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54F" w:rsidRDefault="003A2B51" w:rsidP="00E3254F">
      <w:pPr>
        <w:ind w:left="4111" w:right="-91" w:firstLine="142"/>
        <w:rPr>
          <w:b/>
          <w:bCs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>
            <wp:extent cx="502920" cy="6229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54F" w:rsidRDefault="00E3254F" w:rsidP="00E3254F">
      <w:pPr>
        <w:ind w:right="-271"/>
        <w:outlineLvl w:val="0"/>
        <w:rPr>
          <w:b/>
          <w:bCs/>
          <w:caps/>
        </w:rPr>
      </w:pPr>
      <w:r>
        <w:rPr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E3254F" w:rsidRDefault="00E3254F" w:rsidP="00E3254F">
      <w:pPr>
        <w:pStyle w:val="a5"/>
        <w:jc w:val="center"/>
        <w:outlineLvl w:val="0"/>
        <w:rPr>
          <w:rStyle w:val="a4"/>
          <w:rFonts w:ascii="Times New Roman" w:hAnsi="Times New Roman" w:cs="Times New Roman"/>
          <w:bCs w:val="0"/>
          <w:noProof/>
          <w:sz w:val="48"/>
          <w:szCs w:val="48"/>
        </w:rPr>
      </w:pPr>
    </w:p>
    <w:p w:rsidR="00E3254F" w:rsidRDefault="00E3254F" w:rsidP="00E3254F">
      <w:pPr>
        <w:pStyle w:val="a5"/>
        <w:jc w:val="center"/>
        <w:outlineLvl w:val="0"/>
        <w:rPr>
          <w:rStyle w:val="a4"/>
          <w:rFonts w:ascii="Times New Roman" w:hAnsi="Times New Roman" w:cs="Times New Roman"/>
          <w:bCs w:val="0"/>
          <w:noProof/>
          <w:sz w:val="48"/>
          <w:szCs w:val="48"/>
        </w:rPr>
      </w:pPr>
      <w:r w:rsidRPr="006F2F5F">
        <w:rPr>
          <w:rStyle w:val="a4"/>
          <w:rFonts w:ascii="Times New Roman" w:hAnsi="Times New Roman" w:cs="Times New Roman"/>
          <w:bCs w:val="0"/>
          <w:noProof/>
          <w:sz w:val="48"/>
          <w:szCs w:val="48"/>
        </w:rPr>
        <w:t>П О С Т А Н О В Л Е Н И Е</w:t>
      </w:r>
    </w:p>
    <w:p w:rsidR="00E3254F" w:rsidRPr="006F2F5F" w:rsidRDefault="00E3254F" w:rsidP="00E3254F"/>
    <w:p w:rsidR="00E3254F" w:rsidRDefault="00E3254F" w:rsidP="00E3254F">
      <w:pPr>
        <w:rPr>
          <w:u w:val="single"/>
        </w:rPr>
      </w:pPr>
    </w:p>
    <w:p w:rsidR="00E3254F" w:rsidRPr="00EE76B1" w:rsidRDefault="00285B92" w:rsidP="00E3254F">
      <w:pPr>
        <w:rPr>
          <w:u w:val="single"/>
        </w:rPr>
      </w:pPr>
      <w:r>
        <w:rPr>
          <w:u w:val="single"/>
        </w:rPr>
        <w:t>«29</w:t>
      </w:r>
      <w:r w:rsidR="00E3254F">
        <w:rPr>
          <w:u w:val="single"/>
        </w:rPr>
        <w:t xml:space="preserve">» </w:t>
      </w:r>
      <w:r>
        <w:rPr>
          <w:u w:val="single"/>
        </w:rPr>
        <w:t>мая</w:t>
      </w:r>
      <w:r w:rsidR="00E3254F">
        <w:rPr>
          <w:u w:val="single"/>
        </w:rPr>
        <w:t xml:space="preserve"> 2017</w:t>
      </w:r>
      <w:r w:rsidR="00E3254F" w:rsidRPr="00EE76B1">
        <w:t xml:space="preserve"> г.                                     </w:t>
      </w:r>
      <w:r w:rsidR="00E3254F" w:rsidRPr="00EE76B1">
        <w:tab/>
      </w:r>
      <w:r w:rsidR="00E3254F" w:rsidRPr="00EE76B1">
        <w:tab/>
      </w:r>
      <w:r w:rsidR="00E3254F" w:rsidRPr="00EE76B1">
        <w:tab/>
      </w:r>
      <w:r w:rsidR="00E3254F">
        <w:tab/>
      </w:r>
      <w:r w:rsidR="00E3254F">
        <w:tab/>
      </w:r>
      <w:r w:rsidR="00E3254F">
        <w:tab/>
      </w:r>
      <w:r w:rsidR="00E3254F" w:rsidRPr="00EE76B1">
        <w:rPr>
          <w:u w:val="single"/>
        </w:rPr>
        <w:t xml:space="preserve">№ </w:t>
      </w:r>
      <w:r>
        <w:rPr>
          <w:u w:val="single"/>
        </w:rPr>
        <w:t>104</w:t>
      </w:r>
    </w:p>
    <w:p w:rsidR="00E3254F" w:rsidRPr="00EE76B1" w:rsidRDefault="00E3254F" w:rsidP="00E3254F">
      <w:pPr>
        <w:ind w:right="3967"/>
        <w:jc w:val="center"/>
      </w:pPr>
    </w:p>
    <w:p w:rsidR="00E3254F" w:rsidRDefault="00E3254F" w:rsidP="00E3254F">
      <w:pPr>
        <w:ind w:right="3967"/>
        <w:jc w:val="center"/>
      </w:pPr>
      <w:r>
        <w:tab/>
      </w:r>
      <w:r>
        <w:tab/>
      </w:r>
      <w:r>
        <w:tab/>
      </w:r>
      <w:r>
        <w:tab/>
      </w:r>
      <w:r>
        <w:tab/>
      </w:r>
      <w:r w:rsidRPr="00EE76B1">
        <w:t>п. Оссора</w:t>
      </w:r>
    </w:p>
    <w:p w:rsidR="007D542A" w:rsidRPr="007744B3" w:rsidRDefault="007D542A" w:rsidP="007D542A">
      <w:pPr>
        <w:tabs>
          <w:tab w:val="left" w:pos="3872"/>
        </w:tabs>
        <w:ind w:right="-185"/>
      </w:pPr>
      <w:r w:rsidRPr="007744B3">
        <w:tab/>
      </w:r>
    </w:p>
    <w:p w:rsidR="007D542A" w:rsidRPr="007744B3" w:rsidRDefault="007D542A" w:rsidP="007D542A"/>
    <w:tbl>
      <w:tblPr>
        <w:tblW w:w="0" w:type="auto"/>
        <w:tblLook w:val="04A0"/>
      </w:tblPr>
      <w:tblGrid>
        <w:gridCol w:w="4503"/>
      </w:tblGrid>
      <w:tr w:rsidR="007D542A" w:rsidRPr="007744B3" w:rsidTr="007D542A">
        <w:tc>
          <w:tcPr>
            <w:tcW w:w="4503" w:type="dxa"/>
          </w:tcPr>
          <w:p w:rsidR="007D542A" w:rsidRPr="007744B3" w:rsidRDefault="007D542A" w:rsidP="00E3254F">
            <w:pPr>
              <w:autoSpaceDE w:val="0"/>
              <w:autoSpaceDN w:val="0"/>
              <w:adjustRightInd w:val="0"/>
              <w:ind w:firstLine="709"/>
              <w:jc w:val="both"/>
            </w:pPr>
            <w:r w:rsidRPr="007744B3">
              <w:t>«</w:t>
            </w:r>
            <w:r w:rsidRPr="00E3254F">
              <w:rPr>
                <w:b/>
              </w:rPr>
              <w:t>Об утверждении отчета об исполнении районного бюджета за 1 квартал 201</w:t>
            </w:r>
            <w:r w:rsidR="00612F27" w:rsidRPr="00E3254F">
              <w:rPr>
                <w:b/>
              </w:rPr>
              <w:t>7</w:t>
            </w:r>
            <w:r w:rsidRPr="00E3254F">
              <w:rPr>
                <w:b/>
              </w:rPr>
              <w:t xml:space="preserve"> года»</w:t>
            </w:r>
          </w:p>
        </w:tc>
      </w:tr>
    </w:tbl>
    <w:p w:rsidR="007D542A" w:rsidRPr="007744B3" w:rsidRDefault="007D542A" w:rsidP="007D542A"/>
    <w:p w:rsidR="007D542A" w:rsidRPr="007744B3" w:rsidRDefault="007D542A" w:rsidP="007D542A">
      <w:pPr>
        <w:autoSpaceDE w:val="0"/>
        <w:autoSpaceDN w:val="0"/>
        <w:adjustRightInd w:val="0"/>
        <w:jc w:val="both"/>
        <w:outlineLvl w:val="0"/>
      </w:pPr>
    </w:p>
    <w:p w:rsidR="007D542A" w:rsidRPr="007744B3" w:rsidRDefault="007D542A" w:rsidP="00E3254F">
      <w:pPr>
        <w:autoSpaceDE w:val="0"/>
        <w:autoSpaceDN w:val="0"/>
        <w:adjustRightInd w:val="0"/>
        <w:ind w:firstLine="708"/>
        <w:jc w:val="both"/>
        <w:outlineLvl w:val="0"/>
      </w:pPr>
      <w:r w:rsidRPr="007744B3">
        <w:t>В соответствии со статьей 264.2. Бюджетного кодекса Российской Федерации, Решением Совета депутатов Карагинского муниципального района от 2</w:t>
      </w:r>
      <w:r w:rsidR="00ED3A1A" w:rsidRPr="007744B3">
        <w:t>6.12.2016</w:t>
      </w:r>
      <w:r w:rsidRPr="007744B3">
        <w:t xml:space="preserve">г.  № </w:t>
      </w:r>
      <w:r w:rsidR="00ED3A1A" w:rsidRPr="007744B3">
        <w:t>9</w:t>
      </w:r>
      <w:r w:rsidRPr="007744B3">
        <w:t>3 «О бюджете Карагинского муниципального района на 201</w:t>
      </w:r>
      <w:r w:rsidR="00ED3A1A" w:rsidRPr="007744B3">
        <w:t>7</w:t>
      </w:r>
      <w:r w:rsidRPr="007744B3">
        <w:t xml:space="preserve"> </w:t>
      </w:r>
      <w:r w:rsidR="00ED3A1A" w:rsidRPr="007744B3">
        <w:t>год и плановый период 2018-2019 годов</w:t>
      </w:r>
      <w:r w:rsidRPr="007744B3">
        <w:t>»</w:t>
      </w:r>
      <w:r w:rsidR="00E3254F">
        <w:t>,</w:t>
      </w:r>
    </w:p>
    <w:p w:rsidR="007D542A" w:rsidRPr="007744B3" w:rsidRDefault="007D542A" w:rsidP="007D542A">
      <w:pPr>
        <w:autoSpaceDE w:val="0"/>
        <w:autoSpaceDN w:val="0"/>
        <w:adjustRightInd w:val="0"/>
        <w:jc w:val="both"/>
        <w:outlineLvl w:val="0"/>
      </w:pPr>
    </w:p>
    <w:p w:rsidR="007D542A" w:rsidRPr="007744B3" w:rsidRDefault="007D542A" w:rsidP="00E3254F">
      <w:pPr>
        <w:autoSpaceDE w:val="0"/>
        <w:autoSpaceDN w:val="0"/>
        <w:adjustRightInd w:val="0"/>
        <w:ind w:firstLine="708"/>
        <w:jc w:val="both"/>
        <w:outlineLvl w:val="0"/>
      </w:pPr>
      <w:r w:rsidRPr="007744B3">
        <w:t>ПОСТАНОВЛЯЮ:</w:t>
      </w:r>
    </w:p>
    <w:p w:rsidR="007D542A" w:rsidRPr="007744B3" w:rsidRDefault="007D542A" w:rsidP="007D542A">
      <w:pPr>
        <w:autoSpaceDE w:val="0"/>
        <w:autoSpaceDN w:val="0"/>
        <w:adjustRightInd w:val="0"/>
        <w:jc w:val="both"/>
        <w:outlineLvl w:val="0"/>
      </w:pPr>
    </w:p>
    <w:p w:rsidR="007D542A" w:rsidRDefault="007D542A" w:rsidP="007D542A">
      <w:pPr>
        <w:autoSpaceDE w:val="0"/>
        <w:autoSpaceDN w:val="0"/>
        <w:adjustRightInd w:val="0"/>
        <w:ind w:firstLine="851"/>
        <w:jc w:val="both"/>
        <w:outlineLvl w:val="0"/>
      </w:pPr>
      <w:r w:rsidRPr="007744B3">
        <w:t>1. Утвердить отчет об исполнении бюджета Карагинского муниципального района за 1 квартал 201</w:t>
      </w:r>
      <w:r w:rsidR="00ED3A1A" w:rsidRPr="007744B3">
        <w:t>7</w:t>
      </w:r>
      <w:r w:rsidRPr="007744B3">
        <w:t xml:space="preserve"> года по доходам в сумме </w:t>
      </w:r>
      <w:r w:rsidR="009B1A4A" w:rsidRPr="007744B3">
        <w:t>194 526,53434</w:t>
      </w:r>
      <w:r w:rsidRPr="007744B3">
        <w:t xml:space="preserve">  тыс. рублей, по расходам в сумме </w:t>
      </w:r>
      <w:r w:rsidR="009B1A4A" w:rsidRPr="007744B3">
        <w:t>144 441,73661</w:t>
      </w:r>
      <w:r w:rsidRPr="007744B3">
        <w:t xml:space="preserve"> тыс. рублей, и с превышением доходов над расходами  (профицит) в сумме </w:t>
      </w:r>
      <w:r w:rsidR="009B1A4A" w:rsidRPr="007744B3">
        <w:t xml:space="preserve">50 084,79773 </w:t>
      </w:r>
      <w:r w:rsidRPr="007744B3">
        <w:t xml:space="preserve"> тыс. рублей и следующими показателями:</w:t>
      </w:r>
    </w:p>
    <w:p w:rsidR="00E3254F" w:rsidRPr="007744B3" w:rsidRDefault="00E3254F" w:rsidP="007D542A">
      <w:pPr>
        <w:autoSpaceDE w:val="0"/>
        <w:autoSpaceDN w:val="0"/>
        <w:adjustRightInd w:val="0"/>
        <w:ind w:firstLine="851"/>
        <w:jc w:val="both"/>
        <w:outlineLvl w:val="0"/>
      </w:pPr>
    </w:p>
    <w:p w:rsidR="007D542A" w:rsidRPr="007744B3" w:rsidRDefault="00E3254F" w:rsidP="007D542A">
      <w:pPr>
        <w:autoSpaceDE w:val="0"/>
        <w:autoSpaceDN w:val="0"/>
        <w:adjustRightInd w:val="0"/>
        <w:ind w:firstLine="851"/>
        <w:jc w:val="both"/>
        <w:outlineLvl w:val="0"/>
      </w:pPr>
      <w:r>
        <w:t>1.1. О</w:t>
      </w:r>
      <w:r w:rsidR="007D542A" w:rsidRPr="007744B3">
        <w:t>тчёт об исполнении доходов районного бюджета по кодам классификации доходов за 1 квартал 201</w:t>
      </w:r>
      <w:r w:rsidR="009B1A4A" w:rsidRPr="007744B3">
        <w:t>7</w:t>
      </w:r>
      <w:r w:rsidR="007D542A" w:rsidRPr="007744B3">
        <w:t xml:space="preserve"> года</w:t>
      </w:r>
      <w:r>
        <w:t>,</w:t>
      </w:r>
      <w:r w:rsidR="007D542A" w:rsidRPr="007744B3">
        <w:t xml:space="preserve"> согласно </w:t>
      </w:r>
      <w:hyperlink r:id="rId8" w:anchor="Приложение № 1" w:history="1">
        <w:r w:rsidR="007D542A" w:rsidRPr="007744B3">
          <w:rPr>
            <w:rStyle w:val="a3"/>
            <w:color w:val="auto"/>
            <w:u w:val="none"/>
          </w:rPr>
          <w:t>приложению № 1</w:t>
        </w:r>
      </w:hyperlink>
      <w:r>
        <w:t xml:space="preserve"> к настоящему постановлению.</w:t>
      </w:r>
    </w:p>
    <w:p w:rsidR="007D542A" w:rsidRPr="007744B3" w:rsidRDefault="00E3254F" w:rsidP="007D542A">
      <w:pPr>
        <w:autoSpaceDE w:val="0"/>
        <w:autoSpaceDN w:val="0"/>
        <w:adjustRightInd w:val="0"/>
        <w:ind w:firstLine="851"/>
        <w:jc w:val="both"/>
        <w:outlineLvl w:val="0"/>
      </w:pPr>
      <w:r>
        <w:t>1.2 О</w:t>
      </w:r>
      <w:r w:rsidR="007D542A" w:rsidRPr="007744B3">
        <w:t>тчёт об исполнении районного бюджета по кодам видов доходов, подвидов доходов, классификации операций сектора государственного управления, относящихся к доходам бюджета, за 1 квартал 20</w:t>
      </w:r>
      <w:r w:rsidR="009B1A4A" w:rsidRPr="007744B3">
        <w:t>17</w:t>
      </w:r>
      <w:r w:rsidR="007D542A" w:rsidRPr="007744B3">
        <w:t xml:space="preserve"> года</w:t>
      </w:r>
      <w:r>
        <w:t>,</w:t>
      </w:r>
      <w:r w:rsidR="007D542A" w:rsidRPr="007744B3">
        <w:t xml:space="preserve"> согласно </w:t>
      </w:r>
      <w:hyperlink r:id="rId9" w:anchor="Приложение № 2" w:history="1">
        <w:r w:rsidR="007D542A" w:rsidRPr="007744B3">
          <w:rPr>
            <w:rStyle w:val="a3"/>
            <w:color w:val="auto"/>
            <w:u w:val="none"/>
          </w:rPr>
          <w:t>приложению № 2</w:t>
        </w:r>
      </w:hyperlink>
      <w:r>
        <w:t xml:space="preserve"> к настоящему постановлению.</w:t>
      </w:r>
    </w:p>
    <w:p w:rsidR="007D542A" w:rsidRPr="007744B3" w:rsidRDefault="00E3254F" w:rsidP="007D542A">
      <w:pPr>
        <w:autoSpaceDE w:val="0"/>
        <w:autoSpaceDN w:val="0"/>
        <w:adjustRightInd w:val="0"/>
        <w:ind w:firstLine="851"/>
        <w:jc w:val="both"/>
        <w:outlineLvl w:val="0"/>
      </w:pPr>
      <w:r>
        <w:t>1.3. О</w:t>
      </w:r>
      <w:r w:rsidR="007D542A" w:rsidRPr="007744B3">
        <w:t>тчёт об исполнении расходов районного бюджета по разделам и подразделам классификации расходов бюджетов за 1 квартал 20</w:t>
      </w:r>
      <w:r w:rsidR="009B1A4A" w:rsidRPr="007744B3">
        <w:t>17</w:t>
      </w:r>
      <w:r w:rsidR="007D542A" w:rsidRPr="007744B3">
        <w:t xml:space="preserve"> года</w:t>
      </w:r>
      <w:r>
        <w:t>,</w:t>
      </w:r>
      <w:r w:rsidR="007D542A" w:rsidRPr="007744B3">
        <w:t xml:space="preserve"> согласно </w:t>
      </w:r>
      <w:hyperlink r:id="rId10" w:anchor="Приложение № 2" w:history="1">
        <w:r w:rsidR="007D542A" w:rsidRPr="007744B3">
          <w:rPr>
            <w:rStyle w:val="a3"/>
            <w:color w:val="auto"/>
            <w:u w:val="none"/>
          </w:rPr>
          <w:t>приложению № 3</w:t>
        </w:r>
      </w:hyperlink>
      <w:r w:rsidR="007D542A" w:rsidRPr="007744B3">
        <w:t xml:space="preserve"> к настоящему постановл</w:t>
      </w:r>
      <w:r>
        <w:t>ению.</w:t>
      </w:r>
    </w:p>
    <w:p w:rsidR="007D542A" w:rsidRPr="007744B3" w:rsidRDefault="00E3254F" w:rsidP="007D542A">
      <w:pPr>
        <w:autoSpaceDE w:val="0"/>
        <w:autoSpaceDN w:val="0"/>
        <w:adjustRightInd w:val="0"/>
        <w:ind w:firstLine="851"/>
        <w:jc w:val="both"/>
        <w:outlineLvl w:val="0"/>
      </w:pPr>
      <w:r>
        <w:t>1.4. О</w:t>
      </w:r>
      <w:r w:rsidR="007D542A" w:rsidRPr="007744B3">
        <w:t>тчёт об исполнении расходов районного бюджета за 1 квартал 201</w:t>
      </w:r>
      <w:r w:rsidR="009B1A4A" w:rsidRPr="007744B3">
        <w:t>7</w:t>
      </w:r>
      <w:r w:rsidR="007D542A" w:rsidRPr="007744B3">
        <w:t xml:space="preserve"> года по разделам и подразделам, целевым статьям и видам расходов классификации расходов бюджетов в ведомственной структуре расходов</w:t>
      </w:r>
      <w:r>
        <w:t>,</w:t>
      </w:r>
      <w:r w:rsidR="007D542A" w:rsidRPr="007744B3">
        <w:t xml:space="preserve"> согласно </w:t>
      </w:r>
      <w:hyperlink r:id="rId11" w:anchor="Приложение № 3" w:history="1">
        <w:r w:rsidR="007D542A" w:rsidRPr="007744B3">
          <w:rPr>
            <w:rStyle w:val="a3"/>
            <w:color w:val="auto"/>
            <w:u w:val="none"/>
          </w:rPr>
          <w:t>приложению № 4</w:t>
        </w:r>
      </w:hyperlink>
      <w:r>
        <w:t xml:space="preserve"> к настоящему постановлению.</w:t>
      </w:r>
    </w:p>
    <w:p w:rsidR="007D542A" w:rsidRPr="007744B3" w:rsidRDefault="00E3254F" w:rsidP="007D542A">
      <w:pPr>
        <w:autoSpaceDE w:val="0"/>
        <w:autoSpaceDN w:val="0"/>
        <w:adjustRightInd w:val="0"/>
        <w:ind w:firstLine="851"/>
        <w:jc w:val="both"/>
        <w:outlineLvl w:val="0"/>
      </w:pPr>
      <w:r>
        <w:t>1.5. О</w:t>
      </w:r>
      <w:r w:rsidR="007D542A" w:rsidRPr="007744B3">
        <w:t>тчёт об исполнении источников финансирования дефицита районного бюджета по кодам классификации источников финансирования дефицитов бюджетов за 1 квартал 201</w:t>
      </w:r>
      <w:r w:rsidR="009B1A4A" w:rsidRPr="007744B3">
        <w:t>7</w:t>
      </w:r>
      <w:r w:rsidR="007D542A" w:rsidRPr="007744B3">
        <w:t xml:space="preserve"> года</w:t>
      </w:r>
      <w:r>
        <w:t>,</w:t>
      </w:r>
      <w:r w:rsidR="007D542A" w:rsidRPr="007744B3">
        <w:t xml:space="preserve"> согласно </w:t>
      </w:r>
      <w:hyperlink r:id="rId12" w:anchor="Приложение № 3" w:history="1">
        <w:r w:rsidR="007D542A" w:rsidRPr="007744B3">
          <w:rPr>
            <w:rStyle w:val="a3"/>
            <w:color w:val="auto"/>
            <w:u w:val="none"/>
          </w:rPr>
          <w:t>приложению № 5</w:t>
        </w:r>
      </w:hyperlink>
      <w:r>
        <w:t xml:space="preserve"> к настоящему постановлению.</w:t>
      </w:r>
    </w:p>
    <w:p w:rsidR="007D542A" w:rsidRPr="007744B3" w:rsidRDefault="00E3254F" w:rsidP="007D542A">
      <w:pPr>
        <w:autoSpaceDE w:val="0"/>
        <w:autoSpaceDN w:val="0"/>
        <w:adjustRightInd w:val="0"/>
        <w:ind w:firstLine="851"/>
        <w:jc w:val="both"/>
        <w:outlineLvl w:val="0"/>
      </w:pPr>
      <w:r>
        <w:t>1.6. О</w:t>
      </w:r>
      <w:r w:rsidR="007D542A" w:rsidRPr="007744B3">
        <w:t xml:space="preserve">тчёт об исполнении источников финансирования дефицита районного бюджета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</w:t>
      </w:r>
      <w:r w:rsidR="007D542A" w:rsidRPr="007744B3">
        <w:lastRenderedPageBreak/>
        <w:t>финансирования дефицитов бюджетов, за 1 квартал 201</w:t>
      </w:r>
      <w:r w:rsidR="009B1A4A" w:rsidRPr="007744B3">
        <w:t>7</w:t>
      </w:r>
      <w:r w:rsidR="007D542A" w:rsidRPr="007744B3">
        <w:t xml:space="preserve"> года</w:t>
      </w:r>
      <w:r>
        <w:t>,</w:t>
      </w:r>
      <w:r w:rsidR="007D542A" w:rsidRPr="007744B3">
        <w:t xml:space="preserve"> согласно приложению № 6 к настоящему </w:t>
      </w:r>
      <w:r>
        <w:t>постановлению.</w:t>
      </w:r>
    </w:p>
    <w:p w:rsidR="007D542A" w:rsidRPr="007744B3" w:rsidRDefault="00E3254F" w:rsidP="007D542A">
      <w:pPr>
        <w:autoSpaceDE w:val="0"/>
        <w:autoSpaceDN w:val="0"/>
        <w:adjustRightInd w:val="0"/>
        <w:ind w:firstLine="851"/>
        <w:jc w:val="both"/>
        <w:outlineLvl w:val="0"/>
      </w:pPr>
      <w:r>
        <w:t>1.7. О</w:t>
      </w:r>
      <w:r w:rsidR="007D542A" w:rsidRPr="007744B3">
        <w:t>тчёт об исполнении муниципальных программ за 1 квартал 201</w:t>
      </w:r>
      <w:r w:rsidR="009B1A4A" w:rsidRPr="007744B3">
        <w:t>7</w:t>
      </w:r>
      <w:r w:rsidR="007D542A" w:rsidRPr="007744B3">
        <w:t xml:space="preserve"> года</w:t>
      </w:r>
      <w:r>
        <w:t>,</w:t>
      </w:r>
      <w:r w:rsidR="007D542A" w:rsidRPr="007744B3">
        <w:t xml:space="preserve"> согласно приложению</w:t>
      </w:r>
      <w:r>
        <w:t xml:space="preserve"> № 7 к настоящему постановлению.</w:t>
      </w:r>
    </w:p>
    <w:p w:rsidR="00E3254F" w:rsidRDefault="00E3254F" w:rsidP="007D542A">
      <w:pPr>
        <w:autoSpaceDE w:val="0"/>
        <w:autoSpaceDN w:val="0"/>
        <w:adjustRightInd w:val="0"/>
        <w:ind w:firstLine="851"/>
        <w:jc w:val="both"/>
        <w:outlineLvl w:val="0"/>
      </w:pPr>
    </w:p>
    <w:p w:rsidR="007D542A" w:rsidRPr="007744B3" w:rsidRDefault="007D542A" w:rsidP="007D542A">
      <w:pPr>
        <w:autoSpaceDE w:val="0"/>
        <w:autoSpaceDN w:val="0"/>
        <w:adjustRightInd w:val="0"/>
        <w:ind w:firstLine="851"/>
        <w:jc w:val="both"/>
        <w:outlineLvl w:val="0"/>
      </w:pPr>
      <w:r w:rsidRPr="007744B3">
        <w:t>2. Направить в Совет депутатов Карагинского муниципального района отчет об исполнении бюджета Карагинского муниципального района за 1 квартал 201</w:t>
      </w:r>
      <w:r w:rsidR="009B1A4A" w:rsidRPr="007744B3">
        <w:t>7</w:t>
      </w:r>
      <w:r w:rsidRPr="007744B3">
        <w:t xml:space="preserve"> года в течение 10 дней со дня подписания настоящего постановления. </w:t>
      </w:r>
    </w:p>
    <w:p w:rsidR="007D542A" w:rsidRPr="007744B3" w:rsidRDefault="007D542A" w:rsidP="007D542A">
      <w:pPr>
        <w:autoSpaceDE w:val="0"/>
        <w:autoSpaceDN w:val="0"/>
        <w:adjustRightInd w:val="0"/>
        <w:ind w:firstLine="851"/>
        <w:jc w:val="both"/>
        <w:outlineLvl w:val="0"/>
        <w:rPr>
          <w:bCs/>
        </w:rPr>
      </w:pPr>
      <w:r w:rsidRPr="007744B3">
        <w:rPr>
          <w:bCs/>
        </w:rPr>
        <w:t>3.</w:t>
      </w:r>
      <w:r w:rsidRPr="007744B3">
        <w:t xml:space="preserve"> Настоящее постановление вступает в силу со дня опубликования на официальном сайте администрации Карагинского муниципального района. </w:t>
      </w:r>
    </w:p>
    <w:p w:rsidR="007D542A" w:rsidRPr="007744B3" w:rsidRDefault="007D542A" w:rsidP="007D542A"/>
    <w:p w:rsidR="007D542A" w:rsidRDefault="007D542A" w:rsidP="007D542A"/>
    <w:p w:rsidR="00E3254F" w:rsidRDefault="00E3254F" w:rsidP="007D542A">
      <w:r>
        <w:t>Глава Карагинского</w:t>
      </w:r>
    </w:p>
    <w:p w:rsidR="00E3254F" w:rsidRPr="007744B3" w:rsidRDefault="00E3254F" w:rsidP="007D542A"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Н. Гаврилов</w:t>
      </w:r>
    </w:p>
    <w:p w:rsidR="007D542A" w:rsidRPr="007744B3" w:rsidRDefault="007D542A" w:rsidP="007D542A">
      <w:pPr>
        <w:jc w:val="right"/>
      </w:pPr>
    </w:p>
    <w:p w:rsidR="007D542A" w:rsidRPr="007744B3" w:rsidRDefault="007D542A" w:rsidP="007D542A">
      <w:pPr>
        <w:jc w:val="right"/>
      </w:pPr>
    </w:p>
    <w:p w:rsidR="007D542A" w:rsidRPr="007744B3" w:rsidRDefault="007D542A" w:rsidP="007D542A">
      <w:pPr>
        <w:jc w:val="right"/>
      </w:pPr>
    </w:p>
    <w:p w:rsidR="007D542A" w:rsidRPr="007744B3" w:rsidRDefault="007D542A" w:rsidP="007D542A">
      <w:pPr>
        <w:jc w:val="right"/>
      </w:pPr>
    </w:p>
    <w:p w:rsidR="007D542A" w:rsidRPr="007744B3" w:rsidRDefault="007D542A" w:rsidP="007D542A">
      <w:pPr>
        <w:jc w:val="right"/>
      </w:pPr>
    </w:p>
    <w:p w:rsidR="007D542A" w:rsidRPr="007744B3" w:rsidRDefault="007D542A" w:rsidP="007D542A">
      <w:pPr>
        <w:jc w:val="right"/>
      </w:pPr>
    </w:p>
    <w:p w:rsidR="00B51E70" w:rsidRDefault="00B51E70">
      <w:bookmarkStart w:id="0" w:name="_Приложение_№_1"/>
      <w:bookmarkEnd w:id="0"/>
    </w:p>
    <w:p w:rsidR="00E3254F" w:rsidRDefault="00E3254F"/>
    <w:p w:rsidR="00E3254F" w:rsidRDefault="00E3254F"/>
    <w:p w:rsidR="00E3254F" w:rsidRDefault="00E3254F">
      <w:pPr>
        <w:sectPr w:rsidR="00E3254F" w:rsidSect="0090697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3254F" w:rsidRDefault="00E3254F" w:rsidP="00E3254F">
      <w:pPr>
        <w:jc w:val="right"/>
      </w:pPr>
      <w:bookmarkStart w:id="1" w:name="RANGE!A1:E74"/>
      <w:r w:rsidRPr="007744B3">
        <w:lastRenderedPageBreak/>
        <w:t>Приложение № 1</w:t>
      </w:r>
      <w:bookmarkEnd w:id="1"/>
      <w:r>
        <w:t xml:space="preserve"> </w:t>
      </w:r>
      <w:r w:rsidRPr="007744B3">
        <w:t>к Постановлению</w:t>
      </w:r>
    </w:p>
    <w:p w:rsidR="00E3254F" w:rsidRDefault="00E3254F" w:rsidP="00E3254F">
      <w:pPr>
        <w:jc w:val="right"/>
      </w:pPr>
      <w:r>
        <w:t>А</w:t>
      </w:r>
      <w:r w:rsidRPr="007744B3">
        <w:t xml:space="preserve">дминистрации Карагинского муниципального района  </w:t>
      </w:r>
    </w:p>
    <w:p w:rsidR="00E3254F" w:rsidRPr="00285B92" w:rsidRDefault="00E3254F" w:rsidP="00E3254F">
      <w:pPr>
        <w:jc w:val="right"/>
        <w:rPr>
          <w:u w:val="single"/>
        </w:rPr>
      </w:pPr>
      <w:r w:rsidRPr="00285B92">
        <w:rPr>
          <w:u w:val="single"/>
        </w:rPr>
        <w:t xml:space="preserve">от </w:t>
      </w:r>
      <w:r w:rsidR="00285B92" w:rsidRPr="00285B92">
        <w:rPr>
          <w:u w:val="single"/>
        </w:rPr>
        <w:t>«29» мая 2017г. № 104</w:t>
      </w:r>
    </w:p>
    <w:p w:rsidR="00E3254F" w:rsidRDefault="00E3254F"/>
    <w:p w:rsidR="00E3254F" w:rsidRDefault="00E3254F" w:rsidP="00E3254F">
      <w:pPr>
        <w:jc w:val="center"/>
      </w:pPr>
      <w:r w:rsidRPr="007744B3">
        <w:rPr>
          <w:bCs/>
        </w:rPr>
        <w:t>ОТЧЁТ</w:t>
      </w:r>
    </w:p>
    <w:p w:rsidR="00E3254F" w:rsidRPr="007744B3" w:rsidRDefault="00E3254F" w:rsidP="00E3254F">
      <w:pPr>
        <w:jc w:val="center"/>
      </w:pPr>
      <w:r w:rsidRPr="007744B3">
        <w:rPr>
          <w:bCs/>
        </w:rPr>
        <w:t xml:space="preserve">об исполнении доходов районного бюджета по кодам </w:t>
      </w:r>
      <w:r>
        <w:rPr>
          <w:bCs/>
        </w:rPr>
        <w:t xml:space="preserve">классификации доходов бюджетов </w:t>
      </w:r>
      <w:r w:rsidRPr="007744B3">
        <w:rPr>
          <w:bCs/>
        </w:rPr>
        <w:t xml:space="preserve"> за 1 квартал 2017 года</w:t>
      </w:r>
    </w:p>
    <w:p w:rsidR="00B51E70" w:rsidRPr="007744B3" w:rsidRDefault="00E3254F" w:rsidP="00E3254F">
      <w:pPr>
        <w:jc w:val="right"/>
      </w:pPr>
      <w:r w:rsidRPr="007744B3">
        <w:rPr>
          <w:sz w:val="22"/>
          <w:szCs w:val="22"/>
        </w:rPr>
        <w:t>(тыс.рублей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237"/>
        <w:gridCol w:w="2409"/>
        <w:gridCol w:w="1843"/>
        <w:gridCol w:w="1559"/>
      </w:tblGrid>
      <w:tr w:rsidR="00B33192" w:rsidRPr="007744B3" w:rsidTr="00E3254F">
        <w:trPr>
          <w:trHeight w:val="276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B33192" w:rsidRPr="00E3254F" w:rsidRDefault="00B33192" w:rsidP="00B33192">
            <w:pPr>
              <w:jc w:val="center"/>
            </w:pPr>
            <w:r w:rsidRPr="00E3254F">
              <w:t xml:space="preserve">Код бюджетной классификации </w:t>
            </w:r>
          </w:p>
        </w:tc>
        <w:tc>
          <w:tcPr>
            <w:tcW w:w="6237" w:type="dxa"/>
            <w:vMerge w:val="restart"/>
            <w:shd w:val="clear" w:color="auto" w:fill="auto"/>
            <w:noWrap/>
            <w:vAlign w:val="center"/>
            <w:hideMark/>
          </w:tcPr>
          <w:p w:rsidR="00B33192" w:rsidRPr="00E3254F" w:rsidRDefault="00B33192" w:rsidP="00B33192">
            <w:pPr>
              <w:jc w:val="center"/>
            </w:pPr>
            <w:r w:rsidRPr="00E3254F">
              <w:t xml:space="preserve"> Наименование показателя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B33192" w:rsidRPr="00E3254F" w:rsidRDefault="00B33192" w:rsidP="00B33192">
            <w:pPr>
              <w:jc w:val="center"/>
            </w:pPr>
            <w:r w:rsidRPr="00E3254F">
              <w:t>Утверждено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33192" w:rsidRPr="00E3254F" w:rsidRDefault="00B33192" w:rsidP="00B33192">
            <w:pPr>
              <w:jc w:val="center"/>
            </w:pPr>
            <w:r w:rsidRPr="00E3254F">
              <w:t>Исполнен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33192" w:rsidRPr="00E3254F" w:rsidRDefault="00B33192" w:rsidP="00B33192">
            <w:pPr>
              <w:jc w:val="center"/>
            </w:pPr>
            <w:r w:rsidRPr="00E3254F">
              <w:t>% исполнения</w:t>
            </w:r>
          </w:p>
        </w:tc>
      </w:tr>
      <w:tr w:rsidR="00B33192" w:rsidRPr="007744B3" w:rsidTr="00E3254F">
        <w:trPr>
          <w:trHeight w:val="510"/>
        </w:trPr>
        <w:tc>
          <w:tcPr>
            <w:tcW w:w="2694" w:type="dxa"/>
            <w:vMerge/>
            <w:vAlign w:val="center"/>
            <w:hideMark/>
          </w:tcPr>
          <w:p w:rsidR="00B33192" w:rsidRPr="00E3254F" w:rsidRDefault="00B33192" w:rsidP="00B33192"/>
        </w:tc>
        <w:tc>
          <w:tcPr>
            <w:tcW w:w="6237" w:type="dxa"/>
            <w:vMerge/>
            <w:vAlign w:val="center"/>
            <w:hideMark/>
          </w:tcPr>
          <w:p w:rsidR="00B33192" w:rsidRPr="00E3254F" w:rsidRDefault="00B33192" w:rsidP="00B33192"/>
        </w:tc>
        <w:tc>
          <w:tcPr>
            <w:tcW w:w="2409" w:type="dxa"/>
            <w:vMerge/>
            <w:vAlign w:val="center"/>
            <w:hideMark/>
          </w:tcPr>
          <w:p w:rsidR="00B33192" w:rsidRPr="00E3254F" w:rsidRDefault="00B33192" w:rsidP="00B33192"/>
        </w:tc>
        <w:tc>
          <w:tcPr>
            <w:tcW w:w="1843" w:type="dxa"/>
            <w:vMerge/>
            <w:vAlign w:val="center"/>
            <w:hideMark/>
          </w:tcPr>
          <w:p w:rsidR="00B33192" w:rsidRPr="00E3254F" w:rsidRDefault="00B33192" w:rsidP="00B33192"/>
        </w:tc>
        <w:tc>
          <w:tcPr>
            <w:tcW w:w="1559" w:type="dxa"/>
            <w:vMerge/>
            <w:vAlign w:val="center"/>
            <w:hideMark/>
          </w:tcPr>
          <w:p w:rsidR="00B33192" w:rsidRPr="00E3254F" w:rsidRDefault="00B33192" w:rsidP="00B33192"/>
        </w:tc>
      </w:tr>
      <w:tr w:rsidR="00B33192" w:rsidRPr="007744B3" w:rsidTr="00E3254F">
        <w:trPr>
          <w:trHeight w:val="285"/>
        </w:trPr>
        <w:tc>
          <w:tcPr>
            <w:tcW w:w="2694" w:type="dxa"/>
            <w:shd w:val="clear" w:color="auto" w:fill="auto"/>
            <w:vAlign w:val="center"/>
            <w:hideMark/>
          </w:tcPr>
          <w:p w:rsidR="00B33192" w:rsidRPr="00E3254F" w:rsidRDefault="00B33192" w:rsidP="00B33192">
            <w:pPr>
              <w:jc w:val="center"/>
            </w:pPr>
            <w:r w:rsidRPr="00E3254F">
              <w:t>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33192" w:rsidRPr="00E3254F" w:rsidRDefault="00B33192" w:rsidP="00B33192">
            <w:pPr>
              <w:jc w:val="center"/>
            </w:pPr>
            <w:r w:rsidRPr="00E3254F">
              <w:t>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33192" w:rsidRPr="00E3254F" w:rsidRDefault="00B33192" w:rsidP="00B33192">
            <w:pPr>
              <w:jc w:val="center"/>
            </w:pPr>
            <w:r w:rsidRPr="00E3254F"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3192" w:rsidRPr="00E3254F" w:rsidRDefault="00B33192" w:rsidP="00B33192">
            <w:pPr>
              <w:jc w:val="center"/>
            </w:pPr>
            <w:r w:rsidRPr="00E3254F"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3192" w:rsidRPr="00E3254F" w:rsidRDefault="00B33192" w:rsidP="00B33192">
            <w:pPr>
              <w:jc w:val="center"/>
            </w:pPr>
            <w:r w:rsidRPr="00E3254F">
              <w:t>5</w:t>
            </w:r>
          </w:p>
        </w:tc>
      </w:tr>
      <w:tr w:rsidR="00B33192" w:rsidRPr="007744B3" w:rsidTr="00E3254F">
        <w:trPr>
          <w:trHeight w:val="62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center"/>
              <w:rPr>
                <w:bCs/>
              </w:rPr>
            </w:pPr>
            <w:r w:rsidRPr="007744B3">
              <w:rPr>
                <w:bCs/>
              </w:rPr>
              <w:t xml:space="preserve"> 1 00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33192" w:rsidRPr="007744B3" w:rsidRDefault="00B33192" w:rsidP="00B33192">
            <w:pPr>
              <w:jc w:val="both"/>
              <w:rPr>
                <w:bCs/>
              </w:rPr>
            </w:pPr>
            <w:r w:rsidRPr="007744B3">
              <w:rPr>
                <w:bCs/>
              </w:rPr>
              <w:t>1.НАЛОГОВЫЕ И НЕНАЛОГОВЫЕ ДОХОДЫ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right"/>
              <w:rPr>
                <w:bCs/>
              </w:rPr>
            </w:pPr>
            <w:r w:rsidRPr="007744B3">
              <w:rPr>
                <w:bCs/>
              </w:rPr>
              <w:t>207 956,3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right"/>
              <w:rPr>
                <w:bCs/>
              </w:rPr>
            </w:pPr>
            <w:r w:rsidRPr="007744B3">
              <w:rPr>
                <w:bCs/>
              </w:rPr>
              <w:t>53 532,910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center"/>
              <w:rPr>
                <w:bCs/>
              </w:rPr>
            </w:pPr>
            <w:r w:rsidRPr="007744B3">
              <w:rPr>
                <w:bCs/>
              </w:rPr>
              <w:t>25,7</w:t>
            </w:r>
          </w:p>
        </w:tc>
      </w:tr>
      <w:tr w:rsidR="00B33192" w:rsidRPr="007744B3" w:rsidTr="00E3254F">
        <w:trPr>
          <w:trHeight w:val="36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center"/>
              <w:rPr>
                <w:bCs/>
              </w:rPr>
            </w:pPr>
            <w:r w:rsidRPr="007744B3">
              <w:rPr>
                <w:bCs/>
              </w:rPr>
              <w:t xml:space="preserve"> 1 01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33192" w:rsidRPr="007744B3" w:rsidRDefault="00B33192" w:rsidP="00B33192">
            <w:pPr>
              <w:jc w:val="both"/>
              <w:rPr>
                <w:bCs/>
              </w:rPr>
            </w:pPr>
            <w:r w:rsidRPr="007744B3">
              <w:rPr>
                <w:bCs/>
                <w:sz w:val="22"/>
                <w:szCs w:val="22"/>
              </w:rPr>
              <w:t>НАЛОГИ НА ПРИБЫЛЬ,ДОХОДЫ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right"/>
              <w:rPr>
                <w:bCs/>
              </w:rPr>
            </w:pPr>
            <w:r w:rsidRPr="007744B3">
              <w:rPr>
                <w:bCs/>
              </w:rPr>
              <w:t>110 943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right"/>
              <w:rPr>
                <w:bCs/>
              </w:rPr>
            </w:pPr>
            <w:r w:rsidRPr="007744B3">
              <w:rPr>
                <w:bCs/>
              </w:rPr>
              <w:t>17 086,172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center"/>
              <w:rPr>
                <w:bCs/>
              </w:rPr>
            </w:pPr>
            <w:r w:rsidRPr="007744B3">
              <w:rPr>
                <w:bCs/>
              </w:rPr>
              <w:t>15,4</w:t>
            </w:r>
          </w:p>
        </w:tc>
      </w:tr>
      <w:tr w:rsidR="00B33192" w:rsidRPr="007744B3" w:rsidTr="00E3254F">
        <w:trPr>
          <w:trHeight w:val="312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center"/>
            </w:pPr>
            <w:r w:rsidRPr="007744B3">
              <w:t xml:space="preserve"> 1 01 01000 00 0000 1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33192" w:rsidRPr="007744B3" w:rsidRDefault="00B33192" w:rsidP="00B33192">
            <w:pPr>
              <w:jc w:val="both"/>
            </w:pPr>
            <w:r w:rsidRPr="007744B3">
              <w:t>Налог на прибыль организаций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right"/>
            </w:pPr>
            <w:r w:rsidRPr="007744B3">
              <w:t>2 800,00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B33192" w:rsidRPr="007744B3" w:rsidRDefault="00B33192" w:rsidP="00B33192">
            <w:pPr>
              <w:jc w:val="right"/>
            </w:pPr>
            <w:r w:rsidRPr="007744B3">
              <w:t>2 002,766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center"/>
            </w:pPr>
            <w:r w:rsidRPr="007744B3">
              <w:t>71,5</w:t>
            </w:r>
          </w:p>
        </w:tc>
      </w:tr>
      <w:tr w:rsidR="00B33192" w:rsidRPr="007744B3" w:rsidTr="00E3254F">
        <w:trPr>
          <w:trHeight w:val="312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center"/>
            </w:pPr>
            <w:r w:rsidRPr="007744B3">
              <w:t xml:space="preserve"> 1 01 02000 01 0000 1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33192" w:rsidRPr="007744B3" w:rsidRDefault="00B33192" w:rsidP="00B33192">
            <w:pPr>
              <w:jc w:val="both"/>
            </w:pPr>
            <w:r w:rsidRPr="007744B3">
              <w:t>Налог на доходы физических лиц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right"/>
            </w:pPr>
            <w:r w:rsidRPr="007744B3">
              <w:t>108 143,00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B33192" w:rsidRPr="007744B3" w:rsidRDefault="00B33192" w:rsidP="00B33192">
            <w:pPr>
              <w:jc w:val="right"/>
            </w:pPr>
            <w:r w:rsidRPr="007744B3">
              <w:t>15 083,405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center"/>
            </w:pPr>
            <w:r w:rsidRPr="007744B3">
              <w:t>13,9</w:t>
            </w:r>
          </w:p>
        </w:tc>
      </w:tr>
      <w:tr w:rsidR="00B33192" w:rsidRPr="007744B3" w:rsidTr="00E3254F">
        <w:trPr>
          <w:trHeight w:val="312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center"/>
              <w:rPr>
                <w:bCs/>
              </w:rPr>
            </w:pPr>
            <w:r w:rsidRPr="007744B3">
              <w:rPr>
                <w:bCs/>
              </w:rPr>
              <w:t>1 05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33192" w:rsidRPr="007744B3" w:rsidRDefault="00B33192" w:rsidP="00B33192">
            <w:pPr>
              <w:jc w:val="both"/>
              <w:rPr>
                <w:bCs/>
              </w:rPr>
            </w:pPr>
            <w:r w:rsidRPr="007744B3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right"/>
              <w:rPr>
                <w:bCs/>
              </w:rPr>
            </w:pPr>
            <w:r w:rsidRPr="007744B3">
              <w:rPr>
                <w:bCs/>
              </w:rPr>
              <w:t>91 75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right"/>
              <w:rPr>
                <w:bCs/>
              </w:rPr>
            </w:pPr>
            <w:r w:rsidRPr="007744B3">
              <w:rPr>
                <w:bCs/>
              </w:rPr>
              <w:t>28 668,975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center"/>
              <w:rPr>
                <w:bCs/>
              </w:rPr>
            </w:pPr>
            <w:r w:rsidRPr="007744B3">
              <w:rPr>
                <w:bCs/>
              </w:rPr>
              <w:t>31,2</w:t>
            </w:r>
          </w:p>
        </w:tc>
      </w:tr>
      <w:tr w:rsidR="00B33192" w:rsidRPr="007744B3" w:rsidTr="00E3254F">
        <w:trPr>
          <w:trHeight w:val="63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center"/>
            </w:pPr>
            <w:r w:rsidRPr="007744B3">
              <w:t xml:space="preserve"> 1 05 01000 00 0000 1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33192" w:rsidRPr="007744B3" w:rsidRDefault="00B33192" w:rsidP="00B33192">
            <w:pPr>
              <w:jc w:val="both"/>
            </w:pPr>
            <w:r w:rsidRPr="007744B3">
              <w:t>Налог, взимаемый в связи с применением упрощенной системы налогообложения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right"/>
            </w:pPr>
            <w:r w:rsidRPr="007744B3">
              <w:t>1 953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right"/>
            </w:pPr>
            <w:r w:rsidRPr="007744B3">
              <w:t>872,862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center"/>
            </w:pPr>
            <w:r w:rsidRPr="007744B3">
              <w:t>44,7</w:t>
            </w:r>
          </w:p>
        </w:tc>
      </w:tr>
      <w:tr w:rsidR="00B33192" w:rsidRPr="007744B3" w:rsidTr="00E3254F">
        <w:trPr>
          <w:trHeight w:val="675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center"/>
            </w:pPr>
            <w:r w:rsidRPr="007744B3">
              <w:t xml:space="preserve"> 1 05 02000 00 0000 1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33192" w:rsidRPr="007744B3" w:rsidRDefault="00B33192" w:rsidP="00B33192">
            <w:pPr>
              <w:jc w:val="both"/>
            </w:pPr>
            <w:r w:rsidRPr="007744B3">
              <w:t>Единый налог на вмененный доход для отдельных видов деятельности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right"/>
            </w:pPr>
            <w:r w:rsidRPr="007744B3">
              <w:t>1 90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right"/>
            </w:pPr>
            <w:r w:rsidRPr="007744B3">
              <w:t>426,139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center"/>
            </w:pPr>
            <w:r w:rsidRPr="007744B3">
              <w:t>22,4</w:t>
            </w:r>
          </w:p>
        </w:tc>
      </w:tr>
      <w:tr w:rsidR="00B33192" w:rsidRPr="007744B3" w:rsidTr="00E3254F">
        <w:trPr>
          <w:trHeight w:val="645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center"/>
            </w:pPr>
            <w:r w:rsidRPr="007744B3">
              <w:t xml:space="preserve"> 1 05 03000 01 0000 1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33192" w:rsidRPr="007744B3" w:rsidRDefault="00B33192" w:rsidP="00B33192">
            <w:pPr>
              <w:jc w:val="both"/>
            </w:pPr>
            <w:r w:rsidRPr="007744B3">
              <w:t>Единый сельскохозяйственный налог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right"/>
            </w:pPr>
            <w:r w:rsidRPr="007744B3">
              <w:t>87 896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right"/>
            </w:pPr>
            <w:r w:rsidRPr="007744B3">
              <w:t>27 369,313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center"/>
            </w:pPr>
            <w:r w:rsidRPr="007744B3">
              <w:t>31,1</w:t>
            </w:r>
          </w:p>
        </w:tc>
      </w:tr>
      <w:tr w:rsidR="00B33192" w:rsidRPr="007744B3" w:rsidTr="00E3254F">
        <w:trPr>
          <w:trHeight w:val="1035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center"/>
            </w:pPr>
            <w:r w:rsidRPr="007744B3">
              <w:t xml:space="preserve"> 1 05 04000 02 0000 1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33192" w:rsidRPr="007744B3" w:rsidRDefault="00B33192" w:rsidP="00B33192">
            <w:pPr>
              <w:jc w:val="both"/>
            </w:pPr>
            <w:r w:rsidRPr="007744B3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right"/>
            </w:pPr>
            <w:r w:rsidRPr="007744B3">
              <w:t>1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right"/>
            </w:pPr>
            <w:r w:rsidRPr="007744B3">
              <w:t>0,66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center"/>
            </w:pPr>
            <w:r w:rsidRPr="007744B3">
              <w:t>66,0</w:t>
            </w:r>
          </w:p>
        </w:tc>
      </w:tr>
      <w:tr w:rsidR="00B33192" w:rsidRPr="007744B3" w:rsidTr="00E3254F">
        <w:trPr>
          <w:trHeight w:val="312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center"/>
              <w:rPr>
                <w:bCs/>
              </w:rPr>
            </w:pPr>
            <w:r w:rsidRPr="007744B3">
              <w:rPr>
                <w:bCs/>
              </w:rPr>
              <w:t>1 06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33192" w:rsidRPr="007744B3" w:rsidRDefault="00B33192" w:rsidP="00B33192">
            <w:pPr>
              <w:jc w:val="both"/>
              <w:rPr>
                <w:bCs/>
              </w:rPr>
            </w:pPr>
            <w:r w:rsidRPr="007744B3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right"/>
              <w:rPr>
                <w:bCs/>
              </w:rPr>
            </w:pPr>
            <w:r w:rsidRPr="007744B3">
              <w:rPr>
                <w:bCs/>
              </w:rPr>
              <w:t>2 001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right"/>
              <w:rPr>
                <w:bCs/>
              </w:rPr>
            </w:pPr>
            <w:r w:rsidRPr="007744B3">
              <w:rPr>
                <w:bCs/>
              </w:rPr>
              <w:t>316,908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center"/>
              <w:rPr>
                <w:bCs/>
              </w:rPr>
            </w:pPr>
            <w:r w:rsidRPr="007744B3">
              <w:rPr>
                <w:bCs/>
              </w:rPr>
              <w:t>15,8</w:t>
            </w:r>
          </w:p>
        </w:tc>
      </w:tr>
      <w:tr w:rsidR="00B33192" w:rsidRPr="007744B3" w:rsidTr="00E3254F">
        <w:trPr>
          <w:trHeight w:val="33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center"/>
            </w:pPr>
            <w:r w:rsidRPr="007744B3">
              <w:t xml:space="preserve"> 1 06 01000 00 0000 1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33192" w:rsidRPr="007744B3" w:rsidRDefault="00B33192" w:rsidP="00B33192">
            <w:pPr>
              <w:jc w:val="both"/>
            </w:pPr>
            <w:r w:rsidRPr="007744B3">
              <w:t>Налог на имущество физических лиц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right"/>
            </w:pPr>
            <w:r w:rsidRPr="007744B3"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right"/>
            </w:pPr>
            <w:r w:rsidRPr="007744B3">
              <w:t>0,995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center"/>
            </w:pPr>
            <w:r w:rsidRPr="007744B3">
              <w:t> </w:t>
            </w:r>
          </w:p>
        </w:tc>
      </w:tr>
      <w:tr w:rsidR="00B33192" w:rsidRPr="007744B3" w:rsidTr="00E3254F">
        <w:trPr>
          <w:trHeight w:val="33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center"/>
            </w:pPr>
            <w:r w:rsidRPr="007744B3">
              <w:t xml:space="preserve"> 1 06 02000 00 0000 1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33192" w:rsidRPr="007744B3" w:rsidRDefault="00B33192" w:rsidP="00B33192">
            <w:pPr>
              <w:jc w:val="both"/>
            </w:pPr>
            <w:r w:rsidRPr="007744B3">
              <w:t>Налог на имущество организаций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right"/>
            </w:pPr>
            <w:r w:rsidRPr="007744B3">
              <w:t>2 00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right"/>
            </w:pPr>
            <w:r w:rsidRPr="007744B3">
              <w:t>315,912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center"/>
            </w:pPr>
            <w:r w:rsidRPr="007744B3">
              <w:t>15,8</w:t>
            </w:r>
          </w:p>
        </w:tc>
      </w:tr>
      <w:tr w:rsidR="00B33192" w:rsidRPr="007744B3" w:rsidTr="00E3254F">
        <w:trPr>
          <w:trHeight w:val="312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center"/>
            </w:pPr>
            <w:r w:rsidRPr="007744B3">
              <w:t xml:space="preserve"> 1 06 06000 00 0000 1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33192" w:rsidRPr="007744B3" w:rsidRDefault="00B33192" w:rsidP="00B33192">
            <w:pPr>
              <w:jc w:val="both"/>
            </w:pPr>
            <w:r w:rsidRPr="007744B3">
              <w:t>Земельный налог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right"/>
            </w:pPr>
            <w:r w:rsidRPr="007744B3">
              <w:t>1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right"/>
            </w:pPr>
            <w:r w:rsidRPr="007744B3">
              <w:t>0,00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3192" w:rsidRPr="007744B3" w:rsidRDefault="00B33192" w:rsidP="00B33192">
            <w:pPr>
              <w:jc w:val="center"/>
            </w:pPr>
            <w:r w:rsidRPr="007744B3">
              <w:t>0,1</w:t>
            </w:r>
          </w:p>
        </w:tc>
      </w:tr>
    </w:tbl>
    <w:p w:rsidR="00E3254F" w:rsidRDefault="00E3254F" w:rsidP="00B33192">
      <w:pPr>
        <w:jc w:val="center"/>
        <w:rPr>
          <w:bCs/>
        </w:rPr>
        <w:sectPr w:rsidR="00E3254F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237"/>
        <w:gridCol w:w="2409"/>
        <w:gridCol w:w="1843"/>
        <w:gridCol w:w="1559"/>
      </w:tblGrid>
      <w:tr w:rsidR="00E3254F" w:rsidRPr="007744B3" w:rsidTr="00E3254F">
        <w:trPr>
          <w:trHeight w:val="312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E3254F" w:rsidRDefault="00E3254F" w:rsidP="0052243D">
            <w:pPr>
              <w:jc w:val="center"/>
            </w:pPr>
            <w:r w:rsidRPr="00E3254F">
              <w:lastRenderedPageBreak/>
              <w:t>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E3254F" w:rsidRDefault="00E3254F" w:rsidP="0052243D">
            <w:pPr>
              <w:jc w:val="center"/>
            </w:pPr>
            <w:r w:rsidRPr="00E3254F"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E3254F" w:rsidRDefault="00E3254F" w:rsidP="0052243D">
            <w:pPr>
              <w:jc w:val="center"/>
            </w:pPr>
            <w:r w:rsidRPr="00E3254F"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E3254F" w:rsidRDefault="00E3254F" w:rsidP="0052243D">
            <w:pPr>
              <w:jc w:val="center"/>
            </w:pPr>
            <w:r w:rsidRPr="00E3254F"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E3254F" w:rsidRDefault="00E3254F" w:rsidP="0052243D">
            <w:pPr>
              <w:jc w:val="center"/>
            </w:pPr>
            <w:r w:rsidRPr="00E3254F">
              <w:t>5</w:t>
            </w:r>
          </w:p>
        </w:tc>
      </w:tr>
      <w:tr w:rsidR="00E3254F" w:rsidRPr="007744B3" w:rsidTr="00E3254F">
        <w:trPr>
          <w:trHeight w:val="312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  <w:rPr>
                <w:bCs/>
              </w:rPr>
            </w:pPr>
            <w:r w:rsidRPr="007744B3">
              <w:rPr>
                <w:bCs/>
              </w:rPr>
              <w:t xml:space="preserve"> 1 08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  <w:rPr>
                <w:bCs/>
              </w:rPr>
            </w:pPr>
            <w:r w:rsidRPr="007744B3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  <w:rPr>
                <w:bCs/>
              </w:rPr>
            </w:pPr>
            <w:r w:rsidRPr="007744B3">
              <w:rPr>
                <w:bCs/>
              </w:rPr>
              <w:t>42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  <w:rPr>
                <w:bCs/>
              </w:rPr>
            </w:pPr>
            <w:r w:rsidRPr="007744B3">
              <w:rPr>
                <w:bCs/>
              </w:rPr>
              <w:t>208,884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  <w:rPr>
                <w:bCs/>
              </w:rPr>
            </w:pPr>
            <w:r w:rsidRPr="007744B3">
              <w:rPr>
                <w:bCs/>
              </w:rPr>
              <w:t>49,7</w:t>
            </w:r>
          </w:p>
        </w:tc>
      </w:tr>
      <w:tr w:rsidR="00E3254F" w:rsidRPr="007744B3" w:rsidTr="00E3254F">
        <w:trPr>
          <w:trHeight w:val="828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  <w:rPr>
                <w:bCs/>
              </w:rPr>
            </w:pPr>
            <w:r w:rsidRPr="007744B3">
              <w:rPr>
                <w:bCs/>
              </w:rPr>
              <w:t xml:space="preserve"> 1 09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  <w:rPr>
                <w:bCs/>
              </w:rPr>
            </w:pPr>
            <w:r w:rsidRPr="007744B3">
              <w:rPr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  <w:rPr>
                <w:bCs/>
              </w:rPr>
            </w:pPr>
            <w:r w:rsidRPr="007744B3">
              <w:rPr>
                <w:bCs/>
              </w:rPr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  <w:rPr>
                <w:bCs/>
              </w:rPr>
            </w:pPr>
            <w:r w:rsidRPr="007744B3">
              <w:rPr>
                <w:bCs/>
              </w:rPr>
              <w:t>2,232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  <w:rPr>
                <w:bCs/>
              </w:rPr>
            </w:pPr>
            <w:r w:rsidRPr="007744B3">
              <w:rPr>
                <w:bCs/>
              </w:rPr>
              <w:t> </w:t>
            </w:r>
          </w:p>
        </w:tc>
      </w:tr>
      <w:tr w:rsidR="00E3254F" w:rsidRPr="007744B3" w:rsidTr="00E3254F">
        <w:trPr>
          <w:trHeight w:val="110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  <w:rPr>
                <w:bCs/>
              </w:rPr>
            </w:pPr>
            <w:r w:rsidRPr="007744B3">
              <w:rPr>
                <w:bCs/>
              </w:rPr>
              <w:t xml:space="preserve"> 1 11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  <w:rPr>
                <w:bCs/>
              </w:rPr>
            </w:pPr>
            <w:r w:rsidRPr="007744B3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  <w:rPr>
                <w:bCs/>
              </w:rPr>
            </w:pPr>
            <w:r w:rsidRPr="007744B3">
              <w:rPr>
                <w:bCs/>
              </w:rPr>
              <w:t>1 014,05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  <w:rPr>
                <w:bCs/>
              </w:rPr>
            </w:pPr>
            <w:r w:rsidRPr="007744B3">
              <w:rPr>
                <w:bCs/>
              </w:rPr>
              <w:t>57,2988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  <w:rPr>
                <w:bCs/>
              </w:rPr>
            </w:pPr>
            <w:r w:rsidRPr="007744B3">
              <w:rPr>
                <w:bCs/>
              </w:rPr>
              <w:t>5,7</w:t>
            </w:r>
          </w:p>
        </w:tc>
      </w:tr>
      <w:tr w:rsidR="00E3254F" w:rsidRPr="007744B3" w:rsidTr="00E3254F">
        <w:trPr>
          <w:trHeight w:val="1935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 xml:space="preserve"> 1 11 05010 00 0000 12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</w:pPr>
            <w:r w:rsidRPr="007744B3">
              <w:t>Доходы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684,28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32,638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>4,8</w:t>
            </w:r>
          </w:p>
        </w:tc>
      </w:tr>
      <w:tr w:rsidR="00E3254F" w:rsidRPr="007744B3" w:rsidTr="00E3254F">
        <w:trPr>
          <w:trHeight w:val="2325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 xml:space="preserve"> 1 11 05030 00 0000 12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</w:pPr>
            <w:r w:rsidRPr="007744B3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291,97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3,57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>1,2</w:t>
            </w:r>
          </w:p>
        </w:tc>
      </w:tr>
      <w:tr w:rsidR="00E3254F" w:rsidRPr="007744B3" w:rsidTr="00E3254F">
        <w:trPr>
          <w:trHeight w:val="66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 xml:space="preserve"> 1 11 07000 00 0000 12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</w:pPr>
            <w:r w:rsidRPr="007744B3">
              <w:t>Платежи от государственных и муниципальных унитарных предприятий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37,8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10,384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>27,5</w:t>
            </w:r>
          </w:p>
        </w:tc>
      </w:tr>
    </w:tbl>
    <w:p w:rsidR="00E3254F" w:rsidRDefault="00E3254F" w:rsidP="00B33192">
      <w:pPr>
        <w:jc w:val="center"/>
        <w:sectPr w:rsidR="00E3254F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237"/>
        <w:gridCol w:w="2409"/>
        <w:gridCol w:w="1843"/>
        <w:gridCol w:w="1559"/>
      </w:tblGrid>
      <w:tr w:rsidR="00E3254F" w:rsidRPr="007744B3" w:rsidTr="00E3254F">
        <w:trPr>
          <w:trHeight w:val="28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E3254F" w:rsidRDefault="00E3254F" w:rsidP="0052243D">
            <w:pPr>
              <w:jc w:val="center"/>
            </w:pPr>
            <w:r w:rsidRPr="00E3254F">
              <w:lastRenderedPageBreak/>
              <w:t>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E3254F" w:rsidRDefault="00E3254F" w:rsidP="0052243D">
            <w:pPr>
              <w:jc w:val="center"/>
            </w:pPr>
            <w:r w:rsidRPr="00E3254F"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E3254F" w:rsidRDefault="00E3254F" w:rsidP="0052243D">
            <w:pPr>
              <w:jc w:val="center"/>
            </w:pPr>
            <w:r w:rsidRPr="00E3254F"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E3254F" w:rsidRDefault="00E3254F" w:rsidP="0052243D">
            <w:pPr>
              <w:jc w:val="center"/>
            </w:pPr>
            <w:r w:rsidRPr="00E3254F"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E3254F" w:rsidRDefault="00E3254F" w:rsidP="0052243D">
            <w:pPr>
              <w:jc w:val="center"/>
            </w:pPr>
            <w:r w:rsidRPr="00E3254F">
              <w:t>5</w:t>
            </w:r>
          </w:p>
        </w:tc>
      </w:tr>
      <w:tr w:rsidR="00E3254F" w:rsidRPr="007744B3" w:rsidTr="00E3254F">
        <w:trPr>
          <w:trHeight w:val="249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 xml:space="preserve"> 1 11 09000 00 0000 12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</w:pPr>
            <w:r w:rsidRPr="007744B3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10,7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> </w:t>
            </w:r>
          </w:p>
        </w:tc>
      </w:tr>
      <w:tr w:rsidR="00E3254F" w:rsidRPr="007744B3" w:rsidTr="00E3254F">
        <w:trPr>
          <w:trHeight w:val="66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  <w:rPr>
                <w:bCs/>
              </w:rPr>
            </w:pPr>
            <w:r w:rsidRPr="007744B3">
              <w:rPr>
                <w:bCs/>
              </w:rPr>
              <w:t xml:space="preserve"> 1 12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  <w:rPr>
                <w:bCs/>
              </w:rPr>
            </w:pPr>
            <w:r w:rsidRPr="007744B3">
              <w:rPr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  <w:rPr>
                <w:bCs/>
              </w:rPr>
            </w:pPr>
            <w:r w:rsidRPr="007744B3">
              <w:rPr>
                <w:bCs/>
              </w:rPr>
              <w:t>80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  <w:rPr>
                <w:bCs/>
              </w:rPr>
            </w:pPr>
            <w:r w:rsidRPr="007744B3">
              <w:rPr>
                <w:bCs/>
              </w:rPr>
              <w:t>5 754,487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  <w:rPr>
                <w:bCs/>
              </w:rPr>
            </w:pPr>
            <w:r w:rsidRPr="007744B3">
              <w:rPr>
                <w:bCs/>
              </w:rPr>
              <w:t>719,3</w:t>
            </w:r>
          </w:p>
        </w:tc>
      </w:tr>
      <w:tr w:rsidR="00E3254F" w:rsidRPr="007744B3" w:rsidTr="00E3254F">
        <w:trPr>
          <w:trHeight w:val="66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 xml:space="preserve"> 1 12 01000 01 0000 12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</w:pPr>
            <w:r w:rsidRPr="007744B3">
              <w:t>Плата за негативное воздействие на окружающую среду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80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5 754,487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>719,3</w:t>
            </w:r>
          </w:p>
        </w:tc>
      </w:tr>
      <w:tr w:rsidR="00E3254F" w:rsidRPr="007744B3" w:rsidTr="00E3254F">
        <w:trPr>
          <w:trHeight w:val="90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  <w:rPr>
                <w:bCs/>
              </w:rPr>
            </w:pPr>
            <w:r w:rsidRPr="007744B3">
              <w:rPr>
                <w:bCs/>
              </w:rPr>
              <w:t xml:space="preserve"> 1 13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  <w:rPr>
                <w:bCs/>
              </w:rPr>
            </w:pPr>
            <w:r w:rsidRPr="007744B3">
              <w:rPr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  <w:rPr>
                <w:bCs/>
              </w:rPr>
            </w:pPr>
            <w:r w:rsidRPr="007744B3">
              <w:rPr>
                <w:bCs/>
              </w:rPr>
              <w:t>28,25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  <w:rPr>
                <w:bCs/>
              </w:rPr>
            </w:pPr>
            <w:r w:rsidRPr="007744B3">
              <w:rPr>
                <w:bCs/>
              </w:rPr>
              <w:t>79,883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  <w:rPr>
                <w:bCs/>
              </w:rPr>
            </w:pPr>
            <w:r w:rsidRPr="007744B3">
              <w:rPr>
                <w:bCs/>
              </w:rPr>
              <w:t>282,8</w:t>
            </w:r>
          </w:p>
        </w:tc>
      </w:tr>
      <w:tr w:rsidR="00E3254F" w:rsidRPr="007744B3" w:rsidTr="00E3254F">
        <w:trPr>
          <w:trHeight w:val="945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 xml:space="preserve"> 1 13 01995 05 0000 13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</w:pPr>
            <w:r w:rsidRPr="007744B3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28,25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0,0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>0,0</w:t>
            </w:r>
          </w:p>
        </w:tc>
      </w:tr>
      <w:tr w:rsidR="00E3254F" w:rsidRPr="007744B3" w:rsidTr="00E3254F">
        <w:trPr>
          <w:trHeight w:val="62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 xml:space="preserve"> 1 13 02995 05 0000 13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</w:pPr>
            <w:r w:rsidRPr="007744B3">
              <w:t>Прочие доходы от компенсации затрат муниципальных районов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79,883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> </w:t>
            </w:r>
          </w:p>
        </w:tc>
      </w:tr>
      <w:tr w:rsidR="00E3254F" w:rsidRPr="007744B3" w:rsidTr="00E3254F">
        <w:trPr>
          <w:trHeight w:val="62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 xml:space="preserve"> 1 14 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  <w:rPr>
                <w:bCs/>
              </w:rPr>
            </w:pPr>
            <w:r w:rsidRPr="007744B3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  <w:rPr>
                <w:bCs/>
              </w:rPr>
            </w:pPr>
            <w:r w:rsidRPr="007744B3">
              <w:rPr>
                <w:bCs/>
              </w:rPr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  <w:rPr>
                <w:bCs/>
              </w:rPr>
            </w:pPr>
            <w:r w:rsidRPr="007744B3">
              <w:rPr>
                <w:bCs/>
              </w:rPr>
              <w:t>1 143,25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  <w:rPr>
                <w:bCs/>
              </w:rPr>
            </w:pPr>
            <w:r w:rsidRPr="007744B3">
              <w:rPr>
                <w:bCs/>
              </w:rPr>
              <w:t> </w:t>
            </w:r>
          </w:p>
        </w:tc>
      </w:tr>
      <w:tr w:rsidR="00E3254F" w:rsidRPr="007744B3" w:rsidTr="00E3254F">
        <w:trPr>
          <w:trHeight w:val="218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 xml:space="preserve"> 1 14 02000 00 0000 4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</w:pPr>
            <w:r w:rsidRPr="007744B3"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1 143,25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  <w:rPr>
                <w:bCs/>
              </w:rPr>
            </w:pPr>
            <w:r w:rsidRPr="007744B3">
              <w:rPr>
                <w:bCs/>
              </w:rPr>
              <w:t> </w:t>
            </w:r>
          </w:p>
        </w:tc>
      </w:tr>
    </w:tbl>
    <w:p w:rsidR="00E3254F" w:rsidRDefault="00E3254F" w:rsidP="00B33192">
      <w:pPr>
        <w:jc w:val="center"/>
        <w:rPr>
          <w:bCs/>
        </w:rPr>
        <w:sectPr w:rsidR="00E3254F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237"/>
        <w:gridCol w:w="2409"/>
        <w:gridCol w:w="1843"/>
        <w:gridCol w:w="1559"/>
      </w:tblGrid>
      <w:tr w:rsidR="00E3254F" w:rsidRPr="007744B3" w:rsidTr="00E3254F">
        <w:trPr>
          <w:trHeight w:val="28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E3254F" w:rsidRDefault="00E3254F" w:rsidP="0052243D">
            <w:pPr>
              <w:jc w:val="center"/>
            </w:pPr>
            <w:r w:rsidRPr="00E3254F">
              <w:lastRenderedPageBreak/>
              <w:t>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E3254F" w:rsidRDefault="00E3254F" w:rsidP="0052243D">
            <w:pPr>
              <w:jc w:val="center"/>
            </w:pPr>
            <w:r w:rsidRPr="00E3254F"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E3254F" w:rsidRDefault="00E3254F" w:rsidP="0052243D">
            <w:pPr>
              <w:jc w:val="center"/>
            </w:pPr>
            <w:r w:rsidRPr="00E3254F"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E3254F" w:rsidRDefault="00E3254F" w:rsidP="0052243D">
            <w:pPr>
              <w:jc w:val="center"/>
            </w:pPr>
            <w:r w:rsidRPr="00E3254F"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E3254F" w:rsidRDefault="00E3254F" w:rsidP="0052243D">
            <w:pPr>
              <w:jc w:val="center"/>
            </w:pPr>
            <w:r w:rsidRPr="00E3254F">
              <w:t>5</w:t>
            </w:r>
          </w:p>
        </w:tc>
      </w:tr>
      <w:tr w:rsidR="00E3254F" w:rsidRPr="007744B3" w:rsidTr="00E3254F">
        <w:trPr>
          <w:trHeight w:val="552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  <w:rPr>
                <w:bCs/>
              </w:rPr>
            </w:pPr>
            <w:r w:rsidRPr="007744B3">
              <w:rPr>
                <w:bCs/>
              </w:rPr>
              <w:t xml:space="preserve"> 1 16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  <w:rPr>
                <w:bCs/>
              </w:rPr>
            </w:pPr>
            <w:r w:rsidRPr="007744B3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  <w:rPr>
                <w:bCs/>
              </w:rPr>
            </w:pPr>
            <w:r w:rsidRPr="007744B3">
              <w:rPr>
                <w:bCs/>
              </w:rPr>
              <w:t>1 00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  <w:rPr>
                <w:bCs/>
              </w:rPr>
            </w:pPr>
            <w:r w:rsidRPr="007744B3">
              <w:rPr>
                <w:bCs/>
              </w:rPr>
              <w:t>214,817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  <w:rPr>
                <w:bCs/>
              </w:rPr>
            </w:pPr>
            <w:r w:rsidRPr="007744B3">
              <w:rPr>
                <w:bCs/>
              </w:rPr>
              <w:t>21,5</w:t>
            </w:r>
          </w:p>
        </w:tc>
      </w:tr>
      <w:tr w:rsidR="00E3254F" w:rsidRPr="007744B3" w:rsidTr="00E3254F">
        <w:trPr>
          <w:trHeight w:val="825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 xml:space="preserve"> 1 16 03000 00 0000 14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</w:pPr>
            <w:r w:rsidRPr="007744B3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3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4,951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>16,5</w:t>
            </w:r>
          </w:p>
        </w:tc>
      </w:tr>
      <w:tr w:rsidR="00E3254F" w:rsidRPr="007744B3" w:rsidTr="00E3254F">
        <w:trPr>
          <w:trHeight w:val="132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 xml:space="preserve"> 1 16 21000 00 0000 14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</w:pPr>
            <w:r w:rsidRPr="007744B3"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6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0,0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>0,0</w:t>
            </w:r>
          </w:p>
        </w:tc>
      </w:tr>
      <w:tr w:rsidR="00E3254F" w:rsidRPr="007744B3" w:rsidTr="00E3254F">
        <w:trPr>
          <w:trHeight w:val="264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 xml:space="preserve"> 1 16 25000 00 0000 14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</w:pPr>
            <w:r w:rsidRPr="007744B3"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10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0,0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>0,0</w:t>
            </w:r>
          </w:p>
        </w:tc>
      </w:tr>
      <w:tr w:rsidR="00E3254F" w:rsidRPr="007744B3" w:rsidTr="00E3254F">
        <w:trPr>
          <w:trHeight w:val="156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 xml:space="preserve"> 1 16 28000 01 0000 14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</w:pPr>
            <w:r w:rsidRPr="007744B3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65,9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38,0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>57,7</w:t>
            </w:r>
          </w:p>
        </w:tc>
      </w:tr>
      <w:tr w:rsidR="00E3254F" w:rsidRPr="007744B3" w:rsidTr="00E3254F">
        <w:trPr>
          <w:trHeight w:val="1395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>1 16 33000 00 0000 14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</w:pPr>
            <w:r w:rsidRPr="007744B3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46,818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> </w:t>
            </w:r>
          </w:p>
        </w:tc>
      </w:tr>
    </w:tbl>
    <w:p w:rsidR="00E3254F" w:rsidRDefault="00E3254F" w:rsidP="00B33192">
      <w:pPr>
        <w:jc w:val="center"/>
        <w:sectPr w:rsidR="00E3254F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237"/>
        <w:gridCol w:w="2409"/>
        <w:gridCol w:w="1843"/>
        <w:gridCol w:w="1559"/>
      </w:tblGrid>
      <w:tr w:rsidR="00E3254F" w:rsidRPr="007744B3" w:rsidTr="00E3254F">
        <w:trPr>
          <w:trHeight w:val="28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E3254F" w:rsidRDefault="00E3254F" w:rsidP="0052243D">
            <w:pPr>
              <w:jc w:val="center"/>
            </w:pPr>
            <w:r w:rsidRPr="00E3254F">
              <w:lastRenderedPageBreak/>
              <w:t>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E3254F" w:rsidRDefault="00E3254F" w:rsidP="0052243D">
            <w:pPr>
              <w:jc w:val="center"/>
            </w:pPr>
            <w:r w:rsidRPr="00E3254F"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E3254F" w:rsidRDefault="00E3254F" w:rsidP="0052243D">
            <w:pPr>
              <w:jc w:val="center"/>
            </w:pPr>
            <w:r w:rsidRPr="00E3254F"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E3254F" w:rsidRDefault="00E3254F" w:rsidP="0052243D">
            <w:pPr>
              <w:jc w:val="center"/>
            </w:pPr>
            <w:r w:rsidRPr="00E3254F"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E3254F" w:rsidRDefault="00E3254F" w:rsidP="0052243D">
            <w:pPr>
              <w:jc w:val="center"/>
            </w:pPr>
            <w:r w:rsidRPr="00E3254F">
              <w:t>5</w:t>
            </w:r>
          </w:p>
        </w:tc>
      </w:tr>
      <w:tr w:rsidR="00E3254F" w:rsidRPr="007744B3" w:rsidTr="00E3254F">
        <w:trPr>
          <w:trHeight w:val="114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>1 16 35030 05 0000 14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</w:pPr>
            <w:r w:rsidRPr="007744B3">
              <w:t>Суммы по искам о возмещении вреда, причинённого окружающей среде, подлежащие зачислению в бюджеты муниципальных районов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3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0,0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>0,0</w:t>
            </w:r>
          </w:p>
        </w:tc>
      </w:tr>
      <w:tr w:rsidR="00E3254F" w:rsidRPr="007744B3" w:rsidTr="00E3254F">
        <w:trPr>
          <w:trHeight w:val="915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 xml:space="preserve"> 1 16 90050 05 0000 14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</w:pPr>
            <w:r w:rsidRPr="007744B3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741,1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125,048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>16,9</w:t>
            </w:r>
          </w:p>
        </w:tc>
      </w:tr>
      <w:tr w:rsidR="00E3254F" w:rsidRPr="007744B3" w:rsidTr="00E3254F">
        <w:trPr>
          <w:trHeight w:val="495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  <w:rPr>
                <w:bCs/>
              </w:rPr>
            </w:pPr>
            <w:r w:rsidRPr="007744B3">
              <w:rPr>
                <w:bCs/>
              </w:rPr>
              <w:t xml:space="preserve"> 2 00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  <w:rPr>
                <w:bCs/>
              </w:rPr>
            </w:pPr>
            <w:r w:rsidRPr="007744B3">
              <w:rPr>
                <w:bCs/>
              </w:rPr>
              <w:t>БЕЗВОЗМЕЗДНЫЕ ПОСТУПЛЕНИЯ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  <w:rPr>
                <w:bCs/>
              </w:rPr>
            </w:pPr>
            <w:r w:rsidRPr="007744B3">
              <w:rPr>
                <w:bCs/>
              </w:rPr>
              <w:t>552 549,13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  <w:rPr>
                <w:bCs/>
              </w:rPr>
            </w:pPr>
            <w:r w:rsidRPr="007744B3">
              <w:rPr>
                <w:bCs/>
              </w:rPr>
              <w:t>140 993,623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  <w:rPr>
                <w:bCs/>
              </w:rPr>
            </w:pPr>
            <w:r w:rsidRPr="007744B3">
              <w:rPr>
                <w:bCs/>
              </w:rPr>
              <w:t>25,5</w:t>
            </w:r>
          </w:p>
        </w:tc>
      </w:tr>
      <w:tr w:rsidR="00E3254F" w:rsidRPr="007744B3" w:rsidTr="00E3254F">
        <w:trPr>
          <w:trHeight w:val="99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  <w:rPr>
                <w:bCs/>
              </w:rPr>
            </w:pPr>
            <w:r w:rsidRPr="007744B3">
              <w:rPr>
                <w:bCs/>
              </w:rPr>
              <w:t xml:space="preserve"> 2 02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  <w:rPr>
                <w:bCs/>
              </w:rPr>
            </w:pPr>
            <w:r w:rsidRPr="007744B3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  <w:rPr>
                <w:bCs/>
              </w:rPr>
            </w:pPr>
            <w:r w:rsidRPr="007744B3">
              <w:rPr>
                <w:bCs/>
              </w:rPr>
              <w:t>552 549,13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  <w:rPr>
                <w:bCs/>
              </w:rPr>
            </w:pPr>
            <w:r w:rsidRPr="007744B3">
              <w:rPr>
                <w:bCs/>
              </w:rPr>
              <w:t>140 981,392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  <w:rPr>
                <w:bCs/>
              </w:rPr>
            </w:pPr>
            <w:r w:rsidRPr="007744B3">
              <w:rPr>
                <w:bCs/>
              </w:rPr>
              <w:t>25,5</w:t>
            </w:r>
          </w:p>
        </w:tc>
      </w:tr>
      <w:tr w:rsidR="00E3254F" w:rsidRPr="007744B3" w:rsidTr="00E3254F">
        <w:trPr>
          <w:trHeight w:val="78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 xml:space="preserve"> 2 02 10000 00 0000 15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</w:pPr>
            <w:r w:rsidRPr="007744B3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116 047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28 946,75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>24,9</w:t>
            </w:r>
          </w:p>
        </w:tc>
      </w:tr>
      <w:tr w:rsidR="00E3254F" w:rsidRPr="007744B3" w:rsidTr="00E3254F">
        <w:trPr>
          <w:trHeight w:val="705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 xml:space="preserve"> 2 02 15001 00 0000 15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</w:pPr>
            <w:r w:rsidRPr="007744B3">
              <w:t>Дотации на выравнивание бюджетной обеспеченности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115 787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28 946,75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>25,0</w:t>
            </w:r>
          </w:p>
        </w:tc>
      </w:tr>
      <w:tr w:rsidR="00E3254F" w:rsidRPr="007744B3" w:rsidTr="00E3254F">
        <w:trPr>
          <w:trHeight w:val="78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 xml:space="preserve"> 2 02 15002 00 0000 15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</w:pPr>
            <w:r w:rsidRPr="007744B3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26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0,0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>0,0</w:t>
            </w:r>
          </w:p>
        </w:tc>
      </w:tr>
      <w:tr w:rsidR="00E3254F" w:rsidRPr="007744B3" w:rsidTr="00E3254F">
        <w:trPr>
          <w:trHeight w:val="936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 xml:space="preserve"> 2 02 20000 00 0000 15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</w:pPr>
            <w:r w:rsidRPr="007744B3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134 113,85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41 010,85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>30,6</w:t>
            </w:r>
          </w:p>
        </w:tc>
      </w:tr>
      <w:tr w:rsidR="00E3254F" w:rsidRPr="007744B3" w:rsidTr="00E3254F">
        <w:trPr>
          <w:trHeight w:val="795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 xml:space="preserve"> 2 02 30000 00 0000 15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</w:pPr>
            <w:r w:rsidRPr="007744B3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295 510,5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70 564,779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>23,9</w:t>
            </w:r>
          </w:p>
        </w:tc>
      </w:tr>
      <w:tr w:rsidR="00E3254F" w:rsidRPr="007744B3" w:rsidTr="00E3254F">
        <w:trPr>
          <w:trHeight w:val="312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 xml:space="preserve"> 2 02 40000 00 0000 15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</w:pPr>
            <w:r w:rsidRPr="007744B3">
              <w:t>Иные межбюджетные трансферты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6 877,77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459,006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>6,7</w:t>
            </w:r>
          </w:p>
        </w:tc>
      </w:tr>
    </w:tbl>
    <w:p w:rsidR="00E3254F" w:rsidRDefault="00E3254F" w:rsidP="00B33192">
      <w:pPr>
        <w:jc w:val="center"/>
        <w:sectPr w:rsidR="00E3254F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237"/>
        <w:gridCol w:w="2409"/>
        <w:gridCol w:w="1843"/>
        <w:gridCol w:w="1559"/>
      </w:tblGrid>
      <w:tr w:rsidR="00E3254F" w:rsidRPr="007744B3" w:rsidTr="00E3254F">
        <w:trPr>
          <w:trHeight w:val="422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E3254F" w:rsidRDefault="00E3254F" w:rsidP="0052243D">
            <w:pPr>
              <w:jc w:val="center"/>
            </w:pPr>
            <w:r w:rsidRPr="00E3254F">
              <w:lastRenderedPageBreak/>
              <w:t>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E3254F" w:rsidRDefault="00E3254F" w:rsidP="0052243D">
            <w:pPr>
              <w:jc w:val="center"/>
            </w:pPr>
            <w:r w:rsidRPr="00E3254F"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E3254F" w:rsidRDefault="00E3254F" w:rsidP="0052243D">
            <w:pPr>
              <w:jc w:val="center"/>
            </w:pPr>
            <w:r w:rsidRPr="00E3254F"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E3254F" w:rsidRDefault="00E3254F" w:rsidP="0052243D">
            <w:pPr>
              <w:jc w:val="center"/>
            </w:pPr>
            <w:r w:rsidRPr="00E3254F"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E3254F" w:rsidRDefault="00E3254F" w:rsidP="0052243D">
            <w:pPr>
              <w:jc w:val="center"/>
            </w:pPr>
            <w:r w:rsidRPr="00E3254F">
              <w:t>5</w:t>
            </w:r>
          </w:p>
        </w:tc>
      </w:tr>
      <w:tr w:rsidR="00E3254F" w:rsidRPr="007744B3" w:rsidTr="00E3254F">
        <w:trPr>
          <w:trHeight w:val="2808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 xml:space="preserve"> 2 18 00000 00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  <w:rPr>
                <w:bCs/>
              </w:rPr>
            </w:pPr>
            <w:r w:rsidRPr="007744B3">
              <w:rPr>
                <w:bCs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  <w:rPr>
                <w:bCs/>
              </w:rPr>
            </w:pPr>
            <w:r w:rsidRPr="007744B3">
              <w:rPr>
                <w:bCs/>
              </w:rPr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  <w:rPr>
                <w:bCs/>
              </w:rPr>
            </w:pPr>
            <w:r w:rsidRPr="007744B3">
              <w:rPr>
                <w:bCs/>
              </w:rPr>
              <w:t>13,832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> </w:t>
            </w:r>
          </w:p>
        </w:tc>
      </w:tr>
      <w:tr w:rsidR="00E3254F" w:rsidRPr="007744B3" w:rsidTr="00E3254F">
        <w:trPr>
          <w:trHeight w:val="936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 xml:space="preserve"> 2 18 05000 05 0000 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</w:pPr>
            <w:r w:rsidRPr="007744B3"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13,832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> </w:t>
            </w:r>
          </w:p>
        </w:tc>
      </w:tr>
      <w:tr w:rsidR="00E3254F" w:rsidRPr="007744B3" w:rsidTr="00E3254F">
        <w:trPr>
          <w:trHeight w:val="1248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  <w:rPr>
                <w:bCs/>
              </w:rPr>
            </w:pPr>
            <w:r w:rsidRPr="007744B3">
              <w:rPr>
                <w:bCs/>
              </w:rPr>
              <w:t xml:space="preserve"> 2 19 00000 00 0000 15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  <w:rPr>
                <w:bCs/>
              </w:rPr>
            </w:pPr>
            <w:r w:rsidRPr="007744B3">
              <w:rPr>
                <w:bCs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  <w:rPr>
                <w:bCs/>
              </w:rPr>
            </w:pPr>
            <w:r w:rsidRPr="007744B3">
              <w:rPr>
                <w:bCs/>
              </w:rPr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  <w:rPr>
                <w:bCs/>
              </w:rPr>
            </w:pPr>
            <w:r w:rsidRPr="007744B3">
              <w:rPr>
                <w:bCs/>
              </w:rPr>
              <w:t>-1,60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  <w:rPr>
                <w:bCs/>
              </w:rPr>
            </w:pPr>
            <w:r w:rsidRPr="007744B3">
              <w:rPr>
                <w:bCs/>
              </w:rPr>
              <w:t> </w:t>
            </w:r>
          </w:p>
        </w:tc>
      </w:tr>
      <w:tr w:rsidR="00E3254F" w:rsidRPr="007744B3" w:rsidTr="00E3254F">
        <w:trPr>
          <w:trHeight w:val="1248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 xml:space="preserve"> 2 19 60010 05 0000 15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</w:pPr>
            <w:r w:rsidRPr="007744B3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</w:pPr>
            <w:r w:rsidRPr="007744B3">
              <w:t>-1,60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</w:pPr>
            <w:r w:rsidRPr="007744B3">
              <w:t> </w:t>
            </w:r>
          </w:p>
        </w:tc>
      </w:tr>
      <w:tr w:rsidR="00E3254F" w:rsidRPr="007744B3" w:rsidTr="00E3254F">
        <w:trPr>
          <w:trHeight w:val="312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  <w:rPr>
                <w:bCs/>
              </w:rPr>
            </w:pPr>
            <w:r w:rsidRPr="007744B3">
              <w:rPr>
                <w:bCs/>
              </w:rPr>
              <w:t> 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3254F" w:rsidRPr="007744B3" w:rsidRDefault="00E3254F" w:rsidP="00B33192">
            <w:pPr>
              <w:jc w:val="both"/>
              <w:rPr>
                <w:bCs/>
              </w:rPr>
            </w:pPr>
            <w:r w:rsidRPr="007744B3">
              <w:rPr>
                <w:bCs/>
              </w:rPr>
              <w:t>Всего доходов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  <w:rPr>
                <w:bCs/>
              </w:rPr>
            </w:pPr>
            <w:r w:rsidRPr="007744B3">
              <w:rPr>
                <w:bCs/>
              </w:rPr>
              <w:t>760 505,43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right"/>
              <w:rPr>
                <w:bCs/>
              </w:rPr>
            </w:pPr>
            <w:r w:rsidRPr="007744B3">
              <w:rPr>
                <w:bCs/>
              </w:rPr>
              <w:t>194 526,534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254F" w:rsidRPr="007744B3" w:rsidRDefault="00E3254F" w:rsidP="00B33192">
            <w:pPr>
              <w:jc w:val="center"/>
              <w:rPr>
                <w:bCs/>
              </w:rPr>
            </w:pPr>
            <w:r w:rsidRPr="007744B3">
              <w:rPr>
                <w:bCs/>
              </w:rPr>
              <w:t>25,6</w:t>
            </w:r>
          </w:p>
        </w:tc>
      </w:tr>
    </w:tbl>
    <w:p w:rsidR="007D542A" w:rsidRPr="007744B3" w:rsidRDefault="007D542A"/>
    <w:p w:rsidR="005F57F5" w:rsidRPr="007744B3" w:rsidRDefault="005F57F5">
      <w:bookmarkStart w:id="2" w:name="RANGE!A1:G153"/>
      <w:bookmarkEnd w:id="2"/>
    </w:p>
    <w:p w:rsidR="005A0307" w:rsidRPr="007744B3" w:rsidRDefault="005A0307"/>
    <w:p w:rsidR="005A0307" w:rsidRPr="007744B3" w:rsidRDefault="005A0307"/>
    <w:p w:rsidR="005A0307" w:rsidRPr="007744B3" w:rsidRDefault="005A0307"/>
    <w:p w:rsidR="005A0307" w:rsidRPr="007744B3" w:rsidRDefault="005A0307"/>
    <w:p w:rsidR="005A0307" w:rsidRPr="007744B3" w:rsidRDefault="005A0307"/>
    <w:p w:rsidR="005A0307" w:rsidRPr="007744B3" w:rsidRDefault="005A0307"/>
    <w:p w:rsidR="00E3254F" w:rsidRDefault="00E3254F">
      <w:pPr>
        <w:sectPr w:rsidR="00E3254F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E3254F" w:rsidRDefault="00E3254F" w:rsidP="00E3254F">
      <w:pPr>
        <w:jc w:val="right"/>
      </w:pPr>
      <w:r w:rsidRPr="007744B3">
        <w:lastRenderedPageBreak/>
        <w:t>Приложение № 2</w:t>
      </w:r>
      <w:r>
        <w:t xml:space="preserve"> </w:t>
      </w:r>
      <w:r w:rsidRPr="007744B3">
        <w:t xml:space="preserve">к Постановлению </w:t>
      </w:r>
    </w:p>
    <w:p w:rsidR="00E3254F" w:rsidRPr="007744B3" w:rsidRDefault="00E3254F" w:rsidP="00E3254F">
      <w:pPr>
        <w:jc w:val="right"/>
      </w:pPr>
      <w:r>
        <w:t>А</w:t>
      </w:r>
      <w:r w:rsidRPr="007744B3">
        <w:t>дминистрации</w:t>
      </w:r>
      <w:r>
        <w:t xml:space="preserve"> </w:t>
      </w:r>
      <w:r w:rsidRPr="007744B3">
        <w:t>Карагинского муниципального района</w:t>
      </w:r>
    </w:p>
    <w:p w:rsidR="00285B92" w:rsidRPr="00285B92" w:rsidRDefault="00285B92" w:rsidP="00285B92">
      <w:pPr>
        <w:jc w:val="right"/>
        <w:rPr>
          <w:u w:val="single"/>
        </w:rPr>
      </w:pPr>
      <w:r w:rsidRPr="00285B92">
        <w:rPr>
          <w:u w:val="single"/>
        </w:rPr>
        <w:t>от «29» мая 2017г. № 104</w:t>
      </w:r>
    </w:p>
    <w:p w:rsidR="005A0307" w:rsidRPr="007744B3" w:rsidRDefault="005A0307"/>
    <w:p w:rsidR="00E3254F" w:rsidRDefault="00E3254F" w:rsidP="00E3254F">
      <w:pPr>
        <w:jc w:val="center"/>
        <w:rPr>
          <w:bCs/>
        </w:rPr>
      </w:pPr>
      <w:r w:rsidRPr="007744B3">
        <w:rPr>
          <w:bCs/>
        </w:rPr>
        <w:t>ОТЧЕТ</w:t>
      </w:r>
    </w:p>
    <w:p w:rsidR="005A0307" w:rsidRPr="007744B3" w:rsidRDefault="00E3254F" w:rsidP="00E3254F">
      <w:pPr>
        <w:jc w:val="center"/>
      </w:pPr>
      <w:r w:rsidRPr="007744B3">
        <w:rPr>
          <w:bCs/>
        </w:rPr>
        <w:t>об исполнении районного бюджета по кодам видов доходов, подвидов доходов, классификации операций сектора государственного управления, относящихся к доходам бюджета, за 1 квартал 2017</w:t>
      </w:r>
    </w:p>
    <w:p w:rsidR="005A0307" w:rsidRPr="007744B3" w:rsidRDefault="005A0307"/>
    <w:p w:rsidR="00F54484" w:rsidRPr="007744B3" w:rsidRDefault="0052243D" w:rsidP="00F54484">
      <w:pPr>
        <w:jc w:val="right"/>
      </w:pPr>
      <w:r>
        <w:t>(</w:t>
      </w:r>
      <w:r w:rsidR="00E3254F" w:rsidRPr="007744B3">
        <w:t>тыс.рублей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08"/>
        <w:gridCol w:w="1208"/>
        <w:gridCol w:w="5005"/>
        <w:gridCol w:w="1843"/>
        <w:gridCol w:w="1843"/>
        <w:gridCol w:w="1367"/>
      </w:tblGrid>
      <w:tr w:rsidR="005A0307" w:rsidRPr="007744B3" w:rsidTr="0052243D">
        <w:trPr>
          <w:trHeight w:val="624"/>
        </w:trPr>
        <w:tc>
          <w:tcPr>
            <w:tcW w:w="2410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bookmarkStart w:id="3" w:name="RANGE!A1:G163"/>
            <w:bookmarkEnd w:id="3"/>
            <w:r w:rsidRPr="007744B3">
              <w:t>Код бюджетной классификации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Код подвида доходов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Код КОСГУ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Наименование показател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sz w:val="20"/>
                <w:szCs w:val="20"/>
              </w:rPr>
            </w:pPr>
            <w:r w:rsidRPr="007744B3">
              <w:rPr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Исполнено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% исполнения</w:t>
            </w:r>
          </w:p>
        </w:tc>
      </w:tr>
      <w:tr w:rsidR="005A0307" w:rsidRPr="007744B3" w:rsidTr="0052243D">
        <w:trPr>
          <w:trHeight w:val="312"/>
        </w:trPr>
        <w:tc>
          <w:tcPr>
            <w:tcW w:w="2410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3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6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7</w:t>
            </w:r>
          </w:p>
        </w:tc>
      </w:tr>
      <w:tr w:rsidR="005A0307" w:rsidRPr="007744B3" w:rsidTr="0052243D">
        <w:trPr>
          <w:trHeight w:val="312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 xml:space="preserve"> 1 00 00000 00 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00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  <w:rPr>
                <w:bCs/>
              </w:rPr>
            </w:pPr>
            <w:r w:rsidRPr="007744B3">
              <w:rPr>
                <w:bCs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  <w:rPr>
                <w:bCs/>
              </w:rPr>
            </w:pPr>
            <w:r w:rsidRPr="007744B3">
              <w:rPr>
                <w:bCs/>
              </w:rPr>
              <w:t>207 956,3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  <w:rPr>
                <w:bCs/>
              </w:rPr>
            </w:pPr>
            <w:r w:rsidRPr="007744B3">
              <w:rPr>
                <w:bCs/>
              </w:rPr>
              <w:t>53 532,9108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25,7</w:t>
            </w:r>
          </w:p>
        </w:tc>
      </w:tr>
      <w:tr w:rsidR="005A0307" w:rsidRPr="007744B3" w:rsidTr="0052243D">
        <w:trPr>
          <w:trHeight w:val="312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1 01 0000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00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  <w:rPr>
                <w:bCs/>
              </w:rPr>
            </w:pPr>
            <w:r w:rsidRPr="007744B3">
              <w:rPr>
                <w:bCs/>
              </w:rPr>
              <w:t>НАЛОГИ НА ПРИБЫЛЬ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  <w:rPr>
                <w:bCs/>
              </w:rPr>
            </w:pPr>
            <w:r w:rsidRPr="007744B3">
              <w:rPr>
                <w:bCs/>
              </w:rPr>
              <w:t>110 943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  <w:rPr>
                <w:bCs/>
              </w:rPr>
            </w:pPr>
            <w:r w:rsidRPr="007744B3">
              <w:rPr>
                <w:bCs/>
              </w:rPr>
              <w:t>17 086,1720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15,4</w:t>
            </w:r>
          </w:p>
        </w:tc>
      </w:tr>
      <w:tr w:rsidR="005A0307" w:rsidRPr="007744B3" w:rsidTr="0052243D">
        <w:trPr>
          <w:trHeight w:val="312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 xml:space="preserve">1 01 01000 00 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Налог на прибыль организ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 80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 002,7669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71,5</w:t>
            </w:r>
          </w:p>
        </w:tc>
      </w:tr>
      <w:tr w:rsidR="005A0307" w:rsidRPr="007744B3" w:rsidTr="0052243D">
        <w:trPr>
          <w:trHeight w:val="936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1 0101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 80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 002,7669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71,5</w:t>
            </w:r>
          </w:p>
        </w:tc>
      </w:tr>
      <w:tr w:rsidR="005A0307" w:rsidRPr="007744B3" w:rsidTr="0052243D">
        <w:trPr>
          <w:trHeight w:val="62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1 01012 0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000-4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 80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 002,7669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71,5</w:t>
            </w:r>
          </w:p>
        </w:tc>
      </w:tr>
      <w:tr w:rsidR="005A0307" w:rsidRPr="007744B3" w:rsidTr="0052243D">
        <w:trPr>
          <w:trHeight w:val="312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1 02000 0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08 143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5 083,4051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3,9</w:t>
            </w:r>
          </w:p>
        </w:tc>
      </w:tr>
      <w:tr w:rsidR="005A0307" w:rsidRPr="007744B3" w:rsidTr="0052243D">
        <w:trPr>
          <w:trHeight w:val="1248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1 02010 0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000-4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08 019,5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5 065,7220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3,9</w:t>
            </w:r>
          </w:p>
        </w:tc>
      </w:tr>
      <w:tr w:rsidR="005A0307" w:rsidRPr="007744B3" w:rsidTr="0052243D">
        <w:trPr>
          <w:trHeight w:val="936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1 02020 0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51,5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7,430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4,4</w:t>
            </w:r>
          </w:p>
        </w:tc>
      </w:tr>
    </w:tbl>
    <w:p w:rsidR="0052243D" w:rsidRDefault="0052243D" w:rsidP="005A0307">
      <w:pPr>
        <w:jc w:val="center"/>
        <w:sectPr w:rsidR="0052243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08"/>
        <w:gridCol w:w="1208"/>
        <w:gridCol w:w="5005"/>
        <w:gridCol w:w="1843"/>
        <w:gridCol w:w="1843"/>
        <w:gridCol w:w="1367"/>
      </w:tblGrid>
      <w:tr w:rsidR="0052243D" w:rsidRPr="007744B3" w:rsidTr="0052243D">
        <w:trPr>
          <w:trHeight w:val="28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lastRenderedPageBreak/>
              <w:t>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3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7</w:t>
            </w:r>
          </w:p>
        </w:tc>
      </w:tr>
      <w:tr w:rsidR="005A0307" w:rsidRPr="007744B3" w:rsidTr="0052243D">
        <w:trPr>
          <w:trHeight w:val="936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1 02030 0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000-4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52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0,2530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9,7</w:t>
            </w:r>
          </w:p>
        </w:tc>
      </w:tr>
      <w:tr w:rsidR="005A0307" w:rsidRPr="007744B3" w:rsidTr="0052243D">
        <w:trPr>
          <w:trHeight w:val="1872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1 02040 0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000-3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 и услуг, процентных доходов по вкладам в банках, в виде материальной выгоды от экономии на процентах при получении заемных (кредитных) средст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0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,0</w:t>
            </w:r>
          </w:p>
        </w:tc>
      </w:tr>
      <w:tr w:rsidR="005A0307" w:rsidRPr="007744B3" w:rsidTr="0052243D">
        <w:trPr>
          <w:trHeight w:val="312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1 05 0000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00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  <w:rPr>
                <w:bCs/>
              </w:rPr>
            </w:pPr>
            <w:r w:rsidRPr="007744B3">
              <w:rPr>
                <w:bCs/>
              </w:rPr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  <w:rPr>
                <w:bCs/>
              </w:rPr>
            </w:pPr>
            <w:r w:rsidRPr="007744B3">
              <w:rPr>
                <w:bCs/>
              </w:rPr>
              <w:t>91 75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  <w:rPr>
                <w:bCs/>
              </w:rPr>
            </w:pPr>
            <w:r w:rsidRPr="007744B3">
              <w:rPr>
                <w:bCs/>
              </w:rPr>
              <w:t>28 668,9753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31,2</w:t>
            </w:r>
          </w:p>
        </w:tc>
      </w:tr>
      <w:tr w:rsidR="005A0307" w:rsidRPr="007744B3" w:rsidTr="0052243D">
        <w:trPr>
          <w:trHeight w:val="62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5 0100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 953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872,8624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44,7</w:t>
            </w:r>
          </w:p>
        </w:tc>
      </w:tr>
      <w:tr w:rsidR="005A0307" w:rsidRPr="007744B3" w:rsidTr="0052243D">
        <w:trPr>
          <w:trHeight w:val="62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5 0101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661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712,0031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07,7</w:t>
            </w:r>
          </w:p>
        </w:tc>
      </w:tr>
      <w:tr w:rsidR="005A0307" w:rsidRPr="007744B3" w:rsidTr="0052243D">
        <w:trPr>
          <w:trHeight w:val="62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5 01011 0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000-4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661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712,0031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07,7</w:t>
            </w:r>
          </w:p>
        </w:tc>
      </w:tr>
      <w:tr w:rsidR="005A0307" w:rsidRPr="007744B3" w:rsidTr="0052243D">
        <w:trPr>
          <w:trHeight w:val="936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5 0102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 292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34,2749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0,4</w:t>
            </w:r>
          </w:p>
        </w:tc>
      </w:tr>
      <w:tr w:rsidR="005A0307" w:rsidRPr="007744B3" w:rsidTr="0052243D">
        <w:trPr>
          <w:trHeight w:val="936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5 01021 0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000-4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 292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92,7689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7,2</w:t>
            </w:r>
          </w:p>
        </w:tc>
      </w:tr>
    </w:tbl>
    <w:p w:rsidR="0052243D" w:rsidRDefault="0052243D" w:rsidP="005A0307">
      <w:pPr>
        <w:jc w:val="center"/>
        <w:sectPr w:rsidR="0052243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08"/>
        <w:gridCol w:w="1208"/>
        <w:gridCol w:w="5005"/>
        <w:gridCol w:w="1843"/>
        <w:gridCol w:w="1843"/>
        <w:gridCol w:w="1367"/>
      </w:tblGrid>
      <w:tr w:rsidR="0052243D" w:rsidRPr="007744B3" w:rsidTr="0052243D">
        <w:trPr>
          <w:trHeight w:val="28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lastRenderedPageBreak/>
              <w:t>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3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7</w:t>
            </w:r>
          </w:p>
        </w:tc>
      </w:tr>
      <w:tr w:rsidR="005A0307" w:rsidRPr="007744B3" w:rsidTr="0052243D">
        <w:trPr>
          <w:trHeight w:val="936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5 01022 0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000-4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41,5060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 </w:t>
            </w:r>
          </w:p>
        </w:tc>
      </w:tr>
      <w:tr w:rsidR="005A0307" w:rsidRPr="007744B3" w:rsidTr="0052243D">
        <w:trPr>
          <w:trHeight w:val="62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5 01050 0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000-4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Минимальный налог, зачисляемый в бюджеты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6,5842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 </w:t>
            </w:r>
          </w:p>
        </w:tc>
      </w:tr>
      <w:tr w:rsidR="005A0307" w:rsidRPr="007744B3" w:rsidTr="0052243D">
        <w:trPr>
          <w:trHeight w:val="62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5 0200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Единый налог на вменённый доход для отдельных видов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 90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426,139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2,4</w:t>
            </w:r>
          </w:p>
        </w:tc>
      </w:tr>
      <w:tr w:rsidR="005A0307" w:rsidRPr="007744B3" w:rsidTr="0052243D">
        <w:trPr>
          <w:trHeight w:val="62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5 02010 0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Единый налог на вменённый доход для отдельных видов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 90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426,139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2,4</w:t>
            </w:r>
          </w:p>
        </w:tc>
      </w:tr>
      <w:tr w:rsidR="005A0307" w:rsidRPr="007744B3" w:rsidTr="0052243D">
        <w:trPr>
          <w:trHeight w:val="312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5 0300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87 896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7 369,3139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31,1</w:t>
            </w:r>
          </w:p>
        </w:tc>
      </w:tr>
      <w:tr w:rsidR="005A0307" w:rsidRPr="007744B3" w:rsidTr="0052243D">
        <w:trPr>
          <w:trHeight w:val="312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5 03010 0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000-3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87 896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7 369,3139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31,1</w:t>
            </w:r>
          </w:p>
        </w:tc>
      </w:tr>
      <w:tr w:rsidR="005A0307" w:rsidRPr="007744B3" w:rsidTr="0052243D">
        <w:trPr>
          <w:trHeight w:val="105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5 04000 0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660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66,0</w:t>
            </w:r>
          </w:p>
        </w:tc>
      </w:tr>
      <w:tr w:rsidR="005A0307" w:rsidRPr="007744B3" w:rsidTr="0052243D">
        <w:trPr>
          <w:trHeight w:val="8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5 04020 0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000-5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660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66,0</w:t>
            </w:r>
          </w:p>
        </w:tc>
      </w:tr>
      <w:tr w:rsidR="005A0307" w:rsidRPr="007744B3" w:rsidTr="0052243D">
        <w:trPr>
          <w:trHeight w:val="312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1 06 0000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00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  <w:rPr>
                <w:bCs/>
              </w:rPr>
            </w:pPr>
            <w:r w:rsidRPr="007744B3">
              <w:rPr>
                <w:bCs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  <w:rPr>
                <w:bCs/>
              </w:rPr>
            </w:pPr>
            <w:r w:rsidRPr="007744B3">
              <w:rPr>
                <w:bCs/>
              </w:rPr>
              <w:t>2 001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  <w:rPr>
                <w:bCs/>
              </w:rPr>
            </w:pPr>
            <w:r w:rsidRPr="007744B3">
              <w:rPr>
                <w:bCs/>
              </w:rPr>
              <w:t>316,90837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5,8</w:t>
            </w:r>
          </w:p>
        </w:tc>
      </w:tr>
      <w:tr w:rsidR="005A0307" w:rsidRPr="007744B3" w:rsidTr="0052243D">
        <w:trPr>
          <w:trHeight w:val="34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6 0100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9952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 </w:t>
            </w:r>
          </w:p>
        </w:tc>
      </w:tr>
      <w:tr w:rsidR="005A0307" w:rsidRPr="007744B3" w:rsidTr="0052243D">
        <w:trPr>
          <w:trHeight w:val="99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6 01030 0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000-4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9952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 </w:t>
            </w:r>
          </w:p>
        </w:tc>
      </w:tr>
      <w:tr w:rsidR="005A0307" w:rsidRPr="007744B3" w:rsidTr="0052243D">
        <w:trPr>
          <w:trHeight w:val="99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6 02000 0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Налог на имущество организ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 00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315,9120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5,8</w:t>
            </w:r>
          </w:p>
        </w:tc>
      </w:tr>
    </w:tbl>
    <w:p w:rsidR="0052243D" w:rsidRDefault="0052243D" w:rsidP="005A0307">
      <w:pPr>
        <w:jc w:val="center"/>
        <w:sectPr w:rsidR="0052243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08"/>
        <w:gridCol w:w="1208"/>
        <w:gridCol w:w="5005"/>
        <w:gridCol w:w="1843"/>
        <w:gridCol w:w="1843"/>
        <w:gridCol w:w="1367"/>
      </w:tblGrid>
      <w:tr w:rsidR="0052243D" w:rsidRPr="007744B3" w:rsidTr="0052243D">
        <w:trPr>
          <w:trHeight w:val="422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lastRenderedPageBreak/>
              <w:t>1</w:t>
            </w:r>
          </w:p>
        </w:tc>
        <w:tc>
          <w:tcPr>
            <w:tcW w:w="1208" w:type="dxa"/>
            <w:shd w:val="clear" w:color="000000" w:fill="FFFFFF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2</w:t>
            </w:r>
          </w:p>
        </w:tc>
        <w:tc>
          <w:tcPr>
            <w:tcW w:w="1208" w:type="dxa"/>
            <w:shd w:val="clear" w:color="000000" w:fill="FFFFFF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3</w:t>
            </w:r>
          </w:p>
        </w:tc>
        <w:tc>
          <w:tcPr>
            <w:tcW w:w="5005" w:type="dxa"/>
            <w:shd w:val="clear" w:color="000000" w:fill="FFFFFF"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7</w:t>
            </w:r>
          </w:p>
        </w:tc>
      </w:tr>
      <w:tr w:rsidR="005A0307" w:rsidRPr="007744B3" w:rsidTr="0052243D">
        <w:trPr>
          <w:trHeight w:val="99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6 02010 02</w:t>
            </w:r>
          </w:p>
        </w:tc>
        <w:tc>
          <w:tcPr>
            <w:tcW w:w="1208" w:type="dxa"/>
            <w:shd w:val="clear" w:color="000000" w:fill="FFFFFF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000-4000</w:t>
            </w:r>
          </w:p>
        </w:tc>
        <w:tc>
          <w:tcPr>
            <w:tcW w:w="1208" w:type="dxa"/>
            <w:shd w:val="clear" w:color="000000" w:fill="FFFFFF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000000" w:fill="FFFFFF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 00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315,9120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5,8</w:t>
            </w:r>
          </w:p>
        </w:tc>
      </w:tr>
      <w:tr w:rsidR="005A0307" w:rsidRPr="007744B3" w:rsidTr="0052243D">
        <w:trPr>
          <w:trHeight w:val="312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6 0600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Земельный нало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1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,1</w:t>
            </w:r>
          </w:p>
        </w:tc>
      </w:tr>
      <w:tr w:rsidR="005A0307" w:rsidRPr="007744B3" w:rsidTr="0052243D">
        <w:trPr>
          <w:trHeight w:val="312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6 0603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 xml:space="preserve">Земельный налог с организаций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0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,0</w:t>
            </w:r>
          </w:p>
        </w:tc>
      </w:tr>
      <w:tr w:rsidR="005A0307" w:rsidRPr="007744B3" w:rsidTr="0052243D">
        <w:trPr>
          <w:trHeight w:val="62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6 06033 0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000-4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0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,0</w:t>
            </w:r>
          </w:p>
        </w:tc>
      </w:tr>
      <w:tr w:rsidR="005A0307" w:rsidRPr="007744B3" w:rsidTr="0052243D">
        <w:trPr>
          <w:trHeight w:val="312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6 0604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Земельный налог с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1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 </w:t>
            </w:r>
          </w:p>
        </w:tc>
      </w:tr>
      <w:tr w:rsidR="005A0307" w:rsidRPr="007744B3" w:rsidTr="0052243D">
        <w:trPr>
          <w:trHeight w:val="62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6 06043 0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000-4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1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 </w:t>
            </w:r>
          </w:p>
        </w:tc>
      </w:tr>
      <w:tr w:rsidR="005A0307" w:rsidRPr="007744B3" w:rsidTr="0052243D">
        <w:trPr>
          <w:trHeight w:val="312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1 08 0000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  <w:rPr>
                <w:bCs/>
              </w:rPr>
            </w:pPr>
            <w:r w:rsidRPr="007744B3">
              <w:rPr>
                <w:bCs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  <w:rPr>
                <w:bCs/>
              </w:rPr>
            </w:pPr>
            <w:r w:rsidRPr="007744B3">
              <w:rPr>
                <w:bCs/>
              </w:rPr>
              <w:t>42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  <w:rPr>
                <w:bCs/>
              </w:rPr>
            </w:pPr>
            <w:r w:rsidRPr="007744B3">
              <w:rPr>
                <w:bCs/>
              </w:rPr>
              <w:t>208,8842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49,7</w:t>
            </w:r>
          </w:p>
        </w:tc>
      </w:tr>
      <w:tr w:rsidR="005A0307" w:rsidRPr="007744B3" w:rsidTr="0052243D">
        <w:trPr>
          <w:trHeight w:val="62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8 03000 0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42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08,8842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49,7</w:t>
            </w:r>
          </w:p>
        </w:tc>
      </w:tr>
      <w:tr w:rsidR="005A0307" w:rsidRPr="007744B3" w:rsidTr="0052243D">
        <w:trPr>
          <w:trHeight w:val="936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8 03010 0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000-4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42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08,8842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49,7</w:t>
            </w:r>
          </w:p>
        </w:tc>
      </w:tr>
      <w:tr w:rsidR="005A0307" w:rsidRPr="007744B3" w:rsidTr="0052243D">
        <w:trPr>
          <w:trHeight w:val="936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1 09 0000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  <w:rPr>
                <w:bCs/>
              </w:rPr>
            </w:pPr>
            <w:r w:rsidRPr="007744B3">
              <w:rPr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  <w:rPr>
                <w:bCs/>
              </w:rPr>
            </w:pPr>
            <w:r w:rsidRPr="007744B3">
              <w:rPr>
                <w:bCs/>
              </w:rPr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  <w:rPr>
                <w:bCs/>
              </w:rPr>
            </w:pPr>
            <w:r w:rsidRPr="007744B3">
              <w:rPr>
                <w:bCs/>
              </w:rPr>
              <w:t>2,2328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 </w:t>
            </w:r>
          </w:p>
        </w:tc>
      </w:tr>
      <w:tr w:rsidR="005A0307" w:rsidRPr="007744B3" w:rsidTr="0052243D">
        <w:trPr>
          <w:trHeight w:val="62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9 0700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,2328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 </w:t>
            </w:r>
          </w:p>
        </w:tc>
      </w:tr>
      <w:tr w:rsidR="005A0307" w:rsidRPr="007744B3" w:rsidTr="0052243D">
        <w:trPr>
          <w:trHeight w:val="312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9 0703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Налог с прода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,2328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 </w:t>
            </w:r>
          </w:p>
        </w:tc>
      </w:tr>
    </w:tbl>
    <w:p w:rsidR="0052243D" w:rsidRDefault="0052243D" w:rsidP="005A0307">
      <w:pPr>
        <w:jc w:val="center"/>
        <w:sectPr w:rsidR="0052243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08"/>
        <w:gridCol w:w="1208"/>
        <w:gridCol w:w="5005"/>
        <w:gridCol w:w="1843"/>
        <w:gridCol w:w="1843"/>
        <w:gridCol w:w="1367"/>
      </w:tblGrid>
      <w:tr w:rsidR="0052243D" w:rsidRPr="007744B3" w:rsidTr="0052243D">
        <w:trPr>
          <w:trHeight w:val="28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lastRenderedPageBreak/>
              <w:t>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3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7</w:t>
            </w:r>
          </w:p>
        </w:tc>
      </w:tr>
      <w:tr w:rsidR="005A0307" w:rsidRPr="007744B3" w:rsidTr="0052243D">
        <w:trPr>
          <w:trHeight w:val="1248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09 07033 0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000-4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Целевые сборы граждан и предприятий, учреждений, организаций на содержание милиции, на благоустройство территории, на нужды образования и другие цели, мобилизируемые на территориях муниципальных районов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,2328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 </w:t>
            </w:r>
          </w:p>
        </w:tc>
      </w:tr>
      <w:tr w:rsidR="005A0307" w:rsidRPr="007744B3" w:rsidTr="0052243D">
        <w:trPr>
          <w:trHeight w:val="936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1 11 0000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00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  <w:rPr>
                <w:bCs/>
              </w:rPr>
            </w:pPr>
            <w:r w:rsidRPr="007744B3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  <w:rPr>
                <w:bCs/>
              </w:rPr>
            </w:pPr>
            <w:r w:rsidRPr="007744B3">
              <w:rPr>
                <w:bCs/>
              </w:rPr>
              <w:t>1 014,05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  <w:rPr>
                <w:bCs/>
              </w:rPr>
            </w:pPr>
            <w:r w:rsidRPr="007744B3">
              <w:rPr>
                <w:bCs/>
              </w:rPr>
              <w:t>57,2988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5,7</w:t>
            </w:r>
          </w:p>
        </w:tc>
      </w:tr>
      <w:tr w:rsidR="005A0307" w:rsidRPr="007744B3" w:rsidTr="0052243D">
        <w:trPr>
          <w:trHeight w:val="156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11 0500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2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976,25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36,2144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3,7</w:t>
            </w:r>
          </w:p>
        </w:tc>
      </w:tr>
      <w:tr w:rsidR="005A0307" w:rsidRPr="007744B3" w:rsidTr="0052243D">
        <w:trPr>
          <w:trHeight w:val="156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11 05013 0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2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 xml:space="preserve"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межселенных территорий муниципальных районов, а также средства от продажи права на   заключение договоров аренды указанных земельных участков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17,57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0,0559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9,2</w:t>
            </w:r>
          </w:p>
        </w:tc>
      </w:tr>
    </w:tbl>
    <w:p w:rsidR="0052243D" w:rsidRDefault="0052243D" w:rsidP="005A0307">
      <w:pPr>
        <w:jc w:val="center"/>
        <w:sectPr w:rsidR="0052243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08"/>
        <w:gridCol w:w="1208"/>
        <w:gridCol w:w="5005"/>
        <w:gridCol w:w="1843"/>
        <w:gridCol w:w="1843"/>
        <w:gridCol w:w="1367"/>
      </w:tblGrid>
      <w:tr w:rsidR="0052243D" w:rsidRPr="007744B3" w:rsidTr="0052243D">
        <w:trPr>
          <w:trHeight w:val="28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lastRenderedPageBreak/>
              <w:t>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3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7</w:t>
            </w:r>
          </w:p>
        </w:tc>
      </w:tr>
      <w:tr w:rsidR="005A0307" w:rsidRPr="007744B3" w:rsidTr="0052243D">
        <w:trPr>
          <w:trHeight w:val="156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11 05013 1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2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 xml:space="preserve">Доходы, получаемые в виде арендной платы за земельные участки, государственная собственность на которые не разграничена, и которые расположены в поселений, а также средства от продажи права на  на заключение договоров аренды указанных земельных участков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466,71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7066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,2</w:t>
            </w:r>
          </w:p>
        </w:tc>
      </w:tr>
      <w:tr w:rsidR="005A0307" w:rsidRPr="007744B3" w:rsidTr="0052243D">
        <w:trPr>
          <w:trHeight w:val="156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11 05013 1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2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1,8758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 </w:t>
            </w:r>
          </w:p>
        </w:tc>
      </w:tr>
      <w:tr w:rsidR="005A0307" w:rsidRPr="007744B3" w:rsidTr="0052243D">
        <w:trPr>
          <w:trHeight w:val="1248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11 05035 0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2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91,97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3,576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,2</w:t>
            </w:r>
          </w:p>
        </w:tc>
      </w:tr>
      <w:tr w:rsidR="005A0307" w:rsidRPr="007744B3" w:rsidTr="0052243D">
        <w:trPr>
          <w:trHeight w:val="62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11 0700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2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37,8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0,3844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7,5</w:t>
            </w:r>
          </w:p>
        </w:tc>
      </w:tr>
      <w:tr w:rsidR="005A0307" w:rsidRPr="007744B3" w:rsidTr="0052243D">
        <w:trPr>
          <w:trHeight w:val="936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11 0701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2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37,8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0,3844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7,5</w:t>
            </w:r>
          </w:p>
        </w:tc>
      </w:tr>
      <w:tr w:rsidR="005A0307" w:rsidRPr="007744B3" w:rsidTr="0052243D">
        <w:trPr>
          <w:trHeight w:val="936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11 07015 0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2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Доходы от перечисления части прибыли, остающейся после уплаты налогов и иных обязательных платежей муниципальных унитарных предприятий созданных муниципальными районам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37,8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0,3844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7,5</w:t>
            </w:r>
          </w:p>
        </w:tc>
      </w:tr>
    </w:tbl>
    <w:p w:rsidR="0052243D" w:rsidRDefault="0052243D" w:rsidP="005A0307">
      <w:pPr>
        <w:jc w:val="center"/>
        <w:sectPr w:rsidR="0052243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08"/>
        <w:gridCol w:w="1208"/>
        <w:gridCol w:w="5005"/>
        <w:gridCol w:w="1843"/>
        <w:gridCol w:w="1843"/>
        <w:gridCol w:w="1367"/>
      </w:tblGrid>
      <w:tr w:rsidR="0052243D" w:rsidRPr="007744B3" w:rsidTr="0052243D">
        <w:trPr>
          <w:trHeight w:val="422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lastRenderedPageBreak/>
              <w:t>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3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7</w:t>
            </w:r>
          </w:p>
        </w:tc>
      </w:tr>
      <w:tr w:rsidR="005A0307" w:rsidRPr="007744B3" w:rsidTr="0052243D">
        <w:trPr>
          <w:trHeight w:val="156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11 0900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2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="0052243D" w:rsidRPr="007744B3">
              <w:t>муниципальных</w:t>
            </w:r>
            <w:r w:rsidRPr="007744B3">
              <w:t xml:space="preserve">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0,700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 </w:t>
            </w:r>
          </w:p>
        </w:tc>
      </w:tr>
      <w:tr w:rsidR="005A0307" w:rsidRPr="007744B3" w:rsidTr="0052243D">
        <w:trPr>
          <w:trHeight w:val="156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11 0904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2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="0052243D" w:rsidRPr="007744B3">
              <w:t>муниципальных</w:t>
            </w:r>
            <w:r w:rsidRPr="007744B3">
              <w:t xml:space="preserve">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0,700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 </w:t>
            </w:r>
          </w:p>
        </w:tc>
      </w:tr>
      <w:tr w:rsidR="005A0307" w:rsidRPr="007744B3" w:rsidTr="0052243D">
        <w:trPr>
          <w:trHeight w:val="156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11 09045 0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2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="0052243D" w:rsidRPr="007744B3">
              <w:t>муниципальных</w:t>
            </w:r>
            <w:r w:rsidRPr="007744B3">
              <w:t xml:space="preserve"> унитарных предприятий, в том числе казенных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0,700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 </w:t>
            </w:r>
          </w:p>
        </w:tc>
      </w:tr>
      <w:tr w:rsidR="005A0307" w:rsidRPr="007744B3" w:rsidTr="0052243D">
        <w:trPr>
          <w:trHeight w:val="62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1 12 0000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00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  <w:rPr>
                <w:bCs/>
              </w:rPr>
            </w:pPr>
            <w:r w:rsidRPr="007744B3">
              <w:rPr>
                <w:bCs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  <w:rPr>
                <w:bCs/>
              </w:rPr>
            </w:pPr>
            <w:r w:rsidRPr="007744B3">
              <w:rPr>
                <w:bCs/>
              </w:rPr>
              <w:t>80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  <w:rPr>
                <w:bCs/>
              </w:rPr>
            </w:pPr>
            <w:r w:rsidRPr="007744B3">
              <w:rPr>
                <w:bCs/>
              </w:rPr>
              <w:t>5 754,4873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719,3</w:t>
            </w:r>
          </w:p>
        </w:tc>
      </w:tr>
      <w:tr w:rsidR="005A0307" w:rsidRPr="007744B3" w:rsidTr="0052243D">
        <w:trPr>
          <w:trHeight w:val="312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12 01000 0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2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Плата за негативное воздействие на окружающую сред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80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5 754,4873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719,3</w:t>
            </w:r>
          </w:p>
        </w:tc>
      </w:tr>
      <w:tr w:rsidR="005A0307" w:rsidRPr="007744B3" w:rsidTr="0052243D">
        <w:trPr>
          <w:trHeight w:val="62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12 01010 0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2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Плата за выбросы загрязняющих веществ в атмосферный воздух стационарными объектами*(7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499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4 364,05867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874,6</w:t>
            </w:r>
          </w:p>
        </w:tc>
      </w:tr>
    </w:tbl>
    <w:p w:rsidR="0052243D" w:rsidRDefault="0052243D" w:rsidP="005A0307">
      <w:pPr>
        <w:jc w:val="center"/>
        <w:sectPr w:rsidR="0052243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08"/>
        <w:gridCol w:w="1208"/>
        <w:gridCol w:w="5005"/>
        <w:gridCol w:w="1843"/>
        <w:gridCol w:w="1843"/>
        <w:gridCol w:w="1367"/>
      </w:tblGrid>
      <w:tr w:rsidR="0052243D" w:rsidRPr="007744B3" w:rsidTr="0052243D">
        <w:trPr>
          <w:trHeight w:val="422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lastRenderedPageBreak/>
              <w:t>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3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7</w:t>
            </w:r>
          </w:p>
        </w:tc>
      </w:tr>
      <w:tr w:rsidR="005A0307" w:rsidRPr="007744B3" w:rsidTr="0052243D">
        <w:trPr>
          <w:trHeight w:val="62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12 01020 0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2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0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,0</w:t>
            </w:r>
          </w:p>
        </w:tc>
      </w:tr>
      <w:tr w:rsidR="005A0307" w:rsidRPr="007744B3" w:rsidTr="0052243D">
        <w:trPr>
          <w:trHeight w:val="312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12 01030 0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2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Плата за сбросы загрязняющих веществ в водные объек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0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 323,9454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662,0</w:t>
            </w:r>
          </w:p>
        </w:tc>
      </w:tr>
      <w:tr w:rsidR="005A0307" w:rsidRPr="007744B3" w:rsidTr="0052243D">
        <w:trPr>
          <w:trHeight w:val="312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12 01040 0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2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Плата за размещение отходов производства и потреб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0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66,4832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66,5</w:t>
            </w:r>
          </w:p>
        </w:tc>
      </w:tr>
      <w:tr w:rsidR="005A0307" w:rsidRPr="007744B3" w:rsidTr="0052243D">
        <w:trPr>
          <w:trHeight w:val="62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1 13 0000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00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  <w:rPr>
                <w:bCs/>
              </w:rPr>
            </w:pPr>
            <w:r w:rsidRPr="007744B3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  <w:rPr>
                <w:bCs/>
              </w:rPr>
            </w:pPr>
            <w:r w:rsidRPr="007744B3">
              <w:rPr>
                <w:bCs/>
              </w:rPr>
              <w:t>28,25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  <w:rPr>
                <w:bCs/>
              </w:rPr>
            </w:pPr>
            <w:r w:rsidRPr="007744B3">
              <w:rPr>
                <w:bCs/>
              </w:rPr>
              <w:t>79,8838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82,8</w:t>
            </w:r>
          </w:p>
        </w:tc>
      </w:tr>
      <w:tr w:rsidR="005A0307" w:rsidRPr="007744B3" w:rsidTr="0052243D">
        <w:trPr>
          <w:trHeight w:val="312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13 0100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3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Прочие 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8,25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0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,0</w:t>
            </w:r>
          </w:p>
        </w:tc>
      </w:tr>
      <w:tr w:rsidR="005A0307" w:rsidRPr="007744B3" w:rsidTr="0052243D">
        <w:trPr>
          <w:trHeight w:val="312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13 02000 0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6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3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Доходы от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79,8838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 </w:t>
            </w:r>
          </w:p>
        </w:tc>
      </w:tr>
      <w:tr w:rsidR="005A0307" w:rsidRPr="007744B3" w:rsidTr="0052243D">
        <w:trPr>
          <w:trHeight w:val="62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1 14 0000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00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  <w:rPr>
                <w:bCs/>
              </w:rPr>
            </w:pPr>
            <w:r w:rsidRPr="007744B3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  <w:rPr>
                <w:bCs/>
              </w:rPr>
            </w:pPr>
            <w:r w:rsidRPr="007744B3">
              <w:rPr>
                <w:bCs/>
              </w:rPr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  <w:rPr>
                <w:bCs/>
              </w:rPr>
            </w:pPr>
            <w:r w:rsidRPr="007744B3">
              <w:rPr>
                <w:bCs/>
              </w:rPr>
              <w:t>1 143,250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 </w:t>
            </w:r>
          </w:p>
        </w:tc>
      </w:tr>
      <w:tr w:rsidR="005A0307" w:rsidRPr="007744B3" w:rsidTr="0052243D">
        <w:trPr>
          <w:trHeight w:val="1872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14 02050 0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4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 143,250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 </w:t>
            </w:r>
          </w:p>
        </w:tc>
      </w:tr>
      <w:tr w:rsidR="005A0307" w:rsidRPr="007744B3" w:rsidTr="0052243D">
        <w:trPr>
          <w:trHeight w:val="1872"/>
        </w:trPr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14 02053 0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4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 143,250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 </w:t>
            </w:r>
          </w:p>
        </w:tc>
      </w:tr>
    </w:tbl>
    <w:p w:rsidR="0052243D" w:rsidRDefault="0052243D" w:rsidP="005A0307">
      <w:pPr>
        <w:jc w:val="center"/>
        <w:rPr>
          <w:bCs/>
        </w:rPr>
        <w:sectPr w:rsidR="0052243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08"/>
        <w:gridCol w:w="1208"/>
        <w:gridCol w:w="5005"/>
        <w:gridCol w:w="1843"/>
        <w:gridCol w:w="1843"/>
        <w:gridCol w:w="1367"/>
      </w:tblGrid>
      <w:tr w:rsidR="0052243D" w:rsidRPr="007744B3" w:rsidTr="0052243D">
        <w:trPr>
          <w:trHeight w:val="312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lastRenderedPageBreak/>
              <w:t>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3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7</w:t>
            </w:r>
          </w:p>
        </w:tc>
      </w:tr>
      <w:tr w:rsidR="005A0307" w:rsidRPr="007744B3" w:rsidTr="0052243D">
        <w:trPr>
          <w:trHeight w:val="312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1 16 0000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00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  <w:rPr>
                <w:bCs/>
              </w:rPr>
            </w:pPr>
            <w:r w:rsidRPr="007744B3">
              <w:rPr>
                <w:bCs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  <w:rPr>
                <w:bCs/>
              </w:rPr>
            </w:pPr>
            <w:r w:rsidRPr="007744B3">
              <w:rPr>
                <w:bCs/>
              </w:rPr>
              <w:t>1 00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  <w:rPr>
                <w:bCs/>
              </w:rPr>
            </w:pPr>
            <w:r w:rsidRPr="007744B3">
              <w:rPr>
                <w:bCs/>
              </w:rPr>
              <w:t>214,8179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1,5</w:t>
            </w:r>
          </w:p>
        </w:tc>
      </w:tr>
      <w:tr w:rsidR="005A0307" w:rsidRPr="007744B3" w:rsidTr="0052243D">
        <w:trPr>
          <w:trHeight w:val="8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16 0300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4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3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4,9511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6,5</w:t>
            </w:r>
          </w:p>
        </w:tc>
      </w:tr>
      <w:tr w:rsidR="005A0307" w:rsidRPr="007744B3" w:rsidTr="0052243D">
        <w:trPr>
          <w:trHeight w:val="100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16 2100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4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6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0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,0</w:t>
            </w:r>
          </w:p>
        </w:tc>
      </w:tr>
      <w:tr w:rsidR="005A0307" w:rsidRPr="007744B3" w:rsidTr="0052243D">
        <w:trPr>
          <w:trHeight w:val="156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16 25000 0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4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0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0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,0</w:t>
            </w:r>
          </w:p>
        </w:tc>
      </w:tr>
      <w:tr w:rsidR="005A0307" w:rsidRPr="007744B3" w:rsidTr="0052243D">
        <w:trPr>
          <w:trHeight w:val="1248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16 28000 0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4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65,9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38,000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57,7</w:t>
            </w:r>
          </w:p>
        </w:tc>
      </w:tr>
      <w:tr w:rsidR="005A0307" w:rsidRPr="007744B3" w:rsidTr="0052243D">
        <w:trPr>
          <w:trHeight w:val="69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16 33050 0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4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46,8185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 </w:t>
            </w:r>
          </w:p>
        </w:tc>
      </w:tr>
      <w:tr w:rsidR="005A0307" w:rsidRPr="007744B3" w:rsidTr="0052243D">
        <w:trPr>
          <w:trHeight w:val="62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 xml:space="preserve">1 16 35000 00 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4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Суммы по искам о возмещении вреда причинённого окружающей сред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3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0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,0</w:t>
            </w:r>
          </w:p>
        </w:tc>
      </w:tr>
      <w:tr w:rsidR="005A0307" w:rsidRPr="007744B3" w:rsidTr="0052243D">
        <w:trPr>
          <w:trHeight w:val="62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16 9000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4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741,1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25,0482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6,9</w:t>
            </w:r>
          </w:p>
        </w:tc>
      </w:tr>
    </w:tbl>
    <w:p w:rsidR="0052243D" w:rsidRDefault="0052243D" w:rsidP="005A0307">
      <w:pPr>
        <w:jc w:val="center"/>
        <w:sectPr w:rsidR="0052243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08"/>
        <w:gridCol w:w="1208"/>
        <w:gridCol w:w="5005"/>
        <w:gridCol w:w="1843"/>
        <w:gridCol w:w="1843"/>
        <w:gridCol w:w="1367"/>
      </w:tblGrid>
      <w:tr w:rsidR="0052243D" w:rsidRPr="007744B3" w:rsidTr="0052243D">
        <w:trPr>
          <w:trHeight w:val="28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lastRenderedPageBreak/>
              <w:t>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3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7</w:t>
            </w:r>
          </w:p>
        </w:tc>
      </w:tr>
      <w:tr w:rsidR="005A0307" w:rsidRPr="007744B3" w:rsidTr="0052243D">
        <w:trPr>
          <w:trHeight w:val="936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 16 90050 0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4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741,1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25,0482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6,9</w:t>
            </w:r>
          </w:p>
        </w:tc>
      </w:tr>
      <w:tr w:rsidR="005A0307" w:rsidRPr="007744B3" w:rsidTr="0052243D">
        <w:trPr>
          <w:trHeight w:val="312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2 00 0000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00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  <w:rPr>
                <w:bCs/>
              </w:rPr>
            </w:pPr>
            <w:r w:rsidRPr="007744B3">
              <w:rPr>
                <w:bCs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  <w:rPr>
                <w:bCs/>
              </w:rPr>
            </w:pPr>
            <w:r w:rsidRPr="007744B3">
              <w:rPr>
                <w:bCs/>
              </w:rPr>
              <w:t>552 549,13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  <w:rPr>
                <w:bCs/>
              </w:rPr>
            </w:pPr>
            <w:r w:rsidRPr="007744B3">
              <w:rPr>
                <w:bCs/>
              </w:rPr>
              <w:t>140 993,6235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5,5</w:t>
            </w:r>
          </w:p>
        </w:tc>
      </w:tr>
      <w:tr w:rsidR="005A0307" w:rsidRPr="007744B3" w:rsidTr="0052243D">
        <w:trPr>
          <w:trHeight w:val="936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2 02 0000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000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5A0307" w:rsidRPr="007744B3" w:rsidRDefault="005A0307" w:rsidP="005A0307">
            <w:pPr>
              <w:jc w:val="both"/>
              <w:rPr>
                <w:bCs/>
              </w:rPr>
            </w:pPr>
            <w:r w:rsidRPr="007744B3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  <w:rPr>
                <w:bCs/>
              </w:rPr>
            </w:pPr>
            <w:r w:rsidRPr="007744B3">
              <w:rPr>
                <w:bCs/>
              </w:rPr>
              <w:t>552 549,13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  <w:rPr>
                <w:bCs/>
              </w:rPr>
            </w:pPr>
            <w:r w:rsidRPr="007744B3">
              <w:rPr>
                <w:bCs/>
              </w:rPr>
              <w:t>140 981,3924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5,5</w:t>
            </w:r>
          </w:p>
        </w:tc>
      </w:tr>
      <w:tr w:rsidR="005A0307" w:rsidRPr="007744B3" w:rsidTr="0052243D">
        <w:trPr>
          <w:trHeight w:val="62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 02 1000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51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16 047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8 946,751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4,9</w:t>
            </w:r>
          </w:p>
        </w:tc>
      </w:tr>
      <w:tr w:rsidR="005A0307" w:rsidRPr="007744B3" w:rsidTr="0052243D">
        <w:trPr>
          <w:trHeight w:val="62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 02 15001 0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51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15 787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8 946,751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5,0</w:t>
            </w:r>
          </w:p>
        </w:tc>
      </w:tr>
      <w:tr w:rsidR="005A0307" w:rsidRPr="007744B3" w:rsidTr="0052243D">
        <w:trPr>
          <w:trHeight w:val="62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 02 15002 0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51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6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0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,0</w:t>
            </w:r>
          </w:p>
        </w:tc>
      </w:tr>
      <w:tr w:rsidR="005A0307" w:rsidRPr="007744B3" w:rsidTr="0052243D">
        <w:trPr>
          <w:trHeight w:val="708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 02 2000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51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34 113,85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41 010,856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30,6</w:t>
            </w:r>
          </w:p>
        </w:tc>
      </w:tr>
      <w:tr w:rsidR="005A0307" w:rsidRPr="007744B3" w:rsidTr="0052243D">
        <w:trPr>
          <w:trHeight w:val="312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 02 29999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51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Прочие субсид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34 113,85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41 010,856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30,6</w:t>
            </w:r>
          </w:p>
        </w:tc>
      </w:tr>
      <w:tr w:rsidR="005A0307" w:rsidRPr="007744B3" w:rsidTr="0052243D">
        <w:trPr>
          <w:trHeight w:val="312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 02 29999 0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51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Прочие субсидии бюджетам муниципальных район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34 113,85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41 010,856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30,6</w:t>
            </w:r>
          </w:p>
        </w:tc>
      </w:tr>
      <w:tr w:rsidR="005A0307" w:rsidRPr="007744B3" w:rsidTr="0052243D">
        <w:trPr>
          <w:trHeight w:val="62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 02 3000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51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95 510,5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70 564,779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3,9</w:t>
            </w:r>
          </w:p>
        </w:tc>
      </w:tr>
      <w:tr w:rsidR="005A0307" w:rsidRPr="007744B3" w:rsidTr="0052243D">
        <w:trPr>
          <w:trHeight w:val="62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 02 30021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51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 297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341,620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6,3</w:t>
            </w:r>
          </w:p>
        </w:tc>
      </w:tr>
      <w:tr w:rsidR="005A0307" w:rsidRPr="007744B3" w:rsidTr="0052243D">
        <w:trPr>
          <w:trHeight w:val="62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 02 30021 0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51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 297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341,620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6,3</w:t>
            </w:r>
          </w:p>
        </w:tc>
      </w:tr>
    </w:tbl>
    <w:p w:rsidR="0052243D" w:rsidRDefault="0052243D" w:rsidP="005A0307">
      <w:pPr>
        <w:jc w:val="center"/>
        <w:sectPr w:rsidR="0052243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08"/>
        <w:gridCol w:w="1208"/>
        <w:gridCol w:w="5005"/>
        <w:gridCol w:w="1843"/>
        <w:gridCol w:w="1843"/>
        <w:gridCol w:w="1367"/>
      </w:tblGrid>
      <w:tr w:rsidR="0052243D" w:rsidRPr="007744B3" w:rsidTr="0052243D">
        <w:trPr>
          <w:trHeight w:val="28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lastRenderedPageBreak/>
              <w:t>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3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7</w:t>
            </w:r>
          </w:p>
        </w:tc>
      </w:tr>
      <w:tr w:rsidR="005A0307" w:rsidRPr="007744B3" w:rsidTr="0052243D">
        <w:trPr>
          <w:trHeight w:val="936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 02 30022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51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5 942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 100,000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35,3</w:t>
            </w:r>
          </w:p>
        </w:tc>
      </w:tr>
      <w:tr w:rsidR="005A0307" w:rsidRPr="007744B3" w:rsidTr="0052243D">
        <w:trPr>
          <w:trHeight w:val="936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 02 30022 0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51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5 942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 100,000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35,3</w:t>
            </w:r>
          </w:p>
        </w:tc>
      </w:tr>
      <w:tr w:rsidR="005A0307" w:rsidRPr="007744B3" w:rsidTr="0052243D">
        <w:trPr>
          <w:trHeight w:val="62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 02 30024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51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69 334,2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62 597,174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3,2</w:t>
            </w:r>
          </w:p>
        </w:tc>
      </w:tr>
      <w:tr w:rsidR="005A0307" w:rsidRPr="007744B3" w:rsidTr="0052243D">
        <w:trPr>
          <w:trHeight w:val="62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 02 30024 0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51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69 334,2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62 597,174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3,2</w:t>
            </w:r>
          </w:p>
        </w:tc>
      </w:tr>
      <w:tr w:rsidR="005A0307" w:rsidRPr="007744B3" w:rsidTr="0052243D">
        <w:trPr>
          <w:trHeight w:val="936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 02 30027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51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3 782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4 134,600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30,0</w:t>
            </w:r>
          </w:p>
        </w:tc>
      </w:tr>
      <w:tr w:rsidR="005A0307" w:rsidRPr="007744B3" w:rsidTr="0052243D">
        <w:trPr>
          <w:trHeight w:val="936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 02 30027 0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51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3 782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4 134,600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30,0</w:t>
            </w:r>
          </w:p>
        </w:tc>
      </w:tr>
      <w:tr w:rsidR="005A0307" w:rsidRPr="007744B3" w:rsidTr="0052243D">
        <w:trPr>
          <w:trHeight w:val="156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 02 30029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51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3 404,8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828,160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4,3</w:t>
            </w:r>
          </w:p>
        </w:tc>
      </w:tr>
    </w:tbl>
    <w:p w:rsidR="0052243D" w:rsidRDefault="0052243D" w:rsidP="005A0307">
      <w:pPr>
        <w:jc w:val="center"/>
        <w:sectPr w:rsidR="0052243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08"/>
        <w:gridCol w:w="1208"/>
        <w:gridCol w:w="5005"/>
        <w:gridCol w:w="1843"/>
        <w:gridCol w:w="1843"/>
        <w:gridCol w:w="1367"/>
      </w:tblGrid>
      <w:tr w:rsidR="0052243D" w:rsidRPr="007744B3" w:rsidTr="0052243D">
        <w:trPr>
          <w:trHeight w:val="28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lastRenderedPageBreak/>
              <w:t>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3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7</w:t>
            </w:r>
          </w:p>
        </w:tc>
      </w:tr>
      <w:tr w:rsidR="005A0307" w:rsidRPr="007744B3" w:rsidTr="0052243D">
        <w:trPr>
          <w:trHeight w:val="156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 02 30029 0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51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3 404,8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828,160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4,3</w:t>
            </w:r>
          </w:p>
        </w:tc>
      </w:tr>
      <w:tr w:rsidR="005A0307" w:rsidRPr="007744B3" w:rsidTr="0052243D">
        <w:trPr>
          <w:trHeight w:val="62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 02 35118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51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5A0307" w:rsidRPr="007744B3" w:rsidRDefault="005A0307" w:rsidP="005A0307">
            <w:r w:rsidRPr="007744B3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 189,7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97,425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5,0</w:t>
            </w:r>
          </w:p>
        </w:tc>
      </w:tr>
      <w:tr w:rsidR="005A0307" w:rsidRPr="007744B3" w:rsidTr="0052243D">
        <w:trPr>
          <w:trHeight w:val="103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 02 35118 0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51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 189,7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97,425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5,0</w:t>
            </w:r>
          </w:p>
        </w:tc>
      </w:tr>
      <w:tr w:rsidR="005A0307" w:rsidRPr="007744B3" w:rsidTr="0052243D">
        <w:trPr>
          <w:trHeight w:val="936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 02 3529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51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Субвенции бюджетам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9,2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0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,0</w:t>
            </w:r>
          </w:p>
        </w:tc>
      </w:tr>
      <w:tr w:rsidR="005A0307" w:rsidRPr="007744B3" w:rsidTr="0052243D">
        <w:trPr>
          <w:trHeight w:val="936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 02 35290 0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51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Субвенции бюджетам муниципальных районов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9,2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0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,0</w:t>
            </w:r>
          </w:p>
        </w:tc>
      </w:tr>
      <w:tr w:rsidR="005A0307" w:rsidRPr="007744B3" w:rsidTr="0052243D">
        <w:trPr>
          <w:trHeight w:val="62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 02 3593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51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5A0307" w:rsidRPr="007744B3" w:rsidRDefault="005A0307" w:rsidP="005A0307">
            <w:r w:rsidRPr="007744B3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531,6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65,800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50,0</w:t>
            </w:r>
          </w:p>
        </w:tc>
      </w:tr>
      <w:tr w:rsidR="005A0307" w:rsidRPr="007744B3" w:rsidTr="0052243D">
        <w:trPr>
          <w:trHeight w:val="62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 02 35930 0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51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5A0307" w:rsidRPr="007744B3" w:rsidRDefault="005A0307" w:rsidP="005A0307">
            <w:r w:rsidRPr="007744B3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531,6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265,800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50,0</w:t>
            </w:r>
          </w:p>
        </w:tc>
      </w:tr>
      <w:tr w:rsidR="005A0307" w:rsidRPr="007744B3" w:rsidTr="0052243D">
        <w:trPr>
          <w:trHeight w:val="312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 02 4000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51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6 877,77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459,0064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6,7</w:t>
            </w:r>
          </w:p>
        </w:tc>
      </w:tr>
      <w:tr w:rsidR="005A0307" w:rsidRPr="007744B3" w:rsidTr="0052243D">
        <w:trPr>
          <w:trHeight w:val="1248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 02 40014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51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6 827,77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459,0064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6,7</w:t>
            </w:r>
          </w:p>
        </w:tc>
      </w:tr>
    </w:tbl>
    <w:p w:rsidR="0052243D" w:rsidRDefault="0052243D" w:rsidP="005A0307">
      <w:pPr>
        <w:jc w:val="center"/>
        <w:sectPr w:rsidR="0052243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08"/>
        <w:gridCol w:w="1208"/>
        <w:gridCol w:w="5239"/>
        <w:gridCol w:w="1843"/>
        <w:gridCol w:w="1843"/>
        <w:gridCol w:w="1133"/>
      </w:tblGrid>
      <w:tr w:rsidR="0052243D" w:rsidRPr="007744B3" w:rsidTr="0052243D">
        <w:trPr>
          <w:trHeight w:val="28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lastRenderedPageBreak/>
              <w:t>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3</w:t>
            </w:r>
          </w:p>
        </w:tc>
        <w:tc>
          <w:tcPr>
            <w:tcW w:w="5239" w:type="dxa"/>
            <w:shd w:val="clear" w:color="auto" w:fill="auto"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2243D" w:rsidRPr="007744B3" w:rsidRDefault="0052243D" w:rsidP="0052243D">
            <w:pPr>
              <w:jc w:val="center"/>
            </w:pPr>
            <w:r w:rsidRPr="007744B3">
              <w:t>7</w:t>
            </w:r>
          </w:p>
        </w:tc>
      </w:tr>
      <w:tr w:rsidR="005A0307" w:rsidRPr="007744B3" w:rsidTr="0052243D">
        <w:trPr>
          <w:trHeight w:val="1248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 02 40014 0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51</w:t>
            </w:r>
          </w:p>
        </w:tc>
        <w:tc>
          <w:tcPr>
            <w:tcW w:w="5239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6 827,77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459,0064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6,7</w:t>
            </w:r>
          </w:p>
        </w:tc>
      </w:tr>
      <w:tr w:rsidR="005A0307" w:rsidRPr="007744B3" w:rsidTr="0052243D">
        <w:trPr>
          <w:trHeight w:val="67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 02 49999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51</w:t>
            </w:r>
          </w:p>
        </w:tc>
        <w:tc>
          <w:tcPr>
            <w:tcW w:w="5239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Прочие межбюджетные трансферты, передаваемые бюджета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5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,0</w:t>
            </w:r>
          </w:p>
        </w:tc>
      </w:tr>
      <w:tr w:rsidR="005A0307" w:rsidRPr="007744B3" w:rsidTr="0052243D">
        <w:trPr>
          <w:trHeight w:val="62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 02 49999 0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51</w:t>
            </w:r>
          </w:p>
        </w:tc>
        <w:tc>
          <w:tcPr>
            <w:tcW w:w="5239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5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,0</w:t>
            </w:r>
          </w:p>
        </w:tc>
      </w:tr>
      <w:tr w:rsidR="005A0307" w:rsidRPr="007744B3" w:rsidTr="0052243D">
        <w:trPr>
          <w:trHeight w:val="1872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2 18 0000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000</w:t>
            </w:r>
          </w:p>
        </w:tc>
        <w:tc>
          <w:tcPr>
            <w:tcW w:w="5239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  <w:rPr>
                <w:bCs/>
              </w:rPr>
            </w:pPr>
            <w:r w:rsidRPr="007744B3">
              <w:rPr>
                <w:bCs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  <w:rPr>
                <w:bCs/>
              </w:rPr>
            </w:pPr>
            <w:r w:rsidRPr="007744B3">
              <w:rPr>
                <w:bCs/>
              </w:rPr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  <w:rPr>
                <w:bCs/>
              </w:rPr>
            </w:pPr>
            <w:r w:rsidRPr="007744B3">
              <w:rPr>
                <w:bCs/>
              </w:rPr>
              <w:t>13,8321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 </w:t>
            </w:r>
          </w:p>
        </w:tc>
      </w:tr>
      <w:tr w:rsidR="005A0307" w:rsidRPr="007744B3" w:rsidTr="0052243D">
        <w:trPr>
          <w:trHeight w:val="62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 18 05000 0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</w:t>
            </w:r>
          </w:p>
        </w:tc>
        <w:tc>
          <w:tcPr>
            <w:tcW w:w="5239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13,8321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 </w:t>
            </w:r>
          </w:p>
        </w:tc>
      </w:tr>
      <w:tr w:rsidR="005A0307" w:rsidRPr="007744B3" w:rsidTr="0052243D">
        <w:trPr>
          <w:trHeight w:val="936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2 19 00000 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  <w:rPr>
                <w:bCs/>
              </w:rPr>
            </w:pPr>
            <w:r w:rsidRPr="007744B3">
              <w:rPr>
                <w:bCs/>
              </w:rPr>
              <w:t>000</w:t>
            </w:r>
          </w:p>
        </w:tc>
        <w:tc>
          <w:tcPr>
            <w:tcW w:w="5239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  <w:rPr>
                <w:bCs/>
              </w:rPr>
            </w:pPr>
            <w:r w:rsidRPr="007744B3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  <w:rPr>
                <w:bCs/>
              </w:rPr>
            </w:pPr>
            <w:r w:rsidRPr="007744B3">
              <w:rPr>
                <w:bCs/>
              </w:rPr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  <w:rPr>
                <w:bCs/>
              </w:rPr>
            </w:pPr>
            <w:r w:rsidRPr="007744B3">
              <w:rPr>
                <w:bCs/>
              </w:rPr>
              <w:t>-1,60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 </w:t>
            </w:r>
          </w:p>
        </w:tc>
      </w:tr>
      <w:tr w:rsidR="005A0307" w:rsidRPr="007744B3" w:rsidTr="0052243D">
        <w:trPr>
          <w:trHeight w:val="106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 19 60010 0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00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151</w:t>
            </w:r>
          </w:p>
        </w:tc>
        <w:tc>
          <w:tcPr>
            <w:tcW w:w="5239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jc w:val="both"/>
            </w:pPr>
            <w:r w:rsidRPr="007744B3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</w:pPr>
            <w:r w:rsidRPr="007744B3">
              <w:t>-1,60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 </w:t>
            </w:r>
          </w:p>
        </w:tc>
      </w:tr>
      <w:tr w:rsidR="005A0307" w:rsidRPr="007744B3" w:rsidTr="0052243D">
        <w:trPr>
          <w:trHeight w:val="312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 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 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 </w:t>
            </w:r>
          </w:p>
        </w:tc>
        <w:tc>
          <w:tcPr>
            <w:tcW w:w="5239" w:type="dxa"/>
            <w:shd w:val="clear" w:color="auto" w:fill="auto"/>
            <w:vAlign w:val="center"/>
            <w:hideMark/>
          </w:tcPr>
          <w:p w:rsidR="005A0307" w:rsidRPr="007744B3" w:rsidRDefault="005A0307" w:rsidP="005A0307">
            <w:pPr>
              <w:rPr>
                <w:bCs/>
              </w:rPr>
            </w:pPr>
            <w:r w:rsidRPr="007744B3">
              <w:rPr>
                <w:bCs/>
              </w:rPr>
              <w:t>ИТОГО  ДО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  <w:rPr>
                <w:bCs/>
              </w:rPr>
            </w:pPr>
            <w:r w:rsidRPr="007744B3">
              <w:rPr>
                <w:bCs/>
              </w:rPr>
              <w:t>760 505,43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right"/>
              <w:rPr>
                <w:bCs/>
              </w:rPr>
            </w:pPr>
            <w:r w:rsidRPr="007744B3">
              <w:rPr>
                <w:bCs/>
              </w:rPr>
              <w:t>194 526,5343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A0307" w:rsidRPr="007744B3" w:rsidRDefault="005A0307" w:rsidP="005A0307">
            <w:pPr>
              <w:jc w:val="center"/>
            </w:pPr>
            <w:r w:rsidRPr="007744B3">
              <w:t>25,6</w:t>
            </w:r>
          </w:p>
        </w:tc>
      </w:tr>
    </w:tbl>
    <w:p w:rsidR="0052243D" w:rsidRDefault="0052243D">
      <w:pPr>
        <w:sectPr w:rsidR="0052243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52243D" w:rsidRDefault="0052243D" w:rsidP="0052243D">
      <w:pPr>
        <w:jc w:val="right"/>
      </w:pPr>
      <w:r w:rsidRPr="007744B3">
        <w:lastRenderedPageBreak/>
        <w:t>Приложение № 3</w:t>
      </w:r>
      <w:r w:rsidRPr="0052243D">
        <w:t xml:space="preserve"> </w:t>
      </w:r>
      <w:r w:rsidRPr="007744B3">
        <w:t xml:space="preserve">к Постановлению </w:t>
      </w:r>
    </w:p>
    <w:p w:rsidR="0052243D" w:rsidRDefault="0052243D" w:rsidP="0052243D">
      <w:pPr>
        <w:jc w:val="right"/>
      </w:pPr>
      <w:r>
        <w:t>А</w:t>
      </w:r>
      <w:r w:rsidRPr="007744B3">
        <w:t>дминистрации</w:t>
      </w:r>
      <w:r w:rsidRPr="0052243D">
        <w:t xml:space="preserve"> </w:t>
      </w:r>
      <w:r w:rsidRPr="007744B3">
        <w:t>Карагинского муниципального района</w:t>
      </w:r>
      <w:r w:rsidRPr="0052243D">
        <w:t xml:space="preserve"> </w:t>
      </w:r>
    </w:p>
    <w:p w:rsidR="00285B92" w:rsidRPr="00285B92" w:rsidRDefault="00285B92" w:rsidP="00285B92">
      <w:pPr>
        <w:jc w:val="right"/>
        <w:rPr>
          <w:u w:val="single"/>
        </w:rPr>
      </w:pPr>
      <w:r w:rsidRPr="00285B92">
        <w:rPr>
          <w:u w:val="single"/>
        </w:rPr>
        <w:t>от «29» мая 2017г. № 104</w:t>
      </w:r>
    </w:p>
    <w:p w:rsidR="0052243D" w:rsidRPr="007744B3" w:rsidRDefault="0052243D" w:rsidP="0052243D">
      <w:pPr>
        <w:jc w:val="right"/>
      </w:pPr>
    </w:p>
    <w:p w:rsidR="0052243D" w:rsidRPr="007744B3" w:rsidRDefault="0052243D" w:rsidP="0052243D">
      <w:pPr>
        <w:jc w:val="right"/>
      </w:pPr>
    </w:p>
    <w:p w:rsidR="0052243D" w:rsidRPr="007744B3" w:rsidRDefault="0052243D" w:rsidP="0052243D">
      <w:pPr>
        <w:jc w:val="right"/>
      </w:pPr>
    </w:p>
    <w:p w:rsidR="0052243D" w:rsidRDefault="0052243D" w:rsidP="0052243D">
      <w:pPr>
        <w:jc w:val="center"/>
        <w:rPr>
          <w:bCs/>
        </w:rPr>
      </w:pPr>
      <w:r w:rsidRPr="007744B3">
        <w:rPr>
          <w:bCs/>
        </w:rPr>
        <w:t>Отчет об исполнении расходов районного бюджета за 1 квартал 2017 года</w:t>
      </w:r>
    </w:p>
    <w:p w:rsidR="005A0307" w:rsidRPr="007744B3" w:rsidRDefault="0052243D" w:rsidP="0052243D">
      <w:pPr>
        <w:jc w:val="center"/>
      </w:pPr>
      <w:r w:rsidRPr="007744B3">
        <w:rPr>
          <w:bCs/>
        </w:rPr>
        <w:t>по разделам и подразделам классификации расходов бюджета</w:t>
      </w:r>
    </w:p>
    <w:p w:rsidR="005A0307" w:rsidRPr="007744B3" w:rsidRDefault="005A0307"/>
    <w:p w:rsidR="005A0307" w:rsidRPr="007744B3" w:rsidRDefault="0052243D" w:rsidP="0052243D">
      <w:pPr>
        <w:jc w:val="right"/>
      </w:pPr>
      <w:r w:rsidRPr="007744B3">
        <w:t>(тыс.рублей)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027"/>
        <w:gridCol w:w="1134"/>
        <w:gridCol w:w="6520"/>
        <w:gridCol w:w="1985"/>
        <w:gridCol w:w="2127"/>
        <w:gridCol w:w="1276"/>
      </w:tblGrid>
      <w:tr w:rsidR="00D378E6" w:rsidRPr="0052243D" w:rsidTr="0052243D">
        <w:trPr>
          <w:trHeight w:val="735"/>
        </w:trPr>
        <w:tc>
          <w:tcPr>
            <w:tcW w:w="674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bookmarkStart w:id="4" w:name="RANGE!A1:I75"/>
            <w:bookmarkEnd w:id="4"/>
            <w:r w:rsidRPr="0052243D">
              <w:t>№№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Подраздел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Наименование показател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Утвержден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Исполн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% исполнения</w:t>
            </w:r>
          </w:p>
        </w:tc>
      </w:tr>
      <w:tr w:rsidR="00D378E6" w:rsidRPr="0052243D" w:rsidTr="0052243D">
        <w:trPr>
          <w:trHeight w:val="312"/>
        </w:trPr>
        <w:tc>
          <w:tcPr>
            <w:tcW w:w="674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1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3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7</w:t>
            </w:r>
          </w:p>
        </w:tc>
      </w:tr>
      <w:tr w:rsidR="00D378E6" w:rsidRPr="0052243D" w:rsidTr="0052243D">
        <w:trPr>
          <w:trHeight w:val="348"/>
        </w:trPr>
        <w:tc>
          <w:tcPr>
            <w:tcW w:w="674" w:type="dxa"/>
            <w:vMerge w:val="restart"/>
            <w:shd w:val="clear" w:color="auto" w:fill="auto"/>
            <w:noWrap/>
            <w:hideMark/>
          </w:tcPr>
          <w:p w:rsidR="00D378E6" w:rsidRPr="0052243D" w:rsidRDefault="00D378E6" w:rsidP="00D378E6">
            <w:pPr>
              <w:jc w:val="center"/>
              <w:rPr>
                <w:bCs/>
              </w:rPr>
            </w:pPr>
            <w:r w:rsidRPr="0052243D">
              <w:rPr>
                <w:bCs/>
              </w:rPr>
              <w:t>1.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00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  <w:rPr>
                <w:bCs/>
                <w:iCs/>
              </w:rPr>
            </w:pPr>
            <w:r w:rsidRPr="0052243D">
              <w:rPr>
                <w:bCs/>
                <w:iCs/>
              </w:rPr>
              <w:t>96 904,690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  <w:rPr>
                <w:bCs/>
                <w:iCs/>
              </w:rPr>
            </w:pPr>
            <w:r w:rsidRPr="0052243D">
              <w:rPr>
                <w:bCs/>
                <w:iCs/>
              </w:rPr>
              <w:t>16 853,293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17,4</w:t>
            </w:r>
          </w:p>
        </w:tc>
      </w:tr>
      <w:tr w:rsidR="00D378E6" w:rsidRPr="0052243D" w:rsidTr="0052243D">
        <w:trPr>
          <w:trHeight w:val="552"/>
        </w:trPr>
        <w:tc>
          <w:tcPr>
            <w:tcW w:w="674" w:type="dxa"/>
            <w:vMerge/>
            <w:vAlign w:val="center"/>
            <w:hideMark/>
          </w:tcPr>
          <w:p w:rsidR="00D378E6" w:rsidRPr="0052243D" w:rsidRDefault="00D378E6" w:rsidP="00D378E6">
            <w:pPr>
              <w:rPr>
                <w:bCs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2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r w:rsidRPr="0052243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4 450,070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754,256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16,9</w:t>
            </w:r>
          </w:p>
        </w:tc>
      </w:tr>
      <w:tr w:rsidR="00D378E6" w:rsidRPr="0052243D" w:rsidTr="0052243D">
        <w:trPr>
          <w:trHeight w:val="828"/>
        </w:trPr>
        <w:tc>
          <w:tcPr>
            <w:tcW w:w="674" w:type="dxa"/>
            <w:vMerge/>
            <w:vAlign w:val="center"/>
            <w:hideMark/>
          </w:tcPr>
          <w:p w:rsidR="00D378E6" w:rsidRPr="0052243D" w:rsidRDefault="00D378E6" w:rsidP="00D378E6">
            <w:pPr>
              <w:rPr>
                <w:bCs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3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r w:rsidRPr="0052243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2 353,950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201,043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8,5</w:t>
            </w:r>
          </w:p>
        </w:tc>
      </w:tr>
      <w:tr w:rsidR="00D378E6" w:rsidRPr="0052243D" w:rsidTr="0052243D">
        <w:trPr>
          <w:trHeight w:val="828"/>
        </w:trPr>
        <w:tc>
          <w:tcPr>
            <w:tcW w:w="674" w:type="dxa"/>
            <w:vMerge/>
            <w:vAlign w:val="center"/>
            <w:hideMark/>
          </w:tcPr>
          <w:p w:rsidR="00D378E6" w:rsidRPr="0052243D" w:rsidRDefault="00D378E6" w:rsidP="00D378E6">
            <w:pPr>
              <w:rPr>
                <w:bCs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4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r w:rsidRPr="0052243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32 133,750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6 161,652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19,2</w:t>
            </w:r>
          </w:p>
        </w:tc>
      </w:tr>
      <w:tr w:rsidR="00D378E6" w:rsidRPr="0052243D" w:rsidTr="0052243D">
        <w:trPr>
          <w:trHeight w:val="421"/>
        </w:trPr>
        <w:tc>
          <w:tcPr>
            <w:tcW w:w="674" w:type="dxa"/>
            <w:vMerge/>
            <w:vAlign w:val="center"/>
            <w:hideMark/>
          </w:tcPr>
          <w:p w:rsidR="00D378E6" w:rsidRPr="0052243D" w:rsidRDefault="00D378E6" w:rsidP="00D378E6">
            <w:pPr>
              <w:rPr>
                <w:bCs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6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r w:rsidRPr="0052243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10 400,120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2 180,768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21,0</w:t>
            </w:r>
          </w:p>
        </w:tc>
      </w:tr>
      <w:tr w:rsidR="00D378E6" w:rsidRPr="0052243D" w:rsidTr="0052243D">
        <w:trPr>
          <w:trHeight w:val="348"/>
        </w:trPr>
        <w:tc>
          <w:tcPr>
            <w:tcW w:w="674" w:type="dxa"/>
            <w:vMerge/>
            <w:vAlign w:val="center"/>
            <w:hideMark/>
          </w:tcPr>
          <w:p w:rsidR="00D378E6" w:rsidRPr="0052243D" w:rsidRDefault="00D378E6" w:rsidP="00D378E6">
            <w:pPr>
              <w:rPr>
                <w:bCs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7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r w:rsidRPr="0052243D">
              <w:t>Обеспечение проведения выборов и референдум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0,000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 </w:t>
            </w:r>
            <w:r w:rsidR="00F73000" w:rsidRPr="0052243D">
              <w:t>0,0</w:t>
            </w:r>
          </w:p>
        </w:tc>
      </w:tr>
      <w:tr w:rsidR="00D378E6" w:rsidRPr="0052243D" w:rsidTr="0052243D">
        <w:trPr>
          <w:trHeight w:val="336"/>
        </w:trPr>
        <w:tc>
          <w:tcPr>
            <w:tcW w:w="674" w:type="dxa"/>
            <w:vMerge/>
            <w:vAlign w:val="center"/>
            <w:hideMark/>
          </w:tcPr>
          <w:p w:rsidR="00D378E6" w:rsidRPr="0052243D" w:rsidRDefault="00D378E6" w:rsidP="00D378E6">
            <w:pPr>
              <w:rPr>
                <w:bCs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11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r w:rsidRPr="0052243D">
              <w:t>Резервные фонд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100,000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,0</w:t>
            </w:r>
          </w:p>
        </w:tc>
      </w:tr>
      <w:tr w:rsidR="00D378E6" w:rsidRPr="0052243D" w:rsidTr="0052243D">
        <w:trPr>
          <w:trHeight w:val="336"/>
        </w:trPr>
        <w:tc>
          <w:tcPr>
            <w:tcW w:w="674" w:type="dxa"/>
            <w:vMerge/>
            <w:vAlign w:val="center"/>
            <w:hideMark/>
          </w:tcPr>
          <w:p w:rsidR="00D378E6" w:rsidRPr="0052243D" w:rsidRDefault="00D378E6" w:rsidP="00D378E6">
            <w:pPr>
              <w:rPr>
                <w:bCs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13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r w:rsidRPr="0052243D"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47 466,800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7 555,573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15,9</w:t>
            </w:r>
          </w:p>
        </w:tc>
      </w:tr>
      <w:tr w:rsidR="00D378E6" w:rsidRPr="0052243D" w:rsidTr="0052243D">
        <w:trPr>
          <w:trHeight w:val="348"/>
        </w:trPr>
        <w:tc>
          <w:tcPr>
            <w:tcW w:w="674" w:type="dxa"/>
            <w:vMerge w:val="restart"/>
            <w:shd w:val="clear" w:color="auto" w:fill="auto"/>
            <w:noWrap/>
            <w:hideMark/>
          </w:tcPr>
          <w:p w:rsidR="00D378E6" w:rsidRPr="0052243D" w:rsidRDefault="00D378E6" w:rsidP="00D378E6">
            <w:pPr>
              <w:jc w:val="center"/>
              <w:rPr>
                <w:bCs/>
              </w:rPr>
            </w:pPr>
            <w:r w:rsidRPr="0052243D">
              <w:rPr>
                <w:bCs/>
              </w:rPr>
              <w:t>2.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0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Национальная обор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  <w:rPr>
                <w:bCs/>
                <w:iCs/>
              </w:rPr>
            </w:pPr>
            <w:r w:rsidRPr="0052243D">
              <w:rPr>
                <w:bCs/>
                <w:iCs/>
              </w:rPr>
              <w:t>1 189,700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  <w:rPr>
                <w:bCs/>
                <w:iCs/>
              </w:rPr>
            </w:pPr>
            <w:r w:rsidRPr="0052243D">
              <w:rPr>
                <w:bCs/>
                <w:iCs/>
              </w:rPr>
              <w:t>276,77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23,3</w:t>
            </w:r>
          </w:p>
        </w:tc>
      </w:tr>
      <w:tr w:rsidR="00D378E6" w:rsidRPr="0052243D" w:rsidTr="0052243D">
        <w:trPr>
          <w:trHeight w:val="336"/>
        </w:trPr>
        <w:tc>
          <w:tcPr>
            <w:tcW w:w="674" w:type="dxa"/>
            <w:vMerge/>
            <w:vAlign w:val="center"/>
            <w:hideMark/>
          </w:tcPr>
          <w:p w:rsidR="00D378E6" w:rsidRPr="0052243D" w:rsidRDefault="00D378E6" w:rsidP="00D378E6">
            <w:pPr>
              <w:rPr>
                <w:bCs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3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r w:rsidRPr="0052243D">
              <w:t>Мобилизационная и вневойсковая подготовк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1 189,700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276,77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23,3</w:t>
            </w:r>
          </w:p>
        </w:tc>
      </w:tr>
    </w:tbl>
    <w:p w:rsidR="0052243D" w:rsidRDefault="0052243D" w:rsidP="00D378E6">
      <w:pPr>
        <w:jc w:val="center"/>
        <w:rPr>
          <w:bCs/>
        </w:rPr>
        <w:sectPr w:rsidR="0052243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027"/>
        <w:gridCol w:w="1134"/>
        <w:gridCol w:w="6520"/>
        <w:gridCol w:w="1985"/>
        <w:gridCol w:w="2127"/>
        <w:gridCol w:w="1276"/>
      </w:tblGrid>
      <w:tr w:rsidR="0052243D" w:rsidRPr="0052243D" w:rsidTr="0052243D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52243D" w:rsidRPr="0052243D" w:rsidRDefault="0052243D" w:rsidP="0052243D">
            <w:pPr>
              <w:jc w:val="center"/>
            </w:pPr>
            <w:r w:rsidRPr="0052243D">
              <w:lastRenderedPageBreak/>
              <w:t>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2243D" w:rsidRPr="0052243D" w:rsidRDefault="0052243D" w:rsidP="0052243D">
            <w:pPr>
              <w:jc w:val="center"/>
            </w:pPr>
            <w:r w:rsidRPr="0052243D"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243D" w:rsidRPr="0052243D" w:rsidRDefault="0052243D" w:rsidP="0052243D">
            <w:pPr>
              <w:jc w:val="center"/>
            </w:pPr>
            <w:r w:rsidRPr="0052243D">
              <w:t>3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52243D" w:rsidRPr="0052243D" w:rsidRDefault="0052243D" w:rsidP="0052243D">
            <w:pPr>
              <w:jc w:val="center"/>
            </w:pPr>
            <w:r w:rsidRPr="0052243D"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2243D" w:rsidRPr="0052243D" w:rsidRDefault="0052243D" w:rsidP="0052243D">
            <w:pPr>
              <w:jc w:val="center"/>
            </w:pPr>
            <w:r w:rsidRPr="0052243D"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2243D" w:rsidRPr="0052243D" w:rsidRDefault="0052243D" w:rsidP="0052243D">
            <w:pPr>
              <w:jc w:val="center"/>
            </w:pPr>
            <w:r w:rsidRPr="0052243D"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243D" w:rsidRPr="0052243D" w:rsidRDefault="0052243D" w:rsidP="0052243D">
            <w:pPr>
              <w:jc w:val="center"/>
            </w:pPr>
            <w:r w:rsidRPr="0052243D">
              <w:t>7</w:t>
            </w:r>
          </w:p>
        </w:tc>
      </w:tr>
      <w:tr w:rsidR="00D378E6" w:rsidRPr="0052243D" w:rsidTr="0052243D">
        <w:trPr>
          <w:trHeight w:val="576"/>
        </w:trPr>
        <w:tc>
          <w:tcPr>
            <w:tcW w:w="674" w:type="dxa"/>
            <w:vMerge w:val="restart"/>
            <w:shd w:val="clear" w:color="auto" w:fill="auto"/>
            <w:noWrap/>
            <w:hideMark/>
          </w:tcPr>
          <w:p w:rsidR="00D378E6" w:rsidRPr="0052243D" w:rsidRDefault="00D378E6" w:rsidP="00D378E6">
            <w:pPr>
              <w:jc w:val="center"/>
              <w:rPr>
                <w:bCs/>
              </w:rPr>
            </w:pPr>
            <w:r w:rsidRPr="0052243D">
              <w:rPr>
                <w:bCs/>
              </w:rPr>
              <w:t>3.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  <w:rPr>
                <w:bCs/>
              </w:rPr>
            </w:pPr>
            <w:r w:rsidRPr="0052243D">
              <w:rPr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  <w:rPr>
                <w:bCs/>
              </w:rPr>
            </w:pPr>
            <w:r w:rsidRPr="0052243D">
              <w:rPr>
                <w:bCs/>
              </w:rPr>
              <w:t>0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  <w:rPr>
                <w:bCs/>
                <w:iCs/>
              </w:rPr>
            </w:pPr>
            <w:r w:rsidRPr="0052243D">
              <w:rPr>
                <w:bCs/>
                <w:iCs/>
              </w:rPr>
              <w:t>6 359,300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  <w:rPr>
                <w:bCs/>
                <w:iCs/>
              </w:rPr>
            </w:pPr>
            <w:r w:rsidRPr="0052243D">
              <w:rPr>
                <w:bCs/>
                <w:iCs/>
              </w:rPr>
              <w:t>1 025,656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16,1</w:t>
            </w:r>
          </w:p>
        </w:tc>
      </w:tr>
      <w:tr w:rsidR="00D378E6" w:rsidRPr="0052243D" w:rsidTr="0052243D">
        <w:trPr>
          <w:trHeight w:val="336"/>
        </w:trPr>
        <w:tc>
          <w:tcPr>
            <w:tcW w:w="674" w:type="dxa"/>
            <w:vMerge/>
            <w:vAlign w:val="center"/>
            <w:hideMark/>
          </w:tcPr>
          <w:p w:rsidR="00D378E6" w:rsidRPr="0052243D" w:rsidRDefault="00D378E6" w:rsidP="00D378E6">
            <w:pPr>
              <w:rPr>
                <w:bCs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4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r w:rsidRPr="0052243D">
              <w:t>Органы юсти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572,500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92,966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16,2</w:t>
            </w:r>
          </w:p>
        </w:tc>
      </w:tr>
      <w:tr w:rsidR="00D378E6" w:rsidRPr="0052243D" w:rsidTr="0052243D">
        <w:trPr>
          <w:trHeight w:val="552"/>
        </w:trPr>
        <w:tc>
          <w:tcPr>
            <w:tcW w:w="674" w:type="dxa"/>
            <w:vMerge/>
            <w:vAlign w:val="center"/>
            <w:hideMark/>
          </w:tcPr>
          <w:p w:rsidR="00D378E6" w:rsidRPr="0052243D" w:rsidRDefault="00D378E6" w:rsidP="00D378E6">
            <w:pPr>
              <w:rPr>
                <w:bCs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9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r w:rsidRPr="0052243D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5 786,800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932,689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16,1</w:t>
            </w:r>
          </w:p>
        </w:tc>
      </w:tr>
      <w:tr w:rsidR="00D378E6" w:rsidRPr="0052243D" w:rsidTr="0052243D">
        <w:trPr>
          <w:trHeight w:val="348"/>
        </w:trPr>
        <w:tc>
          <w:tcPr>
            <w:tcW w:w="674" w:type="dxa"/>
            <w:vMerge w:val="restart"/>
            <w:shd w:val="clear" w:color="auto" w:fill="auto"/>
            <w:noWrap/>
            <w:hideMark/>
          </w:tcPr>
          <w:p w:rsidR="00D378E6" w:rsidRPr="0052243D" w:rsidRDefault="00D378E6" w:rsidP="00D378E6">
            <w:pPr>
              <w:jc w:val="center"/>
              <w:rPr>
                <w:bCs/>
              </w:rPr>
            </w:pPr>
            <w:r w:rsidRPr="0052243D">
              <w:rPr>
                <w:bCs/>
              </w:rPr>
              <w:t>4.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0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  <w:rPr>
                <w:bCs/>
                <w:iCs/>
              </w:rPr>
            </w:pPr>
            <w:r w:rsidRPr="0052243D">
              <w:rPr>
                <w:bCs/>
                <w:iCs/>
              </w:rPr>
              <w:t>11 528,434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  <w:rPr>
                <w:bCs/>
                <w:iCs/>
              </w:rPr>
            </w:pPr>
            <w:r w:rsidRPr="0052243D">
              <w:rPr>
                <w:bCs/>
                <w:iCs/>
              </w:rPr>
              <w:t>769,912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6,7</w:t>
            </w:r>
          </w:p>
        </w:tc>
      </w:tr>
      <w:tr w:rsidR="00D378E6" w:rsidRPr="0052243D" w:rsidTr="0052243D">
        <w:trPr>
          <w:trHeight w:val="336"/>
        </w:trPr>
        <w:tc>
          <w:tcPr>
            <w:tcW w:w="674" w:type="dxa"/>
            <w:vMerge/>
            <w:vAlign w:val="center"/>
            <w:hideMark/>
          </w:tcPr>
          <w:p w:rsidR="00D378E6" w:rsidRPr="0052243D" w:rsidRDefault="00D378E6" w:rsidP="00D378E6">
            <w:pPr>
              <w:rPr>
                <w:bCs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5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r w:rsidRPr="0052243D"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400,000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,0</w:t>
            </w:r>
          </w:p>
        </w:tc>
      </w:tr>
      <w:tr w:rsidR="00D378E6" w:rsidRPr="0052243D" w:rsidTr="0052243D">
        <w:trPr>
          <w:trHeight w:val="336"/>
        </w:trPr>
        <w:tc>
          <w:tcPr>
            <w:tcW w:w="674" w:type="dxa"/>
            <w:vMerge/>
            <w:vAlign w:val="center"/>
            <w:hideMark/>
          </w:tcPr>
          <w:p w:rsidR="00D378E6" w:rsidRPr="0052243D" w:rsidRDefault="00D378E6" w:rsidP="00D378E6">
            <w:pPr>
              <w:rPr>
                <w:bCs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8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r w:rsidRPr="0052243D">
              <w:t>Транспорт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4 665,000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321,39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6,9</w:t>
            </w:r>
          </w:p>
        </w:tc>
      </w:tr>
      <w:tr w:rsidR="00D378E6" w:rsidRPr="0052243D" w:rsidTr="0052243D">
        <w:trPr>
          <w:trHeight w:val="336"/>
        </w:trPr>
        <w:tc>
          <w:tcPr>
            <w:tcW w:w="674" w:type="dxa"/>
            <w:vMerge/>
            <w:vAlign w:val="center"/>
            <w:hideMark/>
          </w:tcPr>
          <w:p w:rsidR="00D378E6" w:rsidRPr="0052243D" w:rsidRDefault="00D378E6" w:rsidP="00D378E6">
            <w:pPr>
              <w:rPr>
                <w:bCs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9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r w:rsidRPr="0052243D">
              <w:t>Дорожное хозяйство (дорожные фонды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4 977,778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380,521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7,6</w:t>
            </w:r>
          </w:p>
        </w:tc>
      </w:tr>
      <w:tr w:rsidR="00D378E6" w:rsidRPr="0052243D" w:rsidTr="0052243D">
        <w:trPr>
          <w:trHeight w:val="336"/>
        </w:trPr>
        <w:tc>
          <w:tcPr>
            <w:tcW w:w="674" w:type="dxa"/>
            <w:vMerge/>
            <w:vAlign w:val="center"/>
            <w:hideMark/>
          </w:tcPr>
          <w:p w:rsidR="00D378E6" w:rsidRPr="0052243D" w:rsidRDefault="00D378E6" w:rsidP="00D378E6">
            <w:pPr>
              <w:rPr>
                <w:bCs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12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r w:rsidRPr="0052243D"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1 485,656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68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4,6</w:t>
            </w:r>
          </w:p>
        </w:tc>
      </w:tr>
      <w:tr w:rsidR="00D378E6" w:rsidRPr="0052243D" w:rsidTr="0052243D">
        <w:trPr>
          <w:trHeight w:val="348"/>
        </w:trPr>
        <w:tc>
          <w:tcPr>
            <w:tcW w:w="674" w:type="dxa"/>
            <w:vMerge w:val="restart"/>
            <w:shd w:val="clear" w:color="auto" w:fill="auto"/>
            <w:noWrap/>
            <w:hideMark/>
          </w:tcPr>
          <w:p w:rsidR="00D378E6" w:rsidRPr="0052243D" w:rsidRDefault="00D378E6" w:rsidP="00D378E6">
            <w:pPr>
              <w:jc w:val="center"/>
              <w:rPr>
                <w:bCs/>
              </w:rPr>
            </w:pPr>
            <w:r w:rsidRPr="0052243D">
              <w:rPr>
                <w:bCs/>
              </w:rPr>
              <w:t>5.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0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  <w:rPr>
                <w:bCs/>
                <w:iCs/>
              </w:rPr>
            </w:pPr>
            <w:r w:rsidRPr="0052243D">
              <w:rPr>
                <w:bCs/>
                <w:iCs/>
              </w:rPr>
              <w:t>6 559,968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  <w:rPr>
                <w:bCs/>
                <w:iCs/>
              </w:rPr>
            </w:pPr>
            <w:r w:rsidRPr="0052243D">
              <w:rPr>
                <w:bCs/>
                <w:iCs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0,0</w:t>
            </w:r>
          </w:p>
        </w:tc>
      </w:tr>
      <w:tr w:rsidR="00D378E6" w:rsidRPr="0052243D" w:rsidTr="0052243D">
        <w:trPr>
          <w:trHeight w:val="336"/>
        </w:trPr>
        <w:tc>
          <w:tcPr>
            <w:tcW w:w="674" w:type="dxa"/>
            <w:vMerge/>
            <w:vAlign w:val="center"/>
            <w:hideMark/>
          </w:tcPr>
          <w:p w:rsidR="00D378E6" w:rsidRPr="0052243D" w:rsidRDefault="00D378E6" w:rsidP="00D378E6">
            <w:pPr>
              <w:rPr>
                <w:bCs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3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r w:rsidRPr="0052243D">
              <w:t>Благоустройство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6 468,468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,0</w:t>
            </w:r>
          </w:p>
        </w:tc>
      </w:tr>
      <w:tr w:rsidR="00D378E6" w:rsidRPr="0052243D" w:rsidTr="0052243D">
        <w:trPr>
          <w:trHeight w:val="336"/>
        </w:trPr>
        <w:tc>
          <w:tcPr>
            <w:tcW w:w="674" w:type="dxa"/>
            <w:vMerge/>
            <w:vAlign w:val="center"/>
            <w:hideMark/>
          </w:tcPr>
          <w:p w:rsidR="00D378E6" w:rsidRPr="0052243D" w:rsidRDefault="00D378E6" w:rsidP="00D378E6">
            <w:pPr>
              <w:rPr>
                <w:bCs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5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r w:rsidRPr="0052243D"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91,500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,0</w:t>
            </w:r>
          </w:p>
        </w:tc>
      </w:tr>
      <w:tr w:rsidR="00D378E6" w:rsidRPr="0052243D" w:rsidTr="0052243D">
        <w:trPr>
          <w:trHeight w:val="348"/>
        </w:trPr>
        <w:tc>
          <w:tcPr>
            <w:tcW w:w="674" w:type="dxa"/>
            <w:vMerge w:val="restart"/>
            <w:shd w:val="clear" w:color="auto" w:fill="auto"/>
            <w:noWrap/>
            <w:hideMark/>
          </w:tcPr>
          <w:p w:rsidR="00D378E6" w:rsidRPr="0052243D" w:rsidRDefault="00D378E6" w:rsidP="00D378E6">
            <w:pPr>
              <w:jc w:val="center"/>
              <w:rPr>
                <w:bCs/>
              </w:rPr>
            </w:pPr>
            <w:r w:rsidRPr="0052243D">
              <w:rPr>
                <w:bCs/>
              </w:rPr>
              <w:t>6.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 xml:space="preserve">00 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  <w:rPr>
                <w:bCs/>
                <w:iCs/>
              </w:rPr>
            </w:pPr>
            <w:r w:rsidRPr="0052243D">
              <w:rPr>
                <w:bCs/>
                <w:iCs/>
              </w:rPr>
              <w:t>418 725,084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  <w:rPr>
                <w:bCs/>
                <w:iCs/>
              </w:rPr>
            </w:pPr>
            <w:r w:rsidRPr="0052243D">
              <w:rPr>
                <w:bCs/>
                <w:iCs/>
              </w:rPr>
              <w:t>79 730,421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19,0</w:t>
            </w:r>
          </w:p>
        </w:tc>
      </w:tr>
      <w:tr w:rsidR="00D378E6" w:rsidRPr="0052243D" w:rsidTr="0052243D">
        <w:trPr>
          <w:trHeight w:val="336"/>
        </w:trPr>
        <w:tc>
          <w:tcPr>
            <w:tcW w:w="674" w:type="dxa"/>
            <w:vMerge/>
            <w:vAlign w:val="center"/>
            <w:hideMark/>
          </w:tcPr>
          <w:p w:rsidR="00D378E6" w:rsidRPr="0052243D" w:rsidRDefault="00D378E6" w:rsidP="00D378E6">
            <w:pPr>
              <w:rPr>
                <w:bCs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1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r w:rsidRPr="0052243D">
              <w:t>Дошкольное образование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95 567,396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13 694,900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14,3</w:t>
            </w:r>
          </w:p>
        </w:tc>
      </w:tr>
      <w:tr w:rsidR="00D378E6" w:rsidRPr="0052243D" w:rsidTr="0052243D">
        <w:trPr>
          <w:trHeight w:val="336"/>
        </w:trPr>
        <w:tc>
          <w:tcPr>
            <w:tcW w:w="674" w:type="dxa"/>
            <w:vMerge/>
            <w:vAlign w:val="center"/>
            <w:hideMark/>
          </w:tcPr>
          <w:p w:rsidR="00D378E6" w:rsidRPr="0052243D" w:rsidRDefault="00D378E6" w:rsidP="00D378E6">
            <w:pPr>
              <w:rPr>
                <w:bCs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2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r w:rsidRPr="0052243D">
              <w:t>Общее образование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271 702,531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58 065,668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21,4</w:t>
            </w:r>
          </w:p>
        </w:tc>
      </w:tr>
      <w:tr w:rsidR="00D378E6" w:rsidRPr="0052243D" w:rsidTr="0052243D">
        <w:trPr>
          <w:trHeight w:val="336"/>
        </w:trPr>
        <w:tc>
          <w:tcPr>
            <w:tcW w:w="674" w:type="dxa"/>
            <w:vMerge/>
            <w:vAlign w:val="center"/>
            <w:hideMark/>
          </w:tcPr>
          <w:p w:rsidR="00D378E6" w:rsidRPr="0052243D" w:rsidRDefault="00D378E6" w:rsidP="00D378E6">
            <w:pPr>
              <w:rPr>
                <w:bCs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3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r w:rsidRPr="0052243D">
              <w:t>Дополнительное образование детей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32 141,419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5 788,598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18,0</w:t>
            </w:r>
          </w:p>
        </w:tc>
      </w:tr>
      <w:tr w:rsidR="00D378E6" w:rsidRPr="0052243D" w:rsidTr="0052243D">
        <w:trPr>
          <w:trHeight w:val="336"/>
        </w:trPr>
        <w:tc>
          <w:tcPr>
            <w:tcW w:w="674" w:type="dxa"/>
            <w:vMerge/>
            <w:vAlign w:val="center"/>
            <w:hideMark/>
          </w:tcPr>
          <w:p w:rsidR="00D378E6" w:rsidRPr="0052243D" w:rsidRDefault="00D378E6" w:rsidP="00D378E6">
            <w:pPr>
              <w:rPr>
                <w:bCs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7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r w:rsidRPr="0052243D">
              <w:t>Молодежная политик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2 688,042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,0</w:t>
            </w:r>
          </w:p>
        </w:tc>
      </w:tr>
      <w:tr w:rsidR="00D378E6" w:rsidRPr="0052243D" w:rsidTr="0052243D">
        <w:trPr>
          <w:trHeight w:val="336"/>
        </w:trPr>
        <w:tc>
          <w:tcPr>
            <w:tcW w:w="674" w:type="dxa"/>
            <w:vMerge/>
            <w:vAlign w:val="center"/>
            <w:hideMark/>
          </w:tcPr>
          <w:p w:rsidR="00D378E6" w:rsidRPr="0052243D" w:rsidRDefault="00D378E6" w:rsidP="00D378E6">
            <w:pPr>
              <w:rPr>
                <w:bCs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9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r w:rsidRPr="0052243D"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16 625,696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2 181,254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13,1</w:t>
            </w:r>
          </w:p>
        </w:tc>
      </w:tr>
      <w:tr w:rsidR="00D378E6" w:rsidRPr="0052243D" w:rsidTr="0052243D">
        <w:trPr>
          <w:trHeight w:val="348"/>
        </w:trPr>
        <w:tc>
          <w:tcPr>
            <w:tcW w:w="674" w:type="dxa"/>
            <w:vMerge w:val="restart"/>
            <w:shd w:val="clear" w:color="auto" w:fill="auto"/>
            <w:noWrap/>
            <w:hideMark/>
          </w:tcPr>
          <w:p w:rsidR="00D378E6" w:rsidRPr="0052243D" w:rsidRDefault="00D378E6" w:rsidP="00D378E6">
            <w:pPr>
              <w:jc w:val="center"/>
              <w:rPr>
                <w:bCs/>
              </w:rPr>
            </w:pPr>
            <w:r w:rsidRPr="0052243D">
              <w:rPr>
                <w:bCs/>
              </w:rPr>
              <w:t>7.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0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  <w:rPr>
                <w:bCs/>
                <w:iCs/>
              </w:rPr>
            </w:pPr>
            <w:r w:rsidRPr="0052243D">
              <w:rPr>
                <w:bCs/>
                <w:iCs/>
              </w:rPr>
              <w:t>32 938,858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  <w:rPr>
                <w:bCs/>
                <w:iCs/>
              </w:rPr>
            </w:pPr>
            <w:r w:rsidRPr="0052243D">
              <w:rPr>
                <w:bCs/>
                <w:iCs/>
              </w:rPr>
              <w:t>5 039,432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15,3</w:t>
            </w:r>
          </w:p>
        </w:tc>
      </w:tr>
      <w:tr w:rsidR="00D378E6" w:rsidRPr="0052243D" w:rsidTr="0052243D">
        <w:trPr>
          <w:trHeight w:val="336"/>
        </w:trPr>
        <w:tc>
          <w:tcPr>
            <w:tcW w:w="674" w:type="dxa"/>
            <w:vMerge/>
            <w:vAlign w:val="center"/>
            <w:hideMark/>
          </w:tcPr>
          <w:p w:rsidR="00D378E6" w:rsidRPr="0052243D" w:rsidRDefault="00D378E6" w:rsidP="00D378E6">
            <w:pPr>
              <w:rPr>
                <w:bCs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1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r w:rsidRPr="0052243D">
              <w:t>Культур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29 471,238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4 475,674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15,2</w:t>
            </w:r>
          </w:p>
        </w:tc>
      </w:tr>
      <w:tr w:rsidR="00D378E6" w:rsidRPr="0052243D" w:rsidTr="0052243D">
        <w:trPr>
          <w:trHeight w:val="336"/>
        </w:trPr>
        <w:tc>
          <w:tcPr>
            <w:tcW w:w="674" w:type="dxa"/>
            <w:vMerge/>
            <w:vAlign w:val="center"/>
            <w:hideMark/>
          </w:tcPr>
          <w:p w:rsidR="00D378E6" w:rsidRPr="0052243D" w:rsidRDefault="00D378E6" w:rsidP="00D378E6">
            <w:pPr>
              <w:rPr>
                <w:bCs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4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D378E6" w:rsidRPr="0052243D" w:rsidRDefault="00D378E6" w:rsidP="00D378E6">
            <w:r w:rsidRPr="0052243D">
              <w:t>Другие вопросы в области культуры, кинематограф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3 467,620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563,757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16,3</w:t>
            </w:r>
          </w:p>
        </w:tc>
      </w:tr>
      <w:tr w:rsidR="00D378E6" w:rsidRPr="0052243D" w:rsidTr="0052243D">
        <w:trPr>
          <w:trHeight w:val="348"/>
        </w:trPr>
        <w:tc>
          <w:tcPr>
            <w:tcW w:w="674" w:type="dxa"/>
            <w:vMerge w:val="restart"/>
            <w:shd w:val="clear" w:color="auto" w:fill="auto"/>
            <w:noWrap/>
            <w:hideMark/>
          </w:tcPr>
          <w:p w:rsidR="00D378E6" w:rsidRPr="0052243D" w:rsidRDefault="00D378E6" w:rsidP="00D378E6">
            <w:pPr>
              <w:jc w:val="center"/>
              <w:rPr>
                <w:bCs/>
              </w:rPr>
            </w:pPr>
            <w:r w:rsidRPr="0052243D">
              <w:rPr>
                <w:bCs/>
              </w:rPr>
              <w:t>8.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0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  <w:rPr>
                <w:bCs/>
                <w:iCs/>
              </w:rPr>
            </w:pPr>
            <w:r w:rsidRPr="0052243D">
              <w:rPr>
                <w:bCs/>
                <w:iCs/>
              </w:rPr>
              <w:t>44 201,600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  <w:rPr>
                <w:bCs/>
                <w:iCs/>
              </w:rPr>
            </w:pPr>
            <w:r w:rsidRPr="0052243D">
              <w:rPr>
                <w:bCs/>
                <w:iCs/>
              </w:rPr>
              <w:t>6 842,690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15,5</w:t>
            </w:r>
          </w:p>
        </w:tc>
      </w:tr>
      <w:tr w:rsidR="00D378E6" w:rsidRPr="0052243D" w:rsidTr="0052243D">
        <w:trPr>
          <w:trHeight w:val="336"/>
        </w:trPr>
        <w:tc>
          <w:tcPr>
            <w:tcW w:w="674" w:type="dxa"/>
            <w:vMerge/>
            <w:vAlign w:val="center"/>
            <w:hideMark/>
          </w:tcPr>
          <w:p w:rsidR="00D378E6" w:rsidRPr="0052243D" w:rsidRDefault="00D378E6" w:rsidP="00D378E6">
            <w:pPr>
              <w:rPr>
                <w:bCs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1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r w:rsidRPr="0052243D">
              <w:t>Пенсионное обеспечение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3 011,900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752,969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25,0</w:t>
            </w:r>
          </w:p>
        </w:tc>
      </w:tr>
      <w:tr w:rsidR="00D378E6" w:rsidRPr="0052243D" w:rsidTr="0052243D">
        <w:trPr>
          <w:trHeight w:val="336"/>
        </w:trPr>
        <w:tc>
          <w:tcPr>
            <w:tcW w:w="674" w:type="dxa"/>
            <w:vMerge/>
            <w:vAlign w:val="center"/>
            <w:hideMark/>
          </w:tcPr>
          <w:p w:rsidR="00D378E6" w:rsidRPr="0052243D" w:rsidRDefault="00D378E6" w:rsidP="00D378E6">
            <w:pPr>
              <w:rPr>
                <w:bCs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3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r w:rsidRPr="0052243D"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17 537,600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2 103,532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12,0</w:t>
            </w:r>
          </w:p>
        </w:tc>
      </w:tr>
      <w:tr w:rsidR="00D378E6" w:rsidRPr="0052243D" w:rsidTr="0052243D">
        <w:trPr>
          <w:trHeight w:val="336"/>
        </w:trPr>
        <w:tc>
          <w:tcPr>
            <w:tcW w:w="674" w:type="dxa"/>
            <w:vMerge/>
            <w:vAlign w:val="center"/>
            <w:hideMark/>
          </w:tcPr>
          <w:p w:rsidR="00D378E6" w:rsidRPr="0052243D" w:rsidRDefault="00D378E6" w:rsidP="00D378E6">
            <w:pPr>
              <w:rPr>
                <w:bCs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4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r w:rsidRPr="0052243D">
              <w:t>Охрана семьи и детств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18 242,100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3 139,313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17,2</w:t>
            </w:r>
          </w:p>
        </w:tc>
      </w:tr>
      <w:tr w:rsidR="00D378E6" w:rsidRPr="0052243D" w:rsidTr="0052243D">
        <w:trPr>
          <w:trHeight w:val="336"/>
        </w:trPr>
        <w:tc>
          <w:tcPr>
            <w:tcW w:w="674" w:type="dxa"/>
            <w:vMerge/>
            <w:vAlign w:val="center"/>
            <w:hideMark/>
          </w:tcPr>
          <w:p w:rsidR="00D378E6" w:rsidRPr="0052243D" w:rsidRDefault="00D378E6" w:rsidP="00D378E6">
            <w:pPr>
              <w:rPr>
                <w:bCs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6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r w:rsidRPr="0052243D">
              <w:t>Другие вопросы в области социальной политик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5 410,000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846,873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15,7</w:t>
            </w:r>
          </w:p>
        </w:tc>
      </w:tr>
    </w:tbl>
    <w:p w:rsidR="0052243D" w:rsidRDefault="0052243D" w:rsidP="00D378E6">
      <w:pPr>
        <w:jc w:val="center"/>
        <w:rPr>
          <w:bCs/>
        </w:rPr>
        <w:sectPr w:rsidR="0052243D" w:rsidSect="0052243D">
          <w:pgSz w:w="16838" w:h="11906" w:orient="landscape"/>
          <w:pgMar w:top="567" w:right="1134" w:bottom="1560" w:left="1134" w:header="709" w:footer="709" w:gutter="0"/>
          <w:cols w:space="708"/>
          <w:docGrid w:linePitch="360"/>
        </w:sect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027"/>
        <w:gridCol w:w="1134"/>
        <w:gridCol w:w="6520"/>
        <w:gridCol w:w="1985"/>
        <w:gridCol w:w="2127"/>
        <w:gridCol w:w="1276"/>
      </w:tblGrid>
      <w:tr w:rsidR="0052243D" w:rsidRPr="0052243D" w:rsidTr="0052243D">
        <w:trPr>
          <w:trHeight w:val="348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52243D" w:rsidRPr="0052243D" w:rsidRDefault="0052243D" w:rsidP="0052243D">
            <w:pPr>
              <w:jc w:val="center"/>
            </w:pPr>
            <w:r w:rsidRPr="0052243D">
              <w:lastRenderedPageBreak/>
              <w:t>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2243D" w:rsidRPr="0052243D" w:rsidRDefault="0052243D" w:rsidP="0052243D">
            <w:pPr>
              <w:jc w:val="center"/>
            </w:pPr>
            <w:r w:rsidRPr="0052243D"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243D" w:rsidRPr="0052243D" w:rsidRDefault="0052243D" w:rsidP="0052243D">
            <w:pPr>
              <w:jc w:val="center"/>
            </w:pPr>
            <w:r w:rsidRPr="0052243D">
              <w:t>3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52243D" w:rsidRPr="0052243D" w:rsidRDefault="0052243D" w:rsidP="0052243D">
            <w:pPr>
              <w:jc w:val="center"/>
            </w:pPr>
            <w:r w:rsidRPr="0052243D"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2243D" w:rsidRPr="0052243D" w:rsidRDefault="0052243D" w:rsidP="0052243D">
            <w:pPr>
              <w:jc w:val="center"/>
            </w:pPr>
            <w:r w:rsidRPr="0052243D"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2243D" w:rsidRPr="0052243D" w:rsidRDefault="0052243D" w:rsidP="0052243D">
            <w:pPr>
              <w:jc w:val="center"/>
            </w:pPr>
            <w:r w:rsidRPr="0052243D"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243D" w:rsidRPr="0052243D" w:rsidRDefault="0052243D" w:rsidP="0052243D">
            <w:pPr>
              <w:jc w:val="center"/>
            </w:pPr>
            <w:r w:rsidRPr="0052243D">
              <w:t>7</w:t>
            </w:r>
          </w:p>
        </w:tc>
      </w:tr>
      <w:tr w:rsidR="00D378E6" w:rsidRPr="0052243D" w:rsidTr="0052243D">
        <w:trPr>
          <w:trHeight w:val="348"/>
        </w:trPr>
        <w:tc>
          <w:tcPr>
            <w:tcW w:w="674" w:type="dxa"/>
            <w:vMerge w:val="restart"/>
            <w:shd w:val="clear" w:color="auto" w:fill="auto"/>
            <w:noWrap/>
            <w:hideMark/>
          </w:tcPr>
          <w:p w:rsidR="00D378E6" w:rsidRPr="0052243D" w:rsidRDefault="00D378E6" w:rsidP="00D378E6">
            <w:pPr>
              <w:jc w:val="center"/>
              <w:rPr>
                <w:bCs/>
              </w:rPr>
            </w:pPr>
            <w:r w:rsidRPr="0052243D">
              <w:rPr>
                <w:bCs/>
              </w:rPr>
              <w:t>9.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0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  <w:rPr>
                <w:bCs/>
                <w:iCs/>
              </w:rPr>
            </w:pPr>
            <w:r w:rsidRPr="0052243D">
              <w:rPr>
                <w:bCs/>
                <w:iCs/>
              </w:rPr>
              <w:t>3 836,800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  <w:rPr>
                <w:bCs/>
                <w:iCs/>
              </w:rPr>
            </w:pPr>
            <w:r w:rsidRPr="0052243D">
              <w:rPr>
                <w:bCs/>
                <w:iCs/>
              </w:rPr>
              <w:t>142,2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3,7</w:t>
            </w:r>
          </w:p>
        </w:tc>
      </w:tr>
      <w:tr w:rsidR="00D378E6" w:rsidRPr="0052243D" w:rsidTr="0052243D">
        <w:trPr>
          <w:trHeight w:val="336"/>
        </w:trPr>
        <w:tc>
          <w:tcPr>
            <w:tcW w:w="674" w:type="dxa"/>
            <w:vMerge/>
            <w:vAlign w:val="center"/>
            <w:hideMark/>
          </w:tcPr>
          <w:p w:rsidR="00D378E6" w:rsidRPr="0052243D" w:rsidRDefault="00D378E6" w:rsidP="00D378E6">
            <w:pPr>
              <w:rPr>
                <w:bCs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1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r w:rsidRPr="0052243D">
              <w:t>Физическая культур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3 786,800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142,2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3,8</w:t>
            </w:r>
          </w:p>
        </w:tc>
      </w:tr>
      <w:tr w:rsidR="00D378E6" w:rsidRPr="0052243D" w:rsidTr="0052243D">
        <w:trPr>
          <w:trHeight w:val="348"/>
        </w:trPr>
        <w:tc>
          <w:tcPr>
            <w:tcW w:w="674" w:type="dxa"/>
            <w:vMerge w:val="restart"/>
            <w:shd w:val="clear" w:color="auto" w:fill="auto"/>
            <w:noWrap/>
            <w:hideMark/>
          </w:tcPr>
          <w:p w:rsidR="00D378E6" w:rsidRPr="0052243D" w:rsidRDefault="00D378E6" w:rsidP="00D378E6">
            <w:pPr>
              <w:jc w:val="center"/>
              <w:rPr>
                <w:bCs/>
              </w:rPr>
            </w:pPr>
            <w:r w:rsidRPr="0052243D">
              <w:rPr>
                <w:bCs/>
              </w:rPr>
              <w:t>10.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0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Средства массовой информ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  <w:rPr>
                <w:bCs/>
                <w:iCs/>
              </w:rPr>
            </w:pPr>
            <w:r w:rsidRPr="0052243D">
              <w:rPr>
                <w:bCs/>
                <w:iCs/>
              </w:rPr>
              <w:t>1 500,000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  <w:rPr>
                <w:bCs/>
                <w:iCs/>
              </w:rPr>
            </w:pPr>
            <w:r w:rsidRPr="0052243D">
              <w:rPr>
                <w:bCs/>
                <w:iCs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0,0</w:t>
            </w:r>
          </w:p>
        </w:tc>
      </w:tr>
      <w:tr w:rsidR="00D378E6" w:rsidRPr="0052243D" w:rsidTr="0052243D">
        <w:trPr>
          <w:trHeight w:val="336"/>
        </w:trPr>
        <w:tc>
          <w:tcPr>
            <w:tcW w:w="674" w:type="dxa"/>
            <w:vMerge/>
            <w:vAlign w:val="center"/>
            <w:hideMark/>
          </w:tcPr>
          <w:p w:rsidR="00D378E6" w:rsidRPr="0052243D" w:rsidRDefault="00D378E6" w:rsidP="00D378E6">
            <w:pPr>
              <w:rPr>
                <w:bCs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2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r w:rsidRPr="0052243D">
              <w:t>Периодическая печать и издательств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1 500,000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,0</w:t>
            </w:r>
          </w:p>
        </w:tc>
      </w:tr>
      <w:tr w:rsidR="00D378E6" w:rsidRPr="0052243D" w:rsidTr="0052243D">
        <w:trPr>
          <w:trHeight w:val="552"/>
        </w:trPr>
        <w:tc>
          <w:tcPr>
            <w:tcW w:w="674" w:type="dxa"/>
            <w:vMerge w:val="restart"/>
            <w:shd w:val="clear" w:color="auto" w:fill="auto"/>
            <w:noWrap/>
            <w:hideMark/>
          </w:tcPr>
          <w:p w:rsidR="00D378E6" w:rsidRPr="0052243D" w:rsidRDefault="00D378E6" w:rsidP="00D378E6">
            <w:pPr>
              <w:jc w:val="center"/>
              <w:rPr>
                <w:bCs/>
              </w:rPr>
            </w:pPr>
            <w:r w:rsidRPr="0052243D">
              <w:rPr>
                <w:bCs/>
              </w:rPr>
              <w:t>11.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0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  <w:rPr>
                <w:bCs/>
                <w:iCs/>
              </w:rPr>
            </w:pPr>
            <w:r w:rsidRPr="0052243D">
              <w:rPr>
                <w:bCs/>
                <w:iCs/>
              </w:rPr>
              <w:t>136 761,000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  <w:rPr>
                <w:bCs/>
                <w:iCs/>
              </w:rPr>
            </w:pPr>
            <w:r w:rsidRPr="0052243D">
              <w:rPr>
                <w:bCs/>
                <w:iCs/>
              </w:rPr>
              <w:t>33 761,302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24,7</w:t>
            </w:r>
          </w:p>
        </w:tc>
      </w:tr>
      <w:tr w:rsidR="00D378E6" w:rsidRPr="0052243D" w:rsidTr="0052243D">
        <w:trPr>
          <w:trHeight w:val="552"/>
        </w:trPr>
        <w:tc>
          <w:tcPr>
            <w:tcW w:w="674" w:type="dxa"/>
            <w:vMerge/>
            <w:vAlign w:val="center"/>
            <w:hideMark/>
          </w:tcPr>
          <w:p w:rsidR="00D378E6" w:rsidRPr="0052243D" w:rsidRDefault="00D378E6" w:rsidP="00D378E6">
            <w:pPr>
              <w:rPr>
                <w:bCs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1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r w:rsidRPr="0052243D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67 537,000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16 470,301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24,4</w:t>
            </w:r>
          </w:p>
        </w:tc>
      </w:tr>
      <w:tr w:rsidR="00D378E6" w:rsidRPr="0052243D" w:rsidTr="0052243D">
        <w:trPr>
          <w:trHeight w:val="348"/>
        </w:trPr>
        <w:tc>
          <w:tcPr>
            <w:tcW w:w="674" w:type="dxa"/>
            <w:vMerge/>
            <w:vAlign w:val="center"/>
            <w:hideMark/>
          </w:tcPr>
          <w:p w:rsidR="00D378E6" w:rsidRPr="0052243D" w:rsidRDefault="00D378E6" w:rsidP="00D378E6">
            <w:pPr>
              <w:rPr>
                <w:bCs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03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378E6" w:rsidRPr="0052243D" w:rsidRDefault="00D378E6" w:rsidP="00D378E6">
            <w:r w:rsidRPr="0052243D">
              <w:t>Прочие межбюджетные трансферты  общего характер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69 164,000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</w:pPr>
            <w:r w:rsidRPr="0052243D">
              <w:t>17 291,00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</w:pPr>
            <w:r w:rsidRPr="0052243D">
              <w:t>25,0</w:t>
            </w:r>
          </w:p>
        </w:tc>
      </w:tr>
      <w:tr w:rsidR="00D378E6" w:rsidRPr="0052243D" w:rsidTr="0052243D">
        <w:trPr>
          <w:trHeight w:val="375"/>
        </w:trPr>
        <w:tc>
          <w:tcPr>
            <w:tcW w:w="9355" w:type="dxa"/>
            <w:gridSpan w:val="4"/>
            <w:shd w:val="clear" w:color="auto" w:fill="auto"/>
            <w:vAlign w:val="center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Всего расходов: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  <w:rPr>
                <w:bCs/>
                <w:iCs/>
              </w:rPr>
            </w:pPr>
            <w:r w:rsidRPr="0052243D">
              <w:rPr>
                <w:bCs/>
                <w:iCs/>
              </w:rPr>
              <w:t>760 505,434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right"/>
              <w:rPr>
                <w:bCs/>
                <w:iCs/>
              </w:rPr>
            </w:pPr>
            <w:r w:rsidRPr="0052243D">
              <w:rPr>
                <w:bCs/>
                <w:iCs/>
              </w:rPr>
              <w:t>144 441,736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78E6" w:rsidRPr="0052243D" w:rsidRDefault="00D378E6" w:rsidP="00D378E6">
            <w:pPr>
              <w:jc w:val="center"/>
              <w:rPr>
                <w:bCs/>
                <w:iCs/>
              </w:rPr>
            </w:pPr>
            <w:r w:rsidRPr="0052243D">
              <w:rPr>
                <w:bCs/>
                <w:iCs/>
              </w:rPr>
              <w:t>19,0</w:t>
            </w:r>
          </w:p>
        </w:tc>
      </w:tr>
    </w:tbl>
    <w:p w:rsidR="005A0307" w:rsidRPr="007744B3" w:rsidRDefault="00C855BC">
      <w:r w:rsidRPr="007744B3">
        <w:t xml:space="preserve"> </w:t>
      </w:r>
    </w:p>
    <w:p w:rsidR="005A0307" w:rsidRPr="007744B3" w:rsidRDefault="005A0307"/>
    <w:p w:rsidR="005A0307" w:rsidRPr="007744B3" w:rsidRDefault="005A0307"/>
    <w:p w:rsidR="005A0307" w:rsidRPr="007744B3" w:rsidRDefault="005A0307"/>
    <w:p w:rsidR="005A0307" w:rsidRPr="007744B3" w:rsidRDefault="005A0307"/>
    <w:p w:rsidR="005A0307" w:rsidRPr="007744B3" w:rsidRDefault="005A0307"/>
    <w:p w:rsidR="005A0307" w:rsidRPr="007744B3" w:rsidRDefault="005A0307"/>
    <w:p w:rsidR="005A0307" w:rsidRPr="007744B3" w:rsidRDefault="005A0307"/>
    <w:p w:rsidR="005A0307" w:rsidRPr="007744B3" w:rsidRDefault="005A0307"/>
    <w:p w:rsidR="005A0307" w:rsidRPr="007744B3" w:rsidRDefault="005A0307"/>
    <w:p w:rsidR="005A0307" w:rsidRPr="007744B3" w:rsidRDefault="005A0307"/>
    <w:p w:rsidR="005A0307" w:rsidRPr="007744B3" w:rsidRDefault="005A0307"/>
    <w:p w:rsidR="005A0307" w:rsidRPr="007744B3" w:rsidRDefault="005A0307"/>
    <w:p w:rsidR="005A0307" w:rsidRPr="007744B3" w:rsidRDefault="005A0307"/>
    <w:p w:rsidR="0052243D" w:rsidRDefault="0052243D">
      <w:pPr>
        <w:sectPr w:rsidR="0052243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52243D" w:rsidRDefault="0052243D" w:rsidP="0052243D">
      <w:pPr>
        <w:jc w:val="right"/>
      </w:pPr>
      <w:r w:rsidRPr="007744B3">
        <w:lastRenderedPageBreak/>
        <w:t>Приложение № 4</w:t>
      </w:r>
      <w:r w:rsidRPr="0052243D">
        <w:t xml:space="preserve"> </w:t>
      </w:r>
      <w:r w:rsidRPr="007744B3">
        <w:t xml:space="preserve">к постановлению </w:t>
      </w:r>
    </w:p>
    <w:p w:rsidR="0052243D" w:rsidRDefault="0052243D" w:rsidP="0052243D">
      <w:pPr>
        <w:jc w:val="right"/>
      </w:pPr>
      <w:r w:rsidRPr="007744B3">
        <w:t>администрации</w:t>
      </w:r>
      <w:r w:rsidRPr="0052243D">
        <w:t xml:space="preserve"> </w:t>
      </w:r>
      <w:r w:rsidRPr="007744B3">
        <w:t>Карагинского муниципального района</w:t>
      </w:r>
      <w:r w:rsidRPr="0052243D">
        <w:t xml:space="preserve"> </w:t>
      </w:r>
    </w:p>
    <w:p w:rsidR="00285B92" w:rsidRPr="00285B92" w:rsidRDefault="00285B92" w:rsidP="00285B92">
      <w:pPr>
        <w:jc w:val="right"/>
        <w:rPr>
          <w:u w:val="single"/>
        </w:rPr>
      </w:pPr>
      <w:r w:rsidRPr="00285B92">
        <w:rPr>
          <w:u w:val="single"/>
        </w:rPr>
        <w:t>от «29» мая 2017г. № 104</w:t>
      </w:r>
    </w:p>
    <w:p w:rsidR="0052243D" w:rsidRPr="007744B3" w:rsidRDefault="0052243D" w:rsidP="0052243D">
      <w:pPr>
        <w:jc w:val="right"/>
      </w:pPr>
    </w:p>
    <w:p w:rsidR="0052243D" w:rsidRPr="007744B3" w:rsidRDefault="0052243D" w:rsidP="0052243D">
      <w:pPr>
        <w:jc w:val="right"/>
      </w:pPr>
    </w:p>
    <w:p w:rsidR="0052243D" w:rsidRPr="007744B3" w:rsidRDefault="0052243D" w:rsidP="0052243D">
      <w:pPr>
        <w:jc w:val="right"/>
      </w:pPr>
    </w:p>
    <w:p w:rsidR="00F54484" w:rsidRPr="007744B3" w:rsidRDefault="0052243D" w:rsidP="0052243D">
      <w:pPr>
        <w:jc w:val="center"/>
      </w:pPr>
      <w:r w:rsidRPr="007744B3">
        <w:rPr>
          <w:bCs/>
        </w:rPr>
        <w:t>Отчет об исполнении расходов районного бюджета за 1 квартал 2017 года по разделам, подразделам, целевым статьям и видам расходов</w:t>
      </w:r>
      <w:r w:rsidRPr="0052243D">
        <w:rPr>
          <w:bCs/>
        </w:rPr>
        <w:t xml:space="preserve"> </w:t>
      </w:r>
      <w:r w:rsidRPr="007744B3">
        <w:rPr>
          <w:bCs/>
        </w:rPr>
        <w:t>классификации расходов бюджетов в ведомственной структуре расходов</w:t>
      </w:r>
    </w:p>
    <w:p w:rsidR="00F54484" w:rsidRPr="007744B3" w:rsidRDefault="00F54484"/>
    <w:p w:rsidR="00F54484" w:rsidRPr="0052243D" w:rsidRDefault="0052243D" w:rsidP="0052243D">
      <w:pPr>
        <w:jc w:val="right"/>
      </w:pPr>
      <w:r w:rsidRPr="0052243D">
        <w:t>тыс.рублей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F73000" w:rsidRPr="008A748D" w:rsidTr="008A748D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bookmarkStart w:id="5" w:name="RANGE!A1:J631"/>
            <w:bookmarkEnd w:id="5"/>
            <w:r w:rsidRPr="008A748D">
              <w:rPr>
                <w:sz w:val="22"/>
                <w:szCs w:val="22"/>
              </w:rPr>
              <w:t>№</w:t>
            </w:r>
          </w:p>
        </w:tc>
        <w:tc>
          <w:tcPr>
            <w:tcW w:w="3956" w:type="dxa"/>
            <w:gridSpan w:val="5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Коды</w:t>
            </w:r>
          </w:p>
        </w:tc>
        <w:tc>
          <w:tcPr>
            <w:tcW w:w="5531" w:type="dxa"/>
            <w:vMerge w:val="restart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347" w:type="dxa"/>
            <w:gridSpan w:val="2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Годовой объем ассигнован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% исполнения</w:t>
            </w:r>
          </w:p>
        </w:tc>
      </w:tr>
      <w:tr w:rsidR="00F73000" w:rsidRPr="008A748D" w:rsidTr="008A748D">
        <w:trPr>
          <w:trHeight w:val="1050"/>
        </w:trPr>
        <w:tc>
          <w:tcPr>
            <w:tcW w:w="426" w:type="dxa"/>
            <w:vMerge/>
            <w:vAlign w:val="center"/>
            <w:hideMark/>
          </w:tcPr>
          <w:p w:rsidR="00F73000" w:rsidRPr="008A748D" w:rsidRDefault="00F73000" w:rsidP="00F73000"/>
        </w:tc>
        <w:tc>
          <w:tcPr>
            <w:tcW w:w="753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Глава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Раз- дел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Под- раз- де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Вид рас- хо-дов</w:t>
            </w:r>
          </w:p>
        </w:tc>
        <w:tc>
          <w:tcPr>
            <w:tcW w:w="5531" w:type="dxa"/>
            <w:vMerge/>
            <w:vAlign w:val="center"/>
            <w:hideMark/>
          </w:tcPr>
          <w:p w:rsidR="00F73000" w:rsidRPr="008A748D" w:rsidRDefault="00F73000" w:rsidP="00F73000"/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Утверждено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Исполнено</w:t>
            </w:r>
          </w:p>
        </w:tc>
        <w:tc>
          <w:tcPr>
            <w:tcW w:w="1418" w:type="dxa"/>
            <w:vMerge/>
            <w:vAlign w:val="center"/>
            <w:hideMark/>
          </w:tcPr>
          <w:p w:rsidR="00F73000" w:rsidRPr="008A748D" w:rsidRDefault="00F73000" w:rsidP="00F73000"/>
        </w:tc>
      </w:tr>
      <w:tr w:rsidR="00F73000" w:rsidRPr="008A748D" w:rsidTr="008A748D">
        <w:trPr>
          <w:trHeight w:val="2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3000" w:rsidRPr="008A748D" w:rsidRDefault="008A748D" w:rsidP="00F7300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Администрация Карагинского муниципального район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120 701,092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18 846,1437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5,6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88 444,79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6 580,767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8,7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4 450,07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754,256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9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 450,07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754,256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9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 450,07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754,256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9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 450,07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754,256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9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9 0 00 1002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 450,07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754,256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9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9 0 00 1002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 450,07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754,256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9</w:t>
            </w:r>
          </w:p>
        </w:tc>
      </w:tr>
    </w:tbl>
    <w:p w:rsidR="008A748D" w:rsidRDefault="008A748D" w:rsidP="00F73000">
      <w:pPr>
        <w:jc w:val="center"/>
        <w:rPr>
          <w:iCs/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2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32 133,7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6 161,652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9,2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Развитие информационного общества и совершенствование системы муниципального управления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513,4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82,5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5,5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2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Повышение эффективности деятельности органов местного самоуправления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937,4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5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,6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2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Повышение квалификации сотрудников администрации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937,4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5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,6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2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937,4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5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,6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2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787,4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2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5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5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,0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4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Общесистемные мероприятия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11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9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,8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4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Развитие и поддержка инфраструктуры электронного правительств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11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9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,8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4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11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9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,8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4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11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9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,8</w:t>
            </w:r>
          </w:p>
        </w:tc>
      </w:tr>
    </w:tbl>
    <w:p w:rsidR="008A748D" w:rsidRDefault="008A748D" w:rsidP="00F73000">
      <w:pPr>
        <w:jc w:val="center"/>
        <w:rPr>
          <w:bCs/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2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5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Обеспечение информационной открытости органов местного самоуправления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8,5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5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Информирование граждан о деятельности администрации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8,5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5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8,5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5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8,5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,0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0 620,3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 079,152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9,9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0 620,3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 079,152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9,9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0 620,3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 079,152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9,9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9 0 00 100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беспечение деятельности органов местного самоуправления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0 620,3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 079,152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9,9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9 0 00 100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0 104,3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 059,880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,1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9 0 00 100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16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9,27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3,7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0 400,12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180,768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1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0 400,12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180,768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1,0</w:t>
            </w:r>
          </w:p>
        </w:tc>
      </w:tr>
    </w:tbl>
    <w:p w:rsidR="008A748D" w:rsidRDefault="008A748D" w:rsidP="00F73000">
      <w:pPr>
        <w:jc w:val="center"/>
        <w:rPr>
          <w:bCs/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2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1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Совершенствование управления муниципальными финансами, повышение открытости и прозрачности бюджетного процесса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0 400,12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180,768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1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1 04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Осуществление полномочий и функций Финансового управления администрации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0 400,12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180,768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1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1 04 100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беспечение деятельности органов местного самоуправления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0 400,12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180,768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1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1 04 100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9 711,91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135,713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2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1 04 100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88,21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5,0542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,5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41 460,8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7 484,091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8,1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007,7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23,5584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1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1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Совершенствование управления муниципальными финансами, повышение открытости и прозрачности бюджетного процесса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007,7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23,5584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1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1 03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Модернизации технических и программных комплексов организации бюджетного процесс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57,7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2,34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,5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1 03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57,7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2,34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,5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1 03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57,7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2,34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,5</w:t>
            </w:r>
          </w:p>
        </w:tc>
      </w:tr>
    </w:tbl>
    <w:p w:rsidR="008A748D" w:rsidRDefault="008A748D" w:rsidP="00F73000">
      <w:pPr>
        <w:jc w:val="center"/>
        <w:rPr>
          <w:bCs/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42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1 04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Осуществление полномочий и функций Финансового управления администрации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85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91,2184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5,7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1 04 700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уществление части полномочий по решению вопросов местного значения в соответствии с заключенными соглашениями (формирование, исполнение и контроль за исполнением бюджетов поселений)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85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91,2184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5,7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1 04 700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785,6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91,2184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3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1 04 700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4,4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бюджета МО СП "село Костром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2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25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0,0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бюджета МО СП "село Ильпырско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2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25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Профилактика правонарушений, терроризма, экстремизма, наркомании и алкоголизма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36,7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 1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Профилактика терроризма и экстремизма на территории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5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 1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Противодействие терроризму и экстремизму и защита жизни граждан, проживающих на территории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5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 1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5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 1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5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</w:tbl>
    <w:p w:rsidR="008A748D" w:rsidRDefault="008A748D" w:rsidP="00F73000">
      <w:pPr>
        <w:jc w:val="center"/>
        <w:rPr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2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 2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Профилактика правонарушений, преступлений несовершеннолетних, реализация комплекса мер, направленных на противодействие злоупотреблению наркотиками и их незаконному обороту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81,7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 2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Снижение количества преступлений и правонарушений совершенными несовершеннолетними на территории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81,7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 2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81,7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 2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9,3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 2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32,4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Развитие информационного общества и совершенствование системы муниципального управления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073,1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74,320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8,1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1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Совершенствование системы муниципального управления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073,1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74,320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8,1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1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Обеспечение деятельности администрации по выполнению государственных полномочий Камчатского края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073,1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74,320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8,1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1 01 4008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уществление государственных полномочий Камчатского края по созданию 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,1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</w:tbl>
    <w:p w:rsidR="008A748D" w:rsidRDefault="008A748D" w:rsidP="00F73000">
      <w:pPr>
        <w:jc w:val="center"/>
        <w:rPr>
          <w:bCs/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2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1 01 4008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,1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4,1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1 01 4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 xml:space="preserve">Осуществление  государственных полномочий Камчатского края по образованию и организации деятельности комиссий по делам несовершеннолетних и защите их прав муниципальных районов и городских округов в Камчатском крае 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114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22,362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1 01 4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048,0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18,362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,8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1 01 4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5,9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,1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 114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222,362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1 01 401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 xml:space="preserve">Осуществление отдельных  государственных полномочий Камчатского края  по социальному обслуживанию граждан в Камчатском крае 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95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51,958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5,9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1 01 401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95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51,958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5,9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5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51,958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5,9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272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4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Приобретение имущества для обеспечения нужд администрации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412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4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Приобретение жилых помещений для создания спецжилфонда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0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</w:tbl>
    <w:p w:rsidR="008A748D" w:rsidRDefault="008A748D" w:rsidP="00F73000">
      <w:pPr>
        <w:jc w:val="center"/>
        <w:rPr>
          <w:bCs/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2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4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0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4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4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0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4 02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Изготовление технической документации объекта недвижимости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2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4 02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2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4 02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2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4 04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r w:rsidRPr="008A748D">
              <w:rPr>
                <w:sz w:val="22"/>
                <w:szCs w:val="22"/>
              </w:rPr>
              <w:t>Основное мероприятие "Изготовление кадастровых паспортов земельных участков под объектами недвижимости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4 04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4 04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5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Обеспечение функционирования системы управления  земельными ресурсами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84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5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Организация мероприятий, направленных на комплексное обследование территории Дранкинских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</w:tbl>
    <w:p w:rsidR="008A748D" w:rsidRDefault="008A748D" w:rsidP="00F73000">
      <w:pPr>
        <w:jc w:val="center"/>
        <w:rPr>
          <w:bCs/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2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5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5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6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Проведение аудиторской проверки и анализ финансово-экономической деятельности муниципальных унитарных предприятий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6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6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Проведение аудиторской проверки и анализ финансово-экономической деятельности муниципальных унитарных предприятий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6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6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6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6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6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4 571,3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 786,211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9,6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4 571,3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 786,211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9,6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4 571,3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 786,211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9,6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9 0 00 1014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обеспечение деятельности по хозяйственному обслуживанию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2 797,37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 786,211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,7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9 0 00 1014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8 817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 183,544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2,2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9 0 00 1014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3 840,74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562,781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8,5</w:t>
            </w:r>
          </w:p>
        </w:tc>
      </w:tr>
    </w:tbl>
    <w:p w:rsidR="008A748D" w:rsidRDefault="008A748D" w:rsidP="00F73000">
      <w:pPr>
        <w:jc w:val="center"/>
        <w:rPr>
          <w:bCs/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9 0 00 1014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8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39,63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9,88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8,6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9 0 00 1023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по содержанию (ремонту) недвижимого имущества находящегося в муниципальной собственност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70,38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9 0 00 1023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70,38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9 0 00 4028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уществление  государственных полномочий Камчатского края по организации проведения мероприятий по отлову и содержанию безнадзорных животных в Камчатском крае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603,6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9 0 00 4028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8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603,6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 603,6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6 299,7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95,8567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5,8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Органы юстици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512,9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63,166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,3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Развитие информационного общества и совершенствование системы муниципального управления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12,9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3,166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,3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1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Совершенствование системы муниципального управления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12,9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3,166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,3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1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Обеспечение деятельности администрации по выполнению государственных полномочий Камчатского края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12,9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3,166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,3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1 01 4027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 xml:space="preserve">Осуществление  полномочий Камчатского края на государственную регистрации актов гражданского состояния 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0,9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9,257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2,6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1 01 4027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0,9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9,257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2,6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40,9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,257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2,6</w:t>
            </w:r>
          </w:p>
        </w:tc>
      </w:tr>
    </w:tbl>
    <w:p w:rsidR="008A748D" w:rsidRDefault="008A748D" w:rsidP="00F73000">
      <w:pPr>
        <w:jc w:val="center"/>
        <w:rPr>
          <w:bCs/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2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158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1 01 593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72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3,909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1,4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1 01 593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72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3,909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1,4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472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53,909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1,4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5 786,8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32,689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1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5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Защита населения, территорий от чрезвычайных ситуаций, обеспечение пожарной безопасности, развитие гражданской обороны на территории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 786,8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932,689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1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5 1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Развитие гражданской обороны, совершенствование защиты населения и территории Карагинского муниципального района от чрезвычайных ситуаций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64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23,953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7,5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5 1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Повышение безопасности проживающего населения, создание резервов материальных ресурсов для предупреждения и ликвидации чрезвычайных ситуаций на территории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64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23,953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7,5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5 1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64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23,953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7,5</w:t>
            </w:r>
          </w:p>
        </w:tc>
      </w:tr>
    </w:tbl>
    <w:p w:rsidR="008A748D" w:rsidRDefault="008A748D" w:rsidP="00F73000">
      <w:pPr>
        <w:jc w:val="center"/>
        <w:rPr>
          <w:bCs/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2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5 1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64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23,953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7,5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5 2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Содержание  и функционирование единой дежурно-диспетчерской службы администрации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 141,8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808,736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9,5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5 2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Обеспечение деятельности ЕДДС администрации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 141,8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808,736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9,5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5 2 01 1024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обеспечение деятельности единой дежурной диспетчерской служб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 141,8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808,736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9,5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5 2 01 1024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 863,8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785,738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,3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5 2 01 1024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78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2,997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8,3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1 528,434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769,912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,7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4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Создание условий для развития экономического потенциала в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 2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Поддержка личных подсобных хозяйств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 2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Финансовая поддержка владельцев личных подсобных хозяйств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 2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 2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8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Транспорт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 66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21,39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,9</w:t>
            </w:r>
          </w:p>
        </w:tc>
      </w:tr>
    </w:tbl>
    <w:p w:rsidR="008A748D" w:rsidRDefault="008A748D" w:rsidP="00F73000">
      <w:pPr>
        <w:jc w:val="center"/>
        <w:rPr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2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 66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21,39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,9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3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 66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21,39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,9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3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Субсидирование перевозок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 66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21,39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,9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3 01 1005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Возмещение недополученных доходов организациям, осуществляющим перевозку пассажиров по сниженным тарифа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 66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21,39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,9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3 01 1005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8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 66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21,39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,9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 977,778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80,521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7,6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 977,778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80,521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7,6</w:t>
            </w:r>
          </w:p>
        </w:tc>
      </w:tr>
      <w:tr w:rsidR="00F73000" w:rsidRPr="008A748D" w:rsidTr="008A748D">
        <w:trPr>
          <w:trHeight w:val="1320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7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Осуществление дорожной деятельности в отношении дорог местного значения, обеспечение безопасности дорожного движения, а так же осуществление  иных полномочий в области использования автомобильных дорог в границах МО ГП п.Оссор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 977,778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80,521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7,6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7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Выполнение работ по содержанию дорог общего пользования в МО ГП п.Оссор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 977,778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80,521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7,6</w:t>
            </w:r>
          </w:p>
        </w:tc>
      </w:tr>
      <w:tr w:rsidR="00F73000" w:rsidRPr="008A748D" w:rsidTr="008A748D">
        <w:trPr>
          <w:trHeight w:val="915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7 01 40062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33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84,684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,4</w:t>
            </w:r>
          </w:p>
        </w:tc>
      </w:tr>
      <w:tr w:rsidR="00F73000" w:rsidRPr="008A748D" w:rsidTr="008A748D">
        <w:trPr>
          <w:trHeight w:val="480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7 01 40062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33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84,684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,4</w:t>
            </w:r>
          </w:p>
        </w:tc>
      </w:tr>
    </w:tbl>
    <w:p w:rsidR="008A748D" w:rsidRDefault="008A748D" w:rsidP="00F73000">
      <w:pPr>
        <w:jc w:val="center"/>
        <w:rPr>
          <w:bCs/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2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1320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7 01 7002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уществление части полномочий по решению вопросов местного значения в соответствии с заключенными соглашениями (осуществление дорожной деятельности в отношении автомобильных дорог местного значения в границах населенных пунктов поселения)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 5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77,018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7,9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7 01 7002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 5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77,018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7,9</w:t>
            </w:r>
          </w:p>
        </w:tc>
      </w:tr>
      <w:tr w:rsidR="00F73000" w:rsidRPr="008A748D" w:rsidTr="008A748D">
        <w:trPr>
          <w:trHeight w:val="585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7 01 S0069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софинансирование за счет средств местного бюджета)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47,778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8,8188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,7</w:t>
            </w:r>
          </w:p>
        </w:tc>
      </w:tr>
      <w:tr w:rsidR="00F73000" w:rsidRPr="008A748D" w:rsidTr="008A748D">
        <w:trPr>
          <w:trHeight w:val="630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7 01 S0069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47,778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8,8188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,7</w:t>
            </w:r>
          </w:p>
        </w:tc>
      </w:tr>
      <w:tr w:rsidR="00F73000" w:rsidRPr="008A748D" w:rsidTr="008A748D">
        <w:trPr>
          <w:trHeight w:val="360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бюджета МО ГП "поселок Оссор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4 977,778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380,521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7,6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485,656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8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4,6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Создание условий для развития экономического потенциала в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485,656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8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4,6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 1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5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 1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Финансовая поддержка СМСП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5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 1 01 S006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софинансирование за счет средств местного бюджета)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5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 1 01 S006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8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5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 3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Устойчивое развитие коренных малочисленных народов Севера, Сибири и Дальнего Востока, проживающих в Карагинском муниципальном районе2015-2017 годы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130,656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8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,0</w:t>
            </w:r>
          </w:p>
        </w:tc>
      </w:tr>
    </w:tbl>
    <w:p w:rsidR="008A748D" w:rsidRDefault="008A748D" w:rsidP="00F73000">
      <w:pPr>
        <w:jc w:val="center"/>
        <w:rPr>
          <w:bCs/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 3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Техническое развитие общин КМНС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48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 3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48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 3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48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 3 02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Организация участия различных мероприятий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2,656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 3 02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2,656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 3 02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3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2,656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 3 03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Сохранение и развитие национальной культуры, традиций и обычаев КМНС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8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,6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 3 03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8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,6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 3 03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3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8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,6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 3 04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Сохранение и развитие ездового собаководства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2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 3 04 1026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по сохранению и развитию ездового собаководства в Карагинском районе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7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 3 04 1026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8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7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</w:tbl>
    <w:p w:rsidR="008A748D" w:rsidRDefault="008A748D" w:rsidP="00F73000">
      <w:pPr>
        <w:jc w:val="center"/>
        <w:rPr>
          <w:bCs/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2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 3 04 S006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софинансирование за счет средств местного бюджета)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 3 04 S006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8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 4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Поддержка коренных малочисленных народов Севера, занимающихся традиционной хозяйственной деятельностью – оленеводством в Карагинском муниципальном районе на 2015-2017 год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 4 02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Предоставление социальных выплат на строительство, приобретение жилья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 4 02 S006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софинансирование за счет средств местного бюджета)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 4 02 S006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3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6 468,468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 468,468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5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 468,468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5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2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Обращение с твердыми бытовыми отходами 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 468,468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5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2 03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Субсидирование содержания свалки п. Оссор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 468,468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5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2 03 1027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по организации утилизации и переработки бытовых и промышленных отходов в Карагинском районе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 468,468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</w:tbl>
    <w:p w:rsidR="008A748D" w:rsidRDefault="008A748D" w:rsidP="00F73000">
      <w:pPr>
        <w:jc w:val="center"/>
        <w:rPr>
          <w:bCs/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5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2 03 1027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8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 468,468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2 672,9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357,356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,4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761,9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28,077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3,7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761,9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8,077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3,7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1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Обеспечение жильем отдельных категорий граждан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761,9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8,077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3,7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1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Приобретение и ремонт квартир для обеспечения жильем детей сирот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761,9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8,077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3,7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1 01 1025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содержание специализированного жилого фонд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1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8,077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55,1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1 01 1025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1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8,077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55,1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1 01 R082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 xml:space="preserve">Выполнение государственных полномочий Камчатского кра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710,9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1 01 R082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96,6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 1 01 R082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4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14,3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710,9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 911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329,278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7,2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Развитие информационного общества и совершенствование системы муниципального управления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911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29,278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7,2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1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Совершенствование системы муниципального управления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911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29,278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7,2</w:t>
            </w:r>
          </w:p>
        </w:tc>
      </w:tr>
    </w:tbl>
    <w:p w:rsidR="008A748D" w:rsidRDefault="008A748D" w:rsidP="00F73000">
      <w:pPr>
        <w:jc w:val="center"/>
        <w:rPr>
          <w:bCs/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2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1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Обеспечение деятельности администрации по выполнению государственных полномочий Камчатского края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911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29,278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7,2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1 01 4012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 xml:space="preserve">Осуществление государственных полномочий по опеке и попечительству в Камчатском крае в части расходов на содержание специалистов, осуществляющих деятельность по опеке и попечительству 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911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29,278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7,2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1 01 4012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776,6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22,278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8,1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1 01 4012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34,3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7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5,2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 911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329,278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7,2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3 786,8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42,25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3,8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3 786,8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42,25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3,8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Развитие физической культуры и спорта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 786,8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42,25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3,8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 1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Инвестиционные мероприятия. Строительство, реконструкция  физкультурно-оздоровительных объектов, установка малобюджетных спортивных площадок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 1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Строительство и реконструкция спортивных объектов, приобретение и установка спортивных площадок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 1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 2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Приобретение спортивного инвентаря, оборудования в спортивные залы района и проведение спортивных мероприятий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5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84,05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,9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 2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Оснащение и организация спортивных мероприятий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5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84,05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,9</w:t>
            </w:r>
          </w:p>
        </w:tc>
      </w:tr>
    </w:tbl>
    <w:p w:rsidR="008A748D" w:rsidRDefault="008A748D" w:rsidP="00F73000">
      <w:pPr>
        <w:jc w:val="center"/>
        <w:rPr>
          <w:bCs/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2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 2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5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84,05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,9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 2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5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84,05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,9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 3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Организация выезда спортсменов на Краевые соревнования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75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 3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Организация выездов и участие спортсменов Карагинского района в краевых соревнованиях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75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 3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75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 3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75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 4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Поддержка одаренных детей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786,8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8,2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3,3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 4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Развитие и сопровождение одаренных детей в сфере спорт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786,8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8,2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3,3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 4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786,8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8,2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3,3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 4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03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</w:tbl>
    <w:p w:rsidR="008A748D" w:rsidRDefault="008A748D" w:rsidP="00F73000">
      <w:pPr>
        <w:jc w:val="center"/>
        <w:rPr>
          <w:bCs/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42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 4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683,8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8,2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3,5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 5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 5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Развитие информационного общества и совершенствование системы муниципального управления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5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5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Обеспечение информационной открытости органов местного самоуправления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5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5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Информирование граждан о деятельности администрации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5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5 01 1006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Возмещение затрат организациям, осуществляющим издание районной газет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5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 5 01 1006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8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5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143 821,8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4 088,378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3,7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5 72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20,5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4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2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Управление муниципальным долгом Карагинского муниципального района, средствами резервных фондов и резервами ассигнований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2 02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Управление средствами резервных фондов и резервами ассигнований, созданных в соответствии с законодательством Российской Федерации и нормативными правовыми актами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2 02 1004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</w:tbl>
    <w:p w:rsidR="008A748D" w:rsidRDefault="008A748D" w:rsidP="00F73000">
      <w:pPr>
        <w:jc w:val="center"/>
        <w:rPr>
          <w:bCs/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2 02 1004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8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5 62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20,5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4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 62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0,5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4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2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Управление муниципальным долгом Карагинского муниципального района, средствами резервных фондов и резервами ассигнований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 497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2 02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Управление средствами резервных фондов и резервами ассигнований, созданных в соответствии с законодательством Российской Федерации и нормативными правовыми актами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 497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2 02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 5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2 02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8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 5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2 02 1007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Исполнение исполнительных документов судебных органов по искам, предъявляемым к бюджету Карагинского муниципального района о взыскании денежных средств за счет средств казны Карагинского муниципального район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997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2 02 1007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8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997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3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Карагинском 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23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0,5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7</w:t>
            </w:r>
          </w:p>
        </w:tc>
      </w:tr>
    </w:tbl>
    <w:p w:rsidR="008A748D" w:rsidRDefault="008A748D" w:rsidP="00F73000">
      <w:pPr>
        <w:jc w:val="center"/>
        <w:rPr>
          <w:bCs/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2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3 03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Предоставление субвенций бюджетам муниципальных образований в Карагинском муниципальном районе на выполнение государственных полномочий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23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0,5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7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3 03 4008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 xml:space="preserve">Осуществл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 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23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0,5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7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3 03 4008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5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23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0,5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7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23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20,5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7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 189,7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276,775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3,3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 189,7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276,775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3,3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189,7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76,775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3,3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3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Карагинском 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189,7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76,775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3,3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3 03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Предоставление субвенций бюджетам муниципальных образований в Карагинском муниципальном районе на выполнение государственных полномочий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189,7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76,775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3,3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3 03 5118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189,7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76,775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3,3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3 03 5118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5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189,7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76,775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3,3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 189,7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276,775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3,3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59,6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29,8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50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Органы юстици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59,6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29,8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50,0</w:t>
            </w:r>
          </w:p>
        </w:tc>
      </w:tr>
    </w:tbl>
    <w:p w:rsidR="008A748D" w:rsidRDefault="008A748D" w:rsidP="00F73000">
      <w:pPr>
        <w:jc w:val="center"/>
        <w:rPr>
          <w:bCs/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42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9,6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9,8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50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3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Карагинском 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9,6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9,8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5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3 03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Предоставление субвенций бюджетам муниципальных образований в Карагинском муниципальном районе на выполнение государственных полномочий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9,6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9,8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50,0</w:t>
            </w:r>
          </w:p>
        </w:tc>
      </w:tr>
      <w:tr w:rsidR="00F73000" w:rsidRPr="008A748D" w:rsidTr="008A748D">
        <w:trPr>
          <w:trHeight w:val="158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3 03 593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9,6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9,8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50,0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3 03 593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5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9,6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9,8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50,0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59,6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29,8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50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5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91,5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5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91,5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5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91,5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5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3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Карагинском 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91,5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</w:tbl>
    <w:p w:rsidR="008A748D" w:rsidRDefault="008A748D" w:rsidP="00F73000">
      <w:pPr>
        <w:jc w:val="center"/>
        <w:rPr>
          <w:bCs/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42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5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3 03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8A748D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Предоставление субвенций бюджетам муниципальных образований в Карагинском муниципальном районе на выполнение государственных полномочий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91,5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5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3 03 403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r w:rsidRPr="008A748D">
              <w:rPr>
                <w:sz w:val="22"/>
                <w:szCs w:val="22"/>
              </w:rPr>
              <w:t>Осуществление  государственных полномочий Камчатского края по вопросам установления нормативов накопления твердых коммунальных отходов в Камчатском крае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91,5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5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3 03 403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5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91,5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8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1,5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36 761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33 761,302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4,7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67 537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6 470,301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4,4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7 537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6 470,301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4,4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3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Карагинском 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7 537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6 470,301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4,4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3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7 537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6 470,301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4,4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3 01 200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Дотация на выравнивание бюджетной обеспеченности поселений за счет районного фонда финансовой поддержки поселений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4 749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5 773,302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4,4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3 01 200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5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4 749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5 773,302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4,4</w:t>
            </w:r>
          </w:p>
        </w:tc>
      </w:tr>
    </w:tbl>
    <w:p w:rsidR="008A748D" w:rsidRDefault="008A748D" w:rsidP="00F73000">
      <w:pPr>
        <w:jc w:val="center"/>
        <w:rPr>
          <w:bCs/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2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3 01 400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 xml:space="preserve">Осуществление  полномочий органов государственной власти Камчатского края по расчету и предоставлению дотаций  бюджетам поселений 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788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96,999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5,0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3 01 400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5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788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96,999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5,0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2 788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696,999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5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Иные дотаци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3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8A748D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Карагинском 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3 02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8A748D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Обеспечение сбалансированности бюджетов муниципальных образований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3 02 1028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8A748D">
            <w:pPr>
              <w:jc w:val="both"/>
            </w:pPr>
            <w:r w:rsidRPr="008A748D">
              <w:rPr>
                <w:sz w:val="22"/>
                <w:szCs w:val="22"/>
              </w:rPr>
              <w:t>Расходы на реализацию предложений избирателей, поступивших в адрес депутатов Законодательного Собрания Камчатского края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3 02 1028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5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69 164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7 291,00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5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9 164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7 291,00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5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3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Карагинском 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2 543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0 635,75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5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3 02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Обеспечение сбалансированности бюджетов муниципальных образований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2 543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0 635,75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5,0</w:t>
            </w:r>
          </w:p>
        </w:tc>
      </w:tr>
    </w:tbl>
    <w:p w:rsidR="008A748D" w:rsidRDefault="008A748D" w:rsidP="00F73000">
      <w:pPr>
        <w:jc w:val="center"/>
        <w:rPr>
          <w:bCs/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2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3 02 2003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 xml:space="preserve">Иные межбюджетные трансферты на поддержку мер по обеспечению сбалансированности бюджетов 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2 543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0 635,75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5,0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3 02 2003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5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2 543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0 635,75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5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3 04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Предоставление иных межбюджетных трансфертов бюджетам муниципальных образований в Карагинском муниципальном районе на решение вопросов местного значения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6 621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 655,25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5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3 04 2002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Иные межбюджетные трансферты на 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6 621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 655,25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5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4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 3 04 2002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5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6 621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 655,25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5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Сектор по организации культуры и досуга населения Администрации Карагинского муниципального район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8 997,885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 194,921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7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6 059,027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3 155,488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9,6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6 059,027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3 155,488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9,6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Развитие культуры в Карагинском 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6 059,027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 155,488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9,6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1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Развитие эстетического воспитания детей в Карагинском районе 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6 059,027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 155,488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9,6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1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Расходы на обеспечение деятельности (оказание услуг) учреждений МКОУДОД "Карагинская ДШИ"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5 093,627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 052,351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,2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1 01 101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5 093,627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 052,351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,2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1 01 101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1 945,5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090,082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7,5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1 01 101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 140,077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962,269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30,6</w:t>
            </w:r>
          </w:p>
        </w:tc>
      </w:tr>
    </w:tbl>
    <w:p w:rsidR="008A748D" w:rsidRDefault="008A748D" w:rsidP="00F73000">
      <w:pPr>
        <w:jc w:val="center"/>
        <w:rPr>
          <w:bCs/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1 01 101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8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8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1 02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Создание условий для полноценной самореализации, саморазвития учащихся, учебного процесса в целом МКОУДОД "Карагинская ДШИ"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965,4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03,137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,7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1 02 101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965,4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03,137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,7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1 02 101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74,4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00,137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1,1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1 02 101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91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6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32 938,858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5 039,4325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5,3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Культур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29 471,238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4 475,674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5,2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Развитие культуры в Карагинском 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9 471,238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 475,674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5,2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2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Развитие библиотечного дела в Карагинск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6 542,122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 131,939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5,6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2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Расходы на обеспечение деятельности (оказание услуг) учреждений "МКУК "КМЦБС"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5 348,122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 076,939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1</w:t>
            </w:r>
          </w:p>
        </w:tc>
      </w:tr>
      <w:tr w:rsidR="00F73000" w:rsidRPr="008A748D" w:rsidTr="008A748D">
        <w:trPr>
          <w:trHeight w:val="1320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2 01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3 760,438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 076,939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7,2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2 01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5 484,34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831,677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8,3</w:t>
            </w:r>
          </w:p>
        </w:tc>
      </w:tr>
    </w:tbl>
    <w:p w:rsidR="008A748D" w:rsidRDefault="008A748D" w:rsidP="00F73000">
      <w:pPr>
        <w:jc w:val="center"/>
        <w:rPr>
          <w:bCs/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42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2 01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8 261,098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245,261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5,1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2 01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8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2 01 1023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по содержанию (ремонту) недвижимого имущества находящегося в муниципальной собственност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587,684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2 01 1023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587,684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2 02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Модернизация библиотечной деятельности компьютеризация, включение библиотек района в общее информационное пространство, внедрение новых технологий в практику библиотек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194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5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4,6</w:t>
            </w:r>
          </w:p>
        </w:tc>
      </w:tr>
      <w:tr w:rsidR="00F73000" w:rsidRPr="008A748D" w:rsidTr="008A748D">
        <w:trPr>
          <w:trHeight w:val="1320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2 02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194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5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4,6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2 02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194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5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4,6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3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Развитие музейного дела в Карагинск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929,116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43,735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1,7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3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Расходы на обеспечение деятельности (оказание услуг) учреждений МКУК "КРКМ"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529,136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23,735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,8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3 01 1012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обеспечение деятельности (оказание услуг) учреждения "Карагинский районный краеведческий музей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529,136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23,735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,8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3 01 1012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669,49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14,691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,9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3 01 1012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856,646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08,283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,6</w:t>
            </w:r>
          </w:p>
        </w:tc>
      </w:tr>
    </w:tbl>
    <w:p w:rsidR="008A748D" w:rsidRDefault="008A748D" w:rsidP="00F73000">
      <w:pPr>
        <w:jc w:val="center"/>
        <w:rPr>
          <w:bCs/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3 01 1012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8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76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5,4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3 02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Модернизация музейной деятельности, компьютеризация, внедрение новых технологий в практику музея, улучшение качества музейно-информационного обслуживания посетителей МКУК "КРКМ"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99,98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5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3 02 1012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обеспечение деятельности (оказание услуг) учреждения "Карагинский районный краеведческий музей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99,98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5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3 02 1012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4,8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3 02 1012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55,13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5,6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3 467,62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563,757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3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Развитие культуры в Карагинском 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 467,62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63,757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3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4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Осуществление полномочий и функций управления сектора по организации культуры и досуга населения. Нормативно-правовое, информационное, методическое обеспечение реализации программы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 467,62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63,757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3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4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Расходы на обеспечение деятельности (оказание услуг) учреждений культуры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 467,62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63,757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3</w:t>
            </w:r>
          </w:p>
        </w:tc>
      </w:tr>
      <w:tr w:rsidR="00F73000" w:rsidRPr="008A748D" w:rsidTr="008A748D">
        <w:trPr>
          <w:trHeight w:val="1320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4 01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 467,62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63,757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3</w:t>
            </w:r>
          </w:p>
        </w:tc>
      </w:tr>
    </w:tbl>
    <w:p w:rsidR="008A748D" w:rsidRDefault="008A748D" w:rsidP="00F73000">
      <w:pPr>
        <w:jc w:val="center"/>
        <w:rPr>
          <w:bCs/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2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4 01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 208,53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57,011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7,4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4 01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56,09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,745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,6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 4 01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8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Управление образования администрации Карагинского муниципального район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33 496,657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0 710,485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8,6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402 666,057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76 574,9328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9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5 567,396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3 694,900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4,3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Развитие образования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95 567,396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3 694,900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4,3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Развитие дошкольного образования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95 567,396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3 694,900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4,3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Обеспечение деятельности дошкольных учреждений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76 827,341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3 694,900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7,8</w:t>
            </w:r>
          </w:p>
        </w:tc>
      </w:tr>
      <w:tr w:rsidR="00F73000" w:rsidRPr="008A748D" w:rsidTr="008A748D">
        <w:trPr>
          <w:trHeight w:val="1320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1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5 055,941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 826,903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9,5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1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5 055,941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 826,903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9,5</w:t>
            </w:r>
          </w:p>
        </w:tc>
      </w:tr>
      <w:tr w:rsidR="00F73000" w:rsidRPr="008A748D" w:rsidTr="008A748D">
        <w:trPr>
          <w:trHeight w:val="158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1 4023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 xml:space="preserve">Осуществление  государственных полномочий Камчатского кра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 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1 771,4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 867,997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4</w:t>
            </w:r>
          </w:p>
        </w:tc>
      </w:tr>
    </w:tbl>
    <w:p w:rsidR="008A748D" w:rsidRDefault="008A748D" w:rsidP="00F73000">
      <w:pPr>
        <w:jc w:val="center"/>
        <w:rPr>
          <w:bCs/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42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1 4023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1 771,4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 867,997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4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41 771,4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6 867,997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4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2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Оказание мер поддержки родителям (законным представителям) за присмотр и уход за детьми в дошкольных учреждениях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776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990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2 102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776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600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2 102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776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85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3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Приведение в соответствие с СанПин сети образовательных организаций, реализующих программу дошкольного образования,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9 683,937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320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3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491,8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3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491,8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3 1023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по содержанию (ремонту) недвижимого имущества находящегося в муниципальной собственност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7 192,137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3 1023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7 192,137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5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Модернизация материально-технической базы образовательных организаций, реализующих программу дошкольного образования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 362,508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</w:tbl>
    <w:p w:rsidR="008A748D" w:rsidRDefault="008A748D" w:rsidP="00F73000">
      <w:pPr>
        <w:jc w:val="center"/>
        <w:rPr>
          <w:bCs/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2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1320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5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 422,988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5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 422,988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5 40062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75,458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5 40062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75,458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краевого бюджет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675,458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5 S006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софинансирование за счет средств местного бюджета)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64,062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5 S006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64,062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6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Повышение профессионального уровня и социального статуса работников дошкольного образования, формирование положительного общественного мнения о сфере дошкольного образования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431,61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320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6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431,61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6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431,61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</w:tbl>
    <w:p w:rsidR="008A748D" w:rsidRDefault="008A748D" w:rsidP="00F73000">
      <w:pPr>
        <w:jc w:val="center"/>
        <w:rPr>
          <w:bCs/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2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8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Создание безопасных условий для осуществления учебно-воспитательного процесса в дошкольных организациях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7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320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8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7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8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7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9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Создание условий по гражданско –патриотическому и духовно-нравственному воспитанию воспитанников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11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320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9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11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9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11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71 702,531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8 065,668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1,4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Развитие образования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71 702,531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8 065,668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1,4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Развитие общего образования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71 502,531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8 065,668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1,4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Обеспечение деятельности общеобразовательных учреждений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52 726,346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6 693,641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2,4</w:t>
            </w:r>
          </w:p>
        </w:tc>
      </w:tr>
      <w:tr w:rsidR="00F73000" w:rsidRPr="008A748D" w:rsidTr="008A748D">
        <w:trPr>
          <w:trHeight w:val="1320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1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0 917,746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3 576,531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6,7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1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0 917,746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3 576,531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6,7</w:t>
            </w:r>
          </w:p>
        </w:tc>
      </w:tr>
    </w:tbl>
    <w:p w:rsidR="008A748D" w:rsidRDefault="008A748D" w:rsidP="00F73000">
      <w:pPr>
        <w:jc w:val="center"/>
        <w:rPr>
          <w:bCs/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2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211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1 4017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 xml:space="preserve">Осуществление  государственных полномочий Камчатского кра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в Камчатском крае 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01 808,6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3 117,1097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1,4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1 4017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01 808,6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3 117,1097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1,4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201 808,6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43 117,1097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1,4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2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Выплата вознаграждения за выполнение функций классного руководителя педагогическим работникам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297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00,9417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3,2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2 4025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 xml:space="preserve">Осуществление 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 в Камчатском крае 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297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00,9417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3,2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2 4025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297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00,9417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3,2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 297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300,9417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3,2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4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Создание условий по обеспечению инновационной и экспериментальной деятельности в общеобразовательных организациях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 219,16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4 40062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r w:rsidRPr="008A748D">
              <w:rPr>
                <w:sz w:val="22"/>
                <w:szCs w:val="22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 923,01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4 40062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 923,01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краевого бюджет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 923,01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</w:tbl>
    <w:p w:rsidR="008A748D" w:rsidRDefault="008A748D" w:rsidP="00F73000">
      <w:pPr>
        <w:jc w:val="center"/>
        <w:rPr>
          <w:bCs/>
          <w:sz w:val="22"/>
          <w:szCs w:val="22"/>
        </w:rPr>
        <w:sectPr w:rsidR="008A748D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8A748D" w:rsidRPr="008A748D" w:rsidTr="008A748D">
        <w:trPr>
          <w:trHeight w:val="2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748D" w:rsidRPr="008A748D" w:rsidRDefault="008A748D" w:rsidP="008A74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4 S006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r w:rsidRPr="008A748D">
              <w:rPr>
                <w:sz w:val="22"/>
                <w:szCs w:val="22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софинансирование за счет средств местного бюджета)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96,1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4 S006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96,1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5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Формирование эффективной системы выявления и поддержки талантливых детей и молодежи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305,5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7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43,7</w:t>
            </w:r>
          </w:p>
        </w:tc>
      </w:tr>
      <w:tr w:rsidR="00F73000" w:rsidRPr="008A748D" w:rsidTr="008A748D">
        <w:trPr>
          <w:trHeight w:val="1320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5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305,5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7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43,7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5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305,5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7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43,7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6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Создание условий по гражданско-патриотическому и духовно-нравственному воспитанию учащихся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02,6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320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6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82,1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6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82,1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6 R516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r w:rsidRPr="008A748D">
              <w:rPr>
                <w:sz w:val="22"/>
                <w:szCs w:val="22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0,5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6 R516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0,5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краевого бюджет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20,5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</w:tbl>
    <w:p w:rsidR="00740974" w:rsidRDefault="00740974" w:rsidP="00F73000">
      <w:pPr>
        <w:jc w:val="center"/>
        <w:rPr>
          <w:bCs/>
          <w:sz w:val="22"/>
          <w:szCs w:val="22"/>
        </w:rPr>
        <w:sectPr w:rsidR="00740974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740974" w:rsidRPr="008A748D" w:rsidTr="00740974">
        <w:trPr>
          <w:trHeight w:val="2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7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Модернизация материально-технической базы и инфраструктуры образовательных организаций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142,73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4,5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,1</w:t>
            </w:r>
          </w:p>
        </w:tc>
      </w:tr>
      <w:tr w:rsidR="00F73000" w:rsidRPr="008A748D" w:rsidTr="008A748D">
        <w:trPr>
          <w:trHeight w:val="1320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7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933,676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4,5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,3</w:t>
            </w:r>
          </w:p>
        </w:tc>
      </w:tr>
      <w:tr w:rsidR="00F73000" w:rsidRPr="008A748D" w:rsidTr="008A748D">
        <w:trPr>
          <w:trHeight w:val="945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7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933,676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4,5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,3</w:t>
            </w:r>
          </w:p>
        </w:tc>
      </w:tr>
      <w:tr w:rsidR="00F73000" w:rsidRPr="008A748D" w:rsidTr="008A748D">
        <w:trPr>
          <w:trHeight w:val="1155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7 S006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софинансирование за счет средств местного бюджета)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09,054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70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7 S006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09,054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8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Повышение профессионального уровня и социального статуса работников общеобразовательных организаций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297,8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31,92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33,3</w:t>
            </w:r>
          </w:p>
        </w:tc>
      </w:tr>
      <w:tr w:rsidR="00F73000" w:rsidRPr="008A748D" w:rsidTr="008A748D">
        <w:trPr>
          <w:trHeight w:val="1320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8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297,8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31,92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33,3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8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297,8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31,92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33,3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9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Организация отдыха, оздоровления и занятости детей и подростков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914,4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</w:tbl>
    <w:p w:rsidR="00740974" w:rsidRDefault="00740974" w:rsidP="00F73000">
      <w:pPr>
        <w:jc w:val="center"/>
        <w:rPr>
          <w:bCs/>
          <w:sz w:val="22"/>
          <w:szCs w:val="22"/>
        </w:rPr>
        <w:sectPr w:rsidR="00740974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740974" w:rsidRPr="008A748D" w:rsidTr="00740974">
        <w:trPr>
          <w:trHeight w:val="2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9 S006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740974">
            <w:pPr>
              <w:jc w:val="both"/>
            </w:pPr>
            <w:r w:rsidRPr="008A748D">
              <w:rPr>
                <w:sz w:val="22"/>
                <w:szCs w:val="22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софинансирование за счет средств местного бюджета)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914,4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9 S006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914,4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1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Приведение в соответствие с требованиями СанПин сети общеобразовательных организаций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 896,795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4,66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,1</w:t>
            </w:r>
          </w:p>
        </w:tc>
      </w:tr>
      <w:tr w:rsidR="00F73000" w:rsidRPr="008A748D" w:rsidTr="008A748D">
        <w:trPr>
          <w:trHeight w:val="1155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10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809,7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10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809,7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10 1023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по содержанию (ремонту) недвижимого имущества находящегося в муниципальной собственност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 087,045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4,66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,4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10 1023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 087,045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4,66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,4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13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Создание безопасных условий для осуществления учебно-воспитательного процесса в общеобразовательных организациях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320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13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13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5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Осуществление полномочий и функций управления образования администрации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</w:tbl>
    <w:p w:rsidR="00740974" w:rsidRDefault="00740974" w:rsidP="00F73000">
      <w:pPr>
        <w:jc w:val="center"/>
        <w:rPr>
          <w:bCs/>
          <w:sz w:val="22"/>
          <w:szCs w:val="22"/>
        </w:rPr>
        <w:sectPr w:rsidR="00740974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740974" w:rsidRPr="008A748D" w:rsidTr="00740974">
        <w:trPr>
          <w:trHeight w:val="2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5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Обеспечение осуществления полномочий и функций управления образования администрации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5 01 1028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реализацию предложений избирателей, поступивших в адрес депутатов Законодательного Собрания Камчатского края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5 01 1028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0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6 082,392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2 633,109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4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Развитие образования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6 082,392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633,109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4</w:t>
            </w:r>
          </w:p>
        </w:tc>
      </w:tr>
      <w:tr w:rsidR="00F73000" w:rsidRPr="008A748D" w:rsidTr="008A748D">
        <w:trPr>
          <w:trHeight w:val="525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r w:rsidRPr="008A748D">
              <w:rPr>
                <w:sz w:val="22"/>
                <w:szCs w:val="22"/>
              </w:rPr>
              <w:t>Подпрограмма "Развитие общего образования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733,4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56,17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,3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r w:rsidRPr="008A748D">
              <w:rPr>
                <w:sz w:val="22"/>
                <w:szCs w:val="22"/>
              </w:rPr>
              <w:t>Основное мероприятие "Обеспечение деятельности общеобразовательных учреждений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733,4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56,17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,3</w:t>
            </w:r>
          </w:p>
        </w:tc>
      </w:tr>
      <w:tr w:rsidR="00F73000" w:rsidRPr="008A748D" w:rsidTr="008A748D">
        <w:trPr>
          <w:trHeight w:val="211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1 4017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r w:rsidRPr="008A748D">
              <w:rPr>
                <w:sz w:val="22"/>
                <w:szCs w:val="22"/>
              </w:rPr>
              <w:t xml:space="preserve">Осуществление  государственных полномочий Камчатского кра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в Камчатском крае 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733,4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56,17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,3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1 4017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733,4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56,17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,3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2 733,4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556,17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,3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3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Развитие дополнительного образования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3 348,992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076,939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5,6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3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Обеспечение деятельности учреждений дополнительного образования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1 547,558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076,939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8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3 01 101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1 547,558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076,939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8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3 01 101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1 547,558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076,939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8,0</w:t>
            </w:r>
          </w:p>
        </w:tc>
      </w:tr>
    </w:tbl>
    <w:p w:rsidR="00740974" w:rsidRDefault="00740974" w:rsidP="00F73000">
      <w:pPr>
        <w:jc w:val="center"/>
        <w:rPr>
          <w:bCs/>
          <w:sz w:val="22"/>
          <w:szCs w:val="22"/>
        </w:rPr>
        <w:sectPr w:rsidR="00740974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740974" w:rsidRPr="008A748D" w:rsidTr="00740974">
        <w:trPr>
          <w:trHeight w:val="2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3 02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Формирование эффективной системы выявления и поддержки талантливых детей и молодежи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68,06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3 02 101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68,06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3 02 101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68,06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3 03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Модернизация материально-технической базы и инфраструктуры организаций дополнительного образования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02,3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3 03 101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02,3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3 03 101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02,3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3 05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Приведение в соответствие с требованиями СанПин сети организаций дополнительного образования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151,024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3 05 1023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по содержанию (ремонту) недвижимого имущества находящегося в муниципальной собственност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151,024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3 05 1023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151,024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3 07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Создание безопасных условий для осуществления учебно-воспитательного процесса в организациях дополнительного образования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8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3 07 101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по содержанию (ремонту) недвижимого имущества находящегося в муниципальной собственност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8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3 07 101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8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2 688,042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Развитие образования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688,042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</w:tbl>
    <w:p w:rsidR="00740974" w:rsidRDefault="00740974" w:rsidP="00F73000">
      <w:pPr>
        <w:jc w:val="center"/>
        <w:rPr>
          <w:bCs/>
          <w:sz w:val="22"/>
          <w:szCs w:val="22"/>
        </w:rPr>
        <w:sectPr w:rsidR="00740974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740974" w:rsidRPr="008A748D" w:rsidTr="00740974">
        <w:trPr>
          <w:trHeight w:val="42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Развитие общего образования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688,042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9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Организация отдыха, оздоровления и занятости детей и подростков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688,042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9 40062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688,042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10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9 40062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688,042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краевого бюджет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2 688,042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330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6 625,696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2 181,254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,1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Развитие образования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6 625,696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181,254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,1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r w:rsidRPr="008A748D">
              <w:rPr>
                <w:sz w:val="22"/>
                <w:szCs w:val="22"/>
              </w:rPr>
              <w:t>Подпрограмма "Развитие общего образования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96,846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7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r w:rsidRPr="008A748D">
              <w:rPr>
                <w:sz w:val="22"/>
                <w:szCs w:val="22"/>
              </w:rPr>
              <w:t>Основное мероприятие "Модернизация материально-технической базы и инфраструктуры образовательных организаций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96,846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7 40062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96,846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7 40062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96,846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краевого бюджет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696,846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5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Осуществление полномочий и функций управления образования администрации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5 928,8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181,254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,7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5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Обеспечение осуществления полномочий и функций управления образования администрации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5 928,8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181,254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,7</w:t>
            </w:r>
          </w:p>
        </w:tc>
      </w:tr>
    </w:tbl>
    <w:p w:rsidR="00740974" w:rsidRDefault="00740974" w:rsidP="00F73000">
      <w:pPr>
        <w:jc w:val="center"/>
        <w:rPr>
          <w:bCs/>
          <w:sz w:val="22"/>
          <w:szCs w:val="22"/>
        </w:rPr>
        <w:sectPr w:rsidR="00740974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740974" w:rsidRPr="008A748D" w:rsidTr="00740974">
        <w:trPr>
          <w:trHeight w:val="2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1320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5 01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5 928,8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181,254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,7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5 01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4 267,1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091,5758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4,7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5 01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626,7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88,951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5,5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5 01 101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8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727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,1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30 780,6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4 135,552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,4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3 069,6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 036,811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7,9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Развитие образования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3 069,6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036,811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7,9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Развитие общего образования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3 069,6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036,811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7,9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3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Оказание мер социальной поддержки отдельным категориям граждан в период получения ими образования в муниципальных общеобразовательных учреждениях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3 069,6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036,811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7,9</w:t>
            </w:r>
          </w:p>
        </w:tc>
      </w:tr>
      <w:tr w:rsidR="00F73000" w:rsidRPr="008A748D" w:rsidTr="008A748D">
        <w:trPr>
          <w:trHeight w:val="1320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3 4018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 xml:space="preserve">Осуществление  государственных полномочий Камчатского края 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 в Камчатском крае 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3 069,6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036,811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7,9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2 03 4018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3 069,6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036,811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7,9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3 069,6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 036,811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7,9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7 366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3 092,482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7,8</w:t>
            </w:r>
          </w:p>
        </w:tc>
      </w:tr>
    </w:tbl>
    <w:p w:rsidR="00740974" w:rsidRDefault="00740974" w:rsidP="00F73000">
      <w:pPr>
        <w:jc w:val="center"/>
        <w:rPr>
          <w:bCs/>
          <w:sz w:val="22"/>
          <w:szCs w:val="22"/>
        </w:rPr>
        <w:sectPr w:rsidR="00740974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740974" w:rsidRPr="008A748D" w:rsidTr="00740974">
        <w:trPr>
          <w:trHeight w:val="42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Развитие образования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7 366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 092,482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7,8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Развитие дошкольного образования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 404,8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88,30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4,3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Обеспечение деятельности дошкольных учреждений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 404,8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88,30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4,3</w:t>
            </w:r>
          </w:p>
        </w:tc>
      </w:tr>
      <w:tr w:rsidR="00F73000" w:rsidRPr="008A748D" w:rsidTr="008A748D">
        <w:trPr>
          <w:trHeight w:val="158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1 402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 xml:space="preserve">Осуществление  государственных полномочий 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 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 404,8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88,30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4,3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1 402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9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1 01 402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3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 309,8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88,30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4,8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3 404,8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488,30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4,3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4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Осуществление государственных полномочий и функций по опеке и попечительству несовершеннолетних управлением образования администрации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3 961,2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604,179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8,7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4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Обеспечение осуществления государственных полномочий по опеке и попечительству несовершеннолетних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3 961,2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604,179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8,7</w:t>
            </w:r>
          </w:p>
        </w:tc>
      </w:tr>
    </w:tbl>
    <w:p w:rsidR="00740974" w:rsidRDefault="00740974" w:rsidP="00F73000">
      <w:pPr>
        <w:jc w:val="center"/>
        <w:rPr>
          <w:bCs/>
          <w:sz w:val="22"/>
          <w:szCs w:val="22"/>
        </w:rPr>
        <w:sectPr w:rsidR="00740974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740974" w:rsidRPr="008A748D" w:rsidTr="00740974">
        <w:trPr>
          <w:trHeight w:val="2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397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4 01 4016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 xml:space="preserve">Осуществление  государственных полномочий по опеке и попечительству в Камчатском крае в части социальной поддержки детей-сирот и детей, оставшихся без попечения родителей, переданных под опеку или попечительство (за исключением детей-сирот и детей, оставшихся без попечения родителей, переданных под опеку или попечительство, обучающихся в федеральных образовательных организациях), на предоставление дополнительной меры социальной поддержки по содержанию отдельных лиц из числа детей-сирот и детей, оставшихся без попечения родителей, обучающихся в общеобразовательных организациях и ранее находившихся под попечительством, попечителям которых выплачивались денежные средства на их содержание, на выплату ежемесячного вознаграждения приемным родителям, на организацию подготовки лиц, желающих принять на воспитание в свою семью ребенка, оставшегося без попечения родителей 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3 782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604,179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8,9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4 01 4016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3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3 782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604,179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8,9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3 782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2 604,179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8,9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4 01 402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 xml:space="preserve">Осуществление  государственных полномочий Камчатского края в части расходов на предоставление  единовременной денежной выплаты гражданам, усыновившим (удочерившим) ребенка (детей) в Камчатском крае 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5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4 01 402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3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5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5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4 01 526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9,2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4 01 526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3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9,2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29,2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</w:tbl>
    <w:p w:rsidR="00740974" w:rsidRDefault="00740974" w:rsidP="00F73000">
      <w:pPr>
        <w:jc w:val="center"/>
        <w:rPr>
          <w:bCs/>
          <w:sz w:val="22"/>
          <w:szCs w:val="22"/>
        </w:rPr>
        <w:sectPr w:rsidR="00740974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740974" w:rsidRPr="008A748D" w:rsidTr="006A16C5">
        <w:trPr>
          <w:trHeight w:val="27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34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6,258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,8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Развитие образования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4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,258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,8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4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Осуществление государственных полномочий и функций по опеке и попечительству несовершеннолетних управлением образования администрации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4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,258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,8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4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Обеспечение осуществления государственных полномочий по опеке и попечительству несовершеннолетних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4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,258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,8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4 01 4012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 xml:space="preserve">Осуществление государственных полномочий по опеке и попечительству в Камчатском крае в части расходов на содержание специалистов, осуществляющих деятельность по опеке и попечительству 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4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,258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,8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4 01 4012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3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4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6,258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,8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345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6,258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,8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5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5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Развитие образования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3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Развитие дополнительного образования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3 02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r w:rsidRPr="008A748D">
              <w:rPr>
                <w:sz w:val="22"/>
                <w:szCs w:val="22"/>
              </w:rPr>
              <w:t>Основное мероприятие "Формирование эффективной системы выявления и поддержки талантливых детей и молодежи в Карагинском муниципальном район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3 02 4036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r w:rsidRPr="008A748D">
              <w:rPr>
                <w:sz w:val="22"/>
                <w:szCs w:val="22"/>
              </w:rPr>
              <w:t>Реализация мероприятий Всероссийского физкультурно-спортивного комплекса "Готов к труду и обороне" (ГТО) в Камчатском крае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2 3 02 4036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6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краевого бюджет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5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Самостоятельный отдел социальной защиты населения администрации Карагинского муниципального район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10 748,1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 349,781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1,9</w:t>
            </w:r>
          </w:p>
        </w:tc>
      </w:tr>
    </w:tbl>
    <w:p w:rsidR="00740974" w:rsidRDefault="00740974" w:rsidP="00F73000">
      <w:pPr>
        <w:jc w:val="center"/>
        <w:rPr>
          <w:iCs/>
          <w:sz w:val="22"/>
          <w:szCs w:val="22"/>
        </w:rPr>
        <w:sectPr w:rsidR="00740974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740974" w:rsidRPr="008A748D" w:rsidTr="006A16C5">
        <w:trPr>
          <w:trHeight w:val="26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0 748,1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2 349,781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1,9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3 011,9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752,969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5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Социальная поддержка населения Карагинск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 011,9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752,969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5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1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Доплаты к пенсиям муниципальных служащих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 011,9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752,969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5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1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Выплата доплаты к пенсии муниципальных служащих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 011,9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752,969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5,0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1 01 1013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 011,9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752,969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5,0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1 01 1013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3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 011,9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752,969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5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4 468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 066,721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3,9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Социальная поддержка населения Карагинск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 468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066,721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3,9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2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Предоставление гражданам субсидий на оплату жилого помещения и коммунальных услуг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 468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066,721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3,9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2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Начисление гражданам субсидий на оплату жилого помещения и коммунальных услуг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 468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066,721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3,9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2 01 4024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 xml:space="preserve">Осуществление государственных полномочий Камчатского края по вопросам предоставления гражданам субсидий на оплату жилых помещений и коммунальных услуг 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 468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066,721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3,9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2 01 4024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40,5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,775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3,4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2 01 4024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3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 327,5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061,94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4,5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4 468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 066,721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3,9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14,2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8,7538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4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Социальная поддержка населения Карагинск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14,2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8,7538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4</w:t>
            </w:r>
          </w:p>
        </w:tc>
      </w:tr>
    </w:tbl>
    <w:p w:rsidR="00740974" w:rsidRDefault="00740974" w:rsidP="00F73000">
      <w:pPr>
        <w:jc w:val="center"/>
        <w:rPr>
          <w:bCs/>
          <w:sz w:val="22"/>
          <w:szCs w:val="22"/>
        </w:rPr>
        <w:sectPr w:rsidR="00740974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740974" w:rsidRPr="008A748D" w:rsidTr="00740974">
        <w:trPr>
          <w:trHeight w:val="2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6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Организация и осуществление деятельности по опеке и попечительству в Камчатском крае в части выплат вознаграждения опекунам совершеннолетних недееспособных граждан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14,2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8,7538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4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6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Организация и осуществление деятельности по опеке и попечительству в Камчатском крае в части выплат вознаграждения опекунам совершеннолетних недееспособных граждан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14,2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8,7538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4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6 01 4015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 xml:space="preserve">Осуществление  государственных полномочий по опеке и попечительству в Камчатском крае в части  расходов на выплату вознаграждения опекунам совершеннолетних недееспособных граждан, проживающим в Камчатском крае 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14,2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8,7538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4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6 01 4015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3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14,2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8,7538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4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14,2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8,7538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4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3 154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511,336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2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Муниципальная программа "Социальная поддержка населения Карагинск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 154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11,336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6,2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2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Предоставление гражданам субсидий на оплату жилого помещения и коммунальных услуг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474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87,704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,7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2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Начисление гражданам субсидий на оплату жилого помещения и коммунальных услуг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474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87,704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,7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2 01 4024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уществление государственных полномочий Камчатского края по  предоставлению гражданам субсидий на оплату жилых помещений и коммунальных услуг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474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87,704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,7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2 01 4024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994,5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85,704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8,7</w:t>
            </w:r>
          </w:p>
        </w:tc>
      </w:tr>
    </w:tbl>
    <w:p w:rsidR="00740974" w:rsidRDefault="00740974" w:rsidP="00F73000">
      <w:pPr>
        <w:jc w:val="center"/>
        <w:rPr>
          <w:bCs/>
          <w:sz w:val="22"/>
          <w:szCs w:val="22"/>
        </w:rPr>
        <w:sectPr w:rsidR="00740974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740974" w:rsidRPr="008A748D" w:rsidTr="00740974">
        <w:trPr>
          <w:trHeight w:val="2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2 01 4024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79,5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4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расходы за счет субвенции из краевого бюджет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 474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87,704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2,7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3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Ветеран Великой Отечественной войны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2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2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3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Поддержка ВВОВ проживающих в Карагинского муниципального район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2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2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0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3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2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2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0,0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3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3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2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2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0,0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4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Здоровье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52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03,63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,4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4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Помощь гражданам Карагинского муниципального района при направлении в лечебные и социальные учреждения Камчатского края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52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03,63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,4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4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52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03,63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,4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4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3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 52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03,63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,4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5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5 01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Основное мероприятие "Поддержка граждан с ограниченными возможностями"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5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4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</w:tbl>
    <w:p w:rsidR="00740974" w:rsidRDefault="00740974" w:rsidP="00F73000">
      <w:pPr>
        <w:jc w:val="center"/>
        <w:rPr>
          <w:bCs/>
          <w:sz w:val="22"/>
          <w:szCs w:val="22"/>
        </w:rPr>
        <w:sectPr w:rsidR="00740974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740974" w:rsidRPr="008A748D" w:rsidTr="0090697F">
        <w:trPr>
          <w:trHeight w:val="42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74" w:rsidRPr="008A748D" w:rsidRDefault="00740974" w:rsidP="006A16C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5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0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8 5 01 099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3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0,0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,0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1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Совет депутатов Карагинского муниципального района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 739,9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52,0265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,2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  <w:iCs/>
              </w:rPr>
            </w:pPr>
            <w:r w:rsidRPr="008A74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1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2 739,90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252,0265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,2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1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353,9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01,043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8,5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1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353,9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01,043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8,5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1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353,9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01,043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8,5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1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353,9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01,043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8,5</w:t>
            </w:r>
          </w:p>
        </w:tc>
      </w:tr>
      <w:tr w:rsidR="00F73000" w:rsidRPr="008A748D" w:rsidTr="008A748D">
        <w:trPr>
          <w:trHeight w:val="792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1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9 0 00 100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 xml:space="preserve">Обеспечение деятельности органов местного самоуправления, за исключением обособленных расходов, которым присваиваются уникальные коды 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353,9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01,043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8,5</w:t>
            </w:r>
          </w:p>
        </w:tc>
      </w:tr>
      <w:tr w:rsidR="00F73000" w:rsidRPr="008A748D" w:rsidTr="008A748D">
        <w:trPr>
          <w:trHeight w:val="105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1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9 0 00 100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 073,91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192,04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,3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1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9 0 00 1001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2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280,04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8,995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3,2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91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385,9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iCs/>
              </w:rPr>
            </w:pPr>
            <w:r w:rsidRPr="008A748D">
              <w:rPr>
                <w:iCs/>
                <w:sz w:val="22"/>
                <w:szCs w:val="22"/>
              </w:rPr>
              <w:t>50,982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,2</w:t>
            </w:r>
          </w:p>
        </w:tc>
      </w:tr>
      <w:tr w:rsidR="00F73000" w:rsidRPr="008A748D" w:rsidTr="008A748D">
        <w:trPr>
          <w:trHeight w:val="264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1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85,9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0,982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,2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1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85,9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0,982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,2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1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9 0 00 0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85,9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0,982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,2</w:t>
            </w:r>
          </w:p>
        </w:tc>
      </w:tr>
      <w:tr w:rsidR="00F73000" w:rsidRPr="008A748D" w:rsidTr="008A748D">
        <w:trPr>
          <w:trHeight w:val="52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1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9 0 00 1014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обеспечение деятельности по хозяйственному обслуживанию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85,9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0,982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,2</w:t>
            </w:r>
          </w:p>
        </w:tc>
      </w:tr>
    </w:tbl>
    <w:p w:rsidR="0090697F" w:rsidRDefault="0090697F" w:rsidP="00F73000">
      <w:pPr>
        <w:jc w:val="center"/>
        <w:rPr>
          <w:bCs/>
          <w:sz w:val="22"/>
          <w:szCs w:val="22"/>
        </w:rPr>
        <w:sectPr w:rsidR="0090697F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3"/>
        <w:gridCol w:w="597"/>
        <w:gridCol w:w="671"/>
        <w:gridCol w:w="1340"/>
        <w:gridCol w:w="595"/>
        <w:gridCol w:w="5531"/>
        <w:gridCol w:w="1811"/>
        <w:gridCol w:w="1536"/>
        <w:gridCol w:w="1418"/>
      </w:tblGrid>
      <w:tr w:rsidR="0090697F" w:rsidRPr="008A748D" w:rsidTr="0090697F">
        <w:trPr>
          <w:trHeight w:val="2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90697F" w:rsidRPr="008A748D" w:rsidRDefault="0090697F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90697F" w:rsidRPr="008A748D" w:rsidRDefault="0090697F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0697F" w:rsidRPr="008A748D" w:rsidRDefault="0090697F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90697F" w:rsidRPr="008A748D" w:rsidRDefault="0090697F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90697F" w:rsidRPr="008A748D" w:rsidRDefault="0090697F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90697F" w:rsidRPr="008A748D" w:rsidRDefault="0090697F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90697F" w:rsidRPr="008A748D" w:rsidRDefault="0090697F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90697F" w:rsidRPr="008A748D" w:rsidRDefault="0090697F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90697F" w:rsidRPr="008A748D" w:rsidRDefault="0090697F" w:rsidP="006A16C5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697F" w:rsidRPr="008A748D" w:rsidRDefault="0090697F" w:rsidP="006A16C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000" w:rsidRPr="008A748D" w:rsidTr="008A748D">
        <w:trPr>
          <w:trHeight w:val="1068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1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99 0 00 1014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00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both"/>
            </w:pPr>
            <w:r w:rsidRPr="008A74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385,95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</w:pPr>
            <w:r w:rsidRPr="008A748D">
              <w:rPr>
                <w:sz w:val="22"/>
                <w:szCs w:val="22"/>
              </w:rPr>
              <w:t>50,982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3,2</w:t>
            </w:r>
          </w:p>
        </w:tc>
      </w:tr>
      <w:tr w:rsidR="00F73000" w:rsidRPr="008A748D" w:rsidTr="008A748D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760 505,434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73000" w:rsidRPr="008A748D" w:rsidRDefault="00F73000" w:rsidP="00F73000">
            <w:pPr>
              <w:jc w:val="right"/>
              <w:rPr>
                <w:bCs/>
              </w:rPr>
            </w:pPr>
            <w:r w:rsidRPr="008A748D">
              <w:rPr>
                <w:bCs/>
                <w:sz w:val="22"/>
                <w:szCs w:val="22"/>
              </w:rPr>
              <w:t>144 441,736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3000" w:rsidRPr="008A748D" w:rsidRDefault="00F73000" w:rsidP="00F73000">
            <w:pPr>
              <w:jc w:val="center"/>
            </w:pPr>
            <w:r w:rsidRPr="008A748D">
              <w:rPr>
                <w:sz w:val="22"/>
                <w:szCs w:val="22"/>
              </w:rPr>
              <w:t>19,0</w:t>
            </w:r>
          </w:p>
        </w:tc>
      </w:tr>
    </w:tbl>
    <w:p w:rsidR="002940B9" w:rsidRPr="007744B3" w:rsidRDefault="002940B9" w:rsidP="002940B9"/>
    <w:p w:rsidR="002940B9" w:rsidRPr="007744B3" w:rsidRDefault="002940B9" w:rsidP="002940B9"/>
    <w:p w:rsidR="002940B9" w:rsidRPr="007744B3" w:rsidRDefault="002940B9" w:rsidP="002940B9"/>
    <w:p w:rsidR="0090697F" w:rsidRDefault="0090697F" w:rsidP="002940B9">
      <w:pPr>
        <w:sectPr w:rsidR="0090697F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90697F" w:rsidRDefault="0090697F" w:rsidP="0090697F">
      <w:pPr>
        <w:jc w:val="right"/>
      </w:pPr>
      <w:r w:rsidRPr="007744B3">
        <w:lastRenderedPageBreak/>
        <w:t>Приложение № 5</w:t>
      </w:r>
      <w:r w:rsidRPr="0090697F">
        <w:t xml:space="preserve"> </w:t>
      </w:r>
      <w:r w:rsidRPr="007744B3">
        <w:t xml:space="preserve">к постановлению </w:t>
      </w:r>
    </w:p>
    <w:p w:rsidR="0090697F" w:rsidRDefault="0090697F" w:rsidP="0090697F">
      <w:pPr>
        <w:jc w:val="right"/>
      </w:pPr>
      <w:r w:rsidRPr="007744B3">
        <w:t>администрации</w:t>
      </w:r>
      <w:r w:rsidRPr="0090697F">
        <w:t xml:space="preserve"> </w:t>
      </w:r>
      <w:r w:rsidRPr="007744B3">
        <w:t>Карагинского муниципального района</w:t>
      </w:r>
    </w:p>
    <w:p w:rsidR="00285B92" w:rsidRPr="00285B92" w:rsidRDefault="00285B92" w:rsidP="00285B92">
      <w:pPr>
        <w:jc w:val="right"/>
        <w:rPr>
          <w:u w:val="single"/>
        </w:rPr>
      </w:pPr>
      <w:r w:rsidRPr="00285B92">
        <w:rPr>
          <w:u w:val="single"/>
        </w:rPr>
        <w:t>от «29» мая 2017г. № 104</w:t>
      </w:r>
    </w:p>
    <w:p w:rsidR="0090697F" w:rsidRPr="007744B3" w:rsidRDefault="0090697F" w:rsidP="0090697F">
      <w:pPr>
        <w:jc w:val="right"/>
      </w:pPr>
    </w:p>
    <w:p w:rsidR="0090697F" w:rsidRPr="007744B3" w:rsidRDefault="0090697F" w:rsidP="0090697F">
      <w:pPr>
        <w:jc w:val="right"/>
      </w:pPr>
    </w:p>
    <w:p w:rsidR="0090697F" w:rsidRPr="007744B3" w:rsidRDefault="0090697F" w:rsidP="0090697F">
      <w:pPr>
        <w:jc w:val="right"/>
      </w:pPr>
    </w:p>
    <w:p w:rsidR="002940B9" w:rsidRPr="007744B3" w:rsidRDefault="0090697F" w:rsidP="0090697F">
      <w:pPr>
        <w:jc w:val="center"/>
      </w:pPr>
      <w:r w:rsidRPr="007744B3">
        <w:rPr>
          <w:bCs/>
        </w:rPr>
        <w:t>ОТЧЕТ</w:t>
      </w:r>
    </w:p>
    <w:p w:rsidR="002940B9" w:rsidRPr="007744B3" w:rsidRDefault="0090697F" w:rsidP="0090697F">
      <w:pPr>
        <w:jc w:val="center"/>
      </w:pPr>
      <w:r w:rsidRPr="007744B3">
        <w:rPr>
          <w:bCs/>
        </w:rPr>
        <w:t>об исполнении источников финансирования дефицита</w:t>
      </w:r>
    </w:p>
    <w:p w:rsidR="002940B9" w:rsidRPr="007744B3" w:rsidRDefault="0090697F" w:rsidP="0090697F">
      <w:pPr>
        <w:jc w:val="center"/>
      </w:pPr>
      <w:r w:rsidRPr="007744B3">
        <w:rPr>
          <w:bCs/>
        </w:rPr>
        <w:t>районного бюджета по кодам классификации источников финансирования дефицитов бюджетов за 1 квартал 2017 года</w:t>
      </w:r>
    </w:p>
    <w:p w:rsidR="002940B9" w:rsidRPr="007744B3" w:rsidRDefault="002940B9" w:rsidP="0090697F">
      <w:pPr>
        <w:jc w:val="center"/>
      </w:pPr>
    </w:p>
    <w:p w:rsidR="002940B9" w:rsidRPr="007744B3" w:rsidRDefault="0090697F" w:rsidP="0090697F">
      <w:pPr>
        <w:jc w:val="right"/>
      </w:pPr>
      <w:r w:rsidRPr="007744B3">
        <w:rPr>
          <w:sz w:val="20"/>
          <w:szCs w:val="20"/>
        </w:rPr>
        <w:t>тыс. рублей</w:t>
      </w:r>
    </w:p>
    <w:tbl>
      <w:tblPr>
        <w:tblW w:w="0" w:type="auto"/>
        <w:tblInd w:w="108" w:type="dxa"/>
        <w:tblLook w:val="04A0"/>
      </w:tblPr>
      <w:tblGrid>
        <w:gridCol w:w="3096"/>
        <w:gridCol w:w="5856"/>
        <w:gridCol w:w="2426"/>
        <w:gridCol w:w="1736"/>
        <w:gridCol w:w="1564"/>
      </w:tblGrid>
      <w:tr w:rsidR="00F127CB" w:rsidRPr="0090697F" w:rsidTr="00897FF2">
        <w:trPr>
          <w:trHeight w:val="7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CB" w:rsidRPr="0090697F" w:rsidRDefault="00F127CB" w:rsidP="00F127CB">
            <w:pPr>
              <w:jc w:val="center"/>
            </w:pPr>
            <w:r w:rsidRPr="0090697F">
              <w:t>Код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CB" w:rsidRPr="0090697F" w:rsidRDefault="00F127CB" w:rsidP="00F127CB">
            <w:pPr>
              <w:jc w:val="center"/>
            </w:pPr>
            <w:r w:rsidRPr="0090697F"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CB" w:rsidRPr="0090697F" w:rsidRDefault="00F127CB" w:rsidP="00F127CB">
            <w:pPr>
              <w:jc w:val="center"/>
            </w:pPr>
            <w:r w:rsidRPr="0090697F">
              <w:t>Годовой объем на 2017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CB" w:rsidRPr="0090697F" w:rsidRDefault="00F127CB" w:rsidP="00F127CB">
            <w:pPr>
              <w:jc w:val="center"/>
            </w:pPr>
            <w:r w:rsidRPr="0090697F">
              <w:t>Исполнено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F127CB" w:rsidRPr="0090697F" w:rsidRDefault="00F127CB" w:rsidP="00F127CB">
            <w:pPr>
              <w:jc w:val="center"/>
            </w:pPr>
            <w:r w:rsidRPr="0090697F">
              <w:t>% исполнения</w:t>
            </w:r>
          </w:p>
        </w:tc>
      </w:tr>
      <w:tr w:rsidR="00F127CB" w:rsidRPr="0090697F" w:rsidTr="00897FF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center"/>
            </w:pPr>
            <w:r w:rsidRPr="0090697F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CB" w:rsidRPr="0090697F" w:rsidRDefault="00F127CB" w:rsidP="00F127CB">
            <w:pPr>
              <w:jc w:val="center"/>
            </w:pPr>
            <w:r w:rsidRPr="0090697F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center"/>
            </w:pPr>
            <w:r w:rsidRPr="0090697F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center"/>
            </w:pPr>
            <w:r w:rsidRPr="0090697F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center"/>
            </w:pPr>
            <w:r w:rsidRPr="0090697F">
              <w:t>5</w:t>
            </w:r>
          </w:p>
        </w:tc>
      </w:tr>
      <w:tr w:rsidR="00F127CB" w:rsidRPr="0090697F" w:rsidTr="00897FF2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center"/>
              <w:rPr>
                <w:bCs/>
              </w:rPr>
            </w:pPr>
            <w:r w:rsidRPr="0090697F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CB" w:rsidRPr="0090697F" w:rsidRDefault="00F127CB" w:rsidP="00F127CB">
            <w:pPr>
              <w:jc w:val="both"/>
              <w:rPr>
                <w:bCs/>
              </w:rPr>
            </w:pPr>
            <w:r w:rsidRPr="0090697F">
              <w:rPr>
                <w:bCs/>
              </w:rPr>
              <w:t>Источники финансирования дефицита местного бюдже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right"/>
              <w:rPr>
                <w:bCs/>
              </w:rPr>
            </w:pPr>
            <w:r w:rsidRPr="0090697F">
              <w:rPr>
                <w:bCs/>
              </w:rPr>
              <w:t xml:space="preserve">0,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right"/>
              <w:rPr>
                <w:bCs/>
              </w:rPr>
            </w:pPr>
            <w:r w:rsidRPr="0090697F">
              <w:rPr>
                <w:bCs/>
              </w:rPr>
              <w:t>-50 084,79773</w:t>
            </w:r>
          </w:p>
        </w:tc>
        <w:tc>
          <w:tcPr>
            <w:tcW w:w="0" w:type="auto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center"/>
              <w:rPr>
                <w:bCs/>
              </w:rPr>
            </w:pPr>
            <w:r w:rsidRPr="0090697F">
              <w:rPr>
                <w:bCs/>
              </w:rPr>
              <w:t>44,6</w:t>
            </w:r>
          </w:p>
        </w:tc>
      </w:tr>
      <w:tr w:rsidR="00F127CB" w:rsidRPr="0090697F" w:rsidTr="00897FF2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center"/>
            </w:pPr>
            <w:r w:rsidRPr="0090697F">
              <w:t>01 05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CB" w:rsidRPr="0090697F" w:rsidRDefault="00F127CB" w:rsidP="00F127CB">
            <w:pPr>
              <w:jc w:val="both"/>
            </w:pPr>
            <w:r w:rsidRPr="0090697F">
              <w:t>Изменение остатков средств на счетах по учету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right"/>
            </w:pPr>
            <w:r w:rsidRPr="0090697F"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right"/>
            </w:pPr>
            <w:r w:rsidRPr="0090697F">
              <w:t>-50 084,79773</w:t>
            </w:r>
          </w:p>
        </w:tc>
        <w:tc>
          <w:tcPr>
            <w:tcW w:w="0" w:type="auto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center"/>
            </w:pPr>
            <w:r w:rsidRPr="0090697F">
              <w:t>44,6</w:t>
            </w:r>
          </w:p>
        </w:tc>
      </w:tr>
      <w:tr w:rsidR="00F127CB" w:rsidRPr="0090697F" w:rsidTr="00897FF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center"/>
            </w:pPr>
            <w:r w:rsidRPr="0090697F">
              <w:t>01 05 00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CB" w:rsidRPr="0090697F" w:rsidRDefault="00F127CB" w:rsidP="00F127CB">
            <w:pPr>
              <w:jc w:val="both"/>
            </w:pPr>
            <w:r w:rsidRPr="0090697F"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right"/>
            </w:pPr>
            <w:r w:rsidRPr="0090697F">
              <w:t xml:space="preserve">-760 505,43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right"/>
            </w:pPr>
            <w:r w:rsidRPr="0090697F">
              <w:t>-194 526,53434</w:t>
            </w:r>
          </w:p>
        </w:tc>
        <w:tc>
          <w:tcPr>
            <w:tcW w:w="0" w:type="auto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center"/>
            </w:pPr>
            <w:r w:rsidRPr="0090697F">
              <w:t>25,6</w:t>
            </w:r>
          </w:p>
        </w:tc>
      </w:tr>
      <w:tr w:rsidR="00F127CB" w:rsidRPr="0090697F" w:rsidTr="00897FF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center"/>
            </w:pPr>
            <w:r w:rsidRPr="0090697F">
              <w:t>01 05 02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CB" w:rsidRPr="0090697F" w:rsidRDefault="00F127CB" w:rsidP="00F127CB">
            <w:pPr>
              <w:jc w:val="both"/>
            </w:pPr>
            <w:r w:rsidRPr="0090697F">
              <w:t xml:space="preserve"> 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right"/>
            </w:pPr>
            <w:r w:rsidRPr="0090697F">
              <w:t xml:space="preserve">-760 505,43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right"/>
            </w:pPr>
            <w:r w:rsidRPr="0090697F">
              <w:t>-194 526,53434</w:t>
            </w:r>
          </w:p>
        </w:tc>
        <w:tc>
          <w:tcPr>
            <w:tcW w:w="0" w:type="auto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center"/>
            </w:pPr>
            <w:r w:rsidRPr="0090697F">
              <w:t>25,6</w:t>
            </w:r>
          </w:p>
        </w:tc>
      </w:tr>
      <w:tr w:rsidR="00F127CB" w:rsidRPr="0090697F" w:rsidTr="00897FF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center"/>
            </w:pPr>
            <w:r w:rsidRPr="0090697F">
              <w:t>01 05 02 01 0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CB" w:rsidRPr="0090697F" w:rsidRDefault="00F127CB" w:rsidP="00F127CB">
            <w:pPr>
              <w:jc w:val="both"/>
            </w:pPr>
            <w:r w:rsidRPr="0090697F">
              <w:t xml:space="preserve">  Увеличение прочих остатков денежных средств бюдже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right"/>
            </w:pPr>
            <w:r w:rsidRPr="0090697F">
              <w:t xml:space="preserve">-760 505,43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right"/>
            </w:pPr>
            <w:r w:rsidRPr="0090697F">
              <w:t xml:space="preserve">-194 526,53434 </w:t>
            </w:r>
          </w:p>
        </w:tc>
        <w:tc>
          <w:tcPr>
            <w:tcW w:w="0" w:type="auto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center"/>
            </w:pPr>
            <w:r w:rsidRPr="0090697F">
              <w:t>25,6</w:t>
            </w:r>
          </w:p>
        </w:tc>
      </w:tr>
      <w:tr w:rsidR="00F127CB" w:rsidRPr="0090697F" w:rsidTr="00897FF2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center"/>
            </w:pPr>
            <w:r w:rsidRPr="0090697F">
              <w:t>01 05 02 01 05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CB" w:rsidRPr="0090697F" w:rsidRDefault="00F127CB" w:rsidP="00F127CB">
            <w:pPr>
              <w:jc w:val="both"/>
            </w:pPr>
            <w:r w:rsidRPr="0090697F">
              <w:t xml:space="preserve">   Увеличение прочих остатков денежных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right"/>
            </w:pPr>
            <w:r w:rsidRPr="0090697F">
              <w:t xml:space="preserve">-760 505,43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right"/>
            </w:pPr>
            <w:r w:rsidRPr="0090697F">
              <w:t>-194 526,53434</w:t>
            </w:r>
          </w:p>
        </w:tc>
        <w:tc>
          <w:tcPr>
            <w:tcW w:w="0" w:type="auto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center"/>
            </w:pPr>
            <w:r w:rsidRPr="0090697F">
              <w:t>25,6</w:t>
            </w:r>
          </w:p>
        </w:tc>
      </w:tr>
      <w:tr w:rsidR="00F127CB" w:rsidRPr="0090697F" w:rsidTr="00897FF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center"/>
            </w:pPr>
            <w:r w:rsidRPr="0090697F">
              <w:t>01 05 00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CB" w:rsidRPr="0090697F" w:rsidRDefault="00F127CB" w:rsidP="00F127CB">
            <w:pPr>
              <w:jc w:val="both"/>
            </w:pPr>
            <w:r w:rsidRPr="0090697F"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right"/>
            </w:pPr>
            <w:r w:rsidRPr="0090697F">
              <w:t xml:space="preserve">760 505,43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right"/>
            </w:pPr>
            <w:r w:rsidRPr="0090697F">
              <w:t>144 441,73661</w:t>
            </w:r>
          </w:p>
        </w:tc>
        <w:tc>
          <w:tcPr>
            <w:tcW w:w="0" w:type="auto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center"/>
            </w:pPr>
            <w:r w:rsidRPr="0090697F">
              <w:t>19,0</w:t>
            </w:r>
          </w:p>
        </w:tc>
      </w:tr>
      <w:tr w:rsidR="00F127CB" w:rsidRPr="0090697F" w:rsidTr="00897FF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center"/>
            </w:pPr>
            <w:r w:rsidRPr="0090697F">
              <w:t>01 05 02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CB" w:rsidRPr="0090697F" w:rsidRDefault="00F127CB" w:rsidP="00F127CB">
            <w:pPr>
              <w:jc w:val="both"/>
            </w:pPr>
            <w:r w:rsidRPr="0090697F">
              <w:t xml:space="preserve"> 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right"/>
            </w:pPr>
            <w:r w:rsidRPr="0090697F">
              <w:t xml:space="preserve">760 505,43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right"/>
            </w:pPr>
            <w:r w:rsidRPr="0090697F">
              <w:t>144 441,73661</w:t>
            </w:r>
          </w:p>
        </w:tc>
        <w:tc>
          <w:tcPr>
            <w:tcW w:w="0" w:type="auto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center"/>
            </w:pPr>
            <w:r w:rsidRPr="0090697F">
              <w:t>19,0</w:t>
            </w:r>
          </w:p>
        </w:tc>
      </w:tr>
      <w:tr w:rsidR="00F127CB" w:rsidRPr="0090697F" w:rsidTr="00897FF2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center"/>
            </w:pPr>
            <w:r w:rsidRPr="0090697F">
              <w:t>01 05 02 01 0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CB" w:rsidRPr="0090697F" w:rsidRDefault="00F127CB" w:rsidP="00F127CB">
            <w:pPr>
              <w:jc w:val="both"/>
            </w:pPr>
            <w:r w:rsidRPr="0090697F">
              <w:t xml:space="preserve">  Уменьшение прочих остатков денежных средств бюдже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right"/>
            </w:pPr>
            <w:r w:rsidRPr="0090697F">
              <w:t xml:space="preserve">760 505,43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right"/>
            </w:pPr>
            <w:r w:rsidRPr="0090697F">
              <w:t>144 441,73661</w:t>
            </w:r>
          </w:p>
        </w:tc>
        <w:tc>
          <w:tcPr>
            <w:tcW w:w="0" w:type="auto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center"/>
            </w:pPr>
            <w:r w:rsidRPr="0090697F">
              <w:t>19,0</w:t>
            </w:r>
          </w:p>
        </w:tc>
      </w:tr>
      <w:tr w:rsidR="00F127CB" w:rsidRPr="0090697F" w:rsidTr="00897FF2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center"/>
            </w:pPr>
            <w:r w:rsidRPr="0090697F">
              <w:t>01 05 02 01 05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CB" w:rsidRPr="0090697F" w:rsidRDefault="00F127CB" w:rsidP="00F127CB">
            <w:pPr>
              <w:jc w:val="both"/>
            </w:pPr>
            <w:r w:rsidRPr="0090697F">
              <w:t xml:space="preserve">   Уменьшение прочих остатков денежных средств бюджетов муниципальных район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right"/>
            </w:pPr>
            <w:r w:rsidRPr="0090697F">
              <w:t xml:space="preserve">760 505,43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right"/>
            </w:pPr>
            <w:r w:rsidRPr="0090697F">
              <w:t xml:space="preserve">144 441,73661 </w:t>
            </w:r>
          </w:p>
        </w:tc>
        <w:tc>
          <w:tcPr>
            <w:tcW w:w="0" w:type="auto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F127CB" w:rsidRPr="0090697F" w:rsidRDefault="00F127CB" w:rsidP="00F127CB">
            <w:pPr>
              <w:jc w:val="center"/>
            </w:pPr>
            <w:r w:rsidRPr="0090697F">
              <w:t>19,0</w:t>
            </w:r>
          </w:p>
        </w:tc>
      </w:tr>
    </w:tbl>
    <w:p w:rsidR="0090697F" w:rsidRDefault="0090697F" w:rsidP="00F127CB">
      <w:pPr>
        <w:jc w:val="right"/>
      </w:pPr>
    </w:p>
    <w:p w:rsidR="0090697F" w:rsidRDefault="0090697F" w:rsidP="00F127CB">
      <w:pPr>
        <w:jc w:val="right"/>
        <w:sectPr w:rsidR="0090697F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90697F" w:rsidRDefault="00F127CB" w:rsidP="00F127CB">
      <w:pPr>
        <w:jc w:val="right"/>
      </w:pPr>
      <w:r w:rsidRPr="007744B3">
        <w:lastRenderedPageBreak/>
        <w:t>Приложение № 6</w:t>
      </w:r>
      <w:r w:rsidR="0090697F">
        <w:t xml:space="preserve"> </w:t>
      </w:r>
      <w:r w:rsidRPr="007744B3">
        <w:t xml:space="preserve">к постановлению </w:t>
      </w:r>
    </w:p>
    <w:p w:rsidR="005F57F5" w:rsidRPr="007744B3" w:rsidRDefault="0090697F" w:rsidP="00F127CB">
      <w:pPr>
        <w:jc w:val="right"/>
      </w:pPr>
      <w:r>
        <w:t>А</w:t>
      </w:r>
      <w:r w:rsidR="00F127CB" w:rsidRPr="007744B3">
        <w:t>дминистрации</w:t>
      </w:r>
      <w:r>
        <w:t xml:space="preserve"> </w:t>
      </w:r>
      <w:r w:rsidR="00F127CB" w:rsidRPr="007744B3">
        <w:t>Карагинского муниципального района</w:t>
      </w:r>
    </w:p>
    <w:p w:rsidR="00285B92" w:rsidRPr="00285B92" w:rsidRDefault="00285B92" w:rsidP="00285B92">
      <w:pPr>
        <w:jc w:val="right"/>
        <w:rPr>
          <w:u w:val="single"/>
        </w:rPr>
      </w:pPr>
      <w:r w:rsidRPr="00285B92">
        <w:rPr>
          <w:u w:val="single"/>
        </w:rPr>
        <w:t>от «29» мая 2017г. № 104</w:t>
      </w:r>
    </w:p>
    <w:p w:rsidR="005F57F5" w:rsidRPr="007744B3" w:rsidRDefault="005F57F5" w:rsidP="00F127CB">
      <w:pPr>
        <w:jc w:val="right"/>
      </w:pPr>
    </w:p>
    <w:p w:rsidR="0090697F" w:rsidRDefault="0090697F" w:rsidP="0090697F">
      <w:pPr>
        <w:jc w:val="center"/>
        <w:rPr>
          <w:bCs/>
        </w:rPr>
      </w:pPr>
    </w:p>
    <w:p w:rsidR="0090697F" w:rsidRDefault="0090697F" w:rsidP="0090697F">
      <w:pPr>
        <w:jc w:val="center"/>
        <w:rPr>
          <w:bCs/>
        </w:rPr>
      </w:pPr>
      <w:r w:rsidRPr="007744B3">
        <w:rPr>
          <w:bCs/>
        </w:rPr>
        <w:t>О Т Ч Е Т</w:t>
      </w:r>
    </w:p>
    <w:p w:rsidR="0090697F" w:rsidRDefault="0090697F" w:rsidP="0090697F">
      <w:pPr>
        <w:jc w:val="center"/>
        <w:rPr>
          <w:bCs/>
        </w:rPr>
      </w:pPr>
      <w:r w:rsidRPr="007744B3">
        <w:rPr>
          <w:bCs/>
        </w:rPr>
        <w:t>об исполнении источников финансирования дефицита районного бюджета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 за 1 квартал 2017 года</w:t>
      </w:r>
    </w:p>
    <w:p w:rsidR="0090697F" w:rsidRDefault="0090697F" w:rsidP="002940B9">
      <w:pPr>
        <w:rPr>
          <w:bCs/>
        </w:rPr>
      </w:pPr>
    </w:p>
    <w:p w:rsidR="005F57F5" w:rsidRPr="007744B3" w:rsidRDefault="0090697F" w:rsidP="0090697F">
      <w:pPr>
        <w:jc w:val="right"/>
      </w:pPr>
      <w:r w:rsidRPr="007744B3">
        <w:t>(тыс.рублей)</w:t>
      </w:r>
    </w:p>
    <w:tbl>
      <w:tblPr>
        <w:tblW w:w="0" w:type="auto"/>
        <w:tblInd w:w="108" w:type="dxa"/>
        <w:tblLook w:val="04A0"/>
      </w:tblPr>
      <w:tblGrid>
        <w:gridCol w:w="2546"/>
        <w:gridCol w:w="2438"/>
        <w:gridCol w:w="1097"/>
        <w:gridCol w:w="3659"/>
        <w:gridCol w:w="1736"/>
        <w:gridCol w:w="1736"/>
        <w:gridCol w:w="1466"/>
      </w:tblGrid>
      <w:tr w:rsidR="00F127CB" w:rsidRPr="007744B3" w:rsidTr="00897FF2">
        <w:trPr>
          <w:trHeight w:val="1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>Код группы, подгруппы источника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>Код статей, видов источника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>Код КОСГ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>Утвержд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>Исполн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>% исполнения</w:t>
            </w:r>
          </w:p>
        </w:tc>
      </w:tr>
      <w:tr w:rsidR="00F127CB" w:rsidRPr="007744B3" w:rsidTr="00897FF2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>7</w:t>
            </w:r>
          </w:p>
        </w:tc>
      </w:tr>
      <w:tr w:rsidR="00F127CB" w:rsidRPr="007744B3" w:rsidTr="00897FF2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>01 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 xml:space="preserve">00 00 00 00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CB" w:rsidRPr="007744B3" w:rsidRDefault="00F127CB" w:rsidP="00F127CB">
            <w:r w:rsidRPr="007744B3">
              <w:t>ИСТОЧНИКИ ВНУТРЕННЕГО ФИНАНСИРОВАНИЯ ДЕФИЦИТОВ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7744B3" w:rsidRDefault="00F127CB" w:rsidP="00F127CB">
            <w:pPr>
              <w:jc w:val="right"/>
            </w:pPr>
            <w:r w:rsidRPr="007744B3"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7744B3" w:rsidRDefault="00F127CB" w:rsidP="00F127CB">
            <w:pPr>
              <w:jc w:val="right"/>
            </w:pPr>
            <w:r w:rsidRPr="007744B3">
              <w:t>-50 084,79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>44,6</w:t>
            </w:r>
          </w:p>
        </w:tc>
      </w:tr>
      <w:tr w:rsidR="00F127CB" w:rsidRPr="007744B3" w:rsidTr="00897FF2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>01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>00 00 0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CB" w:rsidRPr="007744B3" w:rsidRDefault="00F127CB" w:rsidP="00F127CB">
            <w:r w:rsidRPr="007744B3">
              <w:t>Изменение остатков средств на счетах по учету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7744B3" w:rsidRDefault="00F127CB" w:rsidP="00F127CB">
            <w:pPr>
              <w:jc w:val="right"/>
            </w:pPr>
            <w:r w:rsidRPr="007744B3"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7744B3" w:rsidRDefault="00F127CB" w:rsidP="00F127CB">
            <w:pPr>
              <w:jc w:val="right"/>
            </w:pPr>
            <w:r w:rsidRPr="007744B3">
              <w:t>-50 084,79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>44,6</w:t>
            </w:r>
          </w:p>
        </w:tc>
      </w:tr>
      <w:tr w:rsidR="00F127CB" w:rsidRPr="007744B3" w:rsidTr="00897FF2">
        <w:trPr>
          <w:trHeight w:val="6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>01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>00 00 0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CB" w:rsidRPr="007744B3" w:rsidRDefault="00F127CB" w:rsidP="00F127CB">
            <w:r w:rsidRPr="007744B3"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7744B3" w:rsidRDefault="00F127CB" w:rsidP="00F127CB">
            <w:pPr>
              <w:jc w:val="right"/>
            </w:pPr>
            <w:r w:rsidRPr="007744B3">
              <w:t>-760 505,4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7744B3" w:rsidRDefault="00F127CB" w:rsidP="00F127CB">
            <w:pPr>
              <w:jc w:val="right"/>
            </w:pPr>
            <w:r w:rsidRPr="007744B3">
              <w:t>-194 526,53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>25,6</w:t>
            </w:r>
          </w:p>
        </w:tc>
      </w:tr>
      <w:tr w:rsidR="00F127CB" w:rsidRPr="007744B3" w:rsidTr="00897FF2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>01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>02 00 0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CB" w:rsidRPr="007744B3" w:rsidRDefault="00F127CB" w:rsidP="00F127CB">
            <w:r w:rsidRPr="007744B3"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7744B3" w:rsidRDefault="00F127CB" w:rsidP="00F127CB">
            <w:pPr>
              <w:jc w:val="right"/>
            </w:pPr>
            <w:r w:rsidRPr="007744B3">
              <w:t>-760 505,4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7744B3" w:rsidRDefault="00F127CB" w:rsidP="00F127CB">
            <w:pPr>
              <w:jc w:val="right"/>
            </w:pPr>
            <w:r w:rsidRPr="007744B3">
              <w:t>-194 526,53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>25,6</w:t>
            </w:r>
          </w:p>
        </w:tc>
      </w:tr>
      <w:tr w:rsidR="00F127CB" w:rsidRPr="007744B3" w:rsidTr="00897FF2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>01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>02 01 0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CB" w:rsidRPr="007744B3" w:rsidRDefault="00F127CB" w:rsidP="00F127CB">
            <w:r w:rsidRPr="007744B3">
              <w:t xml:space="preserve">Увеличение прочих остатков денежных средств бюдже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7744B3" w:rsidRDefault="00F127CB" w:rsidP="00F127CB">
            <w:pPr>
              <w:jc w:val="right"/>
            </w:pPr>
            <w:r w:rsidRPr="007744B3">
              <w:t>-760 505,4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7744B3" w:rsidRDefault="00F127CB" w:rsidP="00F127CB">
            <w:pPr>
              <w:jc w:val="right"/>
            </w:pPr>
            <w:r w:rsidRPr="007744B3">
              <w:t>-194 526,53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7CB" w:rsidRPr="007744B3" w:rsidRDefault="00F127CB" w:rsidP="00F127CB">
            <w:pPr>
              <w:jc w:val="center"/>
            </w:pPr>
            <w:r w:rsidRPr="007744B3">
              <w:t>25,6</w:t>
            </w:r>
          </w:p>
        </w:tc>
      </w:tr>
    </w:tbl>
    <w:p w:rsidR="0090697F" w:rsidRDefault="0090697F" w:rsidP="00F127CB">
      <w:pPr>
        <w:jc w:val="center"/>
        <w:sectPr w:rsidR="0090697F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742" w:type="dxa"/>
        <w:tblInd w:w="108" w:type="dxa"/>
        <w:tblLook w:val="04A0"/>
      </w:tblPr>
      <w:tblGrid>
        <w:gridCol w:w="2552"/>
        <w:gridCol w:w="2410"/>
        <w:gridCol w:w="1134"/>
        <w:gridCol w:w="3685"/>
        <w:gridCol w:w="1736"/>
        <w:gridCol w:w="1736"/>
        <w:gridCol w:w="1489"/>
      </w:tblGrid>
      <w:tr w:rsidR="0090697F" w:rsidRPr="007744B3" w:rsidTr="0090697F">
        <w:trPr>
          <w:trHeight w:val="4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6A16C5">
            <w:pPr>
              <w:jc w:val="center"/>
            </w:pPr>
            <w:r w:rsidRPr="007744B3"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6A16C5">
            <w:pPr>
              <w:jc w:val="center"/>
            </w:pPr>
            <w:r w:rsidRPr="007744B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6A16C5">
            <w:pPr>
              <w:jc w:val="center"/>
            </w:pPr>
            <w:r w:rsidRPr="007744B3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7F" w:rsidRPr="007744B3" w:rsidRDefault="0090697F" w:rsidP="006A16C5">
            <w:pPr>
              <w:jc w:val="center"/>
            </w:pPr>
            <w:r w:rsidRPr="007744B3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6A16C5">
            <w:pPr>
              <w:jc w:val="center"/>
            </w:pPr>
            <w:r w:rsidRPr="007744B3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6A16C5">
            <w:pPr>
              <w:jc w:val="center"/>
            </w:pPr>
            <w:r w:rsidRPr="007744B3"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6A16C5">
            <w:pPr>
              <w:jc w:val="center"/>
            </w:pPr>
            <w:r w:rsidRPr="007744B3">
              <w:t>7</w:t>
            </w:r>
          </w:p>
        </w:tc>
      </w:tr>
      <w:tr w:rsidR="0090697F" w:rsidRPr="007744B3" w:rsidTr="0090697F">
        <w:trPr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F127CB">
            <w:pPr>
              <w:jc w:val="center"/>
            </w:pPr>
            <w:r w:rsidRPr="007744B3">
              <w:t>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F127CB">
            <w:pPr>
              <w:jc w:val="center"/>
            </w:pPr>
            <w:r w:rsidRPr="007744B3">
              <w:t>02 01 05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F127CB">
            <w:pPr>
              <w:jc w:val="center"/>
            </w:pPr>
            <w:r w:rsidRPr="007744B3">
              <w:t>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7F" w:rsidRPr="007744B3" w:rsidRDefault="0090697F" w:rsidP="00F127CB">
            <w:r w:rsidRPr="007744B3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F127CB">
            <w:pPr>
              <w:jc w:val="right"/>
            </w:pPr>
            <w:r w:rsidRPr="007744B3">
              <w:t>-760 505,4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F127CB">
            <w:pPr>
              <w:jc w:val="right"/>
            </w:pPr>
            <w:r w:rsidRPr="007744B3">
              <w:t>-194 526,5343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F127CB">
            <w:pPr>
              <w:jc w:val="center"/>
            </w:pPr>
            <w:r w:rsidRPr="007744B3">
              <w:t>25,6</w:t>
            </w:r>
          </w:p>
        </w:tc>
      </w:tr>
      <w:tr w:rsidR="0090697F" w:rsidRPr="007744B3" w:rsidTr="0090697F">
        <w:trPr>
          <w:trHeight w:val="7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F127CB">
            <w:pPr>
              <w:jc w:val="center"/>
            </w:pPr>
            <w:r w:rsidRPr="007744B3">
              <w:t>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F127CB">
            <w:pPr>
              <w:jc w:val="center"/>
            </w:pPr>
            <w:r w:rsidRPr="007744B3">
              <w:t>00 00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F127CB">
            <w:pPr>
              <w:jc w:val="center"/>
            </w:pPr>
            <w:r w:rsidRPr="007744B3">
              <w:t>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7F" w:rsidRPr="007744B3" w:rsidRDefault="0090697F" w:rsidP="00F127CB">
            <w:r w:rsidRPr="007744B3"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F127CB">
            <w:pPr>
              <w:jc w:val="right"/>
            </w:pPr>
            <w:r w:rsidRPr="007744B3">
              <w:t>760 505,4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F127CB">
            <w:pPr>
              <w:jc w:val="right"/>
            </w:pPr>
            <w:r w:rsidRPr="007744B3">
              <w:t>144 441,7366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F127CB">
            <w:pPr>
              <w:jc w:val="center"/>
            </w:pPr>
            <w:r w:rsidRPr="007744B3">
              <w:t>19,0</w:t>
            </w:r>
          </w:p>
        </w:tc>
      </w:tr>
      <w:tr w:rsidR="0090697F" w:rsidRPr="007744B3" w:rsidTr="0090697F">
        <w:trPr>
          <w:trHeight w:val="8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F127CB">
            <w:pPr>
              <w:jc w:val="center"/>
            </w:pPr>
            <w:r w:rsidRPr="007744B3">
              <w:t>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F127CB">
            <w:pPr>
              <w:jc w:val="center"/>
            </w:pPr>
            <w:r w:rsidRPr="007744B3">
              <w:t>02 00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F127CB">
            <w:pPr>
              <w:jc w:val="center"/>
            </w:pPr>
            <w:r w:rsidRPr="007744B3">
              <w:t>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7F" w:rsidRPr="007744B3" w:rsidRDefault="0090697F" w:rsidP="00F127CB">
            <w:r w:rsidRPr="007744B3"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F127CB">
            <w:pPr>
              <w:jc w:val="right"/>
            </w:pPr>
            <w:r w:rsidRPr="007744B3">
              <w:t>760 505,4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F127CB">
            <w:pPr>
              <w:jc w:val="right"/>
            </w:pPr>
            <w:r w:rsidRPr="007744B3">
              <w:t>144 441,7366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F127CB">
            <w:pPr>
              <w:jc w:val="center"/>
            </w:pPr>
            <w:r w:rsidRPr="007744B3">
              <w:t>19,0</w:t>
            </w:r>
          </w:p>
        </w:tc>
      </w:tr>
      <w:tr w:rsidR="0090697F" w:rsidRPr="007744B3" w:rsidTr="0090697F">
        <w:trPr>
          <w:trHeight w:val="5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F127CB">
            <w:pPr>
              <w:jc w:val="center"/>
            </w:pPr>
            <w:r w:rsidRPr="007744B3">
              <w:t>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F127CB">
            <w:pPr>
              <w:jc w:val="center"/>
            </w:pPr>
            <w:r w:rsidRPr="007744B3">
              <w:t>02 01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F127CB">
            <w:pPr>
              <w:jc w:val="center"/>
            </w:pPr>
            <w:r w:rsidRPr="007744B3">
              <w:t>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7F" w:rsidRPr="007744B3" w:rsidRDefault="0090697F" w:rsidP="00F127CB">
            <w:r w:rsidRPr="007744B3">
              <w:t xml:space="preserve">Уменьшение прочих остатков денежных средств бюдже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F127CB">
            <w:pPr>
              <w:jc w:val="right"/>
            </w:pPr>
            <w:r w:rsidRPr="007744B3">
              <w:t>760 505,4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F127CB">
            <w:pPr>
              <w:jc w:val="right"/>
            </w:pPr>
            <w:r w:rsidRPr="007744B3">
              <w:t>144 441,7366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F127CB">
            <w:pPr>
              <w:jc w:val="center"/>
            </w:pPr>
            <w:r w:rsidRPr="007744B3">
              <w:t>19,0</w:t>
            </w:r>
          </w:p>
        </w:tc>
      </w:tr>
      <w:tr w:rsidR="0090697F" w:rsidRPr="007744B3" w:rsidTr="0090697F">
        <w:trPr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F127CB">
            <w:pPr>
              <w:jc w:val="center"/>
            </w:pPr>
            <w:r w:rsidRPr="007744B3">
              <w:t>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F127CB">
            <w:pPr>
              <w:jc w:val="center"/>
            </w:pPr>
            <w:r w:rsidRPr="007744B3">
              <w:t>02 01 05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F127CB">
            <w:pPr>
              <w:jc w:val="center"/>
            </w:pPr>
            <w:r w:rsidRPr="007744B3">
              <w:t>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7F" w:rsidRPr="007744B3" w:rsidRDefault="0090697F" w:rsidP="00F127CB">
            <w:r w:rsidRPr="007744B3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F127CB">
            <w:pPr>
              <w:jc w:val="right"/>
            </w:pPr>
            <w:r w:rsidRPr="007744B3">
              <w:t>760 505,4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F127CB">
            <w:pPr>
              <w:jc w:val="right"/>
            </w:pPr>
            <w:r w:rsidRPr="007744B3">
              <w:t>144 441,7366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F127CB">
            <w:pPr>
              <w:jc w:val="center"/>
            </w:pPr>
            <w:r w:rsidRPr="007744B3">
              <w:t>19,0</w:t>
            </w:r>
          </w:p>
        </w:tc>
      </w:tr>
    </w:tbl>
    <w:p w:rsidR="005F57F5" w:rsidRPr="007744B3" w:rsidRDefault="005F57F5" w:rsidP="002940B9"/>
    <w:p w:rsidR="005F57F5" w:rsidRPr="007744B3" w:rsidRDefault="005F57F5" w:rsidP="002940B9"/>
    <w:p w:rsidR="005F57F5" w:rsidRPr="007744B3" w:rsidRDefault="005F57F5" w:rsidP="002940B9"/>
    <w:p w:rsidR="005F57F5" w:rsidRPr="007744B3" w:rsidRDefault="005F57F5" w:rsidP="002940B9"/>
    <w:p w:rsidR="005F57F5" w:rsidRPr="007744B3" w:rsidRDefault="005F57F5" w:rsidP="002940B9"/>
    <w:p w:rsidR="005F57F5" w:rsidRPr="007744B3" w:rsidRDefault="005F57F5" w:rsidP="002940B9"/>
    <w:p w:rsidR="005F57F5" w:rsidRPr="007744B3" w:rsidRDefault="005F57F5" w:rsidP="002940B9"/>
    <w:p w:rsidR="0090697F" w:rsidRDefault="0090697F" w:rsidP="002940B9">
      <w:pPr>
        <w:sectPr w:rsidR="0090697F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90697F" w:rsidRDefault="0090697F" w:rsidP="0090697F">
      <w:pPr>
        <w:jc w:val="right"/>
      </w:pPr>
      <w:r w:rsidRPr="007744B3">
        <w:lastRenderedPageBreak/>
        <w:t>Приложение № 7</w:t>
      </w:r>
      <w:r w:rsidRPr="0090697F">
        <w:t xml:space="preserve"> </w:t>
      </w:r>
      <w:r>
        <w:t>к постановлению</w:t>
      </w:r>
    </w:p>
    <w:p w:rsidR="0090697F" w:rsidRDefault="0090697F" w:rsidP="0090697F">
      <w:pPr>
        <w:jc w:val="right"/>
      </w:pPr>
      <w:r>
        <w:t>Администрации</w:t>
      </w:r>
      <w:r w:rsidRPr="0090697F">
        <w:t xml:space="preserve"> </w:t>
      </w:r>
      <w:r w:rsidRPr="007744B3">
        <w:t>Карагинского муниципального района</w:t>
      </w:r>
    </w:p>
    <w:p w:rsidR="00285B92" w:rsidRPr="00285B92" w:rsidRDefault="00285B92" w:rsidP="00285B92">
      <w:pPr>
        <w:jc w:val="right"/>
        <w:rPr>
          <w:u w:val="single"/>
        </w:rPr>
      </w:pPr>
      <w:r w:rsidRPr="00285B92">
        <w:rPr>
          <w:u w:val="single"/>
        </w:rPr>
        <w:t>от «29» мая 2017г. № 104</w:t>
      </w:r>
    </w:p>
    <w:p w:rsidR="0090697F" w:rsidRPr="007744B3" w:rsidRDefault="0090697F" w:rsidP="0090697F">
      <w:pPr>
        <w:jc w:val="right"/>
      </w:pPr>
    </w:p>
    <w:p w:rsidR="0090697F" w:rsidRPr="007744B3" w:rsidRDefault="0090697F" w:rsidP="0090697F">
      <w:pPr>
        <w:jc w:val="right"/>
      </w:pPr>
    </w:p>
    <w:p w:rsidR="0090697F" w:rsidRPr="007744B3" w:rsidRDefault="0090697F" w:rsidP="0090697F">
      <w:pPr>
        <w:jc w:val="right"/>
      </w:pPr>
    </w:p>
    <w:p w:rsidR="005F57F5" w:rsidRPr="007744B3" w:rsidRDefault="0090697F" w:rsidP="0090697F">
      <w:pPr>
        <w:jc w:val="center"/>
      </w:pPr>
      <w:r w:rsidRPr="007744B3">
        <w:rPr>
          <w:bCs/>
        </w:rPr>
        <w:t>Отчет об исполнении муниципальных программ за 1 квартал 2017 года</w:t>
      </w:r>
    </w:p>
    <w:p w:rsidR="005F57F5" w:rsidRPr="007744B3" w:rsidRDefault="005F57F5" w:rsidP="002940B9"/>
    <w:p w:rsidR="005F57F5" w:rsidRPr="007744B3" w:rsidRDefault="0090697F" w:rsidP="0090697F">
      <w:pPr>
        <w:jc w:val="right"/>
      </w:pPr>
      <w:r w:rsidRPr="007744B3">
        <w:t>(тыс. рублей)</w:t>
      </w:r>
    </w:p>
    <w:tbl>
      <w:tblPr>
        <w:tblpPr w:leftFromText="180" w:rightFromText="180" w:vertAnchor="text" w:horzAnchor="margin" w:tblpY="137"/>
        <w:tblW w:w="14709" w:type="dxa"/>
        <w:tblLayout w:type="fixed"/>
        <w:tblLook w:val="04A0"/>
      </w:tblPr>
      <w:tblGrid>
        <w:gridCol w:w="760"/>
        <w:gridCol w:w="8312"/>
        <w:gridCol w:w="1843"/>
        <w:gridCol w:w="1701"/>
        <w:gridCol w:w="2093"/>
      </w:tblGrid>
      <w:tr w:rsidR="0090697F" w:rsidRPr="007744B3" w:rsidTr="0090697F">
        <w:trPr>
          <w:trHeight w:val="9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№№ п/п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Наименование муниципа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Исполнено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% исполнения</w:t>
            </w:r>
          </w:p>
        </w:tc>
      </w:tr>
      <w:tr w:rsidR="0090697F" w:rsidRPr="007744B3" w:rsidTr="0090697F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1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5</w:t>
            </w:r>
          </w:p>
        </w:tc>
      </w:tr>
      <w:tr w:rsidR="0090697F" w:rsidRPr="007744B3" w:rsidTr="0090697F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7F" w:rsidRPr="007744B3" w:rsidRDefault="0090697F" w:rsidP="0090697F">
            <w:pPr>
              <w:jc w:val="both"/>
            </w:pPr>
            <w:r w:rsidRPr="007744B3">
              <w:t>Муниципальная программа "Создание условий для развития экономического потенциала в Карагин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90697F">
            <w:pPr>
              <w:jc w:val="right"/>
            </w:pPr>
            <w:r w:rsidRPr="007744B3">
              <w:t>1 885,65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7F" w:rsidRPr="007744B3" w:rsidRDefault="0090697F" w:rsidP="0090697F">
            <w:pPr>
              <w:jc w:val="right"/>
            </w:pPr>
            <w:r w:rsidRPr="007744B3">
              <w:t>68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3,6</w:t>
            </w:r>
          </w:p>
        </w:tc>
      </w:tr>
      <w:tr w:rsidR="0090697F" w:rsidRPr="007744B3" w:rsidTr="0090697F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2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7F" w:rsidRPr="007744B3" w:rsidRDefault="0090697F" w:rsidP="0090697F">
            <w:pPr>
              <w:jc w:val="both"/>
            </w:pPr>
            <w:r w:rsidRPr="007744B3">
              <w:t>Муниципальная программа "Развитие образования в Карагинском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7F" w:rsidRPr="007744B3" w:rsidRDefault="0090697F" w:rsidP="0090697F">
            <w:pPr>
              <w:jc w:val="right"/>
            </w:pPr>
            <w:r w:rsidRPr="007744B3">
              <w:t>433 496,65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7F" w:rsidRPr="007744B3" w:rsidRDefault="0090697F" w:rsidP="0090697F">
            <w:pPr>
              <w:jc w:val="right"/>
            </w:pPr>
            <w:r w:rsidRPr="007744B3">
              <w:t>80 710,4851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18,6</w:t>
            </w:r>
          </w:p>
        </w:tc>
      </w:tr>
      <w:tr w:rsidR="0090697F" w:rsidRPr="007744B3" w:rsidTr="0090697F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3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7F" w:rsidRPr="007744B3" w:rsidRDefault="0090697F" w:rsidP="0090697F">
            <w:pPr>
              <w:jc w:val="both"/>
            </w:pPr>
            <w:r w:rsidRPr="007744B3"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7F" w:rsidRPr="007744B3" w:rsidRDefault="0090697F" w:rsidP="0090697F">
            <w:pPr>
              <w:jc w:val="right"/>
            </w:pPr>
            <w:r w:rsidRPr="007744B3">
              <w:t>156 229,6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7F" w:rsidRPr="007744B3" w:rsidRDefault="0090697F" w:rsidP="0090697F">
            <w:pPr>
              <w:jc w:val="right"/>
            </w:pPr>
            <w:r w:rsidRPr="007744B3">
              <w:t>36 592,70497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23,4</w:t>
            </w:r>
          </w:p>
        </w:tc>
      </w:tr>
      <w:tr w:rsidR="0090697F" w:rsidRPr="007744B3" w:rsidTr="0090697F">
        <w:trPr>
          <w:trHeight w:val="9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4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7F" w:rsidRPr="007744B3" w:rsidRDefault="0090697F" w:rsidP="0090697F">
            <w:pPr>
              <w:jc w:val="both"/>
            </w:pPr>
            <w:r w:rsidRPr="007744B3">
              <w:t>Муниципальная программа "Профилактика правонарушений, терроризма, экстремизма, наркомании и алкоголизма в Карагинском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7F" w:rsidRPr="007744B3" w:rsidRDefault="0090697F" w:rsidP="0090697F">
            <w:pPr>
              <w:jc w:val="right"/>
            </w:pPr>
            <w:r w:rsidRPr="007744B3">
              <w:t>536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7F" w:rsidRPr="007744B3" w:rsidRDefault="0090697F" w:rsidP="0090697F">
            <w:pPr>
              <w:jc w:val="right"/>
            </w:pPr>
            <w:r w:rsidRPr="007744B3">
              <w:t>0,000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0,0</w:t>
            </w:r>
          </w:p>
        </w:tc>
      </w:tr>
      <w:tr w:rsidR="0090697F" w:rsidRPr="007744B3" w:rsidTr="0090697F">
        <w:trPr>
          <w:trHeight w:val="9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5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7F" w:rsidRPr="007744B3" w:rsidRDefault="0090697F" w:rsidP="0090697F">
            <w:pPr>
              <w:jc w:val="both"/>
            </w:pPr>
            <w:r w:rsidRPr="007744B3">
              <w:t>Муниципальная программа "Защита населения, территорий от чрезвычайных ситуаций, обеспечение пожарной безопасности, развитие гражданской обороны на территории Карагин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7F" w:rsidRPr="007744B3" w:rsidRDefault="0090697F" w:rsidP="0090697F">
            <w:pPr>
              <w:jc w:val="right"/>
            </w:pPr>
            <w:r w:rsidRPr="007744B3">
              <w:t>5 78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7F" w:rsidRPr="007744B3" w:rsidRDefault="0090697F" w:rsidP="0090697F">
            <w:pPr>
              <w:jc w:val="right"/>
            </w:pPr>
            <w:r w:rsidRPr="007744B3">
              <w:t>932,6897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16,1</w:t>
            </w:r>
          </w:p>
        </w:tc>
      </w:tr>
      <w:tr w:rsidR="0090697F" w:rsidRPr="007744B3" w:rsidTr="0090697F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6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7F" w:rsidRPr="007744B3" w:rsidRDefault="0090697F" w:rsidP="0090697F">
            <w:pPr>
              <w:jc w:val="both"/>
            </w:pPr>
            <w:r w:rsidRPr="007744B3">
              <w:t>Муниципальная программа "Развитие культуры в Карагинском 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7F" w:rsidRPr="007744B3" w:rsidRDefault="0090697F" w:rsidP="0090697F">
            <w:pPr>
              <w:jc w:val="right"/>
            </w:pPr>
            <w:r w:rsidRPr="007744B3">
              <w:t>48 997,88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7F" w:rsidRPr="007744B3" w:rsidRDefault="0090697F" w:rsidP="0090697F">
            <w:pPr>
              <w:jc w:val="right"/>
            </w:pPr>
            <w:r w:rsidRPr="007744B3">
              <w:t>8 194,9215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16,7</w:t>
            </w:r>
          </w:p>
        </w:tc>
      </w:tr>
      <w:tr w:rsidR="0090697F" w:rsidRPr="007744B3" w:rsidTr="0090697F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7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7F" w:rsidRPr="007744B3" w:rsidRDefault="0090697F" w:rsidP="0090697F">
            <w:pPr>
              <w:jc w:val="both"/>
            </w:pPr>
            <w:r w:rsidRPr="007744B3">
              <w:t>Муниципальная программа "Развитие информационного общества и совершенствование системы муниципального управления Карагин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7F" w:rsidRPr="007744B3" w:rsidRDefault="0090697F" w:rsidP="0090697F">
            <w:pPr>
              <w:jc w:val="right"/>
            </w:pPr>
            <w:r w:rsidRPr="007744B3">
              <w:t>7 510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7F" w:rsidRPr="007744B3" w:rsidRDefault="0090697F" w:rsidP="0090697F">
            <w:pPr>
              <w:jc w:val="right"/>
            </w:pPr>
            <w:r w:rsidRPr="007744B3">
              <w:t>849,2664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11,3</w:t>
            </w:r>
          </w:p>
        </w:tc>
      </w:tr>
    </w:tbl>
    <w:p w:rsidR="0090697F" w:rsidRDefault="0090697F" w:rsidP="0090697F">
      <w:pPr>
        <w:jc w:val="center"/>
        <w:sectPr w:rsidR="0090697F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37"/>
        <w:tblW w:w="14709" w:type="dxa"/>
        <w:tblLayout w:type="fixed"/>
        <w:tblLook w:val="04A0"/>
      </w:tblPr>
      <w:tblGrid>
        <w:gridCol w:w="760"/>
        <w:gridCol w:w="8312"/>
        <w:gridCol w:w="1843"/>
        <w:gridCol w:w="1701"/>
        <w:gridCol w:w="2093"/>
      </w:tblGrid>
      <w:tr w:rsidR="0090697F" w:rsidRPr="007744B3" w:rsidTr="0090697F">
        <w:trPr>
          <w:trHeight w:val="27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lastRenderedPageBreak/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5</w:t>
            </w:r>
          </w:p>
        </w:tc>
      </w:tr>
      <w:tr w:rsidR="0090697F" w:rsidRPr="007744B3" w:rsidTr="0090697F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8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7F" w:rsidRPr="007744B3" w:rsidRDefault="0090697F" w:rsidP="0090697F">
            <w:pPr>
              <w:jc w:val="both"/>
            </w:pPr>
            <w:r w:rsidRPr="007744B3">
              <w:t>Муниципальная программа "Социальная поддержка населения Карагин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7F" w:rsidRPr="007744B3" w:rsidRDefault="0090697F" w:rsidP="0090697F">
            <w:pPr>
              <w:jc w:val="right"/>
            </w:pPr>
            <w:r w:rsidRPr="007744B3">
              <w:t>10 748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7F" w:rsidRPr="007744B3" w:rsidRDefault="0090697F" w:rsidP="0090697F">
            <w:pPr>
              <w:jc w:val="right"/>
            </w:pPr>
            <w:r w:rsidRPr="007744B3">
              <w:t>2 349,78126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21,9</w:t>
            </w:r>
          </w:p>
        </w:tc>
      </w:tr>
      <w:tr w:rsidR="0090697F" w:rsidRPr="007744B3" w:rsidTr="0090697F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9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7F" w:rsidRPr="007744B3" w:rsidRDefault="0090697F" w:rsidP="0090697F">
            <w:pPr>
              <w:jc w:val="both"/>
            </w:pPr>
            <w:r w:rsidRPr="007744B3">
              <w:t>Муниципальная программа "Развитие физической культуры и спорта в Карагинском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7F" w:rsidRPr="007744B3" w:rsidRDefault="0090697F" w:rsidP="0090697F">
            <w:pPr>
              <w:jc w:val="right"/>
            </w:pPr>
            <w:r w:rsidRPr="007744B3">
              <w:t>3 786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7F" w:rsidRPr="007744B3" w:rsidRDefault="0090697F" w:rsidP="0090697F">
            <w:pPr>
              <w:jc w:val="right"/>
            </w:pPr>
            <w:r w:rsidRPr="007744B3">
              <w:t>142,250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3,8</w:t>
            </w:r>
          </w:p>
        </w:tc>
      </w:tr>
      <w:tr w:rsidR="0090697F" w:rsidRPr="007744B3" w:rsidTr="0090697F">
        <w:trPr>
          <w:trHeight w:val="9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10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7F" w:rsidRPr="007744B3" w:rsidRDefault="0090697F" w:rsidP="0090697F">
            <w:pPr>
              <w:jc w:val="both"/>
            </w:pPr>
            <w:r w:rsidRPr="007744B3">
              <w:t>Муниципальная программа "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7F" w:rsidRPr="007744B3" w:rsidRDefault="0090697F" w:rsidP="0090697F">
            <w:pPr>
              <w:jc w:val="right"/>
            </w:pPr>
            <w:r w:rsidRPr="007744B3">
              <w:t>19 145,14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7F" w:rsidRPr="007744B3" w:rsidRDefault="0090697F" w:rsidP="0090697F">
            <w:pPr>
              <w:jc w:val="right"/>
            </w:pPr>
            <w:r w:rsidRPr="007744B3">
              <w:t>729,99079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3,8</w:t>
            </w:r>
          </w:p>
        </w:tc>
      </w:tr>
      <w:tr w:rsidR="0090697F" w:rsidRPr="007744B3" w:rsidTr="0090697F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11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7F" w:rsidRPr="007744B3" w:rsidRDefault="0090697F" w:rsidP="0090697F">
            <w:r w:rsidRPr="007744B3">
              <w:t>Непрограммные расход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7F" w:rsidRPr="007744B3" w:rsidRDefault="0090697F" w:rsidP="0090697F">
            <w:pPr>
              <w:jc w:val="right"/>
            </w:pPr>
            <w:r w:rsidRPr="007744B3">
              <w:t>72 381,6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7F" w:rsidRPr="007744B3" w:rsidRDefault="0090697F" w:rsidP="0090697F">
            <w:pPr>
              <w:jc w:val="right"/>
            </w:pPr>
            <w:r w:rsidRPr="007744B3">
              <w:t>13 871,6466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90697F">
            <w:pPr>
              <w:jc w:val="center"/>
            </w:pPr>
            <w:r w:rsidRPr="007744B3">
              <w:t>19,2</w:t>
            </w:r>
          </w:p>
        </w:tc>
      </w:tr>
      <w:tr w:rsidR="0090697F" w:rsidRPr="007744B3" w:rsidTr="0090697F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90697F">
            <w:pPr>
              <w:jc w:val="center"/>
              <w:rPr>
                <w:bCs/>
              </w:rPr>
            </w:pPr>
            <w:r w:rsidRPr="007744B3">
              <w:rPr>
                <w:bCs/>
              </w:rPr>
              <w:t> 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7F" w:rsidRPr="007744B3" w:rsidRDefault="0090697F" w:rsidP="0090697F">
            <w:pPr>
              <w:rPr>
                <w:bCs/>
              </w:rPr>
            </w:pPr>
            <w:r w:rsidRPr="007744B3">
              <w:rPr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7F" w:rsidRPr="007744B3" w:rsidRDefault="0090697F" w:rsidP="0090697F">
            <w:pPr>
              <w:jc w:val="right"/>
              <w:rPr>
                <w:bCs/>
              </w:rPr>
            </w:pPr>
            <w:r w:rsidRPr="007744B3">
              <w:rPr>
                <w:bCs/>
              </w:rPr>
              <w:t>760 505,4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7F" w:rsidRPr="007744B3" w:rsidRDefault="0090697F" w:rsidP="0090697F">
            <w:pPr>
              <w:jc w:val="right"/>
              <w:rPr>
                <w:bCs/>
              </w:rPr>
            </w:pPr>
            <w:r w:rsidRPr="007744B3">
              <w:rPr>
                <w:bCs/>
              </w:rPr>
              <w:t>144 441,7366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7F" w:rsidRPr="007744B3" w:rsidRDefault="0090697F" w:rsidP="0090697F">
            <w:pPr>
              <w:jc w:val="center"/>
              <w:rPr>
                <w:bCs/>
              </w:rPr>
            </w:pPr>
            <w:r w:rsidRPr="007744B3">
              <w:rPr>
                <w:bCs/>
              </w:rPr>
              <w:t>19,0</w:t>
            </w:r>
          </w:p>
        </w:tc>
      </w:tr>
    </w:tbl>
    <w:p w:rsidR="005F57F5" w:rsidRPr="007744B3" w:rsidRDefault="005F57F5" w:rsidP="002940B9"/>
    <w:p w:rsidR="005F57F5" w:rsidRPr="007744B3" w:rsidRDefault="005F57F5" w:rsidP="002940B9">
      <w:bookmarkStart w:id="6" w:name="RANGE!A1:G19"/>
      <w:bookmarkEnd w:id="6"/>
    </w:p>
    <w:p w:rsidR="004127A9" w:rsidRPr="007744B3" w:rsidRDefault="004127A9" w:rsidP="002940B9"/>
    <w:p w:rsidR="004127A9" w:rsidRPr="007744B3" w:rsidRDefault="004127A9" w:rsidP="002940B9"/>
    <w:p w:rsidR="004127A9" w:rsidRPr="007744B3" w:rsidRDefault="004127A9" w:rsidP="002940B9"/>
    <w:p w:rsidR="004127A9" w:rsidRPr="007744B3" w:rsidRDefault="004127A9" w:rsidP="002940B9"/>
    <w:p w:rsidR="004127A9" w:rsidRPr="007744B3" w:rsidRDefault="004127A9" w:rsidP="002940B9"/>
    <w:p w:rsidR="004127A9" w:rsidRPr="007744B3" w:rsidRDefault="004127A9" w:rsidP="002940B9"/>
    <w:p w:rsidR="004127A9" w:rsidRPr="007744B3" w:rsidRDefault="004127A9" w:rsidP="002940B9"/>
    <w:p w:rsidR="004127A9" w:rsidRPr="007744B3" w:rsidRDefault="004127A9" w:rsidP="002940B9"/>
    <w:p w:rsidR="004127A9" w:rsidRPr="007744B3" w:rsidRDefault="004127A9" w:rsidP="002940B9"/>
    <w:p w:rsidR="004127A9" w:rsidRPr="007744B3" w:rsidRDefault="004127A9" w:rsidP="002940B9"/>
    <w:p w:rsidR="004127A9" w:rsidRPr="007744B3" w:rsidRDefault="004127A9" w:rsidP="002940B9">
      <w:bookmarkStart w:id="7" w:name="RANGE!A1:E38"/>
      <w:bookmarkEnd w:id="7"/>
    </w:p>
    <w:p w:rsidR="0018768A" w:rsidRDefault="0018768A" w:rsidP="002940B9">
      <w:pPr>
        <w:sectPr w:rsidR="0018768A" w:rsidSect="00E325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18768A" w:rsidRPr="0018768A" w:rsidRDefault="0018768A" w:rsidP="0018768A">
      <w:pPr>
        <w:ind w:firstLine="709"/>
        <w:jc w:val="center"/>
      </w:pPr>
      <w:r w:rsidRPr="0018768A">
        <w:lastRenderedPageBreak/>
        <w:t>ИСПОЛНЕНИЕ</w:t>
      </w:r>
    </w:p>
    <w:p w:rsidR="0018768A" w:rsidRPr="0018768A" w:rsidRDefault="0018768A" w:rsidP="0018768A">
      <w:pPr>
        <w:ind w:firstLine="709"/>
        <w:jc w:val="center"/>
      </w:pPr>
      <w:r w:rsidRPr="0018768A">
        <w:t>БЮДЖЕТА  КАРАГИНСКОГО МУНИЦИПАЛЬНОГО РАЙОНА</w:t>
      </w:r>
    </w:p>
    <w:p w:rsidR="0018768A" w:rsidRPr="0018768A" w:rsidRDefault="0018768A" w:rsidP="0018768A">
      <w:pPr>
        <w:ind w:firstLine="709"/>
        <w:jc w:val="center"/>
      </w:pPr>
      <w:r w:rsidRPr="0018768A">
        <w:t>ЗА   1 КВАРТАЛ 2017 ГОДА</w:t>
      </w:r>
    </w:p>
    <w:p w:rsidR="0018768A" w:rsidRPr="0018768A" w:rsidRDefault="0018768A" w:rsidP="0018768A">
      <w:pPr>
        <w:ind w:firstLine="709"/>
        <w:jc w:val="both"/>
      </w:pPr>
    </w:p>
    <w:p w:rsidR="0018768A" w:rsidRPr="0018768A" w:rsidRDefault="0018768A" w:rsidP="0018768A">
      <w:pPr>
        <w:ind w:firstLine="709"/>
        <w:jc w:val="both"/>
      </w:pPr>
      <w:r w:rsidRPr="0018768A">
        <w:t>Исполнение  районного бюджета в 2017 году осуществляется  на основании Решения Совета депутатов Карагинского муниципального района 26.12.2016г.  № 93 «О бюджете Карагинского муниципального района на 2017 год и плановый период 2018-2019 годов».</w:t>
      </w:r>
      <w:r w:rsidRPr="0018768A">
        <w:tab/>
      </w:r>
    </w:p>
    <w:p w:rsidR="0018768A" w:rsidRPr="0018768A" w:rsidRDefault="0018768A" w:rsidP="0018768A">
      <w:pPr>
        <w:ind w:firstLine="709"/>
        <w:jc w:val="both"/>
      </w:pPr>
      <w:r w:rsidRPr="0018768A">
        <w:t xml:space="preserve">Первоочередными расходными обязательствами, по которым осуществляется финансирование, являются: заработная плата и начисления на нее работникам бюджетной сферы, проезды в отпуск, меры социальной поддержки населения. Также при исполнении районного бюджета особое внимание уделяется своевременному предоставлению межбюджетных трансфертов местным бюджетам, поскольку за счет этих ассигнований в муниципальных образованиях Карагинского муниципального района осуществляется финансирование социально значимых расходов.  </w:t>
      </w:r>
    </w:p>
    <w:p w:rsidR="0018768A" w:rsidRPr="0018768A" w:rsidRDefault="0018768A" w:rsidP="0018768A">
      <w:pPr>
        <w:ind w:firstLine="709"/>
        <w:jc w:val="both"/>
      </w:pPr>
      <w:r w:rsidRPr="0018768A">
        <w:t>Бюджет Карагинского муниципального района на 2017 год с учетом изменений запланирован:</w:t>
      </w:r>
    </w:p>
    <w:p w:rsidR="0018768A" w:rsidRPr="0018768A" w:rsidRDefault="0018768A" w:rsidP="0018768A">
      <w:pPr>
        <w:ind w:firstLine="709"/>
        <w:jc w:val="both"/>
      </w:pPr>
      <w:r w:rsidRPr="0018768A">
        <w:t>- по доходам –  760 млн. рублей;</w:t>
      </w:r>
    </w:p>
    <w:p w:rsidR="0018768A" w:rsidRPr="0018768A" w:rsidRDefault="0018768A" w:rsidP="0018768A">
      <w:pPr>
        <w:ind w:firstLine="709"/>
        <w:jc w:val="both"/>
      </w:pPr>
      <w:r w:rsidRPr="0018768A">
        <w:t>- по расходам – 760 млн. рублей;</w:t>
      </w:r>
    </w:p>
    <w:p w:rsidR="0018768A" w:rsidRPr="0018768A" w:rsidRDefault="0018768A" w:rsidP="0018768A">
      <w:pPr>
        <w:ind w:firstLine="709"/>
        <w:jc w:val="both"/>
      </w:pPr>
      <w:r w:rsidRPr="0018768A">
        <w:t>- по источникам финансирования дефицитов бюджета (профицит) – 0 млн. рублей.</w:t>
      </w:r>
    </w:p>
    <w:p w:rsidR="0018768A" w:rsidRPr="0018768A" w:rsidRDefault="0018768A" w:rsidP="0018768A">
      <w:pPr>
        <w:ind w:firstLine="709"/>
        <w:jc w:val="both"/>
      </w:pPr>
      <w:r w:rsidRPr="0018768A">
        <w:t>Налоговые и неналоговые доходы в общей сумме доходов бюджета предусматриваются в размере 208 млн.рублей или 27 %, безвозмездные поступления – 552 млн. рублей или  73 %.</w:t>
      </w:r>
    </w:p>
    <w:p w:rsidR="0018768A" w:rsidRPr="0018768A" w:rsidRDefault="0018768A" w:rsidP="0018768A">
      <w:pPr>
        <w:ind w:firstLine="709"/>
        <w:jc w:val="both"/>
      </w:pPr>
      <w:r w:rsidRPr="0018768A">
        <w:t xml:space="preserve">Бюджетные обязательства в 2017 году обеспечиваются в установленные сроки и в необходимых объемах. </w:t>
      </w:r>
    </w:p>
    <w:p w:rsidR="0018768A" w:rsidRPr="0018768A" w:rsidRDefault="0018768A" w:rsidP="0018768A">
      <w:pPr>
        <w:ind w:firstLine="709"/>
        <w:jc w:val="both"/>
      </w:pPr>
      <w:r w:rsidRPr="0018768A">
        <w:t>Исполнение основных параметров районного бюджета за 1 квартал в 2017 году составило:</w:t>
      </w:r>
    </w:p>
    <w:p w:rsidR="0018768A" w:rsidRPr="0018768A" w:rsidRDefault="0018768A" w:rsidP="0018768A">
      <w:pPr>
        <w:ind w:firstLine="709"/>
        <w:jc w:val="both"/>
      </w:pPr>
      <w:r w:rsidRPr="0018768A">
        <w:t>- по доходам – 194 млн. рублей или 25 % от утвержденного объема плановых показателей;</w:t>
      </w:r>
    </w:p>
    <w:p w:rsidR="0018768A" w:rsidRPr="0018768A" w:rsidRDefault="0018768A" w:rsidP="0018768A">
      <w:pPr>
        <w:ind w:firstLine="709"/>
        <w:jc w:val="both"/>
        <w:rPr>
          <w:highlight w:val="yellow"/>
        </w:rPr>
      </w:pPr>
      <w:r w:rsidRPr="0018768A">
        <w:t xml:space="preserve">- по расходам – 144 млн. рублей или 19 %  от утвержденного объема расходных обязательств;                  </w:t>
      </w:r>
    </w:p>
    <w:p w:rsidR="0018768A" w:rsidRPr="0018768A" w:rsidRDefault="0018768A" w:rsidP="0018768A">
      <w:pPr>
        <w:ind w:firstLine="709"/>
        <w:jc w:val="both"/>
      </w:pPr>
      <w:r w:rsidRPr="0018768A">
        <w:t>- профицит  сложился в сумме 50 млн. рублей.</w:t>
      </w:r>
    </w:p>
    <w:p w:rsidR="0018768A" w:rsidRPr="0018768A" w:rsidRDefault="0018768A" w:rsidP="0018768A">
      <w:pPr>
        <w:ind w:firstLine="709"/>
        <w:jc w:val="both"/>
      </w:pPr>
    </w:p>
    <w:p w:rsidR="0018768A" w:rsidRPr="0018768A" w:rsidRDefault="0018768A" w:rsidP="0018768A">
      <w:pPr>
        <w:ind w:firstLine="709"/>
        <w:jc w:val="center"/>
        <w:rPr>
          <w:b/>
        </w:rPr>
      </w:pPr>
      <w:r w:rsidRPr="0018768A">
        <w:rPr>
          <w:b/>
        </w:rPr>
        <w:t>Доходы районного бюджета.</w:t>
      </w:r>
    </w:p>
    <w:p w:rsidR="0018768A" w:rsidRPr="0018768A" w:rsidRDefault="0018768A" w:rsidP="0018768A">
      <w:pPr>
        <w:ind w:firstLine="709"/>
        <w:jc w:val="both"/>
        <w:rPr>
          <w:b/>
        </w:rPr>
      </w:pPr>
    </w:p>
    <w:p w:rsidR="0018768A" w:rsidRPr="0018768A" w:rsidRDefault="0018768A" w:rsidP="0018768A">
      <w:pPr>
        <w:ind w:firstLine="709"/>
        <w:jc w:val="both"/>
      </w:pPr>
      <w:r w:rsidRPr="0018768A">
        <w:t>Исполнение поступлений в районный бюджет за 1 квартал в 2017 года налоговых и неналоговых доходов составило 53 млн. рублей, или 26 % от утвержденного объема доходов, за соответствующий период прошлого года исполнение составило 80 млн. рублей, или 96 % от годовых плановых назначений</w:t>
      </w:r>
    </w:p>
    <w:p w:rsidR="0018768A" w:rsidRPr="0018768A" w:rsidRDefault="0018768A" w:rsidP="0018768A">
      <w:pPr>
        <w:tabs>
          <w:tab w:val="left" w:pos="540"/>
        </w:tabs>
        <w:ind w:firstLine="709"/>
        <w:jc w:val="both"/>
      </w:pPr>
      <w:r w:rsidRPr="0018768A">
        <w:t xml:space="preserve">1. За 1 квартал в 2017 года  на счёт  районного бюджета зачислено налоговых доходов  46 млн. рублей или 22 % от годовых плановых назначений. Из них  основную долю составил налог на доходы физических лиц (исполнение 14%), единый сельскохозяйственный налог (исполнение 31 %), налог взимаемый в связи с применением упрощённой системы налогообложения (исполнение 45 %), единый налог на вмененный доход для отдельных видов деятельности (исполнение  22%), налог на прибыль организаций (исполнение 71 %), государственная пошлина (исполнение 50 %). </w:t>
      </w:r>
    </w:p>
    <w:p w:rsidR="0018768A" w:rsidRPr="0018768A" w:rsidRDefault="0018768A" w:rsidP="0018768A">
      <w:pPr>
        <w:tabs>
          <w:tab w:val="left" w:pos="540"/>
        </w:tabs>
        <w:ind w:firstLine="709"/>
        <w:jc w:val="both"/>
      </w:pPr>
      <w:r w:rsidRPr="0018768A">
        <w:t xml:space="preserve"> Неналоговые доходы районного бюджета за 1 квартал в 2017 года составили      7  млн. рублей, что в  2,5 раза превысило объем годовых плановых назначений.</w:t>
      </w:r>
    </w:p>
    <w:p w:rsidR="0018768A" w:rsidRPr="0018768A" w:rsidRDefault="0018768A" w:rsidP="0018768A">
      <w:pPr>
        <w:tabs>
          <w:tab w:val="left" w:pos="540"/>
        </w:tabs>
        <w:ind w:firstLine="709"/>
        <w:jc w:val="both"/>
      </w:pPr>
      <w:r w:rsidRPr="0018768A">
        <w:t>Столь высокое превышение исполнения над планом связано в первую очередь с разовым платежом за негативное воздействие на окружающую среду при пользовании природными ресурсами.</w:t>
      </w:r>
    </w:p>
    <w:p w:rsidR="0018768A" w:rsidRPr="0018768A" w:rsidRDefault="0018768A" w:rsidP="0018768A">
      <w:pPr>
        <w:ind w:firstLine="709"/>
        <w:jc w:val="both"/>
      </w:pPr>
      <w:r w:rsidRPr="0018768A">
        <w:lastRenderedPageBreak/>
        <w:t xml:space="preserve">В общем объёме доходов, поступивших в районный бюджет, доля налоговых и неналоговых доходов составляет 27 % за аналогичный период прошлого года этот показатель составлял 36 %. </w:t>
      </w:r>
    </w:p>
    <w:p w:rsidR="0018768A" w:rsidRPr="0018768A" w:rsidRDefault="0018768A" w:rsidP="0018768A">
      <w:pPr>
        <w:ind w:right="-6" w:firstLine="709"/>
        <w:jc w:val="both"/>
      </w:pPr>
      <w:r w:rsidRPr="0018768A">
        <w:t xml:space="preserve">     </w:t>
      </w:r>
    </w:p>
    <w:p w:rsidR="0018768A" w:rsidRPr="0018768A" w:rsidRDefault="0018768A" w:rsidP="0018768A">
      <w:pPr>
        <w:ind w:right="-6" w:firstLine="709"/>
        <w:jc w:val="both"/>
      </w:pPr>
      <w:r w:rsidRPr="0018768A">
        <w:t>2. Исполнение доходов районного бюджета по безвозмездным поступлениям за 1 квартал текущего года составило 141 млн. рублей, или 25 %  от годовых плановых назначений (за аналогичный период прошлого года исполнение по безвозмездным поступлениям от других бюджетов бюджетной системы  Российской Федерации составило 141 млн. рублей, или 25 %  от утверждённого объёма годовых плановых назначений).</w:t>
      </w:r>
    </w:p>
    <w:p w:rsidR="0018768A" w:rsidRPr="0018768A" w:rsidRDefault="0018768A" w:rsidP="0018768A">
      <w:pPr>
        <w:ind w:right="-6" w:firstLine="709"/>
        <w:jc w:val="both"/>
      </w:pPr>
      <w:r w:rsidRPr="0018768A">
        <w:t>Структурно исполнение в части безвозмездных поступлений за 1 квартал текущего года выглядит следующим образом:</w:t>
      </w:r>
    </w:p>
    <w:p w:rsidR="0018768A" w:rsidRPr="0018768A" w:rsidRDefault="0018768A" w:rsidP="0018768A">
      <w:pPr>
        <w:ind w:right="-6" w:firstLine="709"/>
        <w:jc w:val="both"/>
      </w:pPr>
      <w:r w:rsidRPr="0018768A">
        <w:t xml:space="preserve"> - дотации на выравнивание бюджетной обеспеченности – 29 млн. рублей или 25 % от утверждённых ассигнований;</w:t>
      </w:r>
    </w:p>
    <w:p w:rsidR="0018768A" w:rsidRPr="0018768A" w:rsidRDefault="0018768A" w:rsidP="0018768A">
      <w:pPr>
        <w:ind w:right="-6" w:firstLine="709"/>
        <w:jc w:val="both"/>
      </w:pPr>
      <w:r w:rsidRPr="0018768A">
        <w:t>- субсидии – 41 млн. рублей или 31 % от  утверждённых ассигнований;</w:t>
      </w:r>
    </w:p>
    <w:p w:rsidR="0018768A" w:rsidRPr="0018768A" w:rsidRDefault="0018768A" w:rsidP="0018768A">
      <w:pPr>
        <w:ind w:right="-6" w:firstLine="709"/>
        <w:jc w:val="both"/>
      </w:pPr>
      <w:r w:rsidRPr="0018768A">
        <w:t xml:space="preserve"> - субвенции – 70 млн. рублей или 24 % от  утверждённых ассигнований;</w:t>
      </w:r>
    </w:p>
    <w:p w:rsidR="0018768A" w:rsidRPr="0018768A" w:rsidRDefault="0018768A" w:rsidP="0018768A">
      <w:pPr>
        <w:ind w:firstLine="709"/>
        <w:jc w:val="both"/>
      </w:pPr>
      <w:r w:rsidRPr="0018768A">
        <w:t xml:space="preserve"> - иные межбюджетные трансферты – 0,5 млн. рублей или 7 % от  утверждённых ассигнований.</w:t>
      </w:r>
    </w:p>
    <w:p w:rsidR="0018768A" w:rsidRPr="0018768A" w:rsidRDefault="0018768A" w:rsidP="0018768A">
      <w:pPr>
        <w:ind w:firstLine="709"/>
        <w:jc w:val="both"/>
      </w:pPr>
      <w:r w:rsidRPr="0018768A">
        <w:t xml:space="preserve">  - возврат остатков субсидий, субвенций и иных межбюджетных трансфертов, имеющих  целевое назначение, прошлых лет – (- 1,6 тыс. рублей).</w:t>
      </w:r>
    </w:p>
    <w:p w:rsidR="0018768A" w:rsidRPr="0018768A" w:rsidRDefault="0018768A" w:rsidP="0018768A">
      <w:pPr>
        <w:ind w:firstLine="709"/>
        <w:jc w:val="both"/>
      </w:pPr>
      <w:r w:rsidRPr="0018768A">
        <w:t>Удельный вес безвозмездных поступлений в общем объеме доходов районного бюджета составляет 72   %.</w:t>
      </w:r>
    </w:p>
    <w:p w:rsidR="0018768A" w:rsidRPr="0018768A" w:rsidRDefault="0018768A" w:rsidP="0018768A">
      <w:pPr>
        <w:ind w:firstLine="709"/>
        <w:jc w:val="both"/>
      </w:pPr>
      <w:r w:rsidRPr="0018768A">
        <w:t xml:space="preserve">     </w:t>
      </w:r>
    </w:p>
    <w:p w:rsidR="0018768A" w:rsidRPr="0018768A" w:rsidRDefault="0018768A" w:rsidP="0018768A">
      <w:pPr>
        <w:ind w:firstLine="709"/>
        <w:jc w:val="both"/>
      </w:pPr>
    </w:p>
    <w:p w:rsidR="0018768A" w:rsidRPr="0018768A" w:rsidRDefault="0018768A" w:rsidP="0018768A">
      <w:pPr>
        <w:ind w:firstLine="709"/>
        <w:jc w:val="center"/>
        <w:rPr>
          <w:b/>
        </w:rPr>
      </w:pPr>
      <w:r w:rsidRPr="0018768A">
        <w:rPr>
          <w:b/>
        </w:rPr>
        <w:t>Расходы районного бюджета.</w:t>
      </w:r>
    </w:p>
    <w:p w:rsidR="0018768A" w:rsidRPr="0018768A" w:rsidRDefault="0018768A" w:rsidP="0018768A">
      <w:pPr>
        <w:ind w:firstLine="709"/>
        <w:jc w:val="both"/>
        <w:rPr>
          <w:b/>
        </w:rPr>
      </w:pPr>
    </w:p>
    <w:p w:rsidR="0018768A" w:rsidRPr="0018768A" w:rsidRDefault="0018768A" w:rsidP="0018768A">
      <w:pPr>
        <w:ind w:firstLine="709"/>
        <w:jc w:val="both"/>
      </w:pPr>
      <w:r w:rsidRPr="0018768A">
        <w:t xml:space="preserve">Расходные обязательства районного бюджета за 1 квартал в 2017 года исполнены   в сумме 144 млн. рублей, что составляет 19 % от утвержденных годовых назначений. За аналогичный период 2016 года исполнение расходов районного бюджета составило 138 тыс. рублей, что составляет 19 %  годовых плановых назначений. </w:t>
      </w:r>
    </w:p>
    <w:p w:rsidR="0018768A" w:rsidRPr="0018768A" w:rsidRDefault="0018768A" w:rsidP="0018768A">
      <w:pPr>
        <w:ind w:firstLine="709"/>
        <w:jc w:val="both"/>
      </w:pPr>
      <w:r w:rsidRPr="0018768A">
        <w:t>Основную долю в общем объеме расходов при исполнении районного бюджета за  1 квартал в 2017 года составляют:</w:t>
      </w:r>
    </w:p>
    <w:p w:rsidR="0018768A" w:rsidRPr="0018768A" w:rsidRDefault="0018768A" w:rsidP="0018768A">
      <w:pPr>
        <w:ind w:firstLine="709"/>
        <w:jc w:val="both"/>
        <w:rPr>
          <w:b/>
        </w:rPr>
      </w:pPr>
    </w:p>
    <w:p w:rsidR="0018768A" w:rsidRPr="0018768A" w:rsidRDefault="0018768A" w:rsidP="0018768A">
      <w:pPr>
        <w:ind w:firstLine="709"/>
        <w:jc w:val="both"/>
      </w:pPr>
      <w:r w:rsidRPr="0018768A">
        <w:rPr>
          <w:b/>
        </w:rPr>
        <w:t>р. 07  «Образование»  -   55</w:t>
      </w:r>
      <w:r w:rsidRPr="0018768A">
        <w:t xml:space="preserve"> % в общем объеме расходов;</w:t>
      </w:r>
    </w:p>
    <w:p w:rsidR="0018768A" w:rsidRPr="0018768A" w:rsidRDefault="0018768A" w:rsidP="0018768A">
      <w:pPr>
        <w:ind w:firstLine="709"/>
        <w:jc w:val="both"/>
      </w:pPr>
    </w:p>
    <w:p w:rsidR="0018768A" w:rsidRPr="0018768A" w:rsidRDefault="0018768A" w:rsidP="0018768A">
      <w:pPr>
        <w:ind w:firstLine="709"/>
        <w:jc w:val="both"/>
      </w:pPr>
      <w:r w:rsidRPr="0018768A">
        <w:rPr>
          <w:b/>
        </w:rPr>
        <w:t xml:space="preserve">р. 01  «Общегосударственные вопросы»  -  </w:t>
      </w:r>
      <w:r w:rsidRPr="0018768A">
        <w:t>12,7 % в общем объеме расходов.</w:t>
      </w:r>
    </w:p>
    <w:p w:rsidR="0018768A" w:rsidRPr="0018768A" w:rsidRDefault="0018768A" w:rsidP="0018768A">
      <w:pPr>
        <w:ind w:firstLine="709"/>
        <w:jc w:val="both"/>
      </w:pPr>
    </w:p>
    <w:p w:rsidR="0018768A" w:rsidRPr="0018768A" w:rsidRDefault="0018768A" w:rsidP="0018768A">
      <w:pPr>
        <w:ind w:firstLine="709"/>
        <w:jc w:val="both"/>
        <w:rPr>
          <w:b/>
        </w:rPr>
      </w:pPr>
      <w:r w:rsidRPr="0018768A">
        <w:rPr>
          <w:b/>
        </w:rPr>
        <w:t xml:space="preserve">р. 14  «Межбюджетные трансферты»  -  </w:t>
      </w:r>
      <w:r w:rsidRPr="0018768A">
        <w:t>18 % в общем объеме расходов.</w:t>
      </w:r>
      <w:r w:rsidRPr="0018768A">
        <w:rPr>
          <w:b/>
        </w:rPr>
        <w:t xml:space="preserve">      </w:t>
      </w:r>
    </w:p>
    <w:p w:rsidR="0018768A" w:rsidRPr="0018768A" w:rsidRDefault="0018768A" w:rsidP="0018768A">
      <w:pPr>
        <w:ind w:firstLine="709"/>
        <w:jc w:val="both"/>
        <w:rPr>
          <w:b/>
        </w:rPr>
      </w:pPr>
    </w:p>
    <w:p w:rsidR="0018768A" w:rsidRPr="0018768A" w:rsidRDefault="0018768A" w:rsidP="0018768A">
      <w:pPr>
        <w:ind w:firstLine="709"/>
        <w:jc w:val="center"/>
        <w:rPr>
          <w:b/>
        </w:rPr>
      </w:pPr>
      <w:r w:rsidRPr="0018768A">
        <w:rPr>
          <w:b/>
        </w:rPr>
        <w:t>Исполнение расходных обязательств в области образования</w:t>
      </w:r>
    </w:p>
    <w:p w:rsidR="0018768A" w:rsidRPr="0018768A" w:rsidRDefault="0018768A" w:rsidP="0018768A">
      <w:pPr>
        <w:ind w:firstLine="709"/>
        <w:jc w:val="both"/>
        <w:rPr>
          <w:b/>
        </w:rPr>
      </w:pPr>
    </w:p>
    <w:p w:rsidR="0018768A" w:rsidRPr="0018768A" w:rsidRDefault="0018768A" w:rsidP="0018768A">
      <w:pPr>
        <w:ind w:firstLine="709"/>
        <w:jc w:val="both"/>
      </w:pPr>
      <w:r w:rsidRPr="0018768A">
        <w:t>Исполнение расходных обязательств по разделу  07 «Образование» за 1 квартал в 2017 года  составило  80 млн.рублей или 19 % от утвержденных годовых плановых назначений.</w:t>
      </w:r>
    </w:p>
    <w:p w:rsidR="0018768A" w:rsidRPr="0018768A" w:rsidRDefault="0018768A" w:rsidP="0018768A">
      <w:pPr>
        <w:ind w:firstLine="709"/>
        <w:jc w:val="both"/>
      </w:pPr>
      <w:r w:rsidRPr="0018768A">
        <w:t>В том числе:</w:t>
      </w:r>
    </w:p>
    <w:p w:rsidR="0018768A" w:rsidRPr="0018768A" w:rsidRDefault="0018768A" w:rsidP="0018768A">
      <w:pPr>
        <w:ind w:firstLine="709"/>
        <w:jc w:val="both"/>
      </w:pPr>
      <w:r w:rsidRPr="0018768A">
        <w:t>- дошкольное образование 13 млн. рублей или  14 % от годовых плановых назначений;</w:t>
      </w:r>
    </w:p>
    <w:p w:rsidR="0018768A" w:rsidRPr="0018768A" w:rsidRDefault="0018768A" w:rsidP="0018768A">
      <w:pPr>
        <w:ind w:firstLine="709"/>
        <w:jc w:val="both"/>
      </w:pPr>
      <w:r w:rsidRPr="0018768A">
        <w:t>- общее образование 58 млн. рублей или 21 % от годовых плановых назначений;</w:t>
      </w:r>
    </w:p>
    <w:p w:rsidR="0018768A" w:rsidRPr="0018768A" w:rsidRDefault="0018768A" w:rsidP="0018768A">
      <w:pPr>
        <w:ind w:firstLine="709"/>
        <w:jc w:val="both"/>
      </w:pPr>
      <w:r w:rsidRPr="0018768A">
        <w:t>- Дополнительное образование детей 6 млн.рублей или 18 % от годовых плановых назначений;</w:t>
      </w:r>
    </w:p>
    <w:p w:rsidR="0018768A" w:rsidRPr="0018768A" w:rsidRDefault="0018768A" w:rsidP="0018768A">
      <w:pPr>
        <w:ind w:firstLine="709"/>
        <w:jc w:val="both"/>
      </w:pPr>
      <w:r w:rsidRPr="0018768A">
        <w:t>- другие вопросы в области образования – 2 млн. рублей или 13 % от годовых плановых назначений.</w:t>
      </w:r>
    </w:p>
    <w:p w:rsidR="0018768A" w:rsidRPr="0018768A" w:rsidRDefault="0018768A" w:rsidP="0018768A">
      <w:pPr>
        <w:ind w:firstLine="709"/>
        <w:jc w:val="both"/>
      </w:pPr>
    </w:p>
    <w:p w:rsidR="0018768A" w:rsidRPr="0018768A" w:rsidRDefault="0018768A" w:rsidP="0018768A">
      <w:pPr>
        <w:ind w:firstLine="709"/>
        <w:jc w:val="center"/>
        <w:rPr>
          <w:b/>
        </w:rPr>
      </w:pPr>
      <w:r w:rsidRPr="0018768A">
        <w:rPr>
          <w:b/>
        </w:rPr>
        <w:lastRenderedPageBreak/>
        <w:t>Исполнение расходных обязательств в области общегосударственных вопросов</w:t>
      </w:r>
    </w:p>
    <w:p w:rsidR="0018768A" w:rsidRPr="0018768A" w:rsidRDefault="0018768A" w:rsidP="0018768A">
      <w:pPr>
        <w:ind w:firstLine="709"/>
        <w:jc w:val="both"/>
        <w:rPr>
          <w:b/>
        </w:rPr>
      </w:pPr>
      <w:r w:rsidRPr="0018768A">
        <w:rPr>
          <w:b/>
        </w:rPr>
        <w:t xml:space="preserve"> </w:t>
      </w:r>
    </w:p>
    <w:p w:rsidR="0018768A" w:rsidRPr="0018768A" w:rsidRDefault="0018768A" w:rsidP="0018768A">
      <w:pPr>
        <w:ind w:firstLine="709"/>
        <w:jc w:val="both"/>
      </w:pPr>
      <w:r w:rsidRPr="0018768A">
        <w:t>Исполнение по разделу 01 «Общегосударственные вопросы»  за 1 квартал в 2017 года составляет  17 млн. рублей или 17 % от годовых плановых назначений.</w:t>
      </w:r>
    </w:p>
    <w:p w:rsidR="0018768A" w:rsidRPr="0018768A" w:rsidRDefault="0018768A" w:rsidP="0018768A">
      <w:pPr>
        <w:ind w:firstLine="709"/>
        <w:jc w:val="both"/>
      </w:pPr>
      <w:r w:rsidRPr="0018768A">
        <w:t xml:space="preserve">в том числе: </w:t>
      </w:r>
    </w:p>
    <w:p w:rsidR="0018768A" w:rsidRPr="0018768A" w:rsidRDefault="0018768A" w:rsidP="0018768A">
      <w:pPr>
        <w:ind w:firstLine="709"/>
        <w:jc w:val="both"/>
      </w:pPr>
      <w:r w:rsidRPr="0018768A">
        <w:t>- Функционирование высшего должностного лица субъекта Российской Федерации и муниципального образования – 0,7 млн. рублей или 17 % от годовых плановых назначений;</w:t>
      </w:r>
    </w:p>
    <w:p w:rsidR="0018768A" w:rsidRPr="0018768A" w:rsidRDefault="0018768A" w:rsidP="0018768A">
      <w:pPr>
        <w:ind w:firstLine="709"/>
        <w:jc w:val="both"/>
      </w:pPr>
      <w:r w:rsidRPr="0018768A">
        <w:t>- Функционирование законодательных (представительных) органов муниципальных образований – 0,2 млн. рублей или 8 % от годовых плановых назначений;</w:t>
      </w:r>
    </w:p>
    <w:p w:rsidR="0018768A" w:rsidRPr="0018768A" w:rsidRDefault="0018768A" w:rsidP="0018768A">
      <w:pPr>
        <w:ind w:firstLine="709"/>
        <w:jc w:val="both"/>
      </w:pPr>
      <w:r w:rsidRPr="0018768A">
        <w:t>- Функционирование местных администраций – 6 млн. рублей или 19 % от годовых плановых назначений;</w:t>
      </w:r>
    </w:p>
    <w:p w:rsidR="0018768A" w:rsidRPr="0018768A" w:rsidRDefault="0018768A" w:rsidP="0018768A">
      <w:pPr>
        <w:ind w:firstLine="709"/>
        <w:jc w:val="both"/>
      </w:pPr>
      <w:r w:rsidRPr="0018768A">
        <w:t>- Обеспечение деятельности финансовых, налоговых и таможенных органов и органов финансового (финансово-бюджетного) надзора – 2 млн. рублей или 21 % от годовых плановых назначений;</w:t>
      </w:r>
    </w:p>
    <w:p w:rsidR="0018768A" w:rsidRPr="0018768A" w:rsidRDefault="0018768A" w:rsidP="0018768A">
      <w:pPr>
        <w:ind w:firstLine="709"/>
        <w:jc w:val="both"/>
      </w:pPr>
      <w:r w:rsidRPr="0018768A">
        <w:t>-  Резервные фонды – 0 тыс.рублей или 0% от годовых плановых назначений;</w:t>
      </w:r>
    </w:p>
    <w:p w:rsidR="0018768A" w:rsidRPr="0018768A" w:rsidRDefault="0018768A" w:rsidP="0018768A">
      <w:pPr>
        <w:ind w:firstLine="709"/>
        <w:jc w:val="both"/>
      </w:pPr>
      <w:r w:rsidRPr="0018768A">
        <w:t>- Другие общегосударственные вопросы – 7 млн. рублей или 16 % от годовых плановых назначений;</w:t>
      </w:r>
    </w:p>
    <w:p w:rsidR="0018768A" w:rsidRPr="0018768A" w:rsidRDefault="0018768A" w:rsidP="0018768A">
      <w:pPr>
        <w:ind w:firstLine="709"/>
        <w:jc w:val="both"/>
        <w:rPr>
          <w:b/>
        </w:rPr>
      </w:pPr>
    </w:p>
    <w:p w:rsidR="0018768A" w:rsidRPr="0018768A" w:rsidRDefault="0018768A" w:rsidP="0018768A">
      <w:pPr>
        <w:ind w:firstLine="709"/>
        <w:jc w:val="center"/>
        <w:rPr>
          <w:b/>
        </w:rPr>
      </w:pPr>
      <w:r w:rsidRPr="0018768A">
        <w:rPr>
          <w:b/>
        </w:rPr>
        <w:t>Исполнение расходных обязательств в области межбюджетных трансфертов</w:t>
      </w:r>
    </w:p>
    <w:p w:rsidR="0018768A" w:rsidRPr="0018768A" w:rsidRDefault="0018768A" w:rsidP="0018768A">
      <w:pPr>
        <w:ind w:firstLine="709"/>
        <w:jc w:val="both"/>
        <w:rPr>
          <w:b/>
        </w:rPr>
      </w:pPr>
      <w:r w:rsidRPr="0018768A">
        <w:rPr>
          <w:b/>
        </w:rPr>
        <w:t xml:space="preserve"> </w:t>
      </w:r>
    </w:p>
    <w:p w:rsidR="0018768A" w:rsidRPr="0018768A" w:rsidRDefault="0018768A" w:rsidP="0018768A">
      <w:pPr>
        <w:ind w:firstLine="709"/>
        <w:jc w:val="both"/>
      </w:pPr>
      <w:r w:rsidRPr="0018768A">
        <w:t>Исполнение по разделу 14 «Межбюджетные трансферты» за 1 квартал в 2017 года составляет  34 млн. рублей или 25 % от годовых плановых назначений.</w:t>
      </w:r>
    </w:p>
    <w:p w:rsidR="0018768A" w:rsidRPr="0018768A" w:rsidRDefault="0018768A" w:rsidP="0018768A">
      <w:pPr>
        <w:ind w:firstLine="709"/>
        <w:jc w:val="both"/>
      </w:pPr>
      <w:r w:rsidRPr="0018768A">
        <w:tab/>
      </w:r>
    </w:p>
    <w:p w:rsidR="0018768A" w:rsidRPr="0018768A" w:rsidRDefault="0018768A" w:rsidP="0018768A">
      <w:pPr>
        <w:ind w:firstLine="709"/>
        <w:jc w:val="center"/>
        <w:rPr>
          <w:b/>
        </w:rPr>
      </w:pPr>
      <w:r w:rsidRPr="0018768A">
        <w:rPr>
          <w:b/>
        </w:rPr>
        <w:t>Исполнение муниципальных целевых программ</w:t>
      </w:r>
    </w:p>
    <w:p w:rsidR="0018768A" w:rsidRPr="0018768A" w:rsidRDefault="0018768A" w:rsidP="0018768A">
      <w:pPr>
        <w:ind w:firstLine="709"/>
        <w:jc w:val="both"/>
        <w:rPr>
          <w:b/>
        </w:rPr>
      </w:pPr>
    </w:p>
    <w:p w:rsidR="0018768A" w:rsidRPr="0018768A" w:rsidRDefault="0018768A" w:rsidP="0018768A">
      <w:pPr>
        <w:ind w:firstLine="709"/>
        <w:jc w:val="both"/>
      </w:pPr>
      <w:r w:rsidRPr="0018768A">
        <w:t>Реализация муниципальных программ бюджета Карагинского муниципального района направлена на поддержание приоритетных для района  культуры, образования и других отраслей. Доля расходов на реализацию муниципальных программ составляет 90 % от общего объема расходов.</w:t>
      </w:r>
    </w:p>
    <w:p w:rsidR="0018768A" w:rsidRPr="0018768A" w:rsidRDefault="0018768A" w:rsidP="0018768A">
      <w:pPr>
        <w:ind w:firstLine="709"/>
        <w:jc w:val="both"/>
      </w:pPr>
      <w:r w:rsidRPr="0018768A">
        <w:t>В 2017 году предусмотрено финансирование 10 программ. Общий объем  районных бюджетных ассигнований на их реализацию составил 688 млн. рублей. Исполнение за 1 квартал в 2017 года составило  130 млн. рублей или 19 % от плановых бюджетных ассигнований.</w:t>
      </w:r>
    </w:p>
    <w:p w:rsidR="0018768A" w:rsidRPr="0018768A" w:rsidRDefault="0018768A" w:rsidP="0018768A">
      <w:pPr>
        <w:ind w:firstLine="709"/>
        <w:jc w:val="both"/>
      </w:pPr>
      <w:r w:rsidRPr="0018768A">
        <w:t>Общий объем непрограммных расходов запланирован в сумме 72 млн. рублей, исполнение за 1 квартал текущего года составило 14 млн. рублей или 19 % от плановых ассигнований.</w:t>
      </w:r>
    </w:p>
    <w:p w:rsidR="0018768A" w:rsidRPr="0018768A" w:rsidRDefault="0018768A" w:rsidP="0018768A">
      <w:pPr>
        <w:ind w:firstLine="709"/>
        <w:jc w:val="both"/>
      </w:pPr>
    </w:p>
    <w:p w:rsidR="0018768A" w:rsidRPr="0018768A" w:rsidRDefault="0018768A" w:rsidP="0018768A">
      <w:pPr>
        <w:ind w:firstLine="709"/>
        <w:jc w:val="center"/>
        <w:rPr>
          <w:b/>
        </w:rPr>
      </w:pPr>
      <w:r w:rsidRPr="0018768A">
        <w:rPr>
          <w:b/>
        </w:rPr>
        <w:t>Дефицит районного бюджета и источники финансирования дефицита</w:t>
      </w:r>
    </w:p>
    <w:p w:rsidR="0018768A" w:rsidRPr="0018768A" w:rsidRDefault="0018768A" w:rsidP="0018768A">
      <w:pPr>
        <w:ind w:firstLine="709"/>
        <w:jc w:val="both"/>
        <w:rPr>
          <w:b/>
        </w:rPr>
      </w:pPr>
    </w:p>
    <w:p w:rsidR="0018768A" w:rsidRPr="0018768A" w:rsidRDefault="0018768A" w:rsidP="0018768A">
      <w:pPr>
        <w:ind w:firstLine="709"/>
        <w:jc w:val="both"/>
      </w:pPr>
      <w:r w:rsidRPr="0018768A">
        <w:t>За 1 квартал в 2017 года бюджет Карагинского муниципального района исполнен с профицитом в сумме 50 млн. рублей.</w:t>
      </w:r>
    </w:p>
    <w:p w:rsidR="0018768A" w:rsidRPr="0018768A" w:rsidRDefault="0018768A" w:rsidP="0018768A">
      <w:pPr>
        <w:ind w:firstLine="709"/>
        <w:jc w:val="both"/>
      </w:pPr>
    </w:p>
    <w:p w:rsidR="0018768A" w:rsidRPr="0018768A" w:rsidRDefault="0018768A" w:rsidP="0018768A">
      <w:pPr>
        <w:ind w:firstLine="709"/>
        <w:jc w:val="both"/>
      </w:pPr>
      <w:r w:rsidRPr="0018768A">
        <w:t>Решением Совета депутатов Карагинского муниципального района «О бюджете Карагинского муниципального района на 2017 год и плановый период 2018-2019 годов»  привлечение кредитов от кредитных организаций, а также бюджетных кредитов не предусмотрено. Муниципальные займы не привлекались.</w:t>
      </w:r>
    </w:p>
    <w:p w:rsidR="0018768A" w:rsidRPr="0018768A" w:rsidRDefault="0018768A" w:rsidP="0018768A">
      <w:pPr>
        <w:ind w:firstLine="709"/>
        <w:jc w:val="both"/>
      </w:pPr>
    </w:p>
    <w:p w:rsidR="0018768A" w:rsidRPr="0018768A" w:rsidRDefault="0018768A" w:rsidP="0018768A">
      <w:pPr>
        <w:ind w:firstLine="709"/>
        <w:jc w:val="both"/>
      </w:pPr>
    </w:p>
    <w:p w:rsidR="0018768A" w:rsidRPr="0018768A" w:rsidRDefault="0018768A" w:rsidP="0018768A">
      <w:pPr>
        <w:ind w:firstLine="709"/>
        <w:jc w:val="both"/>
      </w:pPr>
    </w:p>
    <w:sectPr w:rsidR="0018768A" w:rsidRPr="0018768A" w:rsidSect="001876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ECD" w:rsidRDefault="00AE3ECD" w:rsidP="00AA210B">
      <w:r>
        <w:separator/>
      </w:r>
    </w:p>
  </w:endnote>
  <w:endnote w:type="continuationSeparator" w:id="0">
    <w:p w:rsidR="00AE3ECD" w:rsidRDefault="00AE3ECD" w:rsidP="00AA2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ECD" w:rsidRDefault="00AE3ECD" w:rsidP="00AA210B">
      <w:r>
        <w:separator/>
      </w:r>
    </w:p>
  </w:footnote>
  <w:footnote w:type="continuationSeparator" w:id="0">
    <w:p w:rsidR="00AE3ECD" w:rsidRDefault="00AE3ECD" w:rsidP="00AA21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D16"/>
    <w:rsid w:val="000033C5"/>
    <w:rsid w:val="00003668"/>
    <w:rsid w:val="0000366A"/>
    <w:rsid w:val="0000378C"/>
    <w:rsid w:val="000051DE"/>
    <w:rsid w:val="000061DD"/>
    <w:rsid w:val="00006441"/>
    <w:rsid w:val="000070F7"/>
    <w:rsid w:val="00010B08"/>
    <w:rsid w:val="00011239"/>
    <w:rsid w:val="00011C97"/>
    <w:rsid w:val="000131D4"/>
    <w:rsid w:val="000167C4"/>
    <w:rsid w:val="00021315"/>
    <w:rsid w:val="00023AF0"/>
    <w:rsid w:val="000243F3"/>
    <w:rsid w:val="00024BBF"/>
    <w:rsid w:val="00026E34"/>
    <w:rsid w:val="0003268A"/>
    <w:rsid w:val="000356AB"/>
    <w:rsid w:val="00035CD2"/>
    <w:rsid w:val="000363D8"/>
    <w:rsid w:val="0004004A"/>
    <w:rsid w:val="00052C88"/>
    <w:rsid w:val="000540AB"/>
    <w:rsid w:val="00054A1A"/>
    <w:rsid w:val="00057994"/>
    <w:rsid w:val="00062BDC"/>
    <w:rsid w:val="000637B5"/>
    <w:rsid w:val="00063C97"/>
    <w:rsid w:val="000647CD"/>
    <w:rsid w:val="00085A02"/>
    <w:rsid w:val="00086EE9"/>
    <w:rsid w:val="00087545"/>
    <w:rsid w:val="00096F36"/>
    <w:rsid w:val="000970EF"/>
    <w:rsid w:val="000A01BA"/>
    <w:rsid w:val="000B1192"/>
    <w:rsid w:val="000B30E2"/>
    <w:rsid w:val="000B357C"/>
    <w:rsid w:val="000C3940"/>
    <w:rsid w:val="000C4207"/>
    <w:rsid w:val="000C6731"/>
    <w:rsid w:val="000D2B8A"/>
    <w:rsid w:val="000D5615"/>
    <w:rsid w:val="000D72E3"/>
    <w:rsid w:val="000E477C"/>
    <w:rsid w:val="000E539E"/>
    <w:rsid w:val="001022F2"/>
    <w:rsid w:val="00116C5A"/>
    <w:rsid w:val="00117666"/>
    <w:rsid w:val="00121078"/>
    <w:rsid w:val="00122987"/>
    <w:rsid w:val="00122C8A"/>
    <w:rsid w:val="001240A7"/>
    <w:rsid w:val="0013318E"/>
    <w:rsid w:val="001346BE"/>
    <w:rsid w:val="00137950"/>
    <w:rsid w:val="001471D0"/>
    <w:rsid w:val="00152353"/>
    <w:rsid w:val="001650AD"/>
    <w:rsid w:val="001738EB"/>
    <w:rsid w:val="00176EB8"/>
    <w:rsid w:val="0018008D"/>
    <w:rsid w:val="001838E0"/>
    <w:rsid w:val="0018768A"/>
    <w:rsid w:val="001935FB"/>
    <w:rsid w:val="001936FC"/>
    <w:rsid w:val="00194152"/>
    <w:rsid w:val="001A46ED"/>
    <w:rsid w:val="001A542D"/>
    <w:rsid w:val="001A76E5"/>
    <w:rsid w:val="001B12D4"/>
    <w:rsid w:val="001B3966"/>
    <w:rsid w:val="001B63F1"/>
    <w:rsid w:val="001C473A"/>
    <w:rsid w:val="001C4C46"/>
    <w:rsid w:val="001D03B3"/>
    <w:rsid w:val="001D4FA4"/>
    <w:rsid w:val="001D66E1"/>
    <w:rsid w:val="001D677C"/>
    <w:rsid w:val="001E0664"/>
    <w:rsid w:val="001E13CA"/>
    <w:rsid w:val="001E18CD"/>
    <w:rsid w:val="001F4C42"/>
    <w:rsid w:val="001F603A"/>
    <w:rsid w:val="002045C5"/>
    <w:rsid w:val="00204B66"/>
    <w:rsid w:val="002062B2"/>
    <w:rsid w:val="00207793"/>
    <w:rsid w:val="00211714"/>
    <w:rsid w:val="00215A18"/>
    <w:rsid w:val="002219F6"/>
    <w:rsid w:val="00224E67"/>
    <w:rsid w:val="00225841"/>
    <w:rsid w:val="00226B1E"/>
    <w:rsid w:val="00227739"/>
    <w:rsid w:val="002306B4"/>
    <w:rsid w:val="0023372E"/>
    <w:rsid w:val="002341AA"/>
    <w:rsid w:val="0023646E"/>
    <w:rsid w:val="00237B29"/>
    <w:rsid w:val="002427C9"/>
    <w:rsid w:val="00242E07"/>
    <w:rsid w:val="00243029"/>
    <w:rsid w:val="0024561A"/>
    <w:rsid w:val="0024638F"/>
    <w:rsid w:val="00247DD3"/>
    <w:rsid w:val="00250B02"/>
    <w:rsid w:val="0025178C"/>
    <w:rsid w:val="00251CD1"/>
    <w:rsid w:val="00252ADC"/>
    <w:rsid w:val="00255421"/>
    <w:rsid w:val="0025665B"/>
    <w:rsid w:val="00260116"/>
    <w:rsid w:val="002603A7"/>
    <w:rsid w:val="00262950"/>
    <w:rsid w:val="002655EE"/>
    <w:rsid w:val="00267F64"/>
    <w:rsid w:val="002700E5"/>
    <w:rsid w:val="00271291"/>
    <w:rsid w:val="00272499"/>
    <w:rsid w:val="002849AD"/>
    <w:rsid w:val="00285B92"/>
    <w:rsid w:val="002940B9"/>
    <w:rsid w:val="00294BA6"/>
    <w:rsid w:val="002A4391"/>
    <w:rsid w:val="002A6F4B"/>
    <w:rsid w:val="002B030A"/>
    <w:rsid w:val="002B55CD"/>
    <w:rsid w:val="002B5C86"/>
    <w:rsid w:val="002B77DC"/>
    <w:rsid w:val="002B78C2"/>
    <w:rsid w:val="002C2B7D"/>
    <w:rsid w:val="002C561B"/>
    <w:rsid w:val="002D1D71"/>
    <w:rsid w:val="002D412C"/>
    <w:rsid w:val="002D5271"/>
    <w:rsid w:val="002D6966"/>
    <w:rsid w:val="002E368D"/>
    <w:rsid w:val="002F1142"/>
    <w:rsid w:val="002F2031"/>
    <w:rsid w:val="002F6A18"/>
    <w:rsid w:val="002F6EBF"/>
    <w:rsid w:val="002F729B"/>
    <w:rsid w:val="002F7ECE"/>
    <w:rsid w:val="0030501C"/>
    <w:rsid w:val="00311BF5"/>
    <w:rsid w:val="00312CFE"/>
    <w:rsid w:val="00313516"/>
    <w:rsid w:val="00313EED"/>
    <w:rsid w:val="00314373"/>
    <w:rsid w:val="00314F7E"/>
    <w:rsid w:val="0031539F"/>
    <w:rsid w:val="0032147C"/>
    <w:rsid w:val="003214C7"/>
    <w:rsid w:val="00324459"/>
    <w:rsid w:val="00327888"/>
    <w:rsid w:val="00327C4C"/>
    <w:rsid w:val="0033185E"/>
    <w:rsid w:val="00337839"/>
    <w:rsid w:val="003437A6"/>
    <w:rsid w:val="0034773D"/>
    <w:rsid w:val="00347AC7"/>
    <w:rsid w:val="00350B2C"/>
    <w:rsid w:val="0036096E"/>
    <w:rsid w:val="0036244D"/>
    <w:rsid w:val="003638F5"/>
    <w:rsid w:val="003672F1"/>
    <w:rsid w:val="00372046"/>
    <w:rsid w:val="00372F96"/>
    <w:rsid w:val="003741CA"/>
    <w:rsid w:val="003766E9"/>
    <w:rsid w:val="003775A0"/>
    <w:rsid w:val="0038563D"/>
    <w:rsid w:val="00386772"/>
    <w:rsid w:val="00391A8F"/>
    <w:rsid w:val="003920BE"/>
    <w:rsid w:val="003934F1"/>
    <w:rsid w:val="003A2B51"/>
    <w:rsid w:val="003A5F4B"/>
    <w:rsid w:val="003A6376"/>
    <w:rsid w:val="003A6C97"/>
    <w:rsid w:val="003B32D4"/>
    <w:rsid w:val="003B3602"/>
    <w:rsid w:val="003B6B82"/>
    <w:rsid w:val="003C2734"/>
    <w:rsid w:val="003C39D0"/>
    <w:rsid w:val="003D00EC"/>
    <w:rsid w:val="003D5CE8"/>
    <w:rsid w:val="003E2F94"/>
    <w:rsid w:val="003F3AA7"/>
    <w:rsid w:val="003F618D"/>
    <w:rsid w:val="003F6BE5"/>
    <w:rsid w:val="00404EAD"/>
    <w:rsid w:val="00405F18"/>
    <w:rsid w:val="004065D9"/>
    <w:rsid w:val="00406FFA"/>
    <w:rsid w:val="00410E80"/>
    <w:rsid w:val="00411654"/>
    <w:rsid w:val="004127A9"/>
    <w:rsid w:val="00413046"/>
    <w:rsid w:val="00417909"/>
    <w:rsid w:val="00424399"/>
    <w:rsid w:val="00427162"/>
    <w:rsid w:val="00431B85"/>
    <w:rsid w:val="00433B45"/>
    <w:rsid w:val="00437CE6"/>
    <w:rsid w:val="00445A88"/>
    <w:rsid w:val="0044780C"/>
    <w:rsid w:val="004479B9"/>
    <w:rsid w:val="00456A84"/>
    <w:rsid w:val="00456EC2"/>
    <w:rsid w:val="004575CA"/>
    <w:rsid w:val="00464626"/>
    <w:rsid w:val="0046539C"/>
    <w:rsid w:val="00466BF8"/>
    <w:rsid w:val="004702E8"/>
    <w:rsid w:val="00472141"/>
    <w:rsid w:val="00472AA3"/>
    <w:rsid w:val="00476AEE"/>
    <w:rsid w:val="00481398"/>
    <w:rsid w:val="004817D8"/>
    <w:rsid w:val="004826FE"/>
    <w:rsid w:val="004907A4"/>
    <w:rsid w:val="00490D9E"/>
    <w:rsid w:val="00495772"/>
    <w:rsid w:val="004977AF"/>
    <w:rsid w:val="004A304A"/>
    <w:rsid w:val="004A6DEF"/>
    <w:rsid w:val="004B65EF"/>
    <w:rsid w:val="004B77FC"/>
    <w:rsid w:val="004C09FB"/>
    <w:rsid w:val="004C24BD"/>
    <w:rsid w:val="004C2EF6"/>
    <w:rsid w:val="004C3C81"/>
    <w:rsid w:val="004C41CD"/>
    <w:rsid w:val="004C76F0"/>
    <w:rsid w:val="004D08C4"/>
    <w:rsid w:val="004D147D"/>
    <w:rsid w:val="004D3158"/>
    <w:rsid w:val="004D44B6"/>
    <w:rsid w:val="004E3E0A"/>
    <w:rsid w:val="004E74E1"/>
    <w:rsid w:val="004F66EA"/>
    <w:rsid w:val="004F69A9"/>
    <w:rsid w:val="00501284"/>
    <w:rsid w:val="0050140F"/>
    <w:rsid w:val="00510017"/>
    <w:rsid w:val="005123A0"/>
    <w:rsid w:val="00514C79"/>
    <w:rsid w:val="0052043C"/>
    <w:rsid w:val="0052243D"/>
    <w:rsid w:val="00523218"/>
    <w:rsid w:val="005237D2"/>
    <w:rsid w:val="005275FE"/>
    <w:rsid w:val="00530819"/>
    <w:rsid w:val="00531A95"/>
    <w:rsid w:val="00535E81"/>
    <w:rsid w:val="005470AD"/>
    <w:rsid w:val="0055187B"/>
    <w:rsid w:val="005528C5"/>
    <w:rsid w:val="005654E1"/>
    <w:rsid w:val="00565A2C"/>
    <w:rsid w:val="005711FE"/>
    <w:rsid w:val="005748BB"/>
    <w:rsid w:val="005818FA"/>
    <w:rsid w:val="00584760"/>
    <w:rsid w:val="00587272"/>
    <w:rsid w:val="005948EA"/>
    <w:rsid w:val="00596AF0"/>
    <w:rsid w:val="005A0307"/>
    <w:rsid w:val="005A1712"/>
    <w:rsid w:val="005A7720"/>
    <w:rsid w:val="005B0EC9"/>
    <w:rsid w:val="005B1408"/>
    <w:rsid w:val="005B1F57"/>
    <w:rsid w:val="005B4592"/>
    <w:rsid w:val="005C59C5"/>
    <w:rsid w:val="005C6206"/>
    <w:rsid w:val="005C6DE0"/>
    <w:rsid w:val="005C7B89"/>
    <w:rsid w:val="005D4DB3"/>
    <w:rsid w:val="005E06D4"/>
    <w:rsid w:val="005E6FD8"/>
    <w:rsid w:val="005E780D"/>
    <w:rsid w:val="005F0E98"/>
    <w:rsid w:val="005F3190"/>
    <w:rsid w:val="005F3F94"/>
    <w:rsid w:val="005F57F5"/>
    <w:rsid w:val="005F6D88"/>
    <w:rsid w:val="00601F4E"/>
    <w:rsid w:val="0060240F"/>
    <w:rsid w:val="00612F27"/>
    <w:rsid w:val="00613D3A"/>
    <w:rsid w:val="006145E0"/>
    <w:rsid w:val="0061520A"/>
    <w:rsid w:val="00620729"/>
    <w:rsid w:val="00621122"/>
    <w:rsid w:val="006325B8"/>
    <w:rsid w:val="0063412A"/>
    <w:rsid w:val="00636B56"/>
    <w:rsid w:val="00637E51"/>
    <w:rsid w:val="00640AF0"/>
    <w:rsid w:val="00643CF3"/>
    <w:rsid w:val="006442EA"/>
    <w:rsid w:val="00644915"/>
    <w:rsid w:val="00651DFC"/>
    <w:rsid w:val="006524B7"/>
    <w:rsid w:val="006529FF"/>
    <w:rsid w:val="00653C09"/>
    <w:rsid w:val="0065599E"/>
    <w:rsid w:val="00657461"/>
    <w:rsid w:val="00661058"/>
    <w:rsid w:val="006628C9"/>
    <w:rsid w:val="00662EBF"/>
    <w:rsid w:val="00664F4D"/>
    <w:rsid w:val="0066732C"/>
    <w:rsid w:val="0067052B"/>
    <w:rsid w:val="00673EEE"/>
    <w:rsid w:val="0068116D"/>
    <w:rsid w:val="00684AE0"/>
    <w:rsid w:val="00694C1B"/>
    <w:rsid w:val="006A0430"/>
    <w:rsid w:val="006A16C5"/>
    <w:rsid w:val="006A1B82"/>
    <w:rsid w:val="006A2C65"/>
    <w:rsid w:val="006A38D7"/>
    <w:rsid w:val="006A425A"/>
    <w:rsid w:val="006B002E"/>
    <w:rsid w:val="006B2B7B"/>
    <w:rsid w:val="006C15F6"/>
    <w:rsid w:val="006C6707"/>
    <w:rsid w:val="006C6D02"/>
    <w:rsid w:val="006C788C"/>
    <w:rsid w:val="006D32D9"/>
    <w:rsid w:val="006D62DE"/>
    <w:rsid w:val="006D6F49"/>
    <w:rsid w:val="006D7DFE"/>
    <w:rsid w:val="006E16FB"/>
    <w:rsid w:val="006E60D0"/>
    <w:rsid w:val="006E757B"/>
    <w:rsid w:val="006F03FF"/>
    <w:rsid w:val="006F1D40"/>
    <w:rsid w:val="006F25B1"/>
    <w:rsid w:val="006F558E"/>
    <w:rsid w:val="006F7719"/>
    <w:rsid w:val="0070006C"/>
    <w:rsid w:val="00700D0B"/>
    <w:rsid w:val="00701E7B"/>
    <w:rsid w:val="00704154"/>
    <w:rsid w:val="00704BDA"/>
    <w:rsid w:val="007051BA"/>
    <w:rsid w:val="007128A9"/>
    <w:rsid w:val="007175BD"/>
    <w:rsid w:val="007350AE"/>
    <w:rsid w:val="00740974"/>
    <w:rsid w:val="00741B5B"/>
    <w:rsid w:val="007441F8"/>
    <w:rsid w:val="00745946"/>
    <w:rsid w:val="00751193"/>
    <w:rsid w:val="00753C99"/>
    <w:rsid w:val="00754661"/>
    <w:rsid w:val="00757882"/>
    <w:rsid w:val="0076053E"/>
    <w:rsid w:val="0076139C"/>
    <w:rsid w:val="007651AF"/>
    <w:rsid w:val="007667A5"/>
    <w:rsid w:val="00771E7B"/>
    <w:rsid w:val="007744B3"/>
    <w:rsid w:val="00774A1E"/>
    <w:rsid w:val="00774F10"/>
    <w:rsid w:val="007773DD"/>
    <w:rsid w:val="00780B9E"/>
    <w:rsid w:val="00783325"/>
    <w:rsid w:val="00785A4B"/>
    <w:rsid w:val="00791D75"/>
    <w:rsid w:val="0079441B"/>
    <w:rsid w:val="007A126D"/>
    <w:rsid w:val="007A33E9"/>
    <w:rsid w:val="007A6EC0"/>
    <w:rsid w:val="007A7CDD"/>
    <w:rsid w:val="007B1590"/>
    <w:rsid w:val="007B2E75"/>
    <w:rsid w:val="007C4E3A"/>
    <w:rsid w:val="007D0B52"/>
    <w:rsid w:val="007D425E"/>
    <w:rsid w:val="007D542A"/>
    <w:rsid w:val="007D7480"/>
    <w:rsid w:val="007F33BE"/>
    <w:rsid w:val="00801587"/>
    <w:rsid w:val="0080195A"/>
    <w:rsid w:val="00804FA0"/>
    <w:rsid w:val="00806BE6"/>
    <w:rsid w:val="00811DA1"/>
    <w:rsid w:val="008134F0"/>
    <w:rsid w:val="008141CB"/>
    <w:rsid w:val="00815EF3"/>
    <w:rsid w:val="008174C5"/>
    <w:rsid w:val="00820333"/>
    <w:rsid w:val="00825F31"/>
    <w:rsid w:val="0083434D"/>
    <w:rsid w:val="0083520C"/>
    <w:rsid w:val="008370FD"/>
    <w:rsid w:val="00842276"/>
    <w:rsid w:val="008457C7"/>
    <w:rsid w:val="008474C6"/>
    <w:rsid w:val="0085203F"/>
    <w:rsid w:val="0085205A"/>
    <w:rsid w:val="0085422F"/>
    <w:rsid w:val="0086076C"/>
    <w:rsid w:val="00860CD7"/>
    <w:rsid w:val="008709A8"/>
    <w:rsid w:val="00872CF1"/>
    <w:rsid w:val="008742B8"/>
    <w:rsid w:val="00874417"/>
    <w:rsid w:val="00876EF9"/>
    <w:rsid w:val="00877256"/>
    <w:rsid w:val="00884306"/>
    <w:rsid w:val="00885F2F"/>
    <w:rsid w:val="008939B2"/>
    <w:rsid w:val="008960A2"/>
    <w:rsid w:val="00897FF2"/>
    <w:rsid w:val="008A0370"/>
    <w:rsid w:val="008A05E3"/>
    <w:rsid w:val="008A32B3"/>
    <w:rsid w:val="008A748D"/>
    <w:rsid w:val="008B19F4"/>
    <w:rsid w:val="008B24B9"/>
    <w:rsid w:val="008B4402"/>
    <w:rsid w:val="008B546F"/>
    <w:rsid w:val="008B5A32"/>
    <w:rsid w:val="008B7D3B"/>
    <w:rsid w:val="008C40D7"/>
    <w:rsid w:val="008C4430"/>
    <w:rsid w:val="008C590E"/>
    <w:rsid w:val="008D1162"/>
    <w:rsid w:val="008D3D4B"/>
    <w:rsid w:val="008E0796"/>
    <w:rsid w:val="008E3232"/>
    <w:rsid w:val="008F0E70"/>
    <w:rsid w:val="008F4AE4"/>
    <w:rsid w:val="009010F2"/>
    <w:rsid w:val="009020EC"/>
    <w:rsid w:val="00905511"/>
    <w:rsid w:val="0090697F"/>
    <w:rsid w:val="0091131C"/>
    <w:rsid w:val="009143AE"/>
    <w:rsid w:val="00914C1B"/>
    <w:rsid w:val="0092063C"/>
    <w:rsid w:val="00926038"/>
    <w:rsid w:val="00932A90"/>
    <w:rsid w:val="00932BAC"/>
    <w:rsid w:val="00934155"/>
    <w:rsid w:val="00936BAC"/>
    <w:rsid w:val="009373B9"/>
    <w:rsid w:val="0094206E"/>
    <w:rsid w:val="00944ECB"/>
    <w:rsid w:val="00950AC2"/>
    <w:rsid w:val="009511DF"/>
    <w:rsid w:val="009532DF"/>
    <w:rsid w:val="00954013"/>
    <w:rsid w:val="009555CF"/>
    <w:rsid w:val="009572FF"/>
    <w:rsid w:val="00960C5D"/>
    <w:rsid w:val="009615DA"/>
    <w:rsid w:val="00962591"/>
    <w:rsid w:val="00964257"/>
    <w:rsid w:val="009643B3"/>
    <w:rsid w:val="0096699B"/>
    <w:rsid w:val="00966E0C"/>
    <w:rsid w:val="0097553C"/>
    <w:rsid w:val="00980775"/>
    <w:rsid w:val="00980A64"/>
    <w:rsid w:val="00983ED4"/>
    <w:rsid w:val="00984B8E"/>
    <w:rsid w:val="009854E6"/>
    <w:rsid w:val="00985BEC"/>
    <w:rsid w:val="0099329C"/>
    <w:rsid w:val="00994156"/>
    <w:rsid w:val="00995ABD"/>
    <w:rsid w:val="00997CBC"/>
    <w:rsid w:val="009A0038"/>
    <w:rsid w:val="009A5323"/>
    <w:rsid w:val="009A5D16"/>
    <w:rsid w:val="009B0D0D"/>
    <w:rsid w:val="009B1A4A"/>
    <w:rsid w:val="009B353A"/>
    <w:rsid w:val="009B3A6D"/>
    <w:rsid w:val="009B3E97"/>
    <w:rsid w:val="009C0B51"/>
    <w:rsid w:val="009C3395"/>
    <w:rsid w:val="009C79A3"/>
    <w:rsid w:val="009D6897"/>
    <w:rsid w:val="009E111D"/>
    <w:rsid w:val="009E5354"/>
    <w:rsid w:val="009E6ACC"/>
    <w:rsid w:val="009E6EBA"/>
    <w:rsid w:val="009F07DA"/>
    <w:rsid w:val="009F0ABD"/>
    <w:rsid w:val="009F13BE"/>
    <w:rsid w:val="009F2DAF"/>
    <w:rsid w:val="009F41C9"/>
    <w:rsid w:val="009F47E3"/>
    <w:rsid w:val="009F5D95"/>
    <w:rsid w:val="009F649F"/>
    <w:rsid w:val="00A053B0"/>
    <w:rsid w:val="00A14105"/>
    <w:rsid w:val="00A209E5"/>
    <w:rsid w:val="00A238DF"/>
    <w:rsid w:val="00A24036"/>
    <w:rsid w:val="00A320B5"/>
    <w:rsid w:val="00A34D3D"/>
    <w:rsid w:val="00A434F2"/>
    <w:rsid w:val="00A50BC4"/>
    <w:rsid w:val="00A53D52"/>
    <w:rsid w:val="00A56FB6"/>
    <w:rsid w:val="00A65B1E"/>
    <w:rsid w:val="00A666C0"/>
    <w:rsid w:val="00A70456"/>
    <w:rsid w:val="00A75CF2"/>
    <w:rsid w:val="00A8265A"/>
    <w:rsid w:val="00A86F36"/>
    <w:rsid w:val="00A87393"/>
    <w:rsid w:val="00A92FDB"/>
    <w:rsid w:val="00AA05F9"/>
    <w:rsid w:val="00AA0F0F"/>
    <w:rsid w:val="00AA210B"/>
    <w:rsid w:val="00AA2D9B"/>
    <w:rsid w:val="00AA40FF"/>
    <w:rsid w:val="00AA50B0"/>
    <w:rsid w:val="00AA6F0A"/>
    <w:rsid w:val="00AB15B3"/>
    <w:rsid w:val="00AB45A3"/>
    <w:rsid w:val="00AB7F7A"/>
    <w:rsid w:val="00AC07EF"/>
    <w:rsid w:val="00AC30D8"/>
    <w:rsid w:val="00AC4123"/>
    <w:rsid w:val="00AC4B0D"/>
    <w:rsid w:val="00AC50F8"/>
    <w:rsid w:val="00AD0B70"/>
    <w:rsid w:val="00AD1C67"/>
    <w:rsid w:val="00AE1BD8"/>
    <w:rsid w:val="00AE3ECD"/>
    <w:rsid w:val="00AE5690"/>
    <w:rsid w:val="00AE6311"/>
    <w:rsid w:val="00B04D1A"/>
    <w:rsid w:val="00B115E4"/>
    <w:rsid w:val="00B13C97"/>
    <w:rsid w:val="00B1492F"/>
    <w:rsid w:val="00B1619C"/>
    <w:rsid w:val="00B17044"/>
    <w:rsid w:val="00B233D9"/>
    <w:rsid w:val="00B23431"/>
    <w:rsid w:val="00B27F79"/>
    <w:rsid w:val="00B33192"/>
    <w:rsid w:val="00B36226"/>
    <w:rsid w:val="00B3662C"/>
    <w:rsid w:val="00B37C6D"/>
    <w:rsid w:val="00B4034A"/>
    <w:rsid w:val="00B45324"/>
    <w:rsid w:val="00B45A21"/>
    <w:rsid w:val="00B4761B"/>
    <w:rsid w:val="00B47F2C"/>
    <w:rsid w:val="00B500F8"/>
    <w:rsid w:val="00B51E70"/>
    <w:rsid w:val="00B541B7"/>
    <w:rsid w:val="00B56271"/>
    <w:rsid w:val="00B57906"/>
    <w:rsid w:val="00B60C85"/>
    <w:rsid w:val="00B61AB9"/>
    <w:rsid w:val="00B73330"/>
    <w:rsid w:val="00B75795"/>
    <w:rsid w:val="00B75B1B"/>
    <w:rsid w:val="00B80F0A"/>
    <w:rsid w:val="00B84340"/>
    <w:rsid w:val="00B852C6"/>
    <w:rsid w:val="00B85978"/>
    <w:rsid w:val="00B90692"/>
    <w:rsid w:val="00B91A41"/>
    <w:rsid w:val="00B97471"/>
    <w:rsid w:val="00BA01BA"/>
    <w:rsid w:val="00BA14EF"/>
    <w:rsid w:val="00BA31BD"/>
    <w:rsid w:val="00BA4FCD"/>
    <w:rsid w:val="00BA780E"/>
    <w:rsid w:val="00BB0BBB"/>
    <w:rsid w:val="00BB0E69"/>
    <w:rsid w:val="00BB31E9"/>
    <w:rsid w:val="00BB4666"/>
    <w:rsid w:val="00BB6009"/>
    <w:rsid w:val="00BB7773"/>
    <w:rsid w:val="00BC3D6C"/>
    <w:rsid w:val="00BC7F7A"/>
    <w:rsid w:val="00BD038E"/>
    <w:rsid w:val="00BD2B8F"/>
    <w:rsid w:val="00BD6783"/>
    <w:rsid w:val="00BE093F"/>
    <w:rsid w:val="00C00015"/>
    <w:rsid w:val="00C02005"/>
    <w:rsid w:val="00C02B8D"/>
    <w:rsid w:val="00C043F4"/>
    <w:rsid w:val="00C0653C"/>
    <w:rsid w:val="00C11F57"/>
    <w:rsid w:val="00C12BEB"/>
    <w:rsid w:val="00C13F24"/>
    <w:rsid w:val="00C206C1"/>
    <w:rsid w:val="00C2347D"/>
    <w:rsid w:val="00C24585"/>
    <w:rsid w:val="00C3500D"/>
    <w:rsid w:val="00C36423"/>
    <w:rsid w:val="00C45C21"/>
    <w:rsid w:val="00C46430"/>
    <w:rsid w:val="00C46D07"/>
    <w:rsid w:val="00C62DEE"/>
    <w:rsid w:val="00C73034"/>
    <w:rsid w:val="00C742A4"/>
    <w:rsid w:val="00C855BC"/>
    <w:rsid w:val="00C9068D"/>
    <w:rsid w:val="00C91B12"/>
    <w:rsid w:val="00C929A6"/>
    <w:rsid w:val="00C93506"/>
    <w:rsid w:val="00C93BA6"/>
    <w:rsid w:val="00C94B7B"/>
    <w:rsid w:val="00C95D2D"/>
    <w:rsid w:val="00CA3AC4"/>
    <w:rsid w:val="00CA56A8"/>
    <w:rsid w:val="00CC02E5"/>
    <w:rsid w:val="00CC4238"/>
    <w:rsid w:val="00CC6DFF"/>
    <w:rsid w:val="00CC7223"/>
    <w:rsid w:val="00CD23A6"/>
    <w:rsid w:val="00CD47AD"/>
    <w:rsid w:val="00CD518D"/>
    <w:rsid w:val="00CE486F"/>
    <w:rsid w:val="00CE5926"/>
    <w:rsid w:val="00CE74B8"/>
    <w:rsid w:val="00CF1321"/>
    <w:rsid w:val="00CF3782"/>
    <w:rsid w:val="00D02B13"/>
    <w:rsid w:val="00D03A11"/>
    <w:rsid w:val="00D04758"/>
    <w:rsid w:val="00D06EAC"/>
    <w:rsid w:val="00D07A94"/>
    <w:rsid w:val="00D1333A"/>
    <w:rsid w:val="00D14595"/>
    <w:rsid w:val="00D32015"/>
    <w:rsid w:val="00D33D06"/>
    <w:rsid w:val="00D348F2"/>
    <w:rsid w:val="00D378E6"/>
    <w:rsid w:val="00D40BDE"/>
    <w:rsid w:val="00D41911"/>
    <w:rsid w:val="00D44E9B"/>
    <w:rsid w:val="00D46F85"/>
    <w:rsid w:val="00D505B0"/>
    <w:rsid w:val="00D63F62"/>
    <w:rsid w:val="00D65721"/>
    <w:rsid w:val="00D70CDA"/>
    <w:rsid w:val="00D71D49"/>
    <w:rsid w:val="00D73C9A"/>
    <w:rsid w:val="00D741F6"/>
    <w:rsid w:val="00D74250"/>
    <w:rsid w:val="00D75B5A"/>
    <w:rsid w:val="00D86776"/>
    <w:rsid w:val="00D86899"/>
    <w:rsid w:val="00D87F73"/>
    <w:rsid w:val="00D9026F"/>
    <w:rsid w:val="00D92760"/>
    <w:rsid w:val="00DA2DD8"/>
    <w:rsid w:val="00DB0CD4"/>
    <w:rsid w:val="00DB364E"/>
    <w:rsid w:val="00DB58FE"/>
    <w:rsid w:val="00DB6EB0"/>
    <w:rsid w:val="00DB6FD2"/>
    <w:rsid w:val="00DC10E6"/>
    <w:rsid w:val="00DC4745"/>
    <w:rsid w:val="00DC5D79"/>
    <w:rsid w:val="00DC62C6"/>
    <w:rsid w:val="00DD2D95"/>
    <w:rsid w:val="00DD38E4"/>
    <w:rsid w:val="00DD5395"/>
    <w:rsid w:val="00DD689E"/>
    <w:rsid w:val="00DE0214"/>
    <w:rsid w:val="00DE5802"/>
    <w:rsid w:val="00DF11E7"/>
    <w:rsid w:val="00DF19D5"/>
    <w:rsid w:val="00DF1BB2"/>
    <w:rsid w:val="00E03B81"/>
    <w:rsid w:val="00E042F7"/>
    <w:rsid w:val="00E11891"/>
    <w:rsid w:val="00E14B1C"/>
    <w:rsid w:val="00E14C8C"/>
    <w:rsid w:val="00E15E77"/>
    <w:rsid w:val="00E17E8E"/>
    <w:rsid w:val="00E22E90"/>
    <w:rsid w:val="00E303F4"/>
    <w:rsid w:val="00E3254F"/>
    <w:rsid w:val="00E3321B"/>
    <w:rsid w:val="00E402A4"/>
    <w:rsid w:val="00E42A94"/>
    <w:rsid w:val="00E43024"/>
    <w:rsid w:val="00E430F9"/>
    <w:rsid w:val="00E45A24"/>
    <w:rsid w:val="00E51229"/>
    <w:rsid w:val="00E51AD3"/>
    <w:rsid w:val="00E5342A"/>
    <w:rsid w:val="00E55603"/>
    <w:rsid w:val="00E55BC8"/>
    <w:rsid w:val="00E63E12"/>
    <w:rsid w:val="00E73E73"/>
    <w:rsid w:val="00E80BD1"/>
    <w:rsid w:val="00E848D5"/>
    <w:rsid w:val="00E85128"/>
    <w:rsid w:val="00E85AC4"/>
    <w:rsid w:val="00E85C8F"/>
    <w:rsid w:val="00E871A4"/>
    <w:rsid w:val="00EA6D07"/>
    <w:rsid w:val="00EA71B3"/>
    <w:rsid w:val="00EB072C"/>
    <w:rsid w:val="00EB1125"/>
    <w:rsid w:val="00EB2F0A"/>
    <w:rsid w:val="00EB4E04"/>
    <w:rsid w:val="00EB5D91"/>
    <w:rsid w:val="00EC02B8"/>
    <w:rsid w:val="00EC0BF1"/>
    <w:rsid w:val="00EC1F21"/>
    <w:rsid w:val="00EC2930"/>
    <w:rsid w:val="00EC3D97"/>
    <w:rsid w:val="00EC4AB6"/>
    <w:rsid w:val="00ED09A2"/>
    <w:rsid w:val="00ED0BB1"/>
    <w:rsid w:val="00ED3A1A"/>
    <w:rsid w:val="00ED7865"/>
    <w:rsid w:val="00EE00F5"/>
    <w:rsid w:val="00EE0E08"/>
    <w:rsid w:val="00EE356C"/>
    <w:rsid w:val="00EE35B4"/>
    <w:rsid w:val="00EE7058"/>
    <w:rsid w:val="00EF178C"/>
    <w:rsid w:val="00EF205C"/>
    <w:rsid w:val="00EF3C95"/>
    <w:rsid w:val="00EF55FB"/>
    <w:rsid w:val="00F014DC"/>
    <w:rsid w:val="00F03855"/>
    <w:rsid w:val="00F03DEA"/>
    <w:rsid w:val="00F04BF8"/>
    <w:rsid w:val="00F0571B"/>
    <w:rsid w:val="00F127CB"/>
    <w:rsid w:val="00F14599"/>
    <w:rsid w:val="00F15516"/>
    <w:rsid w:val="00F16D79"/>
    <w:rsid w:val="00F17968"/>
    <w:rsid w:val="00F2097F"/>
    <w:rsid w:val="00F21FF9"/>
    <w:rsid w:val="00F255AF"/>
    <w:rsid w:val="00F316C7"/>
    <w:rsid w:val="00F3742F"/>
    <w:rsid w:val="00F42252"/>
    <w:rsid w:val="00F43217"/>
    <w:rsid w:val="00F461CF"/>
    <w:rsid w:val="00F51036"/>
    <w:rsid w:val="00F54484"/>
    <w:rsid w:val="00F602C1"/>
    <w:rsid w:val="00F61158"/>
    <w:rsid w:val="00F612D7"/>
    <w:rsid w:val="00F61925"/>
    <w:rsid w:val="00F62791"/>
    <w:rsid w:val="00F638CA"/>
    <w:rsid w:val="00F65568"/>
    <w:rsid w:val="00F66758"/>
    <w:rsid w:val="00F6792C"/>
    <w:rsid w:val="00F71734"/>
    <w:rsid w:val="00F73000"/>
    <w:rsid w:val="00F811D6"/>
    <w:rsid w:val="00F83198"/>
    <w:rsid w:val="00F92226"/>
    <w:rsid w:val="00F94CA9"/>
    <w:rsid w:val="00F97300"/>
    <w:rsid w:val="00FA49C1"/>
    <w:rsid w:val="00FA6C91"/>
    <w:rsid w:val="00FA6CDB"/>
    <w:rsid w:val="00FA785B"/>
    <w:rsid w:val="00FC40B3"/>
    <w:rsid w:val="00FC4F42"/>
    <w:rsid w:val="00FC5206"/>
    <w:rsid w:val="00FC5B6E"/>
    <w:rsid w:val="00FD07B3"/>
    <w:rsid w:val="00FD085D"/>
    <w:rsid w:val="00FD0BCD"/>
    <w:rsid w:val="00FE450E"/>
    <w:rsid w:val="00FF02D6"/>
    <w:rsid w:val="00FF0957"/>
    <w:rsid w:val="00FF4194"/>
    <w:rsid w:val="00FF6705"/>
    <w:rsid w:val="00FF6C03"/>
    <w:rsid w:val="00FF705A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5D16"/>
    <w:rPr>
      <w:color w:val="0000FF"/>
      <w:u w:val="single"/>
    </w:rPr>
  </w:style>
  <w:style w:type="character" w:customStyle="1" w:styleId="a4">
    <w:name w:val="Цветовое выделение"/>
    <w:rsid w:val="00E3254F"/>
    <w:rPr>
      <w:b/>
      <w:bCs/>
      <w:color w:val="000080"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E3254F"/>
    <w:pPr>
      <w:widowControl w:val="0"/>
      <w:autoSpaceDE w:val="0"/>
      <w:autoSpaceDN w:val="0"/>
      <w:adjustRightInd w:val="0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32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254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A21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210B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A21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10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8;&#1080;&#1093;&#1086;&#1085;&#1086;&#1074;&#1072;\AppData\Local\Temp\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&#1058;&#1080;&#1093;&#1086;&#1085;&#1086;&#1074;&#1072;\AppData\Local\Temp\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&#1058;&#1080;&#1093;&#1086;&#1085;&#1086;&#1074;&#1072;\AppData\Local\Temp\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\\Allshare\&#1054;&#1073;&#1097;&#1072;&#1103;\&#1060;&#1080;&#1085;%20&#1086;&#1090;&#1076;&#1077;&#1083;\&#1048;&#1089;&#1087;&#1086;&#1083;&#1085;&#1077;&#1085;&#1080;&#1077;%202015\1&#1082;&#1074;&#1072;&#1088;&#1090;&#1072;&#1083;\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58;&#1080;&#1093;&#1086;&#1085;&#1086;&#1074;&#1072;\AppData\Local\Temp\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B9A3-1606-404C-8111-29A02EB9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20787</Words>
  <Characters>118486</Characters>
  <Application>Microsoft Office Word</Application>
  <DocSecurity>0</DocSecurity>
  <Lines>987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96</CharactersWithSpaces>
  <SharedDoc>false</SharedDoc>
  <HLinks>
    <vt:vector size="30" baseType="variant">
      <vt:variant>
        <vt:i4>621020165</vt:i4>
      </vt:variant>
      <vt:variant>
        <vt:i4>12</vt:i4>
      </vt:variant>
      <vt:variant>
        <vt:i4>0</vt:i4>
      </vt:variant>
      <vt:variant>
        <vt:i4>5</vt:i4>
      </vt:variant>
      <vt:variant>
        <vt:lpwstr>Постановление об утверждении отчета за 1 кв.2012.doc</vt:lpwstr>
      </vt:variant>
      <vt:variant>
        <vt:lpwstr>Приложение № 3</vt:lpwstr>
      </vt:variant>
      <vt:variant>
        <vt:i4>621020165</vt:i4>
      </vt:variant>
      <vt:variant>
        <vt:i4>9</vt:i4>
      </vt:variant>
      <vt:variant>
        <vt:i4>0</vt:i4>
      </vt:variant>
      <vt:variant>
        <vt:i4>5</vt:i4>
      </vt:variant>
      <vt:variant>
        <vt:lpwstr>Постановление об утверждении отчета за 1 кв.2012.doc</vt:lpwstr>
      </vt:variant>
      <vt:variant>
        <vt:lpwstr>Приложение № 3</vt:lpwstr>
      </vt:variant>
      <vt:variant>
        <vt:i4>621347866</vt:i4>
      </vt:variant>
      <vt:variant>
        <vt:i4>6</vt:i4>
      </vt:variant>
      <vt:variant>
        <vt:i4>0</vt:i4>
      </vt:variant>
      <vt:variant>
        <vt:i4>5</vt:i4>
      </vt:variant>
      <vt:variant>
        <vt:lpwstr>\\Allshare\Общая\Фин отдел\Исполнение 2015\1квартал\Постановление об утверждении отчета за 1 кв.2012.doc</vt:lpwstr>
      </vt:variant>
      <vt:variant>
        <vt:lpwstr>Приложение № 2</vt:lpwstr>
      </vt:variant>
      <vt:variant>
        <vt:i4>621085701</vt:i4>
      </vt:variant>
      <vt:variant>
        <vt:i4>3</vt:i4>
      </vt:variant>
      <vt:variant>
        <vt:i4>0</vt:i4>
      </vt:variant>
      <vt:variant>
        <vt:i4>5</vt:i4>
      </vt:variant>
      <vt:variant>
        <vt:lpwstr>Постановление об утверждении отчета за 1 кв.2012.doc</vt:lpwstr>
      </vt:variant>
      <vt:variant>
        <vt:lpwstr>Приложение № 2</vt:lpwstr>
      </vt:variant>
      <vt:variant>
        <vt:i4>621151237</vt:i4>
      </vt:variant>
      <vt:variant>
        <vt:i4>0</vt:i4>
      </vt:variant>
      <vt:variant>
        <vt:i4>0</vt:i4>
      </vt:variant>
      <vt:variant>
        <vt:i4>5</vt:i4>
      </vt:variant>
      <vt:variant>
        <vt:lpwstr>Постановление об утверждении отчета за 1 кв.2012.doc</vt:lpwstr>
      </vt:variant>
      <vt:variant>
        <vt:lpwstr>Приложение № 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ма</dc:creator>
  <cp:lastModifiedBy>Тихонова</cp:lastModifiedBy>
  <cp:revision>2</cp:revision>
  <cp:lastPrinted>2017-05-29T00:53:00Z</cp:lastPrinted>
  <dcterms:created xsi:type="dcterms:W3CDTF">2018-03-21T22:44:00Z</dcterms:created>
  <dcterms:modified xsi:type="dcterms:W3CDTF">2018-03-21T22:44:00Z</dcterms:modified>
</cp:coreProperties>
</file>